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EA7D" w14:textId="2E641516" w:rsidR="00530BCF" w:rsidRPr="007B5C4D" w:rsidRDefault="006130E1" w:rsidP="009F72D2">
      <w:pPr>
        <w:ind w:left="-284"/>
        <w:jc w:val="both"/>
        <w:rPr>
          <w:rStyle w:val="tpt1"/>
          <w:rFonts w:asciiTheme="minorHAnsi" w:hAnsiTheme="minorHAnsi" w:cs="Times New Roman"/>
          <w:b w:val="0"/>
          <w:color w:val="000000" w:themeColor="text1"/>
          <w:sz w:val="24"/>
          <w:szCs w:val="24"/>
        </w:rPr>
      </w:pPr>
      <w:r w:rsidRPr="007B5C4D">
        <w:rPr>
          <w:rFonts w:asciiTheme="minorHAnsi" w:hAnsiTheme="minorHAnsi" w:cs="Times New Roman"/>
          <w:noProof/>
          <w:color w:val="000000" w:themeColor="text1"/>
          <w:sz w:val="24"/>
          <w:szCs w:val="24"/>
          <w:lang w:val="en-GB" w:eastAsia="en-GB"/>
        </w:rPr>
        <mc:AlternateContent>
          <mc:Choice Requires="wpg">
            <w:drawing>
              <wp:anchor distT="0" distB="0" distL="114300" distR="114300" simplePos="0" relativeHeight="251662336" behindDoc="0" locked="0" layoutInCell="1" allowOverlap="1" wp14:anchorId="73F4F34D" wp14:editId="1726BEBF">
                <wp:simplePos x="0" y="0"/>
                <wp:positionH relativeFrom="column">
                  <wp:posOffset>-290830</wp:posOffset>
                </wp:positionH>
                <wp:positionV relativeFrom="paragraph">
                  <wp:posOffset>-121285</wp:posOffset>
                </wp:positionV>
                <wp:extent cx="2296795" cy="946150"/>
                <wp:effectExtent l="6350" t="34925" r="1905"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946150"/>
                          <a:chOff x="888" y="1020"/>
                          <a:chExt cx="4734" cy="1104"/>
                        </a:xfrm>
                      </wpg:grpSpPr>
                      <wps:wsp>
                        <wps:cNvPr id="4" name="Freeform 5"/>
                        <wps:cNvSpPr>
                          <a:spLocks/>
                        </wps:cNvSpPr>
                        <wps:spPr bwMode="auto">
                          <a:xfrm>
                            <a:off x="2221" y="1385"/>
                            <a:ext cx="317" cy="571"/>
                          </a:xfrm>
                          <a:custGeom>
                            <a:avLst/>
                            <a:gdLst>
                              <a:gd name="T0" fmla="*/ 0 w 317"/>
                              <a:gd name="T1" fmla="*/ 0 h 571"/>
                              <a:gd name="T2" fmla="*/ 96 w 317"/>
                              <a:gd name="T3" fmla="*/ 0 h 571"/>
                              <a:gd name="T4" fmla="*/ 96 w 317"/>
                              <a:gd name="T5" fmla="*/ 321 h 571"/>
                              <a:gd name="T6" fmla="*/ 101 w 317"/>
                              <a:gd name="T7" fmla="*/ 369 h 571"/>
                              <a:gd name="T8" fmla="*/ 101 w 317"/>
                              <a:gd name="T9" fmla="*/ 398 h 571"/>
                              <a:gd name="T10" fmla="*/ 106 w 317"/>
                              <a:gd name="T11" fmla="*/ 417 h 571"/>
                              <a:gd name="T12" fmla="*/ 111 w 317"/>
                              <a:gd name="T13" fmla="*/ 432 h 571"/>
                              <a:gd name="T14" fmla="*/ 120 w 317"/>
                              <a:gd name="T15" fmla="*/ 446 h 571"/>
                              <a:gd name="T16" fmla="*/ 130 w 317"/>
                              <a:gd name="T17" fmla="*/ 451 h 571"/>
                              <a:gd name="T18" fmla="*/ 149 w 317"/>
                              <a:gd name="T19" fmla="*/ 461 h 571"/>
                              <a:gd name="T20" fmla="*/ 168 w 317"/>
                              <a:gd name="T21" fmla="*/ 465 h 571"/>
                              <a:gd name="T22" fmla="*/ 192 w 317"/>
                              <a:gd name="T23" fmla="*/ 465 h 571"/>
                              <a:gd name="T24" fmla="*/ 221 w 317"/>
                              <a:gd name="T25" fmla="*/ 465 h 571"/>
                              <a:gd name="T26" fmla="*/ 317 w 317"/>
                              <a:gd name="T27" fmla="*/ 465 h 571"/>
                              <a:gd name="T28" fmla="*/ 317 w 317"/>
                              <a:gd name="T29" fmla="*/ 571 h 571"/>
                              <a:gd name="T30" fmla="*/ 211 w 317"/>
                              <a:gd name="T31" fmla="*/ 571 h 571"/>
                              <a:gd name="T32" fmla="*/ 149 w 317"/>
                              <a:gd name="T33" fmla="*/ 566 h 571"/>
                              <a:gd name="T34" fmla="*/ 106 w 317"/>
                              <a:gd name="T35" fmla="*/ 557 h 571"/>
                              <a:gd name="T36" fmla="*/ 87 w 317"/>
                              <a:gd name="T37" fmla="*/ 552 h 571"/>
                              <a:gd name="T38" fmla="*/ 68 w 317"/>
                              <a:gd name="T39" fmla="*/ 542 h 571"/>
                              <a:gd name="T40" fmla="*/ 53 w 317"/>
                              <a:gd name="T41" fmla="*/ 528 h 571"/>
                              <a:gd name="T42" fmla="*/ 44 w 317"/>
                              <a:gd name="T43" fmla="*/ 513 h 571"/>
                              <a:gd name="T44" fmla="*/ 29 w 317"/>
                              <a:gd name="T45" fmla="*/ 499 h 571"/>
                              <a:gd name="T46" fmla="*/ 20 w 317"/>
                              <a:gd name="T47" fmla="*/ 480 h 571"/>
                              <a:gd name="T48" fmla="*/ 15 w 317"/>
                              <a:gd name="T49" fmla="*/ 461 h 571"/>
                              <a:gd name="T50" fmla="*/ 5 w 317"/>
                              <a:gd name="T51" fmla="*/ 437 h 571"/>
                              <a:gd name="T52" fmla="*/ 0 w 317"/>
                              <a:gd name="T53" fmla="*/ 393 h 571"/>
                              <a:gd name="T54" fmla="*/ 0 w 317"/>
                              <a:gd name="T55" fmla="*/ 321 h 571"/>
                              <a:gd name="T56" fmla="*/ 0 w 317"/>
                              <a:gd name="T57"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7" h="571">
                                <a:moveTo>
                                  <a:pt x="0" y="0"/>
                                </a:moveTo>
                                <a:lnTo>
                                  <a:pt x="96" y="0"/>
                                </a:lnTo>
                                <a:lnTo>
                                  <a:pt x="96" y="321"/>
                                </a:lnTo>
                                <a:lnTo>
                                  <a:pt x="101" y="369"/>
                                </a:lnTo>
                                <a:lnTo>
                                  <a:pt x="101" y="398"/>
                                </a:lnTo>
                                <a:lnTo>
                                  <a:pt x="106" y="417"/>
                                </a:lnTo>
                                <a:lnTo>
                                  <a:pt x="111" y="432"/>
                                </a:lnTo>
                                <a:lnTo>
                                  <a:pt x="120" y="446"/>
                                </a:lnTo>
                                <a:lnTo>
                                  <a:pt x="130" y="451"/>
                                </a:lnTo>
                                <a:lnTo>
                                  <a:pt x="149" y="461"/>
                                </a:lnTo>
                                <a:lnTo>
                                  <a:pt x="168" y="465"/>
                                </a:lnTo>
                                <a:lnTo>
                                  <a:pt x="192" y="465"/>
                                </a:lnTo>
                                <a:lnTo>
                                  <a:pt x="221" y="465"/>
                                </a:lnTo>
                                <a:lnTo>
                                  <a:pt x="317" y="465"/>
                                </a:lnTo>
                                <a:lnTo>
                                  <a:pt x="317" y="571"/>
                                </a:lnTo>
                                <a:lnTo>
                                  <a:pt x="211" y="571"/>
                                </a:lnTo>
                                <a:lnTo>
                                  <a:pt x="149" y="566"/>
                                </a:lnTo>
                                <a:lnTo>
                                  <a:pt x="106" y="557"/>
                                </a:lnTo>
                                <a:lnTo>
                                  <a:pt x="87" y="552"/>
                                </a:lnTo>
                                <a:lnTo>
                                  <a:pt x="68" y="542"/>
                                </a:lnTo>
                                <a:lnTo>
                                  <a:pt x="53" y="528"/>
                                </a:lnTo>
                                <a:lnTo>
                                  <a:pt x="44" y="513"/>
                                </a:lnTo>
                                <a:lnTo>
                                  <a:pt x="29" y="499"/>
                                </a:lnTo>
                                <a:lnTo>
                                  <a:pt x="20" y="480"/>
                                </a:lnTo>
                                <a:lnTo>
                                  <a:pt x="15" y="461"/>
                                </a:lnTo>
                                <a:lnTo>
                                  <a:pt x="5" y="437"/>
                                </a:lnTo>
                                <a:lnTo>
                                  <a:pt x="0" y="393"/>
                                </a:lnTo>
                                <a:lnTo>
                                  <a:pt x="0" y="321"/>
                                </a:lnTo>
                                <a:lnTo>
                                  <a:pt x="0" y="0"/>
                                </a:lnTo>
                                <a:close/>
                              </a:path>
                            </a:pathLst>
                          </a:custGeom>
                          <a:solidFill>
                            <a:srgbClr val="008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794" y="1385"/>
                            <a:ext cx="403" cy="576"/>
                          </a:xfrm>
                          <a:custGeom>
                            <a:avLst/>
                            <a:gdLst>
                              <a:gd name="T0" fmla="*/ 96 w 403"/>
                              <a:gd name="T1" fmla="*/ 0 h 576"/>
                              <a:gd name="T2" fmla="*/ 96 w 403"/>
                              <a:gd name="T3" fmla="*/ 341 h 576"/>
                              <a:gd name="T4" fmla="*/ 101 w 403"/>
                              <a:gd name="T5" fmla="*/ 379 h 576"/>
                              <a:gd name="T6" fmla="*/ 101 w 403"/>
                              <a:gd name="T7" fmla="*/ 403 h 576"/>
                              <a:gd name="T8" fmla="*/ 111 w 403"/>
                              <a:gd name="T9" fmla="*/ 427 h 576"/>
                              <a:gd name="T10" fmla="*/ 120 w 403"/>
                              <a:gd name="T11" fmla="*/ 441 h 576"/>
                              <a:gd name="T12" fmla="*/ 140 w 403"/>
                              <a:gd name="T13" fmla="*/ 461 h 576"/>
                              <a:gd name="T14" fmla="*/ 159 w 403"/>
                              <a:gd name="T15" fmla="*/ 470 h 576"/>
                              <a:gd name="T16" fmla="*/ 178 w 403"/>
                              <a:gd name="T17" fmla="*/ 475 h 576"/>
                              <a:gd name="T18" fmla="*/ 202 w 403"/>
                              <a:gd name="T19" fmla="*/ 480 h 576"/>
                              <a:gd name="T20" fmla="*/ 236 w 403"/>
                              <a:gd name="T21" fmla="*/ 475 h 576"/>
                              <a:gd name="T22" fmla="*/ 259 w 403"/>
                              <a:gd name="T23" fmla="*/ 465 h 576"/>
                              <a:gd name="T24" fmla="*/ 283 w 403"/>
                              <a:gd name="T25" fmla="*/ 446 h 576"/>
                              <a:gd name="T26" fmla="*/ 293 w 403"/>
                              <a:gd name="T27" fmla="*/ 427 h 576"/>
                              <a:gd name="T28" fmla="*/ 303 w 403"/>
                              <a:gd name="T29" fmla="*/ 393 h 576"/>
                              <a:gd name="T30" fmla="*/ 307 w 403"/>
                              <a:gd name="T31" fmla="*/ 341 h 576"/>
                              <a:gd name="T32" fmla="*/ 307 w 403"/>
                              <a:gd name="T33" fmla="*/ 0 h 576"/>
                              <a:gd name="T34" fmla="*/ 403 w 403"/>
                              <a:gd name="T35" fmla="*/ 0 h 576"/>
                              <a:gd name="T36" fmla="*/ 403 w 403"/>
                              <a:gd name="T37" fmla="*/ 336 h 576"/>
                              <a:gd name="T38" fmla="*/ 399 w 403"/>
                              <a:gd name="T39" fmla="*/ 398 h 576"/>
                              <a:gd name="T40" fmla="*/ 394 w 403"/>
                              <a:gd name="T41" fmla="*/ 446 h 576"/>
                              <a:gd name="T42" fmla="*/ 379 w 403"/>
                              <a:gd name="T43" fmla="*/ 485 h 576"/>
                              <a:gd name="T44" fmla="*/ 355 w 403"/>
                              <a:gd name="T45" fmla="*/ 513 h 576"/>
                              <a:gd name="T46" fmla="*/ 327 w 403"/>
                              <a:gd name="T47" fmla="*/ 542 h 576"/>
                              <a:gd name="T48" fmla="*/ 288 w 403"/>
                              <a:gd name="T49" fmla="*/ 561 h 576"/>
                              <a:gd name="T50" fmla="*/ 250 w 403"/>
                              <a:gd name="T51" fmla="*/ 571 h 576"/>
                              <a:gd name="T52" fmla="*/ 202 w 403"/>
                              <a:gd name="T53" fmla="*/ 576 h 576"/>
                              <a:gd name="T54" fmla="*/ 149 w 403"/>
                              <a:gd name="T55" fmla="*/ 571 h 576"/>
                              <a:gd name="T56" fmla="*/ 111 w 403"/>
                              <a:gd name="T57" fmla="*/ 561 h 576"/>
                              <a:gd name="T58" fmla="*/ 92 w 403"/>
                              <a:gd name="T59" fmla="*/ 552 h 576"/>
                              <a:gd name="T60" fmla="*/ 72 w 403"/>
                              <a:gd name="T61" fmla="*/ 542 h 576"/>
                              <a:gd name="T62" fmla="*/ 58 w 403"/>
                              <a:gd name="T63" fmla="*/ 528 h 576"/>
                              <a:gd name="T64" fmla="*/ 44 w 403"/>
                              <a:gd name="T65" fmla="*/ 513 h 576"/>
                              <a:gd name="T66" fmla="*/ 24 w 403"/>
                              <a:gd name="T67" fmla="*/ 485 h 576"/>
                              <a:gd name="T68" fmla="*/ 10 w 403"/>
                              <a:gd name="T69" fmla="*/ 446 h 576"/>
                              <a:gd name="T70" fmla="*/ 0 w 403"/>
                              <a:gd name="T71" fmla="*/ 403 h 576"/>
                              <a:gd name="T72" fmla="*/ 0 w 403"/>
                              <a:gd name="T73" fmla="*/ 345 h 576"/>
                              <a:gd name="T74" fmla="*/ 0 w 403"/>
                              <a:gd name="T75" fmla="*/ 0 h 576"/>
                              <a:gd name="T76" fmla="*/ 96 w 403"/>
                              <a:gd name="T77"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03" h="576">
                                <a:moveTo>
                                  <a:pt x="96" y="0"/>
                                </a:moveTo>
                                <a:lnTo>
                                  <a:pt x="96" y="341"/>
                                </a:lnTo>
                                <a:lnTo>
                                  <a:pt x="101" y="379"/>
                                </a:lnTo>
                                <a:lnTo>
                                  <a:pt x="101" y="403"/>
                                </a:lnTo>
                                <a:lnTo>
                                  <a:pt x="111" y="427"/>
                                </a:lnTo>
                                <a:lnTo>
                                  <a:pt x="120" y="441"/>
                                </a:lnTo>
                                <a:lnTo>
                                  <a:pt x="140" y="461"/>
                                </a:lnTo>
                                <a:lnTo>
                                  <a:pt x="159" y="470"/>
                                </a:lnTo>
                                <a:lnTo>
                                  <a:pt x="178" y="475"/>
                                </a:lnTo>
                                <a:lnTo>
                                  <a:pt x="202" y="480"/>
                                </a:lnTo>
                                <a:lnTo>
                                  <a:pt x="236" y="475"/>
                                </a:lnTo>
                                <a:lnTo>
                                  <a:pt x="259" y="465"/>
                                </a:lnTo>
                                <a:lnTo>
                                  <a:pt x="283" y="446"/>
                                </a:lnTo>
                                <a:lnTo>
                                  <a:pt x="293" y="427"/>
                                </a:lnTo>
                                <a:lnTo>
                                  <a:pt x="303" y="393"/>
                                </a:lnTo>
                                <a:lnTo>
                                  <a:pt x="307" y="341"/>
                                </a:lnTo>
                                <a:lnTo>
                                  <a:pt x="307" y="0"/>
                                </a:lnTo>
                                <a:lnTo>
                                  <a:pt x="403" y="0"/>
                                </a:lnTo>
                                <a:lnTo>
                                  <a:pt x="403" y="336"/>
                                </a:lnTo>
                                <a:lnTo>
                                  <a:pt x="399" y="398"/>
                                </a:lnTo>
                                <a:lnTo>
                                  <a:pt x="394" y="446"/>
                                </a:lnTo>
                                <a:lnTo>
                                  <a:pt x="379" y="485"/>
                                </a:lnTo>
                                <a:lnTo>
                                  <a:pt x="355" y="513"/>
                                </a:lnTo>
                                <a:lnTo>
                                  <a:pt x="327" y="542"/>
                                </a:lnTo>
                                <a:lnTo>
                                  <a:pt x="288" y="561"/>
                                </a:lnTo>
                                <a:lnTo>
                                  <a:pt x="250" y="571"/>
                                </a:lnTo>
                                <a:lnTo>
                                  <a:pt x="202" y="576"/>
                                </a:lnTo>
                                <a:lnTo>
                                  <a:pt x="149" y="571"/>
                                </a:lnTo>
                                <a:lnTo>
                                  <a:pt x="111" y="561"/>
                                </a:lnTo>
                                <a:lnTo>
                                  <a:pt x="92" y="552"/>
                                </a:lnTo>
                                <a:lnTo>
                                  <a:pt x="72" y="542"/>
                                </a:lnTo>
                                <a:lnTo>
                                  <a:pt x="58" y="528"/>
                                </a:lnTo>
                                <a:lnTo>
                                  <a:pt x="44" y="513"/>
                                </a:lnTo>
                                <a:lnTo>
                                  <a:pt x="24" y="485"/>
                                </a:lnTo>
                                <a:lnTo>
                                  <a:pt x="10" y="446"/>
                                </a:lnTo>
                                <a:lnTo>
                                  <a:pt x="0" y="403"/>
                                </a:lnTo>
                                <a:lnTo>
                                  <a:pt x="0" y="345"/>
                                </a:lnTo>
                                <a:lnTo>
                                  <a:pt x="0" y="0"/>
                                </a:lnTo>
                                <a:lnTo>
                                  <a:pt x="96" y="0"/>
                                </a:lnTo>
                                <a:close/>
                              </a:path>
                            </a:pathLst>
                          </a:custGeom>
                          <a:solidFill>
                            <a:srgbClr val="008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3008" y="1385"/>
                            <a:ext cx="456" cy="576"/>
                          </a:xfrm>
                          <a:custGeom>
                            <a:avLst/>
                            <a:gdLst>
                              <a:gd name="T0" fmla="*/ 259 w 456"/>
                              <a:gd name="T1" fmla="*/ 0 h 576"/>
                              <a:gd name="T2" fmla="*/ 321 w 456"/>
                              <a:gd name="T3" fmla="*/ 14 h 576"/>
                              <a:gd name="T4" fmla="*/ 379 w 456"/>
                              <a:gd name="T5" fmla="*/ 48 h 576"/>
                              <a:gd name="T6" fmla="*/ 422 w 456"/>
                              <a:gd name="T7" fmla="*/ 105 h 576"/>
                              <a:gd name="T8" fmla="*/ 446 w 456"/>
                              <a:gd name="T9" fmla="*/ 177 h 576"/>
                              <a:gd name="T10" fmla="*/ 456 w 456"/>
                              <a:gd name="T11" fmla="*/ 254 h 576"/>
                              <a:gd name="T12" fmla="*/ 456 w 456"/>
                              <a:gd name="T13" fmla="*/ 336 h 576"/>
                              <a:gd name="T14" fmla="*/ 441 w 456"/>
                              <a:gd name="T15" fmla="*/ 413 h 576"/>
                              <a:gd name="T16" fmla="*/ 412 w 456"/>
                              <a:gd name="T17" fmla="*/ 480 h 576"/>
                              <a:gd name="T18" fmla="*/ 369 w 456"/>
                              <a:gd name="T19" fmla="*/ 533 h 576"/>
                              <a:gd name="T20" fmla="*/ 317 w 456"/>
                              <a:gd name="T21" fmla="*/ 561 h 576"/>
                              <a:gd name="T22" fmla="*/ 264 w 456"/>
                              <a:gd name="T23" fmla="*/ 571 h 576"/>
                              <a:gd name="T24" fmla="*/ 197 w 456"/>
                              <a:gd name="T25" fmla="*/ 571 h 576"/>
                              <a:gd name="T26" fmla="*/ 129 w 456"/>
                              <a:gd name="T27" fmla="*/ 552 h 576"/>
                              <a:gd name="T28" fmla="*/ 77 w 456"/>
                              <a:gd name="T29" fmla="*/ 523 h 576"/>
                              <a:gd name="T30" fmla="*/ 38 w 456"/>
                              <a:gd name="T31" fmla="*/ 475 h 576"/>
                              <a:gd name="T32" fmla="*/ 14 w 456"/>
                              <a:gd name="T33" fmla="*/ 413 h 576"/>
                              <a:gd name="T34" fmla="*/ 0 w 456"/>
                              <a:gd name="T35" fmla="*/ 331 h 576"/>
                              <a:gd name="T36" fmla="*/ 5 w 456"/>
                              <a:gd name="T37" fmla="*/ 211 h 576"/>
                              <a:gd name="T38" fmla="*/ 24 w 456"/>
                              <a:gd name="T39" fmla="*/ 120 h 576"/>
                              <a:gd name="T40" fmla="*/ 48 w 456"/>
                              <a:gd name="T41" fmla="*/ 77 h 576"/>
                              <a:gd name="T42" fmla="*/ 77 w 456"/>
                              <a:gd name="T43" fmla="*/ 43 h 576"/>
                              <a:gd name="T44" fmla="*/ 115 w 456"/>
                              <a:gd name="T45" fmla="*/ 19 h 576"/>
                              <a:gd name="T46" fmla="*/ 177 w 456"/>
                              <a:gd name="T47" fmla="*/ 0 h 576"/>
                              <a:gd name="T48" fmla="*/ 225 w 456"/>
                              <a:gd name="T49" fmla="*/ 91 h 576"/>
                              <a:gd name="T50" fmla="*/ 168 w 456"/>
                              <a:gd name="T51" fmla="*/ 105 h 576"/>
                              <a:gd name="T52" fmla="*/ 129 w 456"/>
                              <a:gd name="T53" fmla="*/ 149 h 576"/>
                              <a:gd name="T54" fmla="*/ 110 w 456"/>
                              <a:gd name="T55" fmla="*/ 201 h 576"/>
                              <a:gd name="T56" fmla="*/ 105 w 456"/>
                              <a:gd name="T57" fmla="*/ 283 h 576"/>
                              <a:gd name="T58" fmla="*/ 115 w 456"/>
                              <a:gd name="T59" fmla="*/ 369 h 576"/>
                              <a:gd name="T60" fmla="*/ 134 w 456"/>
                              <a:gd name="T61" fmla="*/ 432 h 576"/>
                              <a:gd name="T62" fmla="*/ 173 w 456"/>
                              <a:gd name="T63" fmla="*/ 465 h 576"/>
                              <a:gd name="T64" fmla="*/ 225 w 456"/>
                              <a:gd name="T65" fmla="*/ 480 h 576"/>
                              <a:gd name="T66" fmla="*/ 283 w 456"/>
                              <a:gd name="T67" fmla="*/ 465 h 576"/>
                              <a:gd name="T68" fmla="*/ 317 w 456"/>
                              <a:gd name="T69" fmla="*/ 432 h 576"/>
                              <a:gd name="T70" fmla="*/ 340 w 456"/>
                              <a:gd name="T71" fmla="*/ 369 h 576"/>
                              <a:gd name="T72" fmla="*/ 345 w 456"/>
                              <a:gd name="T73" fmla="*/ 288 h 576"/>
                              <a:gd name="T74" fmla="*/ 340 w 456"/>
                              <a:gd name="T75" fmla="*/ 206 h 576"/>
                              <a:gd name="T76" fmla="*/ 321 w 456"/>
                              <a:gd name="T77" fmla="*/ 149 h 576"/>
                              <a:gd name="T78" fmla="*/ 288 w 456"/>
                              <a:gd name="T79" fmla="*/ 105 h 576"/>
                              <a:gd name="T80" fmla="*/ 225 w 456"/>
                              <a:gd name="T81" fmla="*/ 91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6" h="576">
                                <a:moveTo>
                                  <a:pt x="225" y="0"/>
                                </a:moveTo>
                                <a:lnTo>
                                  <a:pt x="259" y="0"/>
                                </a:lnTo>
                                <a:lnTo>
                                  <a:pt x="293" y="5"/>
                                </a:lnTo>
                                <a:lnTo>
                                  <a:pt x="321" y="14"/>
                                </a:lnTo>
                                <a:lnTo>
                                  <a:pt x="350" y="29"/>
                                </a:lnTo>
                                <a:lnTo>
                                  <a:pt x="379" y="48"/>
                                </a:lnTo>
                                <a:lnTo>
                                  <a:pt x="403" y="72"/>
                                </a:lnTo>
                                <a:lnTo>
                                  <a:pt x="422" y="105"/>
                                </a:lnTo>
                                <a:lnTo>
                                  <a:pt x="436" y="144"/>
                                </a:lnTo>
                                <a:lnTo>
                                  <a:pt x="446" y="177"/>
                                </a:lnTo>
                                <a:lnTo>
                                  <a:pt x="451" y="211"/>
                                </a:lnTo>
                                <a:lnTo>
                                  <a:pt x="456" y="254"/>
                                </a:lnTo>
                                <a:lnTo>
                                  <a:pt x="456" y="293"/>
                                </a:lnTo>
                                <a:lnTo>
                                  <a:pt x="456" y="336"/>
                                </a:lnTo>
                                <a:lnTo>
                                  <a:pt x="451" y="374"/>
                                </a:lnTo>
                                <a:lnTo>
                                  <a:pt x="441" y="413"/>
                                </a:lnTo>
                                <a:lnTo>
                                  <a:pt x="432" y="446"/>
                                </a:lnTo>
                                <a:lnTo>
                                  <a:pt x="412" y="480"/>
                                </a:lnTo>
                                <a:lnTo>
                                  <a:pt x="393" y="509"/>
                                </a:lnTo>
                                <a:lnTo>
                                  <a:pt x="369" y="533"/>
                                </a:lnTo>
                                <a:lnTo>
                                  <a:pt x="340" y="552"/>
                                </a:lnTo>
                                <a:lnTo>
                                  <a:pt x="317" y="561"/>
                                </a:lnTo>
                                <a:lnTo>
                                  <a:pt x="293" y="566"/>
                                </a:lnTo>
                                <a:lnTo>
                                  <a:pt x="264" y="571"/>
                                </a:lnTo>
                                <a:lnTo>
                                  <a:pt x="235" y="576"/>
                                </a:lnTo>
                                <a:lnTo>
                                  <a:pt x="197" y="571"/>
                                </a:lnTo>
                                <a:lnTo>
                                  <a:pt x="163" y="566"/>
                                </a:lnTo>
                                <a:lnTo>
                                  <a:pt x="129" y="552"/>
                                </a:lnTo>
                                <a:lnTo>
                                  <a:pt x="101" y="537"/>
                                </a:lnTo>
                                <a:lnTo>
                                  <a:pt x="77" y="523"/>
                                </a:lnTo>
                                <a:lnTo>
                                  <a:pt x="58" y="499"/>
                                </a:lnTo>
                                <a:lnTo>
                                  <a:pt x="38" y="475"/>
                                </a:lnTo>
                                <a:lnTo>
                                  <a:pt x="24" y="446"/>
                                </a:lnTo>
                                <a:lnTo>
                                  <a:pt x="14" y="413"/>
                                </a:lnTo>
                                <a:lnTo>
                                  <a:pt x="5" y="374"/>
                                </a:lnTo>
                                <a:lnTo>
                                  <a:pt x="0" y="331"/>
                                </a:lnTo>
                                <a:lnTo>
                                  <a:pt x="0" y="288"/>
                                </a:lnTo>
                                <a:lnTo>
                                  <a:pt x="5" y="211"/>
                                </a:lnTo>
                                <a:lnTo>
                                  <a:pt x="14" y="149"/>
                                </a:lnTo>
                                <a:lnTo>
                                  <a:pt x="24" y="120"/>
                                </a:lnTo>
                                <a:lnTo>
                                  <a:pt x="34" y="96"/>
                                </a:lnTo>
                                <a:lnTo>
                                  <a:pt x="48" y="77"/>
                                </a:lnTo>
                                <a:lnTo>
                                  <a:pt x="62" y="57"/>
                                </a:lnTo>
                                <a:lnTo>
                                  <a:pt x="77" y="43"/>
                                </a:lnTo>
                                <a:lnTo>
                                  <a:pt x="96" y="29"/>
                                </a:lnTo>
                                <a:lnTo>
                                  <a:pt x="115" y="19"/>
                                </a:lnTo>
                                <a:lnTo>
                                  <a:pt x="134" y="14"/>
                                </a:lnTo>
                                <a:lnTo>
                                  <a:pt x="177" y="0"/>
                                </a:lnTo>
                                <a:lnTo>
                                  <a:pt x="225" y="0"/>
                                </a:lnTo>
                                <a:close/>
                                <a:moveTo>
                                  <a:pt x="225" y="91"/>
                                </a:moveTo>
                                <a:lnTo>
                                  <a:pt x="197" y="96"/>
                                </a:lnTo>
                                <a:lnTo>
                                  <a:pt x="168" y="105"/>
                                </a:lnTo>
                                <a:lnTo>
                                  <a:pt x="149" y="125"/>
                                </a:lnTo>
                                <a:lnTo>
                                  <a:pt x="129" y="149"/>
                                </a:lnTo>
                                <a:lnTo>
                                  <a:pt x="120" y="173"/>
                                </a:lnTo>
                                <a:lnTo>
                                  <a:pt x="110" y="201"/>
                                </a:lnTo>
                                <a:lnTo>
                                  <a:pt x="110" y="240"/>
                                </a:lnTo>
                                <a:lnTo>
                                  <a:pt x="105" y="283"/>
                                </a:lnTo>
                                <a:lnTo>
                                  <a:pt x="110" y="331"/>
                                </a:lnTo>
                                <a:lnTo>
                                  <a:pt x="115" y="369"/>
                                </a:lnTo>
                                <a:lnTo>
                                  <a:pt x="125" y="403"/>
                                </a:lnTo>
                                <a:lnTo>
                                  <a:pt x="134" y="432"/>
                                </a:lnTo>
                                <a:lnTo>
                                  <a:pt x="153" y="451"/>
                                </a:lnTo>
                                <a:lnTo>
                                  <a:pt x="173" y="465"/>
                                </a:lnTo>
                                <a:lnTo>
                                  <a:pt x="197" y="475"/>
                                </a:lnTo>
                                <a:lnTo>
                                  <a:pt x="225" y="480"/>
                                </a:lnTo>
                                <a:lnTo>
                                  <a:pt x="254" y="475"/>
                                </a:lnTo>
                                <a:lnTo>
                                  <a:pt x="283" y="465"/>
                                </a:lnTo>
                                <a:lnTo>
                                  <a:pt x="302" y="451"/>
                                </a:lnTo>
                                <a:lnTo>
                                  <a:pt x="317" y="432"/>
                                </a:lnTo>
                                <a:lnTo>
                                  <a:pt x="331" y="403"/>
                                </a:lnTo>
                                <a:lnTo>
                                  <a:pt x="340" y="369"/>
                                </a:lnTo>
                                <a:lnTo>
                                  <a:pt x="345" y="331"/>
                                </a:lnTo>
                                <a:lnTo>
                                  <a:pt x="345" y="288"/>
                                </a:lnTo>
                                <a:lnTo>
                                  <a:pt x="345" y="245"/>
                                </a:lnTo>
                                <a:lnTo>
                                  <a:pt x="340" y="206"/>
                                </a:lnTo>
                                <a:lnTo>
                                  <a:pt x="336" y="177"/>
                                </a:lnTo>
                                <a:lnTo>
                                  <a:pt x="321" y="149"/>
                                </a:lnTo>
                                <a:lnTo>
                                  <a:pt x="307" y="125"/>
                                </a:lnTo>
                                <a:lnTo>
                                  <a:pt x="288" y="105"/>
                                </a:lnTo>
                                <a:lnTo>
                                  <a:pt x="259" y="96"/>
                                </a:lnTo>
                                <a:lnTo>
                                  <a:pt x="225" y="91"/>
                                </a:lnTo>
                                <a:close/>
                              </a:path>
                            </a:pathLst>
                          </a:custGeom>
                          <a:solidFill>
                            <a:srgbClr val="008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562" y="1385"/>
                            <a:ext cx="422" cy="571"/>
                          </a:xfrm>
                          <a:custGeom>
                            <a:avLst/>
                            <a:gdLst>
                              <a:gd name="T0" fmla="*/ 96 w 422"/>
                              <a:gd name="T1" fmla="*/ 355 h 571"/>
                              <a:gd name="T2" fmla="*/ 96 w 422"/>
                              <a:gd name="T3" fmla="*/ 571 h 571"/>
                              <a:gd name="T4" fmla="*/ 0 w 422"/>
                              <a:gd name="T5" fmla="*/ 571 h 571"/>
                              <a:gd name="T6" fmla="*/ 0 w 422"/>
                              <a:gd name="T7" fmla="*/ 0 h 571"/>
                              <a:gd name="T8" fmla="*/ 225 w 422"/>
                              <a:gd name="T9" fmla="*/ 0 h 571"/>
                              <a:gd name="T10" fmla="*/ 268 w 422"/>
                              <a:gd name="T11" fmla="*/ 5 h 571"/>
                              <a:gd name="T12" fmla="*/ 307 w 422"/>
                              <a:gd name="T13" fmla="*/ 9 h 571"/>
                              <a:gd name="T14" fmla="*/ 336 w 422"/>
                              <a:gd name="T15" fmla="*/ 19 h 571"/>
                              <a:gd name="T16" fmla="*/ 360 w 422"/>
                              <a:gd name="T17" fmla="*/ 33 h 571"/>
                              <a:gd name="T18" fmla="*/ 384 w 422"/>
                              <a:gd name="T19" fmla="*/ 53 h 571"/>
                              <a:gd name="T20" fmla="*/ 403 w 422"/>
                              <a:gd name="T21" fmla="*/ 86 h 571"/>
                              <a:gd name="T22" fmla="*/ 412 w 422"/>
                              <a:gd name="T23" fmla="*/ 120 h 571"/>
                              <a:gd name="T24" fmla="*/ 417 w 422"/>
                              <a:gd name="T25" fmla="*/ 158 h 571"/>
                              <a:gd name="T26" fmla="*/ 412 w 422"/>
                              <a:gd name="T27" fmla="*/ 197 h 571"/>
                              <a:gd name="T28" fmla="*/ 408 w 422"/>
                              <a:gd name="T29" fmla="*/ 230 h 571"/>
                              <a:gd name="T30" fmla="*/ 398 w 422"/>
                              <a:gd name="T31" fmla="*/ 259 h 571"/>
                              <a:gd name="T32" fmla="*/ 384 w 422"/>
                              <a:gd name="T33" fmla="*/ 283 h 571"/>
                              <a:gd name="T34" fmla="*/ 355 w 422"/>
                              <a:gd name="T35" fmla="*/ 307 h 571"/>
                              <a:gd name="T36" fmla="*/ 326 w 422"/>
                              <a:gd name="T37" fmla="*/ 326 h 571"/>
                              <a:gd name="T38" fmla="*/ 350 w 422"/>
                              <a:gd name="T39" fmla="*/ 336 h 571"/>
                              <a:gd name="T40" fmla="*/ 369 w 422"/>
                              <a:gd name="T41" fmla="*/ 350 h 571"/>
                              <a:gd name="T42" fmla="*/ 379 w 422"/>
                              <a:gd name="T43" fmla="*/ 365 h 571"/>
                              <a:gd name="T44" fmla="*/ 393 w 422"/>
                              <a:gd name="T45" fmla="*/ 389 h 571"/>
                              <a:gd name="T46" fmla="*/ 398 w 422"/>
                              <a:gd name="T47" fmla="*/ 408 h 571"/>
                              <a:gd name="T48" fmla="*/ 403 w 422"/>
                              <a:gd name="T49" fmla="*/ 427 h 571"/>
                              <a:gd name="T50" fmla="*/ 408 w 422"/>
                              <a:gd name="T51" fmla="*/ 451 h 571"/>
                              <a:gd name="T52" fmla="*/ 412 w 422"/>
                              <a:gd name="T53" fmla="*/ 485 h 571"/>
                              <a:gd name="T54" fmla="*/ 417 w 422"/>
                              <a:gd name="T55" fmla="*/ 537 h 571"/>
                              <a:gd name="T56" fmla="*/ 422 w 422"/>
                              <a:gd name="T57" fmla="*/ 571 h 571"/>
                              <a:gd name="T58" fmla="*/ 312 w 422"/>
                              <a:gd name="T59" fmla="*/ 571 h 571"/>
                              <a:gd name="T60" fmla="*/ 307 w 422"/>
                              <a:gd name="T61" fmla="*/ 537 h 571"/>
                              <a:gd name="T62" fmla="*/ 302 w 422"/>
                              <a:gd name="T63" fmla="*/ 489 h 571"/>
                              <a:gd name="T64" fmla="*/ 297 w 422"/>
                              <a:gd name="T65" fmla="*/ 441 h 571"/>
                              <a:gd name="T66" fmla="*/ 288 w 422"/>
                              <a:gd name="T67" fmla="*/ 413 h 571"/>
                              <a:gd name="T68" fmla="*/ 273 w 422"/>
                              <a:gd name="T69" fmla="*/ 389 h 571"/>
                              <a:gd name="T70" fmla="*/ 254 w 422"/>
                              <a:gd name="T71" fmla="*/ 369 h 571"/>
                              <a:gd name="T72" fmla="*/ 240 w 422"/>
                              <a:gd name="T73" fmla="*/ 365 h 571"/>
                              <a:gd name="T74" fmla="*/ 221 w 422"/>
                              <a:gd name="T75" fmla="*/ 355 h 571"/>
                              <a:gd name="T76" fmla="*/ 201 w 422"/>
                              <a:gd name="T77" fmla="*/ 355 h 571"/>
                              <a:gd name="T78" fmla="*/ 177 w 422"/>
                              <a:gd name="T79" fmla="*/ 355 h 571"/>
                              <a:gd name="T80" fmla="*/ 96 w 422"/>
                              <a:gd name="T81" fmla="*/ 355 h 571"/>
                              <a:gd name="T82" fmla="*/ 96 w 422"/>
                              <a:gd name="T83" fmla="*/ 249 h 571"/>
                              <a:gd name="T84" fmla="*/ 235 w 422"/>
                              <a:gd name="T85" fmla="*/ 249 h 571"/>
                              <a:gd name="T86" fmla="*/ 264 w 422"/>
                              <a:gd name="T87" fmla="*/ 249 h 571"/>
                              <a:gd name="T88" fmla="*/ 283 w 422"/>
                              <a:gd name="T89" fmla="*/ 240 h 571"/>
                              <a:gd name="T90" fmla="*/ 292 w 422"/>
                              <a:gd name="T91" fmla="*/ 230 h 571"/>
                              <a:gd name="T92" fmla="*/ 302 w 422"/>
                              <a:gd name="T93" fmla="*/ 216 h 571"/>
                              <a:gd name="T94" fmla="*/ 302 w 422"/>
                              <a:gd name="T95" fmla="*/ 197 h 571"/>
                              <a:gd name="T96" fmla="*/ 307 w 422"/>
                              <a:gd name="T97" fmla="*/ 173 h 571"/>
                              <a:gd name="T98" fmla="*/ 302 w 422"/>
                              <a:gd name="T99" fmla="*/ 149 h 571"/>
                              <a:gd name="T100" fmla="*/ 297 w 422"/>
                              <a:gd name="T101" fmla="*/ 129 h 571"/>
                              <a:gd name="T102" fmla="*/ 288 w 422"/>
                              <a:gd name="T103" fmla="*/ 115 h 571"/>
                              <a:gd name="T104" fmla="*/ 273 w 422"/>
                              <a:gd name="T105" fmla="*/ 105 h 571"/>
                              <a:gd name="T106" fmla="*/ 259 w 422"/>
                              <a:gd name="T107" fmla="*/ 105 h 571"/>
                              <a:gd name="T108" fmla="*/ 235 w 422"/>
                              <a:gd name="T109" fmla="*/ 101 h 571"/>
                              <a:gd name="T110" fmla="*/ 96 w 422"/>
                              <a:gd name="T111" fmla="*/ 101 h 571"/>
                              <a:gd name="T112" fmla="*/ 96 w 422"/>
                              <a:gd name="T113" fmla="*/ 24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2" h="571">
                                <a:moveTo>
                                  <a:pt x="96" y="355"/>
                                </a:moveTo>
                                <a:lnTo>
                                  <a:pt x="96" y="571"/>
                                </a:lnTo>
                                <a:lnTo>
                                  <a:pt x="0" y="571"/>
                                </a:lnTo>
                                <a:lnTo>
                                  <a:pt x="0" y="0"/>
                                </a:lnTo>
                                <a:lnTo>
                                  <a:pt x="225" y="0"/>
                                </a:lnTo>
                                <a:lnTo>
                                  <a:pt x="268" y="5"/>
                                </a:lnTo>
                                <a:lnTo>
                                  <a:pt x="307" y="9"/>
                                </a:lnTo>
                                <a:lnTo>
                                  <a:pt x="336" y="19"/>
                                </a:lnTo>
                                <a:lnTo>
                                  <a:pt x="360" y="33"/>
                                </a:lnTo>
                                <a:lnTo>
                                  <a:pt x="384" y="53"/>
                                </a:lnTo>
                                <a:lnTo>
                                  <a:pt x="403" y="86"/>
                                </a:lnTo>
                                <a:lnTo>
                                  <a:pt x="412" y="120"/>
                                </a:lnTo>
                                <a:lnTo>
                                  <a:pt x="417" y="158"/>
                                </a:lnTo>
                                <a:lnTo>
                                  <a:pt x="412" y="197"/>
                                </a:lnTo>
                                <a:lnTo>
                                  <a:pt x="408" y="230"/>
                                </a:lnTo>
                                <a:lnTo>
                                  <a:pt x="398" y="259"/>
                                </a:lnTo>
                                <a:lnTo>
                                  <a:pt x="384" y="283"/>
                                </a:lnTo>
                                <a:lnTo>
                                  <a:pt x="355" y="307"/>
                                </a:lnTo>
                                <a:lnTo>
                                  <a:pt x="326" y="326"/>
                                </a:lnTo>
                                <a:lnTo>
                                  <a:pt x="350" y="336"/>
                                </a:lnTo>
                                <a:lnTo>
                                  <a:pt x="369" y="350"/>
                                </a:lnTo>
                                <a:lnTo>
                                  <a:pt x="379" y="365"/>
                                </a:lnTo>
                                <a:lnTo>
                                  <a:pt x="393" y="389"/>
                                </a:lnTo>
                                <a:lnTo>
                                  <a:pt x="398" y="408"/>
                                </a:lnTo>
                                <a:lnTo>
                                  <a:pt x="403" y="427"/>
                                </a:lnTo>
                                <a:lnTo>
                                  <a:pt x="408" y="451"/>
                                </a:lnTo>
                                <a:lnTo>
                                  <a:pt x="412" y="485"/>
                                </a:lnTo>
                                <a:lnTo>
                                  <a:pt x="417" y="537"/>
                                </a:lnTo>
                                <a:lnTo>
                                  <a:pt x="422" y="571"/>
                                </a:lnTo>
                                <a:lnTo>
                                  <a:pt x="312" y="571"/>
                                </a:lnTo>
                                <a:lnTo>
                                  <a:pt x="307" y="537"/>
                                </a:lnTo>
                                <a:lnTo>
                                  <a:pt x="302" y="489"/>
                                </a:lnTo>
                                <a:lnTo>
                                  <a:pt x="297" y="441"/>
                                </a:lnTo>
                                <a:lnTo>
                                  <a:pt x="288" y="413"/>
                                </a:lnTo>
                                <a:lnTo>
                                  <a:pt x="273" y="389"/>
                                </a:lnTo>
                                <a:lnTo>
                                  <a:pt x="254" y="369"/>
                                </a:lnTo>
                                <a:lnTo>
                                  <a:pt x="240" y="365"/>
                                </a:lnTo>
                                <a:lnTo>
                                  <a:pt x="221" y="355"/>
                                </a:lnTo>
                                <a:lnTo>
                                  <a:pt x="201" y="355"/>
                                </a:lnTo>
                                <a:lnTo>
                                  <a:pt x="177" y="355"/>
                                </a:lnTo>
                                <a:lnTo>
                                  <a:pt x="96" y="355"/>
                                </a:lnTo>
                                <a:close/>
                                <a:moveTo>
                                  <a:pt x="96" y="249"/>
                                </a:moveTo>
                                <a:lnTo>
                                  <a:pt x="235" y="249"/>
                                </a:lnTo>
                                <a:lnTo>
                                  <a:pt x="264" y="249"/>
                                </a:lnTo>
                                <a:lnTo>
                                  <a:pt x="283" y="240"/>
                                </a:lnTo>
                                <a:lnTo>
                                  <a:pt x="292" y="230"/>
                                </a:lnTo>
                                <a:lnTo>
                                  <a:pt x="302" y="216"/>
                                </a:lnTo>
                                <a:lnTo>
                                  <a:pt x="302" y="197"/>
                                </a:lnTo>
                                <a:lnTo>
                                  <a:pt x="307" y="173"/>
                                </a:lnTo>
                                <a:lnTo>
                                  <a:pt x="302" y="149"/>
                                </a:lnTo>
                                <a:lnTo>
                                  <a:pt x="297" y="129"/>
                                </a:lnTo>
                                <a:lnTo>
                                  <a:pt x="288" y="115"/>
                                </a:lnTo>
                                <a:lnTo>
                                  <a:pt x="273" y="105"/>
                                </a:lnTo>
                                <a:lnTo>
                                  <a:pt x="259" y="105"/>
                                </a:lnTo>
                                <a:lnTo>
                                  <a:pt x="235" y="101"/>
                                </a:lnTo>
                                <a:lnTo>
                                  <a:pt x="96" y="101"/>
                                </a:lnTo>
                                <a:lnTo>
                                  <a:pt x="96" y="249"/>
                                </a:lnTo>
                                <a:close/>
                              </a:path>
                            </a:pathLst>
                          </a:custGeom>
                          <a:solidFill>
                            <a:srgbClr val="008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358" y="1385"/>
                            <a:ext cx="413" cy="571"/>
                          </a:xfrm>
                          <a:custGeom>
                            <a:avLst/>
                            <a:gdLst>
                              <a:gd name="T0" fmla="*/ 0 w 413"/>
                              <a:gd name="T1" fmla="*/ 0 h 571"/>
                              <a:gd name="T2" fmla="*/ 293 w 413"/>
                              <a:gd name="T3" fmla="*/ 0 h 571"/>
                              <a:gd name="T4" fmla="*/ 336 w 413"/>
                              <a:gd name="T5" fmla="*/ 9 h 571"/>
                              <a:gd name="T6" fmla="*/ 365 w 413"/>
                              <a:gd name="T7" fmla="*/ 29 h 571"/>
                              <a:gd name="T8" fmla="*/ 393 w 413"/>
                              <a:gd name="T9" fmla="*/ 62 h 571"/>
                              <a:gd name="T10" fmla="*/ 408 w 413"/>
                              <a:gd name="T11" fmla="*/ 115 h 571"/>
                              <a:gd name="T12" fmla="*/ 413 w 413"/>
                              <a:gd name="T13" fmla="*/ 173 h 571"/>
                              <a:gd name="T14" fmla="*/ 403 w 413"/>
                              <a:gd name="T15" fmla="*/ 211 h 571"/>
                              <a:gd name="T16" fmla="*/ 384 w 413"/>
                              <a:gd name="T17" fmla="*/ 249 h 571"/>
                              <a:gd name="T18" fmla="*/ 360 w 413"/>
                              <a:gd name="T19" fmla="*/ 278 h 571"/>
                              <a:gd name="T20" fmla="*/ 360 w 413"/>
                              <a:gd name="T21" fmla="*/ 297 h 571"/>
                              <a:gd name="T22" fmla="*/ 389 w 413"/>
                              <a:gd name="T23" fmla="*/ 321 h 571"/>
                              <a:gd name="T24" fmla="*/ 403 w 413"/>
                              <a:gd name="T25" fmla="*/ 355 h 571"/>
                              <a:gd name="T26" fmla="*/ 413 w 413"/>
                              <a:gd name="T27" fmla="*/ 398 h 571"/>
                              <a:gd name="T28" fmla="*/ 413 w 413"/>
                              <a:gd name="T29" fmla="*/ 446 h 571"/>
                              <a:gd name="T30" fmla="*/ 398 w 413"/>
                              <a:gd name="T31" fmla="*/ 494 h 571"/>
                              <a:gd name="T32" fmla="*/ 379 w 413"/>
                              <a:gd name="T33" fmla="*/ 528 h 571"/>
                              <a:gd name="T34" fmla="*/ 355 w 413"/>
                              <a:gd name="T35" fmla="*/ 552 h 571"/>
                              <a:gd name="T36" fmla="*/ 307 w 413"/>
                              <a:gd name="T37" fmla="*/ 566 h 571"/>
                              <a:gd name="T38" fmla="*/ 0 w 413"/>
                              <a:gd name="T39" fmla="*/ 571 h 571"/>
                              <a:gd name="T40" fmla="*/ 230 w 413"/>
                              <a:gd name="T41" fmla="*/ 470 h 571"/>
                              <a:gd name="T42" fmla="*/ 264 w 413"/>
                              <a:gd name="T43" fmla="*/ 465 h 571"/>
                              <a:gd name="T44" fmla="*/ 283 w 413"/>
                              <a:gd name="T45" fmla="*/ 456 h 571"/>
                              <a:gd name="T46" fmla="*/ 297 w 413"/>
                              <a:gd name="T47" fmla="*/ 432 h 571"/>
                              <a:gd name="T48" fmla="*/ 302 w 413"/>
                              <a:gd name="T49" fmla="*/ 398 h 571"/>
                              <a:gd name="T50" fmla="*/ 297 w 413"/>
                              <a:gd name="T51" fmla="*/ 369 h 571"/>
                              <a:gd name="T52" fmla="*/ 283 w 413"/>
                              <a:gd name="T53" fmla="*/ 345 h 571"/>
                              <a:gd name="T54" fmla="*/ 235 w 413"/>
                              <a:gd name="T55" fmla="*/ 336 h 571"/>
                              <a:gd name="T56" fmla="*/ 101 w 413"/>
                              <a:gd name="T57" fmla="*/ 470 h 571"/>
                              <a:gd name="T58" fmla="*/ 230 w 413"/>
                              <a:gd name="T59" fmla="*/ 235 h 571"/>
                              <a:gd name="T60" fmla="*/ 264 w 413"/>
                              <a:gd name="T61" fmla="*/ 230 h 571"/>
                              <a:gd name="T62" fmla="*/ 283 w 413"/>
                              <a:gd name="T63" fmla="*/ 221 h 571"/>
                              <a:gd name="T64" fmla="*/ 297 w 413"/>
                              <a:gd name="T65" fmla="*/ 197 h 571"/>
                              <a:gd name="T66" fmla="*/ 302 w 413"/>
                              <a:gd name="T67" fmla="*/ 163 h 571"/>
                              <a:gd name="T68" fmla="*/ 297 w 413"/>
                              <a:gd name="T69" fmla="*/ 134 h 571"/>
                              <a:gd name="T70" fmla="*/ 283 w 413"/>
                              <a:gd name="T71" fmla="*/ 115 h 571"/>
                              <a:gd name="T72" fmla="*/ 235 w 413"/>
                              <a:gd name="T73" fmla="*/ 101 h 571"/>
                              <a:gd name="T74" fmla="*/ 101 w 413"/>
                              <a:gd name="T75" fmla="*/ 235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3" h="571">
                                <a:moveTo>
                                  <a:pt x="0" y="571"/>
                                </a:moveTo>
                                <a:lnTo>
                                  <a:pt x="0" y="0"/>
                                </a:lnTo>
                                <a:lnTo>
                                  <a:pt x="264" y="0"/>
                                </a:lnTo>
                                <a:lnTo>
                                  <a:pt x="293" y="0"/>
                                </a:lnTo>
                                <a:lnTo>
                                  <a:pt x="317" y="5"/>
                                </a:lnTo>
                                <a:lnTo>
                                  <a:pt x="336" y="9"/>
                                </a:lnTo>
                                <a:lnTo>
                                  <a:pt x="350" y="19"/>
                                </a:lnTo>
                                <a:lnTo>
                                  <a:pt x="365" y="29"/>
                                </a:lnTo>
                                <a:lnTo>
                                  <a:pt x="379" y="43"/>
                                </a:lnTo>
                                <a:lnTo>
                                  <a:pt x="393" y="62"/>
                                </a:lnTo>
                                <a:lnTo>
                                  <a:pt x="403" y="86"/>
                                </a:lnTo>
                                <a:lnTo>
                                  <a:pt x="408" y="115"/>
                                </a:lnTo>
                                <a:lnTo>
                                  <a:pt x="413" y="149"/>
                                </a:lnTo>
                                <a:lnTo>
                                  <a:pt x="413" y="173"/>
                                </a:lnTo>
                                <a:lnTo>
                                  <a:pt x="408" y="192"/>
                                </a:lnTo>
                                <a:lnTo>
                                  <a:pt x="403" y="211"/>
                                </a:lnTo>
                                <a:lnTo>
                                  <a:pt x="393" y="230"/>
                                </a:lnTo>
                                <a:lnTo>
                                  <a:pt x="384" y="249"/>
                                </a:lnTo>
                                <a:lnTo>
                                  <a:pt x="374" y="264"/>
                                </a:lnTo>
                                <a:lnTo>
                                  <a:pt x="360" y="278"/>
                                </a:lnTo>
                                <a:lnTo>
                                  <a:pt x="345" y="288"/>
                                </a:lnTo>
                                <a:lnTo>
                                  <a:pt x="360" y="297"/>
                                </a:lnTo>
                                <a:lnTo>
                                  <a:pt x="374" y="307"/>
                                </a:lnTo>
                                <a:lnTo>
                                  <a:pt x="389" y="321"/>
                                </a:lnTo>
                                <a:lnTo>
                                  <a:pt x="398" y="336"/>
                                </a:lnTo>
                                <a:lnTo>
                                  <a:pt x="403" y="355"/>
                                </a:lnTo>
                                <a:lnTo>
                                  <a:pt x="408" y="374"/>
                                </a:lnTo>
                                <a:lnTo>
                                  <a:pt x="413" y="398"/>
                                </a:lnTo>
                                <a:lnTo>
                                  <a:pt x="413" y="417"/>
                                </a:lnTo>
                                <a:lnTo>
                                  <a:pt x="413" y="446"/>
                                </a:lnTo>
                                <a:lnTo>
                                  <a:pt x="408" y="470"/>
                                </a:lnTo>
                                <a:lnTo>
                                  <a:pt x="398" y="494"/>
                                </a:lnTo>
                                <a:lnTo>
                                  <a:pt x="393" y="513"/>
                                </a:lnTo>
                                <a:lnTo>
                                  <a:pt x="379" y="528"/>
                                </a:lnTo>
                                <a:lnTo>
                                  <a:pt x="369" y="542"/>
                                </a:lnTo>
                                <a:lnTo>
                                  <a:pt x="355" y="552"/>
                                </a:lnTo>
                                <a:lnTo>
                                  <a:pt x="345" y="557"/>
                                </a:lnTo>
                                <a:lnTo>
                                  <a:pt x="307" y="566"/>
                                </a:lnTo>
                                <a:lnTo>
                                  <a:pt x="254" y="571"/>
                                </a:lnTo>
                                <a:lnTo>
                                  <a:pt x="0" y="571"/>
                                </a:lnTo>
                                <a:close/>
                                <a:moveTo>
                                  <a:pt x="101" y="470"/>
                                </a:moveTo>
                                <a:lnTo>
                                  <a:pt x="230" y="470"/>
                                </a:lnTo>
                                <a:lnTo>
                                  <a:pt x="249" y="465"/>
                                </a:lnTo>
                                <a:lnTo>
                                  <a:pt x="264" y="465"/>
                                </a:lnTo>
                                <a:lnTo>
                                  <a:pt x="273" y="461"/>
                                </a:lnTo>
                                <a:lnTo>
                                  <a:pt x="283" y="456"/>
                                </a:lnTo>
                                <a:lnTo>
                                  <a:pt x="293" y="441"/>
                                </a:lnTo>
                                <a:lnTo>
                                  <a:pt x="297" y="432"/>
                                </a:lnTo>
                                <a:lnTo>
                                  <a:pt x="302" y="417"/>
                                </a:lnTo>
                                <a:lnTo>
                                  <a:pt x="302" y="398"/>
                                </a:lnTo>
                                <a:lnTo>
                                  <a:pt x="302" y="384"/>
                                </a:lnTo>
                                <a:lnTo>
                                  <a:pt x="297" y="369"/>
                                </a:lnTo>
                                <a:lnTo>
                                  <a:pt x="293" y="355"/>
                                </a:lnTo>
                                <a:lnTo>
                                  <a:pt x="283" y="345"/>
                                </a:lnTo>
                                <a:lnTo>
                                  <a:pt x="264" y="341"/>
                                </a:lnTo>
                                <a:lnTo>
                                  <a:pt x="235" y="336"/>
                                </a:lnTo>
                                <a:lnTo>
                                  <a:pt x="101" y="336"/>
                                </a:lnTo>
                                <a:lnTo>
                                  <a:pt x="101" y="470"/>
                                </a:lnTo>
                                <a:close/>
                                <a:moveTo>
                                  <a:pt x="101" y="235"/>
                                </a:moveTo>
                                <a:lnTo>
                                  <a:pt x="230" y="235"/>
                                </a:lnTo>
                                <a:lnTo>
                                  <a:pt x="249" y="235"/>
                                </a:lnTo>
                                <a:lnTo>
                                  <a:pt x="264" y="230"/>
                                </a:lnTo>
                                <a:lnTo>
                                  <a:pt x="273" y="225"/>
                                </a:lnTo>
                                <a:lnTo>
                                  <a:pt x="283" y="221"/>
                                </a:lnTo>
                                <a:lnTo>
                                  <a:pt x="293" y="211"/>
                                </a:lnTo>
                                <a:lnTo>
                                  <a:pt x="297" y="197"/>
                                </a:lnTo>
                                <a:lnTo>
                                  <a:pt x="302" y="182"/>
                                </a:lnTo>
                                <a:lnTo>
                                  <a:pt x="302" y="163"/>
                                </a:lnTo>
                                <a:lnTo>
                                  <a:pt x="302" y="149"/>
                                </a:lnTo>
                                <a:lnTo>
                                  <a:pt x="297" y="134"/>
                                </a:lnTo>
                                <a:lnTo>
                                  <a:pt x="293" y="125"/>
                                </a:lnTo>
                                <a:lnTo>
                                  <a:pt x="283" y="115"/>
                                </a:lnTo>
                                <a:lnTo>
                                  <a:pt x="264" y="105"/>
                                </a:lnTo>
                                <a:lnTo>
                                  <a:pt x="235" y="101"/>
                                </a:lnTo>
                                <a:lnTo>
                                  <a:pt x="101" y="101"/>
                                </a:lnTo>
                                <a:lnTo>
                                  <a:pt x="101" y="235"/>
                                </a:lnTo>
                                <a:close/>
                              </a:path>
                            </a:pathLst>
                          </a:custGeom>
                          <a:solidFill>
                            <a:srgbClr val="008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888" y="1020"/>
                            <a:ext cx="355" cy="1104"/>
                          </a:xfrm>
                          <a:custGeom>
                            <a:avLst/>
                            <a:gdLst>
                              <a:gd name="T0" fmla="*/ 177 w 355"/>
                              <a:gd name="T1" fmla="*/ 1104 h 1104"/>
                              <a:gd name="T2" fmla="*/ 158 w 355"/>
                              <a:gd name="T3" fmla="*/ 1094 h 1104"/>
                              <a:gd name="T4" fmla="*/ 134 w 355"/>
                              <a:gd name="T5" fmla="*/ 1070 h 1104"/>
                              <a:gd name="T6" fmla="*/ 106 w 355"/>
                              <a:gd name="T7" fmla="*/ 1037 h 1104"/>
                              <a:gd name="T8" fmla="*/ 77 w 355"/>
                              <a:gd name="T9" fmla="*/ 989 h 1104"/>
                              <a:gd name="T10" fmla="*/ 48 w 355"/>
                              <a:gd name="T11" fmla="*/ 926 h 1104"/>
                              <a:gd name="T12" fmla="*/ 24 w 355"/>
                              <a:gd name="T13" fmla="*/ 859 h 1104"/>
                              <a:gd name="T14" fmla="*/ 14 w 355"/>
                              <a:gd name="T15" fmla="*/ 821 h 1104"/>
                              <a:gd name="T16" fmla="*/ 10 w 355"/>
                              <a:gd name="T17" fmla="*/ 782 h 1104"/>
                              <a:gd name="T18" fmla="*/ 5 w 355"/>
                              <a:gd name="T19" fmla="*/ 744 h 1104"/>
                              <a:gd name="T20" fmla="*/ 0 w 355"/>
                              <a:gd name="T21" fmla="*/ 701 h 1104"/>
                              <a:gd name="T22" fmla="*/ 0 w 355"/>
                              <a:gd name="T23" fmla="*/ 658 h 1104"/>
                              <a:gd name="T24" fmla="*/ 5 w 355"/>
                              <a:gd name="T25" fmla="*/ 610 h 1104"/>
                              <a:gd name="T26" fmla="*/ 14 w 355"/>
                              <a:gd name="T27" fmla="*/ 552 h 1104"/>
                              <a:gd name="T28" fmla="*/ 24 w 355"/>
                              <a:gd name="T29" fmla="*/ 499 h 1104"/>
                              <a:gd name="T30" fmla="*/ 53 w 355"/>
                              <a:gd name="T31" fmla="*/ 379 h 1104"/>
                              <a:gd name="T32" fmla="*/ 86 w 355"/>
                              <a:gd name="T33" fmla="*/ 264 h 1104"/>
                              <a:gd name="T34" fmla="*/ 149 w 355"/>
                              <a:gd name="T35" fmla="*/ 77 h 1104"/>
                              <a:gd name="T36" fmla="*/ 177 w 355"/>
                              <a:gd name="T37" fmla="*/ 0 h 1104"/>
                              <a:gd name="T38" fmla="*/ 201 w 355"/>
                              <a:gd name="T39" fmla="*/ 82 h 1104"/>
                              <a:gd name="T40" fmla="*/ 264 w 355"/>
                              <a:gd name="T41" fmla="*/ 283 h 1104"/>
                              <a:gd name="T42" fmla="*/ 297 w 355"/>
                              <a:gd name="T43" fmla="*/ 398 h 1104"/>
                              <a:gd name="T44" fmla="*/ 326 w 355"/>
                              <a:gd name="T45" fmla="*/ 514 h 1104"/>
                              <a:gd name="T46" fmla="*/ 345 w 355"/>
                              <a:gd name="T47" fmla="*/ 619 h 1104"/>
                              <a:gd name="T48" fmla="*/ 355 w 355"/>
                              <a:gd name="T49" fmla="*/ 706 h 1104"/>
                              <a:gd name="T50" fmla="*/ 350 w 355"/>
                              <a:gd name="T51" fmla="*/ 749 h 1104"/>
                              <a:gd name="T52" fmla="*/ 345 w 355"/>
                              <a:gd name="T53" fmla="*/ 787 h 1104"/>
                              <a:gd name="T54" fmla="*/ 341 w 355"/>
                              <a:gd name="T55" fmla="*/ 826 h 1104"/>
                              <a:gd name="T56" fmla="*/ 331 w 355"/>
                              <a:gd name="T57" fmla="*/ 859 h 1104"/>
                              <a:gd name="T58" fmla="*/ 307 w 355"/>
                              <a:gd name="T59" fmla="*/ 926 h 1104"/>
                              <a:gd name="T60" fmla="*/ 283 w 355"/>
                              <a:gd name="T61" fmla="*/ 984 h 1104"/>
                              <a:gd name="T62" fmla="*/ 254 w 355"/>
                              <a:gd name="T63" fmla="*/ 1037 h 1104"/>
                              <a:gd name="T64" fmla="*/ 225 w 355"/>
                              <a:gd name="T65" fmla="*/ 1070 h 1104"/>
                              <a:gd name="T66" fmla="*/ 197 w 355"/>
                              <a:gd name="T67" fmla="*/ 1094 h 1104"/>
                              <a:gd name="T68" fmla="*/ 177 w 355"/>
                              <a:gd name="T69" fmla="*/ 1104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5" h="1104">
                                <a:moveTo>
                                  <a:pt x="177" y="1104"/>
                                </a:moveTo>
                                <a:lnTo>
                                  <a:pt x="158" y="1094"/>
                                </a:lnTo>
                                <a:lnTo>
                                  <a:pt x="134" y="1070"/>
                                </a:lnTo>
                                <a:lnTo>
                                  <a:pt x="106" y="1037"/>
                                </a:lnTo>
                                <a:lnTo>
                                  <a:pt x="77" y="989"/>
                                </a:lnTo>
                                <a:lnTo>
                                  <a:pt x="48" y="926"/>
                                </a:lnTo>
                                <a:lnTo>
                                  <a:pt x="24" y="859"/>
                                </a:lnTo>
                                <a:lnTo>
                                  <a:pt x="14" y="821"/>
                                </a:lnTo>
                                <a:lnTo>
                                  <a:pt x="10" y="782"/>
                                </a:lnTo>
                                <a:lnTo>
                                  <a:pt x="5" y="744"/>
                                </a:lnTo>
                                <a:lnTo>
                                  <a:pt x="0" y="701"/>
                                </a:lnTo>
                                <a:lnTo>
                                  <a:pt x="0" y="658"/>
                                </a:lnTo>
                                <a:lnTo>
                                  <a:pt x="5" y="610"/>
                                </a:lnTo>
                                <a:lnTo>
                                  <a:pt x="14" y="552"/>
                                </a:lnTo>
                                <a:lnTo>
                                  <a:pt x="24" y="499"/>
                                </a:lnTo>
                                <a:lnTo>
                                  <a:pt x="53" y="379"/>
                                </a:lnTo>
                                <a:lnTo>
                                  <a:pt x="86" y="264"/>
                                </a:lnTo>
                                <a:lnTo>
                                  <a:pt x="149" y="77"/>
                                </a:lnTo>
                                <a:lnTo>
                                  <a:pt x="177" y="0"/>
                                </a:lnTo>
                                <a:lnTo>
                                  <a:pt x="201" y="82"/>
                                </a:lnTo>
                                <a:lnTo>
                                  <a:pt x="264" y="283"/>
                                </a:lnTo>
                                <a:lnTo>
                                  <a:pt x="297" y="398"/>
                                </a:lnTo>
                                <a:lnTo>
                                  <a:pt x="326" y="514"/>
                                </a:lnTo>
                                <a:lnTo>
                                  <a:pt x="345" y="619"/>
                                </a:lnTo>
                                <a:lnTo>
                                  <a:pt x="355" y="706"/>
                                </a:lnTo>
                                <a:lnTo>
                                  <a:pt x="350" y="749"/>
                                </a:lnTo>
                                <a:lnTo>
                                  <a:pt x="345" y="787"/>
                                </a:lnTo>
                                <a:lnTo>
                                  <a:pt x="341" y="826"/>
                                </a:lnTo>
                                <a:lnTo>
                                  <a:pt x="331" y="859"/>
                                </a:lnTo>
                                <a:lnTo>
                                  <a:pt x="307" y="926"/>
                                </a:lnTo>
                                <a:lnTo>
                                  <a:pt x="283" y="984"/>
                                </a:lnTo>
                                <a:lnTo>
                                  <a:pt x="254" y="1037"/>
                                </a:lnTo>
                                <a:lnTo>
                                  <a:pt x="225" y="1070"/>
                                </a:lnTo>
                                <a:lnTo>
                                  <a:pt x="197" y="1094"/>
                                </a:lnTo>
                                <a:lnTo>
                                  <a:pt x="177" y="1104"/>
                                </a:lnTo>
                                <a:close/>
                              </a:path>
                            </a:pathLst>
                          </a:custGeom>
                          <a:solidFill>
                            <a:srgbClr val="F3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888" y="1020"/>
                            <a:ext cx="355" cy="1104"/>
                          </a:xfrm>
                          <a:custGeom>
                            <a:avLst/>
                            <a:gdLst>
                              <a:gd name="T0" fmla="*/ 177 w 355"/>
                              <a:gd name="T1" fmla="*/ 1104 h 1104"/>
                              <a:gd name="T2" fmla="*/ 158 w 355"/>
                              <a:gd name="T3" fmla="*/ 1094 h 1104"/>
                              <a:gd name="T4" fmla="*/ 134 w 355"/>
                              <a:gd name="T5" fmla="*/ 1070 h 1104"/>
                              <a:gd name="T6" fmla="*/ 106 w 355"/>
                              <a:gd name="T7" fmla="*/ 1037 h 1104"/>
                              <a:gd name="T8" fmla="*/ 77 w 355"/>
                              <a:gd name="T9" fmla="*/ 989 h 1104"/>
                              <a:gd name="T10" fmla="*/ 48 w 355"/>
                              <a:gd name="T11" fmla="*/ 926 h 1104"/>
                              <a:gd name="T12" fmla="*/ 24 w 355"/>
                              <a:gd name="T13" fmla="*/ 859 h 1104"/>
                              <a:gd name="T14" fmla="*/ 14 w 355"/>
                              <a:gd name="T15" fmla="*/ 821 h 1104"/>
                              <a:gd name="T16" fmla="*/ 10 w 355"/>
                              <a:gd name="T17" fmla="*/ 782 h 1104"/>
                              <a:gd name="T18" fmla="*/ 5 w 355"/>
                              <a:gd name="T19" fmla="*/ 744 h 1104"/>
                              <a:gd name="T20" fmla="*/ 0 w 355"/>
                              <a:gd name="T21" fmla="*/ 701 h 1104"/>
                              <a:gd name="T22" fmla="*/ 0 w 355"/>
                              <a:gd name="T23" fmla="*/ 658 h 1104"/>
                              <a:gd name="T24" fmla="*/ 5 w 355"/>
                              <a:gd name="T25" fmla="*/ 610 h 1104"/>
                              <a:gd name="T26" fmla="*/ 14 w 355"/>
                              <a:gd name="T27" fmla="*/ 552 h 1104"/>
                              <a:gd name="T28" fmla="*/ 24 w 355"/>
                              <a:gd name="T29" fmla="*/ 499 h 1104"/>
                              <a:gd name="T30" fmla="*/ 53 w 355"/>
                              <a:gd name="T31" fmla="*/ 379 h 1104"/>
                              <a:gd name="T32" fmla="*/ 86 w 355"/>
                              <a:gd name="T33" fmla="*/ 264 h 1104"/>
                              <a:gd name="T34" fmla="*/ 149 w 355"/>
                              <a:gd name="T35" fmla="*/ 77 h 1104"/>
                              <a:gd name="T36" fmla="*/ 177 w 355"/>
                              <a:gd name="T37" fmla="*/ 0 h 1104"/>
                              <a:gd name="T38" fmla="*/ 201 w 355"/>
                              <a:gd name="T39" fmla="*/ 82 h 1104"/>
                              <a:gd name="T40" fmla="*/ 264 w 355"/>
                              <a:gd name="T41" fmla="*/ 283 h 1104"/>
                              <a:gd name="T42" fmla="*/ 297 w 355"/>
                              <a:gd name="T43" fmla="*/ 398 h 1104"/>
                              <a:gd name="T44" fmla="*/ 326 w 355"/>
                              <a:gd name="T45" fmla="*/ 514 h 1104"/>
                              <a:gd name="T46" fmla="*/ 345 w 355"/>
                              <a:gd name="T47" fmla="*/ 619 h 1104"/>
                              <a:gd name="T48" fmla="*/ 355 w 355"/>
                              <a:gd name="T49" fmla="*/ 706 h 1104"/>
                              <a:gd name="T50" fmla="*/ 350 w 355"/>
                              <a:gd name="T51" fmla="*/ 749 h 1104"/>
                              <a:gd name="T52" fmla="*/ 345 w 355"/>
                              <a:gd name="T53" fmla="*/ 787 h 1104"/>
                              <a:gd name="T54" fmla="*/ 341 w 355"/>
                              <a:gd name="T55" fmla="*/ 826 h 1104"/>
                              <a:gd name="T56" fmla="*/ 331 w 355"/>
                              <a:gd name="T57" fmla="*/ 859 h 1104"/>
                              <a:gd name="T58" fmla="*/ 307 w 355"/>
                              <a:gd name="T59" fmla="*/ 926 h 1104"/>
                              <a:gd name="T60" fmla="*/ 283 w 355"/>
                              <a:gd name="T61" fmla="*/ 984 h 1104"/>
                              <a:gd name="T62" fmla="*/ 254 w 355"/>
                              <a:gd name="T63" fmla="*/ 1037 h 1104"/>
                              <a:gd name="T64" fmla="*/ 225 w 355"/>
                              <a:gd name="T65" fmla="*/ 1070 h 1104"/>
                              <a:gd name="T66" fmla="*/ 197 w 355"/>
                              <a:gd name="T67" fmla="*/ 1094 h 1104"/>
                              <a:gd name="T68" fmla="*/ 177 w 355"/>
                              <a:gd name="T69" fmla="*/ 1104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5" h="1104">
                                <a:moveTo>
                                  <a:pt x="177" y="1104"/>
                                </a:moveTo>
                                <a:lnTo>
                                  <a:pt x="158" y="1094"/>
                                </a:lnTo>
                                <a:lnTo>
                                  <a:pt x="134" y="1070"/>
                                </a:lnTo>
                                <a:lnTo>
                                  <a:pt x="106" y="1037"/>
                                </a:lnTo>
                                <a:lnTo>
                                  <a:pt x="77" y="989"/>
                                </a:lnTo>
                                <a:lnTo>
                                  <a:pt x="48" y="926"/>
                                </a:lnTo>
                                <a:lnTo>
                                  <a:pt x="24" y="859"/>
                                </a:lnTo>
                                <a:lnTo>
                                  <a:pt x="14" y="821"/>
                                </a:lnTo>
                                <a:lnTo>
                                  <a:pt x="10" y="782"/>
                                </a:lnTo>
                                <a:lnTo>
                                  <a:pt x="5" y="744"/>
                                </a:lnTo>
                                <a:lnTo>
                                  <a:pt x="0" y="701"/>
                                </a:lnTo>
                                <a:lnTo>
                                  <a:pt x="0" y="658"/>
                                </a:lnTo>
                                <a:lnTo>
                                  <a:pt x="5" y="610"/>
                                </a:lnTo>
                                <a:lnTo>
                                  <a:pt x="14" y="552"/>
                                </a:lnTo>
                                <a:lnTo>
                                  <a:pt x="24" y="499"/>
                                </a:lnTo>
                                <a:lnTo>
                                  <a:pt x="53" y="379"/>
                                </a:lnTo>
                                <a:lnTo>
                                  <a:pt x="86" y="264"/>
                                </a:lnTo>
                                <a:lnTo>
                                  <a:pt x="149" y="77"/>
                                </a:lnTo>
                                <a:lnTo>
                                  <a:pt x="177" y="0"/>
                                </a:lnTo>
                                <a:lnTo>
                                  <a:pt x="201" y="82"/>
                                </a:lnTo>
                                <a:lnTo>
                                  <a:pt x="264" y="283"/>
                                </a:lnTo>
                                <a:lnTo>
                                  <a:pt x="297" y="398"/>
                                </a:lnTo>
                                <a:lnTo>
                                  <a:pt x="326" y="514"/>
                                </a:lnTo>
                                <a:lnTo>
                                  <a:pt x="345" y="619"/>
                                </a:lnTo>
                                <a:lnTo>
                                  <a:pt x="355" y="706"/>
                                </a:lnTo>
                                <a:lnTo>
                                  <a:pt x="350" y="749"/>
                                </a:lnTo>
                                <a:lnTo>
                                  <a:pt x="345" y="787"/>
                                </a:lnTo>
                                <a:lnTo>
                                  <a:pt x="341" y="826"/>
                                </a:lnTo>
                                <a:lnTo>
                                  <a:pt x="331" y="859"/>
                                </a:lnTo>
                                <a:lnTo>
                                  <a:pt x="307" y="926"/>
                                </a:lnTo>
                                <a:lnTo>
                                  <a:pt x="283" y="984"/>
                                </a:lnTo>
                                <a:lnTo>
                                  <a:pt x="254" y="1037"/>
                                </a:lnTo>
                                <a:lnTo>
                                  <a:pt x="225" y="1070"/>
                                </a:lnTo>
                                <a:lnTo>
                                  <a:pt x="197" y="1094"/>
                                </a:lnTo>
                                <a:lnTo>
                                  <a:pt x="177" y="1104"/>
                                </a:lnTo>
                              </a:path>
                            </a:pathLst>
                          </a:custGeom>
                          <a:noFill/>
                          <a:ln w="3175">
                            <a:solidFill>
                              <a:srgbClr val="0088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888" y="1020"/>
                            <a:ext cx="240" cy="1104"/>
                          </a:xfrm>
                          <a:custGeom>
                            <a:avLst/>
                            <a:gdLst>
                              <a:gd name="T0" fmla="*/ 177 w 240"/>
                              <a:gd name="T1" fmla="*/ 1104 h 1104"/>
                              <a:gd name="T2" fmla="*/ 158 w 240"/>
                              <a:gd name="T3" fmla="*/ 1094 h 1104"/>
                              <a:gd name="T4" fmla="*/ 134 w 240"/>
                              <a:gd name="T5" fmla="*/ 1070 h 1104"/>
                              <a:gd name="T6" fmla="*/ 106 w 240"/>
                              <a:gd name="T7" fmla="*/ 1037 h 1104"/>
                              <a:gd name="T8" fmla="*/ 77 w 240"/>
                              <a:gd name="T9" fmla="*/ 989 h 1104"/>
                              <a:gd name="T10" fmla="*/ 48 w 240"/>
                              <a:gd name="T11" fmla="*/ 926 h 1104"/>
                              <a:gd name="T12" fmla="*/ 24 w 240"/>
                              <a:gd name="T13" fmla="*/ 859 h 1104"/>
                              <a:gd name="T14" fmla="*/ 14 w 240"/>
                              <a:gd name="T15" fmla="*/ 821 h 1104"/>
                              <a:gd name="T16" fmla="*/ 10 w 240"/>
                              <a:gd name="T17" fmla="*/ 782 h 1104"/>
                              <a:gd name="T18" fmla="*/ 5 w 240"/>
                              <a:gd name="T19" fmla="*/ 744 h 1104"/>
                              <a:gd name="T20" fmla="*/ 0 w 240"/>
                              <a:gd name="T21" fmla="*/ 701 h 1104"/>
                              <a:gd name="T22" fmla="*/ 0 w 240"/>
                              <a:gd name="T23" fmla="*/ 658 h 1104"/>
                              <a:gd name="T24" fmla="*/ 5 w 240"/>
                              <a:gd name="T25" fmla="*/ 610 h 1104"/>
                              <a:gd name="T26" fmla="*/ 14 w 240"/>
                              <a:gd name="T27" fmla="*/ 552 h 1104"/>
                              <a:gd name="T28" fmla="*/ 24 w 240"/>
                              <a:gd name="T29" fmla="*/ 499 h 1104"/>
                              <a:gd name="T30" fmla="*/ 53 w 240"/>
                              <a:gd name="T31" fmla="*/ 379 h 1104"/>
                              <a:gd name="T32" fmla="*/ 86 w 240"/>
                              <a:gd name="T33" fmla="*/ 264 h 1104"/>
                              <a:gd name="T34" fmla="*/ 149 w 240"/>
                              <a:gd name="T35" fmla="*/ 77 h 1104"/>
                              <a:gd name="T36" fmla="*/ 177 w 240"/>
                              <a:gd name="T37" fmla="*/ 0 h 1104"/>
                              <a:gd name="T38" fmla="*/ 182 w 240"/>
                              <a:gd name="T39" fmla="*/ 14 h 1104"/>
                              <a:gd name="T40" fmla="*/ 197 w 240"/>
                              <a:gd name="T41" fmla="*/ 58 h 1104"/>
                              <a:gd name="T42" fmla="*/ 211 w 240"/>
                              <a:gd name="T43" fmla="*/ 115 h 1104"/>
                              <a:gd name="T44" fmla="*/ 225 w 240"/>
                              <a:gd name="T45" fmla="*/ 192 h 1104"/>
                              <a:gd name="T46" fmla="*/ 235 w 240"/>
                              <a:gd name="T47" fmla="*/ 274 h 1104"/>
                              <a:gd name="T48" fmla="*/ 240 w 240"/>
                              <a:gd name="T49" fmla="*/ 365 h 1104"/>
                              <a:gd name="T50" fmla="*/ 240 w 240"/>
                              <a:gd name="T51" fmla="*/ 403 h 1104"/>
                              <a:gd name="T52" fmla="*/ 235 w 240"/>
                              <a:gd name="T53" fmla="*/ 437 h 1104"/>
                              <a:gd name="T54" fmla="*/ 225 w 240"/>
                              <a:gd name="T55" fmla="*/ 470 h 1104"/>
                              <a:gd name="T56" fmla="*/ 216 w 240"/>
                              <a:gd name="T57" fmla="*/ 494 h 1104"/>
                              <a:gd name="T58" fmla="*/ 197 w 240"/>
                              <a:gd name="T59" fmla="*/ 547 h 1104"/>
                              <a:gd name="T60" fmla="*/ 173 w 240"/>
                              <a:gd name="T61" fmla="*/ 600 h 1104"/>
                              <a:gd name="T62" fmla="*/ 144 w 240"/>
                              <a:gd name="T63" fmla="*/ 648 h 1104"/>
                              <a:gd name="T64" fmla="*/ 125 w 240"/>
                              <a:gd name="T65" fmla="*/ 706 h 1104"/>
                              <a:gd name="T66" fmla="*/ 115 w 240"/>
                              <a:gd name="T67" fmla="*/ 734 h 1104"/>
                              <a:gd name="T68" fmla="*/ 110 w 240"/>
                              <a:gd name="T69" fmla="*/ 773 h 1104"/>
                              <a:gd name="T70" fmla="*/ 106 w 240"/>
                              <a:gd name="T71" fmla="*/ 811 h 1104"/>
                              <a:gd name="T72" fmla="*/ 106 w 240"/>
                              <a:gd name="T73" fmla="*/ 850 h 1104"/>
                              <a:gd name="T74" fmla="*/ 106 w 240"/>
                              <a:gd name="T75" fmla="*/ 898 h 1104"/>
                              <a:gd name="T76" fmla="*/ 110 w 240"/>
                              <a:gd name="T77" fmla="*/ 941 h 1104"/>
                              <a:gd name="T78" fmla="*/ 120 w 240"/>
                              <a:gd name="T79" fmla="*/ 974 h 1104"/>
                              <a:gd name="T80" fmla="*/ 129 w 240"/>
                              <a:gd name="T81" fmla="*/ 1008 h 1104"/>
                              <a:gd name="T82" fmla="*/ 153 w 240"/>
                              <a:gd name="T83" fmla="*/ 1061 h 1104"/>
                              <a:gd name="T84" fmla="*/ 177 w 240"/>
                              <a:gd name="T85" fmla="*/ 1104 h 1104"/>
                              <a:gd name="T86" fmla="*/ 177 w 240"/>
                              <a:gd name="T87" fmla="*/ 1104 h 1104"/>
                              <a:gd name="T88" fmla="*/ 177 w 240"/>
                              <a:gd name="T89" fmla="*/ 1104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0" h="1104">
                                <a:moveTo>
                                  <a:pt x="177" y="1104"/>
                                </a:moveTo>
                                <a:lnTo>
                                  <a:pt x="158" y="1094"/>
                                </a:lnTo>
                                <a:lnTo>
                                  <a:pt x="134" y="1070"/>
                                </a:lnTo>
                                <a:lnTo>
                                  <a:pt x="106" y="1037"/>
                                </a:lnTo>
                                <a:lnTo>
                                  <a:pt x="77" y="989"/>
                                </a:lnTo>
                                <a:lnTo>
                                  <a:pt x="48" y="926"/>
                                </a:lnTo>
                                <a:lnTo>
                                  <a:pt x="24" y="859"/>
                                </a:lnTo>
                                <a:lnTo>
                                  <a:pt x="14" y="821"/>
                                </a:lnTo>
                                <a:lnTo>
                                  <a:pt x="10" y="782"/>
                                </a:lnTo>
                                <a:lnTo>
                                  <a:pt x="5" y="744"/>
                                </a:lnTo>
                                <a:lnTo>
                                  <a:pt x="0" y="701"/>
                                </a:lnTo>
                                <a:lnTo>
                                  <a:pt x="0" y="658"/>
                                </a:lnTo>
                                <a:lnTo>
                                  <a:pt x="5" y="610"/>
                                </a:lnTo>
                                <a:lnTo>
                                  <a:pt x="14" y="552"/>
                                </a:lnTo>
                                <a:lnTo>
                                  <a:pt x="24" y="499"/>
                                </a:lnTo>
                                <a:lnTo>
                                  <a:pt x="53" y="379"/>
                                </a:lnTo>
                                <a:lnTo>
                                  <a:pt x="86" y="264"/>
                                </a:lnTo>
                                <a:lnTo>
                                  <a:pt x="149" y="77"/>
                                </a:lnTo>
                                <a:lnTo>
                                  <a:pt x="177" y="0"/>
                                </a:lnTo>
                                <a:lnTo>
                                  <a:pt x="182" y="14"/>
                                </a:lnTo>
                                <a:lnTo>
                                  <a:pt x="197" y="58"/>
                                </a:lnTo>
                                <a:lnTo>
                                  <a:pt x="211" y="115"/>
                                </a:lnTo>
                                <a:lnTo>
                                  <a:pt x="225" y="192"/>
                                </a:lnTo>
                                <a:lnTo>
                                  <a:pt x="235" y="274"/>
                                </a:lnTo>
                                <a:lnTo>
                                  <a:pt x="240" y="365"/>
                                </a:lnTo>
                                <a:lnTo>
                                  <a:pt x="240" y="403"/>
                                </a:lnTo>
                                <a:lnTo>
                                  <a:pt x="235" y="437"/>
                                </a:lnTo>
                                <a:lnTo>
                                  <a:pt x="225" y="470"/>
                                </a:lnTo>
                                <a:lnTo>
                                  <a:pt x="216" y="494"/>
                                </a:lnTo>
                                <a:lnTo>
                                  <a:pt x="197" y="547"/>
                                </a:lnTo>
                                <a:lnTo>
                                  <a:pt x="173" y="600"/>
                                </a:lnTo>
                                <a:lnTo>
                                  <a:pt x="144" y="648"/>
                                </a:lnTo>
                                <a:lnTo>
                                  <a:pt x="125" y="706"/>
                                </a:lnTo>
                                <a:lnTo>
                                  <a:pt x="115" y="734"/>
                                </a:lnTo>
                                <a:lnTo>
                                  <a:pt x="110" y="773"/>
                                </a:lnTo>
                                <a:lnTo>
                                  <a:pt x="106" y="811"/>
                                </a:lnTo>
                                <a:lnTo>
                                  <a:pt x="106" y="850"/>
                                </a:lnTo>
                                <a:lnTo>
                                  <a:pt x="106" y="898"/>
                                </a:lnTo>
                                <a:lnTo>
                                  <a:pt x="110" y="941"/>
                                </a:lnTo>
                                <a:lnTo>
                                  <a:pt x="120" y="974"/>
                                </a:lnTo>
                                <a:lnTo>
                                  <a:pt x="129" y="1008"/>
                                </a:lnTo>
                                <a:lnTo>
                                  <a:pt x="153" y="1061"/>
                                </a:lnTo>
                                <a:lnTo>
                                  <a:pt x="177" y="1104"/>
                                </a:lnTo>
                                <a:close/>
                              </a:path>
                            </a:pathLst>
                          </a:custGeom>
                          <a:solidFill>
                            <a:srgbClr val="008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88" y="1020"/>
                            <a:ext cx="240" cy="1104"/>
                          </a:xfrm>
                          <a:custGeom>
                            <a:avLst/>
                            <a:gdLst>
                              <a:gd name="T0" fmla="*/ 177 w 240"/>
                              <a:gd name="T1" fmla="*/ 1104 h 1104"/>
                              <a:gd name="T2" fmla="*/ 158 w 240"/>
                              <a:gd name="T3" fmla="*/ 1094 h 1104"/>
                              <a:gd name="T4" fmla="*/ 134 w 240"/>
                              <a:gd name="T5" fmla="*/ 1070 h 1104"/>
                              <a:gd name="T6" fmla="*/ 106 w 240"/>
                              <a:gd name="T7" fmla="*/ 1037 h 1104"/>
                              <a:gd name="T8" fmla="*/ 77 w 240"/>
                              <a:gd name="T9" fmla="*/ 989 h 1104"/>
                              <a:gd name="T10" fmla="*/ 48 w 240"/>
                              <a:gd name="T11" fmla="*/ 926 h 1104"/>
                              <a:gd name="T12" fmla="*/ 24 w 240"/>
                              <a:gd name="T13" fmla="*/ 859 h 1104"/>
                              <a:gd name="T14" fmla="*/ 14 w 240"/>
                              <a:gd name="T15" fmla="*/ 821 h 1104"/>
                              <a:gd name="T16" fmla="*/ 10 w 240"/>
                              <a:gd name="T17" fmla="*/ 782 h 1104"/>
                              <a:gd name="T18" fmla="*/ 5 w 240"/>
                              <a:gd name="T19" fmla="*/ 744 h 1104"/>
                              <a:gd name="T20" fmla="*/ 0 w 240"/>
                              <a:gd name="T21" fmla="*/ 701 h 1104"/>
                              <a:gd name="T22" fmla="*/ 0 w 240"/>
                              <a:gd name="T23" fmla="*/ 658 h 1104"/>
                              <a:gd name="T24" fmla="*/ 5 w 240"/>
                              <a:gd name="T25" fmla="*/ 610 h 1104"/>
                              <a:gd name="T26" fmla="*/ 14 w 240"/>
                              <a:gd name="T27" fmla="*/ 552 h 1104"/>
                              <a:gd name="T28" fmla="*/ 24 w 240"/>
                              <a:gd name="T29" fmla="*/ 499 h 1104"/>
                              <a:gd name="T30" fmla="*/ 53 w 240"/>
                              <a:gd name="T31" fmla="*/ 379 h 1104"/>
                              <a:gd name="T32" fmla="*/ 86 w 240"/>
                              <a:gd name="T33" fmla="*/ 264 h 1104"/>
                              <a:gd name="T34" fmla="*/ 149 w 240"/>
                              <a:gd name="T35" fmla="*/ 77 h 1104"/>
                              <a:gd name="T36" fmla="*/ 177 w 240"/>
                              <a:gd name="T37" fmla="*/ 0 h 1104"/>
                              <a:gd name="T38" fmla="*/ 182 w 240"/>
                              <a:gd name="T39" fmla="*/ 14 h 1104"/>
                              <a:gd name="T40" fmla="*/ 197 w 240"/>
                              <a:gd name="T41" fmla="*/ 58 h 1104"/>
                              <a:gd name="T42" fmla="*/ 211 w 240"/>
                              <a:gd name="T43" fmla="*/ 115 h 1104"/>
                              <a:gd name="T44" fmla="*/ 225 w 240"/>
                              <a:gd name="T45" fmla="*/ 192 h 1104"/>
                              <a:gd name="T46" fmla="*/ 235 w 240"/>
                              <a:gd name="T47" fmla="*/ 274 h 1104"/>
                              <a:gd name="T48" fmla="*/ 240 w 240"/>
                              <a:gd name="T49" fmla="*/ 365 h 1104"/>
                              <a:gd name="T50" fmla="*/ 240 w 240"/>
                              <a:gd name="T51" fmla="*/ 403 h 1104"/>
                              <a:gd name="T52" fmla="*/ 235 w 240"/>
                              <a:gd name="T53" fmla="*/ 437 h 1104"/>
                              <a:gd name="T54" fmla="*/ 225 w 240"/>
                              <a:gd name="T55" fmla="*/ 470 h 1104"/>
                              <a:gd name="T56" fmla="*/ 216 w 240"/>
                              <a:gd name="T57" fmla="*/ 494 h 1104"/>
                              <a:gd name="T58" fmla="*/ 197 w 240"/>
                              <a:gd name="T59" fmla="*/ 547 h 1104"/>
                              <a:gd name="T60" fmla="*/ 173 w 240"/>
                              <a:gd name="T61" fmla="*/ 600 h 1104"/>
                              <a:gd name="T62" fmla="*/ 144 w 240"/>
                              <a:gd name="T63" fmla="*/ 648 h 1104"/>
                              <a:gd name="T64" fmla="*/ 125 w 240"/>
                              <a:gd name="T65" fmla="*/ 706 h 1104"/>
                              <a:gd name="T66" fmla="*/ 115 w 240"/>
                              <a:gd name="T67" fmla="*/ 734 h 1104"/>
                              <a:gd name="T68" fmla="*/ 110 w 240"/>
                              <a:gd name="T69" fmla="*/ 773 h 1104"/>
                              <a:gd name="T70" fmla="*/ 106 w 240"/>
                              <a:gd name="T71" fmla="*/ 811 h 1104"/>
                              <a:gd name="T72" fmla="*/ 106 w 240"/>
                              <a:gd name="T73" fmla="*/ 850 h 1104"/>
                              <a:gd name="T74" fmla="*/ 106 w 240"/>
                              <a:gd name="T75" fmla="*/ 898 h 1104"/>
                              <a:gd name="T76" fmla="*/ 110 w 240"/>
                              <a:gd name="T77" fmla="*/ 941 h 1104"/>
                              <a:gd name="T78" fmla="*/ 120 w 240"/>
                              <a:gd name="T79" fmla="*/ 974 h 1104"/>
                              <a:gd name="T80" fmla="*/ 129 w 240"/>
                              <a:gd name="T81" fmla="*/ 1008 h 1104"/>
                              <a:gd name="T82" fmla="*/ 153 w 240"/>
                              <a:gd name="T83" fmla="*/ 1061 h 1104"/>
                              <a:gd name="T84" fmla="*/ 177 w 240"/>
                              <a:gd name="T85" fmla="*/ 1104 h 1104"/>
                              <a:gd name="T86" fmla="*/ 177 w 240"/>
                              <a:gd name="T87" fmla="*/ 1104 h 1104"/>
                              <a:gd name="T88" fmla="*/ 177 w 240"/>
                              <a:gd name="T89" fmla="*/ 1104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0" h="1104">
                                <a:moveTo>
                                  <a:pt x="177" y="1104"/>
                                </a:moveTo>
                                <a:lnTo>
                                  <a:pt x="158" y="1094"/>
                                </a:lnTo>
                                <a:lnTo>
                                  <a:pt x="134" y="1070"/>
                                </a:lnTo>
                                <a:lnTo>
                                  <a:pt x="106" y="1037"/>
                                </a:lnTo>
                                <a:lnTo>
                                  <a:pt x="77" y="989"/>
                                </a:lnTo>
                                <a:lnTo>
                                  <a:pt x="48" y="926"/>
                                </a:lnTo>
                                <a:lnTo>
                                  <a:pt x="24" y="859"/>
                                </a:lnTo>
                                <a:lnTo>
                                  <a:pt x="14" y="821"/>
                                </a:lnTo>
                                <a:lnTo>
                                  <a:pt x="10" y="782"/>
                                </a:lnTo>
                                <a:lnTo>
                                  <a:pt x="5" y="744"/>
                                </a:lnTo>
                                <a:lnTo>
                                  <a:pt x="0" y="701"/>
                                </a:lnTo>
                                <a:lnTo>
                                  <a:pt x="0" y="658"/>
                                </a:lnTo>
                                <a:lnTo>
                                  <a:pt x="5" y="610"/>
                                </a:lnTo>
                                <a:lnTo>
                                  <a:pt x="14" y="552"/>
                                </a:lnTo>
                                <a:lnTo>
                                  <a:pt x="24" y="499"/>
                                </a:lnTo>
                                <a:lnTo>
                                  <a:pt x="53" y="379"/>
                                </a:lnTo>
                                <a:lnTo>
                                  <a:pt x="86" y="264"/>
                                </a:lnTo>
                                <a:lnTo>
                                  <a:pt x="149" y="77"/>
                                </a:lnTo>
                                <a:lnTo>
                                  <a:pt x="177" y="0"/>
                                </a:lnTo>
                                <a:lnTo>
                                  <a:pt x="182" y="14"/>
                                </a:lnTo>
                                <a:lnTo>
                                  <a:pt x="197" y="58"/>
                                </a:lnTo>
                                <a:lnTo>
                                  <a:pt x="211" y="115"/>
                                </a:lnTo>
                                <a:lnTo>
                                  <a:pt x="225" y="192"/>
                                </a:lnTo>
                                <a:lnTo>
                                  <a:pt x="235" y="274"/>
                                </a:lnTo>
                                <a:lnTo>
                                  <a:pt x="240" y="365"/>
                                </a:lnTo>
                                <a:lnTo>
                                  <a:pt x="240" y="403"/>
                                </a:lnTo>
                                <a:lnTo>
                                  <a:pt x="235" y="437"/>
                                </a:lnTo>
                                <a:lnTo>
                                  <a:pt x="225" y="470"/>
                                </a:lnTo>
                                <a:lnTo>
                                  <a:pt x="216" y="494"/>
                                </a:lnTo>
                                <a:lnTo>
                                  <a:pt x="197" y="547"/>
                                </a:lnTo>
                                <a:lnTo>
                                  <a:pt x="173" y="600"/>
                                </a:lnTo>
                                <a:lnTo>
                                  <a:pt x="144" y="648"/>
                                </a:lnTo>
                                <a:lnTo>
                                  <a:pt x="125" y="706"/>
                                </a:lnTo>
                                <a:lnTo>
                                  <a:pt x="115" y="734"/>
                                </a:lnTo>
                                <a:lnTo>
                                  <a:pt x="110" y="773"/>
                                </a:lnTo>
                                <a:lnTo>
                                  <a:pt x="106" y="811"/>
                                </a:lnTo>
                                <a:lnTo>
                                  <a:pt x="106" y="850"/>
                                </a:lnTo>
                                <a:lnTo>
                                  <a:pt x="106" y="898"/>
                                </a:lnTo>
                                <a:lnTo>
                                  <a:pt x="110" y="941"/>
                                </a:lnTo>
                                <a:lnTo>
                                  <a:pt x="120" y="974"/>
                                </a:lnTo>
                                <a:lnTo>
                                  <a:pt x="129" y="1008"/>
                                </a:lnTo>
                                <a:lnTo>
                                  <a:pt x="153" y="1061"/>
                                </a:lnTo>
                                <a:lnTo>
                                  <a:pt x="177" y="1104"/>
                                </a:lnTo>
                              </a:path>
                            </a:pathLst>
                          </a:custGeom>
                          <a:noFill/>
                          <a:ln w="3175">
                            <a:solidFill>
                              <a:srgbClr val="0088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3488" y="1385"/>
                            <a:ext cx="522" cy="571"/>
                          </a:xfrm>
                          <a:custGeom>
                            <a:avLst/>
                            <a:gdLst>
                              <a:gd name="T0" fmla="*/ 143 w 522"/>
                              <a:gd name="T1" fmla="*/ 0 h 571"/>
                              <a:gd name="T2" fmla="*/ 259 w 522"/>
                              <a:gd name="T3" fmla="*/ 446 h 571"/>
                              <a:gd name="T4" fmla="*/ 379 w 522"/>
                              <a:gd name="T5" fmla="*/ 0 h 571"/>
                              <a:gd name="T6" fmla="*/ 522 w 522"/>
                              <a:gd name="T7" fmla="*/ 0 h 571"/>
                              <a:gd name="T8" fmla="*/ 522 w 522"/>
                              <a:gd name="T9" fmla="*/ 571 h 571"/>
                              <a:gd name="T10" fmla="*/ 426 w 522"/>
                              <a:gd name="T11" fmla="*/ 571 h 571"/>
                              <a:gd name="T12" fmla="*/ 426 w 522"/>
                              <a:gd name="T13" fmla="*/ 144 h 571"/>
                              <a:gd name="T14" fmla="*/ 307 w 522"/>
                              <a:gd name="T15" fmla="*/ 571 h 571"/>
                              <a:gd name="T16" fmla="*/ 206 w 522"/>
                              <a:gd name="T17" fmla="*/ 571 h 571"/>
                              <a:gd name="T18" fmla="*/ 91 w 522"/>
                              <a:gd name="T19" fmla="*/ 144 h 571"/>
                              <a:gd name="T20" fmla="*/ 91 w 522"/>
                              <a:gd name="T21" fmla="*/ 571 h 571"/>
                              <a:gd name="T22" fmla="*/ 0 w 522"/>
                              <a:gd name="T23" fmla="*/ 571 h 571"/>
                              <a:gd name="T24" fmla="*/ 0 w 522"/>
                              <a:gd name="T25" fmla="*/ 0 h 571"/>
                              <a:gd name="T26" fmla="*/ 143 w 522"/>
                              <a:gd name="T27"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2" h="571">
                                <a:moveTo>
                                  <a:pt x="143" y="0"/>
                                </a:moveTo>
                                <a:lnTo>
                                  <a:pt x="259" y="446"/>
                                </a:lnTo>
                                <a:lnTo>
                                  <a:pt x="379" y="0"/>
                                </a:lnTo>
                                <a:lnTo>
                                  <a:pt x="522" y="0"/>
                                </a:lnTo>
                                <a:lnTo>
                                  <a:pt x="522" y="571"/>
                                </a:lnTo>
                                <a:lnTo>
                                  <a:pt x="426" y="571"/>
                                </a:lnTo>
                                <a:lnTo>
                                  <a:pt x="426" y="144"/>
                                </a:lnTo>
                                <a:lnTo>
                                  <a:pt x="307" y="571"/>
                                </a:lnTo>
                                <a:lnTo>
                                  <a:pt x="206" y="571"/>
                                </a:lnTo>
                                <a:lnTo>
                                  <a:pt x="91" y="144"/>
                                </a:lnTo>
                                <a:lnTo>
                                  <a:pt x="91" y="571"/>
                                </a:lnTo>
                                <a:lnTo>
                                  <a:pt x="0" y="571"/>
                                </a:lnTo>
                                <a:lnTo>
                                  <a:pt x="0" y="0"/>
                                </a:lnTo>
                                <a:lnTo>
                                  <a:pt x="143" y="0"/>
                                </a:lnTo>
                                <a:close/>
                              </a:path>
                            </a:pathLst>
                          </a:custGeom>
                          <a:solidFill>
                            <a:srgbClr val="008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1363" y="2009"/>
                            <a:ext cx="2643" cy="96"/>
                          </a:xfrm>
                          <a:prstGeom prst="rect">
                            <a:avLst/>
                          </a:prstGeom>
                          <a:solidFill>
                            <a:srgbClr val="F3B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4092" y="1385"/>
                            <a:ext cx="1530" cy="734"/>
                          </a:xfrm>
                          <a:custGeom>
                            <a:avLst/>
                            <a:gdLst>
                              <a:gd name="T0" fmla="*/ 1122 w 1530"/>
                              <a:gd name="T1" fmla="*/ 605 h 734"/>
                              <a:gd name="T2" fmla="*/ 1175 w 1530"/>
                              <a:gd name="T3" fmla="*/ 590 h 734"/>
                              <a:gd name="T4" fmla="*/ 1218 w 1530"/>
                              <a:gd name="T5" fmla="*/ 542 h 734"/>
                              <a:gd name="T6" fmla="*/ 1242 w 1530"/>
                              <a:gd name="T7" fmla="*/ 475 h 734"/>
                              <a:gd name="T8" fmla="*/ 1223 w 1530"/>
                              <a:gd name="T9" fmla="*/ 437 h 734"/>
                              <a:gd name="T10" fmla="*/ 1180 w 1530"/>
                              <a:gd name="T11" fmla="*/ 427 h 734"/>
                              <a:gd name="T12" fmla="*/ 1012 w 1530"/>
                              <a:gd name="T13" fmla="*/ 417 h 734"/>
                              <a:gd name="T14" fmla="*/ 983 w 1530"/>
                              <a:gd name="T15" fmla="*/ 393 h 734"/>
                              <a:gd name="T16" fmla="*/ 969 w 1530"/>
                              <a:gd name="T17" fmla="*/ 307 h 734"/>
                              <a:gd name="T18" fmla="*/ 1007 w 1530"/>
                              <a:gd name="T19" fmla="*/ 177 h 734"/>
                              <a:gd name="T20" fmla="*/ 1079 w 1530"/>
                              <a:gd name="T21" fmla="*/ 77 h 734"/>
                              <a:gd name="T22" fmla="*/ 1175 w 1530"/>
                              <a:gd name="T23" fmla="*/ 9 h 734"/>
                              <a:gd name="T24" fmla="*/ 1276 w 1530"/>
                              <a:gd name="T25" fmla="*/ 0 h 734"/>
                              <a:gd name="T26" fmla="*/ 1252 w 1530"/>
                              <a:gd name="T27" fmla="*/ 129 h 734"/>
                              <a:gd name="T28" fmla="*/ 1161 w 1530"/>
                              <a:gd name="T29" fmla="*/ 149 h 734"/>
                              <a:gd name="T30" fmla="*/ 1113 w 1530"/>
                              <a:gd name="T31" fmla="*/ 211 h 734"/>
                              <a:gd name="T32" fmla="*/ 1108 w 1530"/>
                              <a:gd name="T33" fmla="*/ 273 h 734"/>
                              <a:gd name="T34" fmla="*/ 1175 w 1530"/>
                              <a:gd name="T35" fmla="*/ 297 h 734"/>
                              <a:gd name="T36" fmla="*/ 1309 w 1530"/>
                              <a:gd name="T37" fmla="*/ 297 h 734"/>
                              <a:gd name="T38" fmla="*/ 1362 w 1530"/>
                              <a:gd name="T39" fmla="*/ 326 h 734"/>
                              <a:gd name="T40" fmla="*/ 1381 w 1530"/>
                              <a:gd name="T41" fmla="*/ 403 h 734"/>
                              <a:gd name="T42" fmla="*/ 1338 w 1530"/>
                              <a:gd name="T43" fmla="*/ 552 h 734"/>
                              <a:gd name="T44" fmla="*/ 1281 w 1530"/>
                              <a:gd name="T45" fmla="*/ 638 h 734"/>
                              <a:gd name="T46" fmla="*/ 1189 w 1530"/>
                              <a:gd name="T47" fmla="*/ 720 h 734"/>
                              <a:gd name="T48" fmla="*/ 1065 w 1530"/>
                              <a:gd name="T49" fmla="*/ 734 h 734"/>
                              <a:gd name="T50" fmla="*/ 801 w 1530"/>
                              <a:gd name="T51" fmla="*/ 734 h 734"/>
                              <a:gd name="T52" fmla="*/ 585 w 1530"/>
                              <a:gd name="T53" fmla="*/ 566 h 734"/>
                              <a:gd name="T54" fmla="*/ 149 w 1530"/>
                              <a:gd name="T55" fmla="*/ 734 h 734"/>
                              <a:gd name="T56" fmla="*/ 48 w 1530"/>
                              <a:gd name="T57" fmla="*/ 715 h 734"/>
                              <a:gd name="T58" fmla="*/ 14 w 1530"/>
                              <a:gd name="T59" fmla="*/ 677 h 734"/>
                              <a:gd name="T60" fmla="*/ 0 w 1530"/>
                              <a:gd name="T61" fmla="*/ 595 h 734"/>
                              <a:gd name="T62" fmla="*/ 24 w 1530"/>
                              <a:gd name="T63" fmla="*/ 470 h 734"/>
                              <a:gd name="T64" fmla="*/ 86 w 1530"/>
                              <a:gd name="T65" fmla="*/ 302 h 734"/>
                              <a:gd name="T66" fmla="*/ 192 w 1530"/>
                              <a:gd name="T67" fmla="*/ 134 h 734"/>
                              <a:gd name="T68" fmla="*/ 278 w 1530"/>
                              <a:gd name="T69" fmla="*/ 48 h 734"/>
                              <a:gd name="T70" fmla="*/ 374 w 1530"/>
                              <a:gd name="T71" fmla="*/ 9 h 734"/>
                              <a:gd name="T72" fmla="*/ 671 w 1530"/>
                              <a:gd name="T73" fmla="*/ 0 h 734"/>
                              <a:gd name="T74" fmla="*/ 379 w 1530"/>
                              <a:gd name="T75" fmla="*/ 134 h 734"/>
                              <a:gd name="T76" fmla="*/ 293 w 1530"/>
                              <a:gd name="T77" fmla="*/ 173 h 734"/>
                              <a:gd name="T78" fmla="*/ 211 w 1530"/>
                              <a:gd name="T79" fmla="*/ 297 h 734"/>
                              <a:gd name="T80" fmla="*/ 144 w 1530"/>
                              <a:gd name="T81" fmla="*/ 480 h 734"/>
                              <a:gd name="T82" fmla="*/ 139 w 1530"/>
                              <a:gd name="T83" fmla="*/ 571 h 734"/>
                              <a:gd name="T84" fmla="*/ 163 w 1530"/>
                              <a:gd name="T85" fmla="*/ 595 h 734"/>
                              <a:gd name="T86" fmla="*/ 321 w 1530"/>
                              <a:gd name="T87" fmla="*/ 605 h 734"/>
                              <a:gd name="T88" fmla="*/ 302 w 1530"/>
                              <a:gd name="T89" fmla="*/ 297 h 734"/>
                              <a:gd name="T90" fmla="*/ 849 w 1530"/>
                              <a:gd name="T91" fmla="*/ 0 h 734"/>
                              <a:gd name="T92" fmla="*/ 839 w 1530"/>
                              <a:gd name="T93" fmla="*/ 177 h 734"/>
                              <a:gd name="T94" fmla="*/ 839 w 1530"/>
                              <a:gd name="T95" fmla="*/ 177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0" h="734">
                                <a:moveTo>
                                  <a:pt x="906" y="605"/>
                                </a:moveTo>
                                <a:lnTo>
                                  <a:pt x="1093" y="605"/>
                                </a:lnTo>
                                <a:lnTo>
                                  <a:pt x="1122" y="605"/>
                                </a:lnTo>
                                <a:lnTo>
                                  <a:pt x="1141" y="600"/>
                                </a:lnTo>
                                <a:lnTo>
                                  <a:pt x="1161" y="595"/>
                                </a:lnTo>
                                <a:lnTo>
                                  <a:pt x="1175" y="590"/>
                                </a:lnTo>
                                <a:lnTo>
                                  <a:pt x="1194" y="576"/>
                                </a:lnTo>
                                <a:lnTo>
                                  <a:pt x="1209" y="561"/>
                                </a:lnTo>
                                <a:lnTo>
                                  <a:pt x="1218" y="542"/>
                                </a:lnTo>
                                <a:lnTo>
                                  <a:pt x="1233" y="518"/>
                                </a:lnTo>
                                <a:lnTo>
                                  <a:pt x="1237" y="494"/>
                                </a:lnTo>
                                <a:lnTo>
                                  <a:pt x="1242" y="475"/>
                                </a:lnTo>
                                <a:lnTo>
                                  <a:pt x="1237" y="456"/>
                                </a:lnTo>
                                <a:lnTo>
                                  <a:pt x="1233" y="441"/>
                                </a:lnTo>
                                <a:lnTo>
                                  <a:pt x="1223" y="437"/>
                                </a:lnTo>
                                <a:lnTo>
                                  <a:pt x="1213" y="432"/>
                                </a:lnTo>
                                <a:lnTo>
                                  <a:pt x="1199" y="427"/>
                                </a:lnTo>
                                <a:lnTo>
                                  <a:pt x="1180" y="427"/>
                                </a:lnTo>
                                <a:lnTo>
                                  <a:pt x="1084" y="427"/>
                                </a:lnTo>
                                <a:lnTo>
                                  <a:pt x="1046" y="422"/>
                                </a:lnTo>
                                <a:lnTo>
                                  <a:pt x="1012" y="417"/>
                                </a:lnTo>
                                <a:lnTo>
                                  <a:pt x="1002" y="408"/>
                                </a:lnTo>
                                <a:lnTo>
                                  <a:pt x="993" y="403"/>
                                </a:lnTo>
                                <a:lnTo>
                                  <a:pt x="983" y="393"/>
                                </a:lnTo>
                                <a:lnTo>
                                  <a:pt x="978" y="384"/>
                                </a:lnTo>
                                <a:lnTo>
                                  <a:pt x="969" y="350"/>
                                </a:lnTo>
                                <a:lnTo>
                                  <a:pt x="969" y="307"/>
                                </a:lnTo>
                                <a:lnTo>
                                  <a:pt x="978" y="264"/>
                                </a:lnTo>
                                <a:lnTo>
                                  <a:pt x="993" y="216"/>
                                </a:lnTo>
                                <a:lnTo>
                                  <a:pt x="1007" y="177"/>
                                </a:lnTo>
                                <a:lnTo>
                                  <a:pt x="1031" y="144"/>
                                </a:lnTo>
                                <a:lnTo>
                                  <a:pt x="1055" y="105"/>
                                </a:lnTo>
                                <a:lnTo>
                                  <a:pt x="1079" y="77"/>
                                </a:lnTo>
                                <a:lnTo>
                                  <a:pt x="1108" y="48"/>
                                </a:lnTo>
                                <a:lnTo>
                                  <a:pt x="1141" y="24"/>
                                </a:lnTo>
                                <a:lnTo>
                                  <a:pt x="1175" y="9"/>
                                </a:lnTo>
                                <a:lnTo>
                                  <a:pt x="1209" y="5"/>
                                </a:lnTo>
                                <a:lnTo>
                                  <a:pt x="1237" y="0"/>
                                </a:lnTo>
                                <a:lnTo>
                                  <a:pt x="1276" y="0"/>
                                </a:lnTo>
                                <a:lnTo>
                                  <a:pt x="1530" y="0"/>
                                </a:lnTo>
                                <a:lnTo>
                                  <a:pt x="1477" y="129"/>
                                </a:lnTo>
                                <a:lnTo>
                                  <a:pt x="1252" y="129"/>
                                </a:lnTo>
                                <a:lnTo>
                                  <a:pt x="1204" y="134"/>
                                </a:lnTo>
                                <a:lnTo>
                                  <a:pt x="1180" y="139"/>
                                </a:lnTo>
                                <a:lnTo>
                                  <a:pt x="1161" y="149"/>
                                </a:lnTo>
                                <a:lnTo>
                                  <a:pt x="1141" y="163"/>
                                </a:lnTo>
                                <a:lnTo>
                                  <a:pt x="1127" y="182"/>
                                </a:lnTo>
                                <a:lnTo>
                                  <a:pt x="1113" y="211"/>
                                </a:lnTo>
                                <a:lnTo>
                                  <a:pt x="1108" y="235"/>
                                </a:lnTo>
                                <a:lnTo>
                                  <a:pt x="1103" y="254"/>
                                </a:lnTo>
                                <a:lnTo>
                                  <a:pt x="1108" y="273"/>
                                </a:lnTo>
                                <a:lnTo>
                                  <a:pt x="1113" y="283"/>
                                </a:lnTo>
                                <a:lnTo>
                                  <a:pt x="1137" y="293"/>
                                </a:lnTo>
                                <a:lnTo>
                                  <a:pt x="1175" y="297"/>
                                </a:lnTo>
                                <a:lnTo>
                                  <a:pt x="1257" y="297"/>
                                </a:lnTo>
                                <a:lnTo>
                                  <a:pt x="1285" y="297"/>
                                </a:lnTo>
                                <a:lnTo>
                                  <a:pt x="1309" y="297"/>
                                </a:lnTo>
                                <a:lnTo>
                                  <a:pt x="1329" y="302"/>
                                </a:lnTo>
                                <a:lnTo>
                                  <a:pt x="1343" y="312"/>
                                </a:lnTo>
                                <a:lnTo>
                                  <a:pt x="1362" y="326"/>
                                </a:lnTo>
                                <a:lnTo>
                                  <a:pt x="1376" y="350"/>
                                </a:lnTo>
                                <a:lnTo>
                                  <a:pt x="1381" y="374"/>
                                </a:lnTo>
                                <a:lnTo>
                                  <a:pt x="1381" y="403"/>
                                </a:lnTo>
                                <a:lnTo>
                                  <a:pt x="1372" y="461"/>
                                </a:lnTo>
                                <a:lnTo>
                                  <a:pt x="1352" y="518"/>
                                </a:lnTo>
                                <a:lnTo>
                                  <a:pt x="1338" y="552"/>
                                </a:lnTo>
                                <a:lnTo>
                                  <a:pt x="1319" y="581"/>
                                </a:lnTo>
                                <a:lnTo>
                                  <a:pt x="1305" y="609"/>
                                </a:lnTo>
                                <a:lnTo>
                                  <a:pt x="1281" y="638"/>
                                </a:lnTo>
                                <a:lnTo>
                                  <a:pt x="1252" y="672"/>
                                </a:lnTo>
                                <a:lnTo>
                                  <a:pt x="1218" y="701"/>
                                </a:lnTo>
                                <a:lnTo>
                                  <a:pt x="1189" y="720"/>
                                </a:lnTo>
                                <a:lnTo>
                                  <a:pt x="1156" y="729"/>
                                </a:lnTo>
                                <a:lnTo>
                                  <a:pt x="1117" y="734"/>
                                </a:lnTo>
                                <a:lnTo>
                                  <a:pt x="1065" y="734"/>
                                </a:lnTo>
                                <a:lnTo>
                                  <a:pt x="930" y="734"/>
                                </a:lnTo>
                                <a:lnTo>
                                  <a:pt x="806" y="734"/>
                                </a:lnTo>
                                <a:lnTo>
                                  <a:pt x="801" y="734"/>
                                </a:lnTo>
                                <a:lnTo>
                                  <a:pt x="763" y="734"/>
                                </a:lnTo>
                                <a:lnTo>
                                  <a:pt x="782" y="566"/>
                                </a:lnTo>
                                <a:lnTo>
                                  <a:pt x="585" y="566"/>
                                </a:lnTo>
                                <a:lnTo>
                                  <a:pt x="470" y="734"/>
                                </a:lnTo>
                                <a:lnTo>
                                  <a:pt x="379" y="734"/>
                                </a:lnTo>
                                <a:lnTo>
                                  <a:pt x="149" y="734"/>
                                </a:lnTo>
                                <a:lnTo>
                                  <a:pt x="96" y="734"/>
                                </a:lnTo>
                                <a:lnTo>
                                  <a:pt x="57" y="725"/>
                                </a:lnTo>
                                <a:lnTo>
                                  <a:pt x="48" y="715"/>
                                </a:lnTo>
                                <a:lnTo>
                                  <a:pt x="34" y="705"/>
                                </a:lnTo>
                                <a:lnTo>
                                  <a:pt x="24" y="696"/>
                                </a:lnTo>
                                <a:lnTo>
                                  <a:pt x="14" y="677"/>
                                </a:lnTo>
                                <a:lnTo>
                                  <a:pt x="5" y="653"/>
                                </a:lnTo>
                                <a:lnTo>
                                  <a:pt x="0" y="624"/>
                                </a:lnTo>
                                <a:lnTo>
                                  <a:pt x="0" y="595"/>
                                </a:lnTo>
                                <a:lnTo>
                                  <a:pt x="5" y="557"/>
                                </a:lnTo>
                                <a:lnTo>
                                  <a:pt x="10" y="518"/>
                                </a:lnTo>
                                <a:lnTo>
                                  <a:pt x="24" y="470"/>
                                </a:lnTo>
                                <a:lnTo>
                                  <a:pt x="38" y="422"/>
                                </a:lnTo>
                                <a:lnTo>
                                  <a:pt x="57" y="369"/>
                                </a:lnTo>
                                <a:lnTo>
                                  <a:pt x="86" y="302"/>
                                </a:lnTo>
                                <a:lnTo>
                                  <a:pt x="120" y="240"/>
                                </a:lnTo>
                                <a:lnTo>
                                  <a:pt x="153" y="182"/>
                                </a:lnTo>
                                <a:lnTo>
                                  <a:pt x="192" y="134"/>
                                </a:lnTo>
                                <a:lnTo>
                                  <a:pt x="221" y="101"/>
                                </a:lnTo>
                                <a:lnTo>
                                  <a:pt x="249" y="72"/>
                                </a:lnTo>
                                <a:lnTo>
                                  <a:pt x="278" y="48"/>
                                </a:lnTo>
                                <a:lnTo>
                                  <a:pt x="307" y="33"/>
                                </a:lnTo>
                                <a:lnTo>
                                  <a:pt x="340" y="19"/>
                                </a:lnTo>
                                <a:lnTo>
                                  <a:pt x="374" y="9"/>
                                </a:lnTo>
                                <a:lnTo>
                                  <a:pt x="412" y="0"/>
                                </a:lnTo>
                                <a:lnTo>
                                  <a:pt x="451" y="0"/>
                                </a:lnTo>
                                <a:lnTo>
                                  <a:pt x="671" y="0"/>
                                </a:lnTo>
                                <a:lnTo>
                                  <a:pt x="619" y="129"/>
                                </a:lnTo>
                                <a:lnTo>
                                  <a:pt x="408" y="129"/>
                                </a:lnTo>
                                <a:lnTo>
                                  <a:pt x="379" y="134"/>
                                </a:lnTo>
                                <a:lnTo>
                                  <a:pt x="345" y="139"/>
                                </a:lnTo>
                                <a:lnTo>
                                  <a:pt x="316" y="153"/>
                                </a:lnTo>
                                <a:lnTo>
                                  <a:pt x="293" y="173"/>
                                </a:lnTo>
                                <a:lnTo>
                                  <a:pt x="264" y="206"/>
                                </a:lnTo>
                                <a:lnTo>
                                  <a:pt x="235" y="245"/>
                                </a:lnTo>
                                <a:lnTo>
                                  <a:pt x="211" y="297"/>
                                </a:lnTo>
                                <a:lnTo>
                                  <a:pt x="182" y="355"/>
                                </a:lnTo>
                                <a:lnTo>
                                  <a:pt x="158" y="422"/>
                                </a:lnTo>
                                <a:lnTo>
                                  <a:pt x="144" y="480"/>
                                </a:lnTo>
                                <a:lnTo>
                                  <a:pt x="134" y="523"/>
                                </a:lnTo>
                                <a:lnTo>
                                  <a:pt x="139" y="557"/>
                                </a:lnTo>
                                <a:lnTo>
                                  <a:pt x="139" y="571"/>
                                </a:lnTo>
                                <a:lnTo>
                                  <a:pt x="149" y="581"/>
                                </a:lnTo>
                                <a:lnTo>
                                  <a:pt x="153" y="585"/>
                                </a:lnTo>
                                <a:lnTo>
                                  <a:pt x="163" y="595"/>
                                </a:lnTo>
                                <a:lnTo>
                                  <a:pt x="187" y="605"/>
                                </a:lnTo>
                                <a:lnTo>
                                  <a:pt x="221" y="605"/>
                                </a:lnTo>
                                <a:lnTo>
                                  <a:pt x="321" y="605"/>
                                </a:lnTo>
                                <a:lnTo>
                                  <a:pt x="393" y="432"/>
                                </a:lnTo>
                                <a:lnTo>
                                  <a:pt x="249" y="432"/>
                                </a:lnTo>
                                <a:lnTo>
                                  <a:pt x="302" y="297"/>
                                </a:lnTo>
                                <a:lnTo>
                                  <a:pt x="552" y="297"/>
                                </a:lnTo>
                                <a:lnTo>
                                  <a:pt x="432" y="605"/>
                                </a:lnTo>
                                <a:lnTo>
                                  <a:pt x="849" y="0"/>
                                </a:lnTo>
                                <a:lnTo>
                                  <a:pt x="974" y="0"/>
                                </a:lnTo>
                                <a:lnTo>
                                  <a:pt x="906" y="605"/>
                                </a:lnTo>
                                <a:close/>
                                <a:moveTo>
                                  <a:pt x="839" y="177"/>
                                </a:moveTo>
                                <a:lnTo>
                                  <a:pt x="662" y="437"/>
                                </a:lnTo>
                                <a:lnTo>
                                  <a:pt x="811" y="437"/>
                                </a:lnTo>
                                <a:lnTo>
                                  <a:pt x="839" y="177"/>
                                </a:lnTo>
                                <a:close/>
                              </a:path>
                            </a:pathLst>
                          </a:custGeom>
                          <a:solidFill>
                            <a:srgbClr val="F3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43680" id="Group 4" o:spid="_x0000_s1026" style="position:absolute;margin-left:-22.9pt;margin-top:-9.55pt;width:180.85pt;height:74.5pt;z-index:251662336" coordorigin="888,1020" coordsize="473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">
                <v:shape id="Freeform 5" o:spid="_x0000_s1027" style="position:absolute;left:2221;top:1385;width:317;height:571;visibility:visible;mso-wrap-style:square;v-text-anchor:top" coordsize="31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8GcIA&#10;AADaAAAADwAAAGRycy9kb3ducmV2LnhtbESP0WrCQBRE3wv+w3IF3+rGWIpEVwnSok9Sox9wyV6T&#10;6O7dmF01/r1bKPRxmJkzzGLVWyPu1PnGsYLJOAFBXDrdcKXgePh+n4HwAVmjcUwKnuRhtRy8LTDT&#10;7sF7uhehEhHCPkMFdQhtJqUva7Lox64ljt7JdRZDlF0ldYePCLdGpknyKS02HBdqbGldU3kpblZB&#10;/gzTdbJPr+cfszG7Iv/andKLUqNhn89BBOrDf/ivvdUKPuD3Sr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vwZwgAAANoAAAAPAAAAAAAAAAAAAAAAAJgCAABkcnMvZG93&#10;bnJldi54bWxQSwUGAAAAAAQABAD1AAAAhwMAAAAA&#10;" path="m,l96,r,321l101,369r,29l106,417r5,15l120,446r10,5l149,461r19,4l192,465r29,l317,465r,106l211,571r-62,-5l106,557,87,552,68,542,53,528,44,513,29,499,20,480,15,461,5,437,,393,,321,,xe" fillcolor="#00883a" stroked="f">
                  <v:path arrowok="t" o:connecttype="custom" o:connectlocs="0,0;96,0;96,321;101,369;101,398;106,417;111,432;120,446;130,451;149,461;168,465;192,465;221,465;317,465;317,571;211,571;149,566;106,557;87,552;68,542;53,528;44,513;29,499;20,480;15,461;5,437;0,393;0,321;0,0" o:connectangles="0,0,0,0,0,0,0,0,0,0,0,0,0,0,0,0,0,0,0,0,0,0,0,0,0,0,0,0,0"/>
                </v:shape>
                <v:shape id="Freeform 6" o:spid="_x0000_s1028" style="position:absolute;left:1794;top:1385;width:403;height:576;visibility:visible;mso-wrap-style:square;v-text-anchor:top" coordsize="40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78MA&#10;AADaAAAADwAAAGRycy9kb3ducmV2LnhtbESPS4vCQBCE7wv7H4Ze8LZONqJIzChhZUFQBB8Hj02m&#10;88BMT8jMavTXO4Lgsaiqr6h00ZtGXKhztWUFP8MIBHFudc2lguPh73sKwnlkjY1lUnAjB4v550eK&#10;ibZX3tFl70sRIOwSVFB53yZSurwig25oW+LgFbYz6IPsSqk7vAa4aWQcRRNpsOawUGFLvxXl5/2/&#10;UXDPmlFxpu3ysMlO+Zo3cbycGqUGX302A+Gp9+/wq73SCsb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F78MAAADaAAAADwAAAAAAAAAAAAAAAACYAgAAZHJzL2Rv&#10;d25yZXYueG1sUEsFBgAAAAAEAAQA9QAAAIgDAAAAAA==&#10;" path="m96,r,341l101,379r,24l111,427r9,14l140,461r19,9l178,475r24,5l236,475r23,-10l283,446r10,-19l303,393r4,-52l307,r96,l403,336r-4,62l394,446r-15,39l355,513r-28,29l288,561r-38,10l202,576r-53,-5l111,561,92,552,72,542,58,528,44,513,24,485,10,446,,403,,345,,,96,xe" fillcolor="#00883a" stroked="f">
                  <v:path arrowok="t" o:connecttype="custom" o:connectlocs="96,0;96,341;101,379;101,403;111,427;120,441;140,461;159,470;178,475;202,480;236,475;259,465;283,446;293,427;303,393;307,341;307,0;403,0;403,336;399,398;394,446;379,485;355,513;327,542;288,561;250,571;202,576;149,571;111,561;92,552;72,542;58,528;44,513;24,485;10,446;0,403;0,345;0,0;96,0" o:connectangles="0,0,0,0,0,0,0,0,0,0,0,0,0,0,0,0,0,0,0,0,0,0,0,0,0,0,0,0,0,0,0,0,0,0,0,0,0,0,0"/>
                </v:shape>
                <v:shape id="Freeform 7" o:spid="_x0000_s1029" style="position:absolute;left:3008;top:1385;width:456;height:576;visibility:visible;mso-wrap-style:square;v-text-anchor:top" coordsize="45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Dr8QA&#10;AADaAAAADwAAAGRycy9kb3ducmV2LnhtbESPQWvCQBSE7wX/w/KEXqRu9BA0dRURhGpPRrH09sg+&#10;k2j2bZrdxtRf7wpCj8PMfMPMFp2pREuNKy0rGA0jEMSZ1SXnCg779dsEhPPIGivLpOCPHCzmvZcZ&#10;JtpeeUdt6nMRIOwSVFB4XydSuqwgg25oa+LgnWxj0AfZ5FI3eA1wU8lxFMXSYMlhocCaVgVll/TX&#10;KPDT2yY6f08+v1bHwTZNy7jd2h+lXvvd8h2Ep87/h5/tD60ghseVc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Q6/EAAAA2gAAAA8AAAAAAAAAAAAAAAAAmAIAAGRycy9k&#10;b3ducmV2LnhtbFBLBQYAAAAABAAEAPUAAACJAwAAAAA=&#10;" path="m225,r34,l293,5r28,9l350,29r29,19l403,72r19,33l436,144r10,33l451,211r5,43l456,293r,43l451,374r-10,39l432,446r-20,34l393,509r-24,24l340,552r-23,9l293,566r-29,5l235,576r-38,-5l163,566,129,552,101,537,77,523,58,499,38,475,24,446,14,413,5,374,,331,,288,5,211r9,-62l24,120,34,96,48,77,62,57,77,43,96,29,115,19r19,-5l177,r48,xm225,91r-28,5l168,105r-19,20l129,149r-9,24l110,201r,39l105,283r5,48l115,369r10,34l134,432r19,19l173,465r24,10l225,480r29,-5l283,465r19,-14l317,432r14,-29l340,369r5,-38l345,288r,-43l340,206r-4,-29l321,149,307,125,288,105,259,96,225,91xe" fillcolor="#00883a" stroked="f">
                  <v:path arrowok="t" o:connecttype="custom" o:connectlocs="259,0;321,14;379,48;422,105;446,177;456,254;456,336;441,413;412,480;369,533;317,561;264,571;197,571;129,552;77,523;38,475;14,413;0,331;5,211;24,120;48,77;77,43;115,19;177,0;225,91;168,105;129,149;110,201;105,283;115,369;134,432;173,465;225,480;283,465;317,432;340,369;345,288;340,206;321,149;288,105;225,91" o:connectangles="0,0,0,0,0,0,0,0,0,0,0,0,0,0,0,0,0,0,0,0,0,0,0,0,0,0,0,0,0,0,0,0,0,0,0,0,0,0,0,0,0"/>
                  <o:lock v:ext="edit" verticies="t"/>
                </v:shape>
                <v:shape id="Freeform 8" o:spid="_x0000_s1030" style="position:absolute;left:2562;top:1385;width:422;height:571;visibility:visible;mso-wrap-style:square;v-text-anchor:top" coordsize="42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LPsMA&#10;AADaAAAADwAAAGRycy9kb3ducmV2LnhtbESPW2sCMRSE3wv9D+EUfCmaqNTL1igitfRJvOHzYXPc&#10;LN2cLEmq23/fFAp9HGbmG2ax6lwjbhRi7VnDcKBAEJfe1FxpOJ+2/RmImJANNp5JwzdFWC0fHxZY&#10;GH/nA92OqRIZwrFADTaltpAylpYcxoFvibN39cFhyjJU0gS8Z7hr5EipiXRYc16w2NLGUvl5/HIa&#10;wmxs3ekwfTPNRb1c9+vndzXfad176tavIBJ16T/81/4wGqbweyXf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LPsMAAADaAAAADwAAAAAAAAAAAAAAAACYAgAAZHJzL2Rv&#10;d25yZXYueG1sUEsFBgAAAAAEAAQA9QAAAIgDAAAAAA==&#10;" path="m96,355r,216l,571,,,225,r43,5l307,9r29,10l360,33r24,20l403,86r9,34l417,158r-5,39l408,230r-10,29l384,283r-29,24l326,326r24,10l369,350r10,15l393,389r5,19l403,427r5,24l412,485r5,52l422,571r-110,l307,537r-5,-48l297,441r-9,-28l273,389,254,369r-14,-4l221,355r-20,l177,355r-81,xm96,249r139,l264,249r19,-9l292,230r10,-14l302,197r5,-24l302,149r-5,-20l288,115,273,105r-14,l235,101r-139,l96,249xe" fillcolor="#00883a" stroked="f">
                  <v:path arrowok="t" o:connecttype="custom" o:connectlocs="96,355;96,571;0,571;0,0;225,0;268,5;307,9;336,19;360,33;384,53;403,86;412,120;417,158;412,197;408,230;398,259;384,283;355,307;326,326;350,336;369,350;379,365;393,389;398,408;403,427;408,451;412,485;417,537;422,571;312,571;307,537;302,489;297,441;288,413;273,389;254,369;240,365;221,355;201,355;177,355;96,355;96,249;235,249;264,249;283,240;292,230;302,216;302,197;307,173;302,149;297,129;288,115;273,105;259,105;235,101;96,101;96,249" o:connectangles="0,0,0,0,0,0,0,0,0,0,0,0,0,0,0,0,0,0,0,0,0,0,0,0,0,0,0,0,0,0,0,0,0,0,0,0,0,0,0,0,0,0,0,0,0,0,0,0,0,0,0,0,0,0,0,0,0"/>
                  <o:lock v:ext="edit" verticies="t"/>
                </v:shape>
                <v:shape id="Freeform 9" o:spid="_x0000_s1031" style="position:absolute;left:1358;top:1385;width:413;height:571;visibility:visible;mso-wrap-style:square;v-text-anchor:top" coordsize="41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ar0A&#10;AADaAAAADwAAAGRycy9kb3ducmV2LnhtbERPTYvCMBC9L/gfwgheFk11RaUaRQTBywqtgtehGZti&#10;MylN1PrvzUHw+Hjfq01na/Gg1leOFYxHCQjiwumKSwXn0364AOEDssbaMSl4kYfNuvezwlS7J2f0&#10;yEMpYgj7FBWYEJpUSl8YsuhHriGO3NW1FkOEbSl1i88Ybms5SZKZtFhxbDDY0M5QccvvVsGuzngu&#10;p5f71p//sz8TjrOcf5Ua9LvtEkSgLnzFH/dBK4hb45V4A+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xJar0AAADaAAAADwAAAAAAAAAAAAAAAACYAgAAZHJzL2Rvd25yZXYu&#10;eG1sUEsFBgAAAAAEAAQA9QAAAIIDAAAAAA==&#10;" path="m,571l,,264,r29,l317,5r19,4l350,19r15,10l379,43r14,19l403,86r5,29l413,149r,24l408,192r-5,19l393,230r-9,19l374,264r-14,14l345,288r15,9l374,307r15,14l398,336r5,19l408,374r5,24l413,417r,29l408,470r-10,24l393,513r-14,15l369,542r-14,10l345,557r-38,9l254,571,,571xm101,470r129,l249,465r15,l273,461r10,-5l293,441r4,-9l302,417r,-19l302,384r-5,-15l293,355,283,345r-19,-4l235,336r-134,l101,470xm101,235r129,l249,235r15,-5l273,225r10,-4l293,211r4,-14l302,182r,-19l302,149r-5,-15l293,125,283,115,264,105r-29,-4l101,101r,134xe" fillcolor="#00883a" stroked="f">
                  <v:path arrowok="t" o:connecttype="custom" o:connectlocs="0,0;293,0;336,9;365,29;393,62;408,115;413,173;403,211;384,249;360,278;360,297;389,321;403,355;413,398;413,446;398,494;379,528;355,552;307,566;0,571;230,470;264,465;283,456;297,432;302,398;297,369;283,345;235,336;101,470;230,235;264,230;283,221;297,197;302,163;297,134;283,115;235,101;101,235" o:connectangles="0,0,0,0,0,0,0,0,0,0,0,0,0,0,0,0,0,0,0,0,0,0,0,0,0,0,0,0,0,0,0,0,0,0,0,0,0,0"/>
                  <o:lock v:ext="edit" verticies="t"/>
                </v:shape>
                <v:shape id="Freeform 10" o:spid="_x0000_s1032" style="position:absolute;left:888;top:1020;width:355;height:1104;visibility:visible;mso-wrap-style:square;v-text-anchor:top" coordsize="35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TMQA&#10;AADaAAAADwAAAGRycy9kb3ducmV2LnhtbESPQWvCQBSE7wX/w/IEb3WjQmNTVxGh4iE9NIpeH9nX&#10;JDb7NuxuY/z33ULB4zAz3zCrzWBa0ZPzjWUFs2kCgri0uuFKwen4/rwE4QOyxtYyKbiTh8169LTC&#10;TNsbf1JfhEpECPsMFdQhdJmUvqzJoJ/ajjh6X9YZDFG6SmqHtwg3rZwnyYs02HBcqLGjXU3ld/Fj&#10;FFzy7f6a5udrjuXlw80WabHoU6Um42H7BiLQEB7h//ZBK3iF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70zEAAAA2gAAAA8AAAAAAAAAAAAAAAAAmAIAAGRycy9k&#10;b3ducmV2LnhtbFBLBQYAAAAABAAEAPUAAACJAwAAAAA=&#10;" path="m177,1104r-19,-10l134,1070r-28,-33l77,989,48,926,24,859,14,821,10,782,5,744,,701,,658,5,610r9,-58l24,499,53,379,86,264,149,77,177,r24,82l264,283r33,115l326,514r19,105l355,706r-5,43l345,787r-4,39l331,859r-24,67l283,984r-29,53l225,1070r-28,24l177,1104xe" fillcolor="#f3bb00" stroked="f">
                  <v:path arrowok="t" o:connecttype="custom" o:connectlocs="177,1104;158,1094;134,1070;106,1037;77,989;48,926;24,859;14,821;10,782;5,744;0,701;0,658;5,610;14,552;24,499;53,379;86,264;149,77;177,0;201,82;264,283;297,398;326,514;345,619;355,706;350,749;345,787;341,826;331,859;307,926;283,984;254,1037;225,1070;197,1094;177,1104" o:connectangles="0,0,0,0,0,0,0,0,0,0,0,0,0,0,0,0,0,0,0,0,0,0,0,0,0,0,0,0,0,0,0,0,0,0,0"/>
                </v:shape>
                <v:shape id="Freeform 11" o:spid="_x0000_s1033" style="position:absolute;left:888;top:1020;width:355;height:1104;visibility:visible;mso-wrap-style:square;v-text-anchor:top" coordsize="35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tQMYA&#10;AADbAAAADwAAAGRycy9kb3ducmV2LnhtbESPzW7CQAyE70h9h5Ur9Qab9oBQYIkiaNVGyqXAgaOb&#10;dX7UrDfKbiH06esDUm+2ZjzzeZNNrlcXGkPn2cDzIgFFXHnbcWPgdHybr0CFiGyx90wGbhQg2z7M&#10;Nphaf+VPuhxioySEQ4oG2hiHVOtQteQwLPxALFrtR4dR1rHRdsSrhLtevyTJUjvsWBpaHGjXUvV9&#10;+HEGilNRuq/X8/lY/NZ5eL+V9X5ZGvP0OOVrUJGm+G++X39YwRd6+UUG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tQMYAAADbAAAADwAAAAAAAAAAAAAAAACYAgAAZHJz&#10;L2Rvd25yZXYueG1sUEsFBgAAAAAEAAQA9QAAAIsDAAAAAA==&#10;" path="m177,1104r-19,-10l134,1070r-28,-33l77,989,48,926,24,859,14,821,10,782,5,744,,701,,658,5,610r9,-58l24,499,53,379,86,264,149,77,177,r24,82l264,283r33,115l326,514r19,105l355,706r-5,43l345,787r-4,39l331,859r-24,67l283,984r-29,53l225,1070r-28,24l177,1104e" filled="f" strokecolor="#00883a" strokeweight=".25pt">
                  <v:path arrowok="t" o:connecttype="custom" o:connectlocs="177,1104;158,1094;134,1070;106,1037;77,989;48,926;24,859;14,821;10,782;5,744;0,701;0,658;5,610;14,552;24,499;53,379;86,264;149,77;177,0;201,82;264,283;297,398;326,514;345,619;355,706;350,749;345,787;341,826;331,859;307,926;283,984;254,1037;225,1070;197,1094;177,1104" o:connectangles="0,0,0,0,0,0,0,0,0,0,0,0,0,0,0,0,0,0,0,0,0,0,0,0,0,0,0,0,0,0,0,0,0,0,0"/>
                </v:shape>
                <v:shape id="Freeform 12" o:spid="_x0000_s1034" style="position:absolute;left:888;top:1020;width:240;height:1104;visibility:visible;mso-wrap-style:square;v-text-anchor:top" coordsize="24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7csUA&#10;AADbAAAADwAAAGRycy9kb3ducmV2LnhtbESP3WoCMRCF7wt9hzCF3tWsrRRZzYoIQmkR6g9ej8ns&#10;ZnEzWTdR1z59Uyh4N8M535kz01nvGnGhLtSeFQwHGQhi7U3NlYLddvkyBhEissHGMym4UYBZ8fgw&#10;xdz4K6/psomVSCEcclRgY2xzKYO25DAMfEuctNJ3DmNau0qaDq8p3DXyNcvepcOa0wWLLS0s6ePm&#10;7FIN1uulHtm30XnVH77KU7X//PlW6vmpn09AROrj3fxPf5jEDeHvlzS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vtyxQAAANsAAAAPAAAAAAAAAAAAAAAAAJgCAABkcnMv&#10;ZG93bnJldi54bWxQSwUGAAAAAAQABAD1AAAAigMAAAAA&#10;" path="m177,1104r-19,-10l134,1070r-28,-33l77,989,48,926,24,859,14,821,10,782,5,744,,701,,658,5,610r9,-58l24,499,53,379,86,264,149,77,177,r5,14l197,58r14,57l225,192r10,82l240,365r,38l235,437r-10,33l216,494r-19,53l173,600r-29,48l125,706r-10,28l110,773r-4,38l106,850r,48l110,941r10,33l129,1008r24,53l177,1104xe" fillcolor="#00883a" stroked="f">
                  <v:path arrowok="t" o:connecttype="custom" o:connectlocs="177,1104;158,1094;134,1070;106,1037;77,989;48,926;24,859;14,821;10,782;5,744;0,701;0,658;5,610;14,552;24,499;53,379;86,264;149,77;177,0;182,14;197,58;211,115;225,192;235,274;240,365;240,403;235,437;225,470;216,494;197,547;173,600;144,648;125,706;115,734;110,773;106,811;106,850;106,898;110,941;120,974;129,1008;153,1061;177,1104;177,1104;177,1104" o:connectangles="0,0,0,0,0,0,0,0,0,0,0,0,0,0,0,0,0,0,0,0,0,0,0,0,0,0,0,0,0,0,0,0,0,0,0,0,0,0,0,0,0,0,0,0,0"/>
                </v:shape>
                <v:shape id="Freeform 13" o:spid="_x0000_s1035" style="position:absolute;left:888;top:1020;width:240;height:1104;visibility:visible;mso-wrap-style:square;v-text-anchor:top" coordsize="24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CiMUA&#10;AADbAAAADwAAAGRycy9kb3ducmV2LnhtbESPQWvCQBCF7wX/wzJCb3VTS1ViNiKKUPRQtEXwNmTH&#10;bGh2NmTXmPbXuwXB2wzvzfveZIve1qKj1leOFbyOEhDEhdMVlwq+vzYvMxA+IGusHZOCX/KwyAdP&#10;GabaXXlP3SGUIoawT1GBCaFJpfSFIYt+5BriqJ1dazHEtS2lbvEaw20tx0kykRYrjgSDDa0MFT+H&#10;i43c3dvW0fuJcLruzfTv8nmcbTulnof9cg4iUB8e5vv1h471x/D/Sxx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kKIxQAAANsAAAAPAAAAAAAAAAAAAAAAAJgCAABkcnMv&#10;ZG93bnJldi54bWxQSwUGAAAAAAQABAD1AAAAigMAAAAA&#10;" path="m177,1104r-19,-10l134,1070r-28,-33l77,989,48,926,24,859,14,821,10,782,5,744,,701,,658,5,610r9,-58l24,499,53,379,86,264,149,77,177,r5,14l197,58r14,57l225,192r10,82l240,365r,38l235,437r-10,33l216,494r-19,53l173,600r-29,48l125,706r-10,28l110,773r-4,38l106,850r,48l110,941r10,33l129,1008r24,53l177,1104e" filled="f" strokecolor="#00883a" strokeweight=".25pt">
                  <v:path arrowok="t" o:connecttype="custom" o:connectlocs="177,1104;158,1094;134,1070;106,1037;77,989;48,926;24,859;14,821;10,782;5,744;0,701;0,658;5,610;14,552;24,499;53,379;86,264;149,77;177,0;182,14;197,58;211,115;225,192;235,274;240,365;240,403;235,437;225,470;216,494;197,547;173,600;144,648;125,706;115,734;110,773;106,811;106,850;106,898;110,941;120,974;129,1008;153,1061;177,1104;177,1104;177,1104" o:connectangles="0,0,0,0,0,0,0,0,0,0,0,0,0,0,0,0,0,0,0,0,0,0,0,0,0,0,0,0,0,0,0,0,0,0,0,0,0,0,0,0,0,0,0,0,0"/>
                </v:shape>
                <v:shape id="Freeform 14" o:spid="_x0000_s1036" style="position:absolute;left:3488;top:1385;width:522;height:571;visibility:visible;mso-wrap-style:square;v-text-anchor:top" coordsize="52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kX8EA&#10;AADbAAAADwAAAGRycy9kb3ducmV2LnhtbERP32vCMBB+F/wfwg1803QOZHRGcaJMwQl14vPRnG1Z&#10;cylJtNW/3giDvd3H9/Om887U4krOV5YVvI4SEMS51RUXCo4/6+E7CB+QNdaWScGNPMxn/d4UU21b&#10;zuh6CIWIIexTVFCG0KRS+rwkg35kG+LIna0zGCJ0hdQO2xhuajlOkok0WHFsKLGhZUn57+FiFLRf&#10;IRnf3Qbltr340373udp/Z0oNXrrFB4hAXfgX/7k3Os5/g+c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l5F/BAAAA2wAAAA8AAAAAAAAAAAAAAAAAmAIAAGRycy9kb3du&#10;cmV2LnhtbFBLBQYAAAAABAAEAPUAAACGAwAAAAA=&#10;" path="m143,l259,446,379,,522,r,571l426,571r,-427l307,571r-101,l91,144r,427l,571,,,143,xe" fillcolor="#00883a" stroked="f">
                  <v:path arrowok="t" o:connecttype="custom" o:connectlocs="143,0;259,446;379,0;522,0;522,571;426,571;426,144;307,571;206,571;91,144;91,571;0,571;0,0;143,0" o:connectangles="0,0,0,0,0,0,0,0,0,0,0,0,0,0"/>
                </v:shape>
                <v:rect id="Rectangle 15" o:spid="_x0000_s1037" style="position:absolute;left:1363;top:2009;width:264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FLcMA&#10;AADbAAAADwAAAGRycy9kb3ducmV2LnhtbERPTWvCQBC9C/0PyxR6001FiqSuUiKKFHpQY9vjkJ1m&#10;02ZnY3Y18d+7gtDbPN7nzBa9rcWZWl85VvA8SkAQF05XXCrI96vhFIQPyBprx6TgQh4W84fBDFPt&#10;Ot7SeRdKEUPYp6jAhNCkUvrCkEU/cg1x5H5cazFE2JZSt9jFcFvLcZK8SIsVxwaDDWWGir/dySpY&#10;Hyef37+HQ9Z9dO8BT0uTf2W9Uk+P/dsriEB9+Bff3Rsd50/g9ks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FLcMAAADbAAAADwAAAAAAAAAAAAAAAACYAgAAZHJzL2Rv&#10;d25yZXYueG1sUEsFBgAAAAAEAAQA9QAAAIgDAAAAAA==&#10;" fillcolor="#f3bb00" stroked="f"/>
                <v:shape id="Freeform 16" o:spid="_x0000_s1038" style="position:absolute;left:4092;top:1385;width:1530;height:734;visibility:visible;mso-wrap-style:square;v-text-anchor:top" coordsize="153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ksIA&#10;AADbAAAADwAAAGRycy9kb3ducmV2LnhtbERPTWvCQBC9F/wPywje6saCRaKriFgo8VCqgtcxOybB&#10;7Gy6uybRX98tFLzN433OYtWbWrTkfGVZwWScgCDOra64UHA8fLzOQPiArLG2TAru5GG1HLwsMNW2&#10;429q96EQMYR9igrKEJpUSp+XZNCPbUMcuYt1BkOErpDaYRfDTS3fkuRdGqw4NpTY0Kak/Lq/GQWP&#10;a7fL1qdj5mZnl/2c26/D1rRKjYb9eg4iUB+e4n/3p47zp/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nKSwgAAANsAAAAPAAAAAAAAAAAAAAAAAJgCAABkcnMvZG93&#10;bnJldi54bWxQSwUGAAAAAAQABAD1AAAAhwMAAAAA&#10;" path="m906,605r187,l1122,605r19,-5l1161,595r14,-5l1194,576r15,-15l1218,542r15,-24l1237,494r5,-19l1237,456r-4,-15l1223,437r-10,-5l1199,427r-19,l1084,427r-38,-5l1012,417r-10,-9l993,403,983,393r-5,-9l969,350r,-43l978,264r15,-48l1007,177r24,-33l1055,105r24,-28l1108,48r33,-24l1175,9r34,-4l1237,r39,l1530,r-53,129l1252,129r-48,5l1180,139r-19,10l1141,163r-14,19l1113,211r-5,24l1103,254r5,19l1113,283r24,10l1175,297r82,l1285,297r24,l1329,302r14,10l1362,326r14,24l1381,374r,29l1372,461r-20,57l1338,552r-19,29l1305,609r-24,29l1252,672r-34,29l1189,720r-33,9l1117,734r-52,l930,734r-124,l801,734r-38,l782,566r-197,l470,734r-91,l149,734r-53,l57,725,48,715,34,705,24,696,14,677,5,653,,624,,595,5,557r5,-39l24,470,38,422,57,369,86,302r34,-62l153,182r39,-48l221,101,249,72,278,48,307,33,340,19,374,9,412,r39,l671,,619,129r-211,l379,134r-34,5l316,153r-23,20l264,206r-29,39l211,297r-29,58l158,422r-14,58l134,523r5,34l139,571r10,10l153,585r10,10l187,605r34,l321,605,393,432r-144,l302,297r250,l432,605,849,,974,,906,605xm839,177l662,437r149,l839,177xe" fillcolor="#f3bb00" stroked="f">
                  <v:path arrowok="t" o:connecttype="custom" o:connectlocs="1122,605;1175,590;1218,542;1242,475;1223,437;1180,427;1012,417;983,393;969,307;1007,177;1079,77;1175,9;1276,0;1252,129;1161,149;1113,211;1108,273;1175,297;1309,297;1362,326;1381,403;1338,552;1281,638;1189,720;1065,734;801,734;585,566;149,734;48,715;14,677;0,595;24,470;86,302;192,134;278,48;374,9;671,0;379,134;293,173;211,297;144,480;139,571;163,595;321,605;302,297;849,0;839,177;839,177" o:connectangles="0,0,0,0,0,0,0,0,0,0,0,0,0,0,0,0,0,0,0,0,0,0,0,0,0,0,0,0,0,0,0,0,0,0,0,0,0,0,0,0,0,0,0,0,0,0,0,0"/>
                  <o:lock v:ext="edit" verticies="t"/>
                </v:shape>
              </v:group>
            </w:pict>
          </mc:Fallback>
        </mc:AlternateContent>
      </w:r>
      <w:r w:rsidRPr="007B5C4D">
        <w:rPr>
          <w:rFonts w:asciiTheme="minorHAnsi" w:hAnsiTheme="minorHAnsi"/>
          <w:noProof/>
          <w:color w:val="000000" w:themeColor="text1"/>
          <w:sz w:val="16"/>
          <w:szCs w:val="16"/>
          <w:lang w:val="en-GB" w:eastAsia="en-GB"/>
        </w:rPr>
        <mc:AlternateContent>
          <mc:Choice Requires="wps">
            <w:drawing>
              <wp:anchor distT="0" distB="0" distL="114300" distR="114300" simplePos="0" relativeHeight="251663360" behindDoc="0" locked="0" layoutInCell="1" allowOverlap="1" wp14:anchorId="44705CE9" wp14:editId="25A920FA">
                <wp:simplePos x="0" y="0"/>
                <wp:positionH relativeFrom="column">
                  <wp:posOffset>2070735</wp:posOffset>
                </wp:positionH>
                <wp:positionV relativeFrom="paragraph">
                  <wp:posOffset>85090</wp:posOffset>
                </wp:positionV>
                <wp:extent cx="2472690" cy="882015"/>
                <wp:effectExtent l="5715" t="12700" r="7620" b="101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882015"/>
                        </a:xfrm>
                        <a:prstGeom prst="rect">
                          <a:avLst/>
                        </a:prstGeom>
                        <a:solidFill>
                          <a:srgbClr val="FFFFFF"/>
                        </a:solidFill>
                        <a:ln w="9525">
                          <a:solidFill>
                            <a:srgbClr val="FFFFFF"/>
                          </a:solidFill>
                          <a:miter lim="800000"/>
                          <a:headEnd/>
                          <a:tailEnd/>
                        </a:ln>
                      </wps:spPr>
                      <wps:txbx>
                        <w:txbxContent>
                          <w:p w14:paraId="6E0F72CA" w14:textId="77777777" w:rsidR="0043003A" w:rsidRPr="001873E9" w:rsidRDefault="0043003A" w:rsidP="0043003A">
                            <w:pPr>
                              <w:ind w:left="-142" w:firstLine="142"/>
                              <w:rPr>
                                <w:rFonts w:ascii="Times New Roman" w:hAnsi="Times New Roman"/>
                                <w:bCs/>
                                <w:sz w:val="21"/>
                                <w:szCs w:val="21"/>
                                <w:lang w:val="it-IT"/>
                              </w:rPr>
                            </w:pPr>
                            <w:r w:rsidRPr="001873E9">
                              <w:rPr>
                                <w:rFonts w:ascii="Times New Roman" w:hAnsi="Times New Roman"/>
                                <w:bCs/>
                                <w:sz w:val="21"/>
                                <w:szCs w:val="21"/>
                                <w:lang w:val="it-IT"/>
                              </w:rPr>
                              <w:t xml:space="preserve">  ROMANIA, Bucuresti, Sector 1</w:t>
                            </w:r>
                          </w:p>
                          <w:p w14:paraId="61B3AE16" w14:textId="5E16C973" w:rsidR="0043003A" w:rsidRPr="001873E9" w:rsidRDefault="0043003A" w:rsidP="0043003A">
                            <w:pPr>
                              <w:pStyle w:val="Heading5"/>
                              <w:ind w:left="-142" w:firstLine="142"/>
                              <w:rPr>
                                <w:rFonts w:ascii="Times New Roman" w:hAnsi="Times New Roman"/>
                                <w:bCs/>
                                <w:sz w:val="21"/>
                                <w:szCs w:val="21"/>
                                <w:lang w:val="it-IT"/>
                              </w:rPr>
                            </w:pPr>
                            <w:r w:rsidRPr="001873E9">
                              <w:rPr>
                                <w:rFonts w:ascii="Times New Roman" w:hAnsi="Times New Roman"/>
                                <w:bCs/>
                                <w:sz w:val="21"/>
                                <w:szCs w:val="21"/>
                                <w:lang w:val="it-IT"/>
                              </w:rPr>
                              <w:t xml:space="preserve">  Adresa:strada Tipografilor, nr</w:t>
                            </w:r>
                            <w:r w:rsidR="0029633B" w:rsidRPr="001873E9">
                              <w:rPr>
                                <w:rFonts w:ascii="Times New Roman" w:hAnsi="Times New Roman"/>
                                <w:bCs/>
                                <w:sz w:val="21"/>
                                <w:szCs w:val="21"/>
                                <w:lang w:val="it-IT"/>
                              </w:rPr>
                              <w:t>.</w:t>
                            </w:r>
                            <w:r w:rsidRPr="001873E9">
                              <w:rPr>
                                <w:rFonts w:ascii="Times New Roman" w:hAnsi="Times New Roman"/>
                                <w:bCs/>
                                <w:sz w:val="21"/>
                                <w:szCs w:val="21"/>
                                <w:lang w:val="it-IT"/>
                              </w:rPr>
                              <w:t>31</w:t>
                            </w:r>
                            <w:r w:rsidR="009F6412">
                              <w:rPr>
                                <w:rFonts w:ascii="Times New Roman" w:hAnsi="Times New Roman"/>
                                <w:bCs/>
                                <w:sz w:val="21"/>
                                <w:szCs w:val="21"/>
                                <w:lang w:val="it-IT"/>
                              </w:rPr>
                              <w:t>A</w:t>
                            </w:r>
                            <w:r w:rsidR="007C7004" w:rsidRPr="001873E9">
                              <w:rPr>
                                <w:rFonts w:ascii="Times New Roman" w:hAnsi="Times New Roman"/>
                                <w:bCs/>
                                <w:sz w:val="21"/>
                                <w:szCs w:val="21"/>
                                <w:lang w:val="it-IT"/>
                              </w:rPr>
                              <w:t xml:space="preserve">   </w:t>
                            </w:r>
                          </w:p>
                          <w:p w14:paraId="452A61D3" w14:textId="77777777" w:rsidR="0043003A" w:rsidRPr="001873E9" w:rsidRDefault="0043003A" w:rsidP="0043003A">
                            <w:pPr>
                              <w:pStyle w:val="Heading5"/>
                              <w:ind w:left="-142" w:firstLine="142"/>
                              <w:rPr>
                                <w:rFonts w:ascii="Times New Roman" w:hAnsi="Times New Roman"/>
                                <w:bCs/>
                                <w:sz w:val="21"/>
                                <w:szCs w:val="21"/>
                                <w:lang w:val="fr-FR"/>
                              </w:rPr>
                            </w:pPr>
                            <w:r w:rsidRPr="001873E9">
                              <w:rPr>
                                <w:rFonts w:ascii="Times New Roman" w:hAnsi="Times New Roman"/>
                                <w:bCs/>
                                <w:sz w:val="21"/>
                                <w:szCs w:val="21"/>
                                <w:lang w:val="en-US"/>
                              </w:rPr>
                              <w:t xml:space="preserve">  </w:t>
                            </w:r>
                            <w:r w:rsidRPr="001873E9">
                              <w:rPr>
                                <w:rFonts w:ascii="Times New Roman" w:hAnsi="Times New Roman"/>
                                <w:bCs/>
                                <w:sz w:val="21"/>
                                <w:szCs w:val="21"/>
                              </w:rPr>
                              <w:t>Tel:   +40</w:t>
                            </w:r>
                            <w:r w:rsidRPr="001873E9">
                              <w:rPr>
                                <w:rFonts w:ascii="Times New Roman" w:hAnsi="Times New Roman"/>
                                <w:bCs/>
                                <w:sz w:val="21"/>
                                <w:szCs w:val="21"/>
                                <w:lang w:val="fr-FR"/>
                              </w:rPr>
                              <w:t xml:space="preserve"> 21 667 80 90</w:t>
                            </w:r>
                          </w:p>
                          <w:p w14:paraId="05F7C1B5" w14:textId="77777777" w:rsidR="0043003A" w:rsidRPr="001873E9" w:rsidRDefault="0043003A" w:rsidP="0043003A">
                            <w:pPr>
                              <w:pStyle w:val="Heading1"/>
                              <w:ind w:left="-142" w:firstLine="142"/>
                              <w:rPr>
                                <w:rFonts w:ascii="Times New Roman" w:hAnsi="Times New Roman"/>
                                <w:bCs/>
                                <w:sz w:val="21"/>
                                <w:szCs w:val="21"/>
                              </w:rPr>
                            </w:pPr>
                            <w:r w:rsidRPr="001873E9">
                              <w:rPr>
                                <w:rFonts w:ascii="Times New Roman" w:hAnsi="Times New Roman"/>
                                <w:bCs/>
                                <w:sz w:val="21"/>
                                <w:szCs w:val="21"/>
                              </w:rPr>
                              <w:t xml:space="preserve">  Fax: +40 21 667 90 90</w:t>
                            </w:r>
                          </w:p>
                          <w:p w14:paraId="0CCEFF5E" w14:textId="77777777" w:rsidR="0043003A" w:rsidRPr="001873E9" w:rsidRDefault="0043003A" w:rsidP="0043003A">
                            <w:pPr>
                              <w:ind w:left="-142" w:firstLine="142"/>
                              <w:rPr>
                                <w:rFonts w:ascii="Times New Roman" w:hAnsi="Times New Roman"/>
                                <w:bCs/>
                                <w:sz w:val="22"/>
                                <w:szCs w:val="22"/>
                              </w:rPr>
                            </w:pPr>
                            <w:r w:rsidRPr="001873E9">
                              <w:rPr>
                                <w:rFonts w:ascii="Times New Roman" w:hAnsi="Times New Roman"/>
                                <w:bCs/>
                                <w:sz w:val="22"/>
                                <w:szCs w:val="22"/>
                              </w:rPr>
                              <w:t xml:space="preserve">  www.bulromgas.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05CE9" id="_x0000_t202" coordsize="21600,21600" o:spt="202" path="m,l,21600r21600,l21600,xe">
                <v:stroke joinstyle="miter"/>
                <v:path gradientshapeok="t" o:connecttype="rect"/>
              </v:shapetype>
              <v:shape id="Text Box 17" o:spid="_x0000_s1026" type="#_x0000_t202" style="position:absolute;left:0;text-align:left;margin-left:163.05pt;margin-top:6.7pt;width:194.7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" strokecolor="white">
                <v:textbox>
                  <w:txbxContent>
                    <w:p w14:paraId="6E0F72CA" w14:textId="77777777" w:rsidR="0043003A" w:rsidRPr="001873E9" w:rsidRDefault="0043003A" w:rsidP="0043003A">
                      <w:pPr>
                        <w:ind w:left="-142" w:firstLine="142"/>
                        <w:rPr>
                          <w:rFonts w:ascii="Times New Roman" w:hAnsi="Times New Roman"/>
                          <w:bCs/>
                          <w:sz w:val="21"/>
                          <w:szCs w:val="21"/>
                          <w:lang w:val="it-IT"/>
                        </w:rPr>
                      </w:pPr>
                      <w:r w:rsidRPr="001873E9">
                        <w:rPr>
                          <w:rFonts w:ascii="Times New Roman" w:hAnsi="Times New Roman"/>
                          <w:bCs/>
                          <w:sz w:val="21"/>
                          <w:szCs w:val="21"/>
                          <w:lang w:val="it-IT"/>
                        </w:rPr>
                        <w:t xml:space="preserve">  ROMANIA, Bucuresti, Sector 1</w:t>
                      </w:r>
                    </w:p>
                    <w:p w14:paraId="61B3AE16" w14:textId="5E16C973" w:rsidR="0043003A" w:rsidRPr="001873E9" w:rsidRDefault="0043003A" w:rsidP="0043003A">
                      <w:pPr>
                        <w:pStyle w:val="Heading5"/>
                        <w:ind w:left="-142" w:firstLine="142"/>
                        <w:rPr>
                          <w:rFonts w:ascii="Times New Roman" w:hAnsi="Times New Roman"/>
                          <w:bCs/>
                          <w:sz w:val="21"/>
                          <w:szCs w:val="21"/>
                          <w:lang w:val="it-IT"/>
                        </w:rPr>
                      </w:pPr>
                      <w:r w:rsidRPr="001873E9">
                        <w:rPr>
                          <w:rFonts w:ascii="Times New Roman" w:hAnsi="Times New Roman"/>
                          <w:bCs/>
                          <w:sz w:val="21"/>
                          <w:szCs w:val="21"/>
                          <w:lang w:val="it-IT"/>
                        </w:rPr>
                        <w:t xml:space="preserve">  Adresa:strada Tipografilor, nr</w:t>
                      </w:r>
                      <w:r w:rsidR="0029633B" w:rsidRPr="001873E9">
                        <w:rPr>
                          <w:rFonts w:ascii="Times New Roman" w:hAnsi="Times New Roman"/>
                          <w:bCs/>
                          <w:sz w:val="21"/>
                          <w:szCs w:val="21"/>
                          <w:lang w:val="it-IT"/>
                        </w:rPr>
                        <w:t>.</w:t>
                      </w:r>
                      <w:r w:rsidRPr="001873E9">
                        <w:rPr>
                          <w:rFonts w:ascii="Times New Roman" w:hAnsi="Times New Roman"/>
                          <w:bCs/>
                          <w:sz w:val="21"/>
                          <w:szCs w:val="21"/>
                          <w:lang w:val="it-IT"/>
                        </w:rPr>
                        <w:t>31</w:t>
                      </w:r>
                      <w:r w:rsidR="009F6412">
                        <w:rPr>
                          <w:rFonts w:ascii="Times New Roman" w:hAnsi="Times New Roman"/>
                          <w:bCs/>
                          <w:sz w:val="21"/>
                          <w:szCs w:val="21"/>
                          <w:lang w:val="it-IT"/>
                        </w:rPr>
                        <w:t>A</w:t>
                      </w:r>
                      <w:r w:rsidR="007C7004" w:rsidRPr="001873E9">
                        <w:rPr>
                          <w:rFonts w:ascii="Times New Roman" w:hAnsi="Times New Roman"/>
                          <w:bCs/>
                          <w:sz w:val="21"/>
                          <w:szCs w:val="21"/>
                          <w:lang w:val="it-IT"/>
                        </w:rPr>
                        <w:t xml:space="preserve">   </w:t>
                      </w:r>
                    </w:p>
                    <w:p w14:paraId="452A61D3" w14:textId="77777777" w:rsidR="0043003A" w:rsidRPr="001873E9" w:rsidRDefault="0043003A" w:rsidP="0043003A">
                      <w:pPr>
                        <w:pStyle w:val="Heading5"/>
                        <w:ind w:left="-142" w:firstLine="142"/>
                        <w:rPr>
                          <w:rFonts w:ascii="Times New Roman" w:hAnsi="Times New Roman"/>
                          <w:bCs/>
                          <w:sz w:val="21"/>
                          <w:szCs w:val="21"/>
                          <w:lang w:val="fr-FR"/>
                        </w:rPr>
                      </w:pPr>
                      <w:r w:rsidRPr="001873E9">
                        <w:rPr>
                          <w:rFonts w:ascii="Times New Roman" w:hAnsi="Times New Roman"/>
                          <w:bCs/>
                          <w:sz w:val="21"/>
                          <w:szCs w:val="21"/>
                          <w:lang w:val="en-US"/>
                        </w:rPr>
                        <w:t xml:space="preserve">  </w:t>
                      </w:r>
                      <w:r w:rsidRPr="001873E9">
                        <w:rPr>
                          <w:rFonts w:ascii="Times New Roman" w:hAnsi="Times New Roman"/>
                          <w:bCs/>
                          <w:sz w:val="21"/>
                          <w:szCs w:val="21"/>
                        </w:rPr>
                        <w:t>Tel:   +40</w:t>
                      </w:r>
                      <w:r w:rsidRPr="001873E9">
                        <w:rPr>
                          <w:rFonts w:ascii="Times New Roman" w:hAnsi="Times New Roman"/>
                          <w:bCs/>
                          <w:sz w:val="21"/>
                          <w:szCs w:val="21"/>
                          <w:lang w:val="fr-FR"/>
                        </w:rPr>
                        <w:t xml:space="preserve"> 21 667 80 90</w:t>
                      </w:r>
                    </w:p>
                    <w:p w14:paraId="05F7C1B5" w14:textId="77777777" w:rsidR="0043003A" w:rsidRPr="001873E9" w:rsidRDefault="0043003A" w:rsidP="0043003A">
                      <w:pPr>
                        <w:pStyle w:val="Heading1"/>
                        <w:ind w:left="-142" w:firstLine="142"/>
                        <w:rPr>
                          <w:rFonts w:ascii="Times New Roman" w:hAnsi="Times New Roman"/>
                          <w:bCs/>
                          <w:sz w:val="21"/>
                          <w:szCs w:val="21"/>
                        </w:rPr>
                      </w:pPr>
                      <w:r w:rsidRPr="001873E9">
                        <w:rPr>
                          <w:rFonts w:ascii="Times New Roman" w:hAnsi="Times New Roman"/>
                          <w:bCs/>
                          <w:sz w:val="21"/>
                          <w:szCs w:val="21"/>
                        </w:rPr>
                        <w:t xml:space="preserve">  Fax: +40 21 667 90 90</w:t>
                      </w:r>
                    </w:p>
                    <w:p w14:paraId="0CCEFF5E" w14:textId="77777777" w:rsidR="0043003A" w:rsidRPr="001873E9" w:rsidRDefault="0043003A" w:rsidP="0043003A">
                      <w:pPr>
                        <w:ind w:left="-142" w:firstLine="142"/>
                        <w:rPr>
                          <w:rFonts w:ascii="Times New Roman" w:hAnsi="Times New Roman"/>
                          <w:bCs/>
                          <w:sz w:val="22"/>
                          <w:szCs w:val="22"/>
                        </w:rPr>
                      </w:pPr>
                      <w:r w:rsidRPr="001873E9">
                        <w:rPr>
                          <w:rFonts w:ascii="Times New Roman" w:hAnsi="Times New Roman"/>
                          <w:bCs/>
                          <w:sz w:val="22"/>
                          <w:szCs w:val="22"/>
                        </w:rPr>
                        <w:t xml:space="preserve">  www.bulromgas.ro</w:t>
                      </w:r>
                    </w:p>
                  </w:txbxContent>
                </v:textbox>
              </v:shape>
            </w:pict>
          </mc:Fallback>
        </mc:AlternateContent>
      </w:r>
      <w:r w:rsidR="00654015" w:rsidRPr="007B5C4D">
        <w:rPr>
          <w:rStyle w:val="tpt1"/>
          <w:rFonts w:asciiTheme="minorHAnsi" w:hAnsiTheme="minorHAnsi" w:cs="Times New Roman"/>
          <w:b w:val="0"/>
          <w:color w:val="000000" w:themeColor="text1"/>
          <w:sz w:val="24"/>
          <w:szCs w:val="24"/>
        </w:rPr>
        <w:t xml:space="preserve">                                                                                                                                                        </w:t>
      </w:r>
    </w:p>
    <w:p w14:paraId="206C97A0" w14:textId="7D5F47BF" w:rsidR="0067350E" w:rsidRPr="007B5C4D" w:rsidRDefault="00380D36" w:rsidP="00380D36">
      <w:pPr>
        <w:tabs>
          <w:tab w:val="left" w:pos="6865"/>
        </w:tabs>
        <w:jc w:val="both"/>
        <w:rPr>
          <w:rFonts w:asciiTheme="minorHAnsi" w:hAnsiTheme="minorHAnsi"/>
          <w:color w:val="000000" w:themeColor="text1"/>
          <w:sz w:val="28"/>
          <w:szCs w:val="28"/>
        </w:rPr>
      </w:pPr>
      <w:r w:rsidRPr="007B5C4D">
        <w:rPr>
          <w:rFonts w:asciiTheme="minorHAnsi" w:hAnsiTheme="minorHAnsi"/>
          <w:color w:val="000000" w:themeColor="text1"/>
          <w:sz w:val="24"/>
          <w:szCs w:val="24"/>
        </w:rPr>
        <w:tab/>
        <w:t xml:space="preserve">      </w:t>
      </w:r>
      <w:r w:rsidR="007C7004" w:rsidRPr="007B5C4D">
        <w:rPr>
          <w:rFonts w:asciiTheme="minorHAnsi" w:hAnsiTheme="minorHAnsi"/>
          <w:color w:val="000000" w:themeColor="text1"/>
          <w:sz w:val="24"/>
          <w:szCs w:val="24"/>
        </w:rPr>
        <w:t xml:space="preserve">        </w:t>
      </w:r>
      <w:r w:rsidRPr="007B5C4D">
        <w:rPr>
          <w:rFonts w:asciiTheme="minorHAnsi" w:hAnsiTheme="minorHAnsi"/>
          <w:color w:val="000000" w:themeColor="text1"/>
          <w:sz w:val="28"/>
          <w:szCs w:val="28"/>
        </w:rPr>
        <w:t>Nr.</w:t>
      </w:r>
      <w:r w:rsidR="005C5DAA">
        <w:rPr>
          <w:rFonts w:asciiTheme="minorHAnsi" w:hAnsiTheme="minorHAnsi"/>
          <w:color w:val="000000" w:themeColor="text1"/>
          <w:sz w:val="28"/>
          <w:szCs w:val="28"/>
        </w:rPr>
        <w:t>216</w:t>
      </w:r>
      <w:r w:rsidR="005C4384" w:rsidRPr="007B5C4D">
        <w:rPr>
          <w:rFonts w:asciiTheme="minorHAnsi" w:hAnsiTheme="minorHAnsi"/>
          <w:color w:val="000000" w:themeColor="text1"/>
          <w:sz w:val="28"/>
          <w:szCs w:val="28"/>
        </w:rPr>
        <w:t>/</w:t>
      </w:r>
      <w:r w:rsidR="008E346A">
        <w:rPr>
          <w:rFonts w:asciiTheme="minorHAnsi" w:hAnsiTheme="minorHAnsi"/>
          <w:color w:val="000000" w:themeColor="text1"/>
          <w:sz w:val="28"/>
          <w:szCs w:val="28"/>
        </w:rPr>
        <w:t>1</w:t>
      </w:r>
      <w:r w:rsidR="005C5DAA">
        <w:rPr>
          <w:rFonts w:asciiTheme="minorHAnsi" w:hAnsiTheme="minorHAnsi"/>
          <w:color w:val="000000" w:themeColor="text1"/>
          <w:sz w:val="28"/>
          <w:szCs w:val="28"/>
        </w:rPr>
        <w:t>1</w:t>
      </w:r>
      <w:r w:rsidR="008E346A">
        <w:rPr>
          <w:rFonts w:asciiTheme="minorHAnsi" w:hAnsiTheme="minorHAnsi"/>
          <w:color w:val="000000" w:themeColor="text1"/>
          <w:sz w:val="28"/>
          <w:szCs w:val="28"/>
        </w:rPr>
        <w:t>.</w:t>
      </w:r>
      <w:r w:rsidR="00A37912" w:rsidRPr="007B5C4D">
        <w:rPr>
          <w:rFonts w:asciiTheme="minorHAnsi" w:hAnsiTheme="minorHAnsi"/>
          <w:color w:val="000000" w:themeColor="text1"/>
          <w:sz w:val="28"/>
          <w:szCs w:val="28"/>
        </w:rPr>
        <w:t>0</w:t>
      </w:r>
      <w:r w:rsidR="005C5DAA">
        <w:rPr>
          <w:rFonts w:asciiTheme="minorHAnsi" w:hAnsiTheme="minorHAnsi"/>
          <w:color w:val="000000" w:themeColor="text1"/>
          <w:sz w:val="28"/>
          <w:szCs w:val="28"/>
        </w:rPr>
        <w:t>6</w:t>
      </w:r>
      <w:r w:rsidR="005C4384" w:rsidRPr="007B5C4D">
        <w:rPr>
          <w:rFonts w:asciiTheme="minorHAnsi" w:hAnsiTheme="minorHAnsi"/>
          <w:color w:val="000000" w:themeColor="text1"/>
          <w:sz w:val="28"/>
          <w:szCs w:val="28"/>
        </w:rPr>
        <w:t>.202</w:t>
      </w:r>
      <w:r w:rsidR="00571288">
        <w:rPr>
          <w:rFonts w:asciiTheme="minorHAnsi" w:hAnsiTheme="minorHAnsi"/>
          <w:color w:val="000000" w:themeColor="text1"/>
          <w:sz w:val="28"/>
          <w:szCs w:val="28"/>
        </w:rPr>
        <w:t>6</w:t>
      </w:r>
    </w:p>
    <w:p w14:paraId="0101A348" w14:textId="77777777" w:rsidR="00530BCF" w:rsidRPr="007B5C4D" w:rsidRDefault="0043003A" w:rsidP="0043003A">
      <w:pPr>
        <w:tabs>
          <w:tab w:val="left" w:pos="2758"/>
        </w:tabs>
        <w:jc w:val="both"/>
        <w:rPr>
          <w:rFonts w:asciiTheme="minorHAnsi" w:hAnsiTheme="minorHAnsi"/>
          <w:color w:val="000000" w:themeColor="text1"/>
          <w:sz w:val="16"/>
          <w:szCs w:val="16"/>
        </w:rPr>
      </w:pPr>
      <w:r w:rsidRPr="007B5C4D">
        <w:rPr>
          <w:rFonts w:asciiTheme="minorHAnsi" w:hAnsiTheme="minorHAnsi"/>
          <w:color w:val="000000" w:themeColor="text1"/>
          <w:sz w:val="16"/>
          <w:szCs w:val="16"/>
        </w:rPr>
        <w:tab/>
      </w:r>
    </w:p>
    <w:p w14:paraId="36E19F94" w14:textId="616B0F51" w:rsidR="0043003A" w:rsidRPr="007B5C4D" w:rsidRDefault="00E92295" w:rsidP="009F72D2">
      <w:pPr>
        <w:jc w:val="both"/>
        <w:rPr>
          <w:rFonts w:asciiTheme="minorHAnsi" w:hAnsiTheme="minorHAnsi"/>
          <w:color w:val="000000" w:themeColor="text1"/>
          <w:sz w:val="16"/>
          <w:szCs w:val="16"/>
        </w:rPr>
      </w:pPr>
      <w:r w:rsidRPr="007B5C4D">
        <w:rPr>
          <w:rFonts w:asciiTheme="minorHAnsi" w:hAnsiTheme="minorHAnsi"/>
          <w:noProof/>
          <w:color w:val="000000" w:themeColor="text1"/>
          <w:sz w:val="16"/>
          <w:szCs w:val="16"/>
        </w:rPr>
        <mc:AlternateContent>
          <mc:Choice Requires="wpi">
            <w:drawing>
              <wp:anchor distT="0" distB="0" distL="114300" distR="114300" simplePos="0" relativeHeight="251664384" behindDoc="0" locked="0" layoutInCell="1" allowOverlap="1" wp14:anchorId="63377C1A" wp14:editId="10873E85">
                <wp:simplePos x="0" y="0"/>
                <wp:positionH relativeFrom="column">
                  <wp:posOffset>-1773870</wp:posOffset>
                </wp:positionH>
                <wp:positionV relativeFrom="paragraph">
                  <wp:posOffset>230825</wp:posOffset>
                </wp:positionV>
                <wp:extent cx="360" cy="360"/>
                <wp:effectExtent l="38100" t="38100" r="57150" b="57150"/>
                <wp:wrapNone/>
                <wp:docPr id="1098642506"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B204D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0.35pt;margin-top:1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DTwtI1AEAAJsEAAAQAAAAAAAAAAAA&#10;AAAAANADAABkcnMvaW5rL2luazEueG1sUEsBAi0AFAAGAAgAAAAhAEwR5+reAAAACwEAAA8AAAAA&#10;AAAAAAAAAAAA0gUAAGRycy9kb3ducmV2LnhtbFBLAQItABQABgAIAAAAIQB5GLydvwAAACEBAAAZ&#10;AAAAAAAAAAAAAAAAAN0GAABkcnMvX3JlbHMvZTJvRG9jLnhtbC5yZWxzUEsFBgAAAAAGAAYAeAEA&#10;ANMHAAAAAA==&#10;">
                <v:imagedata r:id="rId9" o:title=""/>
              </v:shape>
            </w:pict>
          </mc:Fallback>
        </mc:AlternateContent>
      </w:r>
    </w:p>
    <w:p w14:paraId="08B3C0DE" w14:textId="77777777" w:rsidR="0043003A" w:rsidRPr="007B5C4D" w:rsidRDefault="0043003A" w:rsidP="009F72D2">
      <w:pPr>
        <w:jc w:val="both"/>
        <w:rPr>
          <w:rFonts w:asciiTheme="minorHAnsi" w:hAnsiTheme="minorHAnsi"/>
          <w:color w:val="000000" w:themeColor="text1"/>
          <w:sz w:val="16"/>
          <w:szCs w:val="16"/>
        </w:rPr>
      </w:pPr>
    </w:p>
    <w:p w14:paraId="72FACA41" w14:textId="77777777" w:rsidR="0043003A" w:rsidRPr="007B5C4D" w:rsidRDefault="0043003A" w:rsidP="009F72D2">
      <w:pPr>
        <w:jc w:val="both"/>
        <w:rPr>
          <w:rFonts w:asciiTheme="minorHAnsi" w:hAnsiTheme="minorHAnsi"/>
          <w:color w:val="000000" w:themeColor="text1"/>
          <w:sz w:val="16"/>
          <w:szCs w:val="16"/>
        </w:rPr>
      </w:pPr>
    </w:p>
    <w:p w14:paraId="1A2E1601" w14:textId="77777777" w:rsidR="0043003A" w:rsidRPr="007B5C4D" w:rsidRDefault="0043003A" w:rsidP="009F72D2">
      <w:pPr>
        <w:jc w:val="both"/>
        <w:rPr>
          <w:rFonts w:asciiTheme="minorHAnsi" w:hAnsiTheme="minorHAnsi"/>
          <w:color w:val="000000" w:themeColor="text1"/>
          <w:sz w:val="16"/>
          <w:szCs w:val="16"/>
        </w:rPr>
      </w:pPr>
    </w:p>
    <w:p w14:paraId="750ED789" w14:textId="77777777" w:rsidR="00530BCF" w:rsidRPr="007B5C4D" w:rsidRDefault="00530BCF" w:rsidP="009F72D2">
      <w:pPr>
        <w:jc w:val="both"/>
        <w:rPr>
          <w:rFonts w:asciiTheme="minorHAnsi" w:hAnsiTheme="minorHAnsi"/>
          <w:color w:val="000000" w:themeColor="text1"/>
          <w:sz w:val="16"/>
          <w:szCs w:val="16"/>
          <w:lang w:val="en-GB"/>
        </w:rPr>
      </w:pPr>
    </w:p>
    <w:p w14:paraId="556FA54B" w14:textId="77777777" w:rsidR="00380D36" w:rsidRPr="007B5C4D" w:rsidRDefault="00380D36" w:rsidP="009F72D2">
      <w:pPr>
        <w:jc w:val="both"/>
        <w:rPr>
          <w:rFonts w:asciiTheme="minorHAnsi" w:hAnsiTheme="minorHAnsi"/>
          <w:color w:val="000000" w:themeColor="text1"/>
          <w:sz w:val="16"/>
          <w:szCs w:val="16"/>
        </w:rPr>
      </w:pPr>
    </w:p>
    <w:p w14:paraId="37251845" w14:textId="77777777" w:rsidR="00380D36" w:rsidRPr="007B5C4D" w:rsidRDefault="00380D36" w:rsidP="009F72D2">
      <w:pPr>
        <w:jc w:val="both"/>
        <w:rPr>
          <w:rFonts w:asciiTheme="minorHAnsi" w:hAnsiTheme="minorHAnsi"/>
          <w:color w:val="000000" w:themeColor="text1"/>
          <w:sz w:val="16"/>
          <w:szCs w:val="16"/>
        </w:rPr>
      </w:pPr>
    </w:p>
    <w:p w14:paraId="2520E9BB" w14:textId="77777777" w:rsidR="004B1577" w:rsidRPr="007B5C4D" w:rsidRDefault="004B1577" w:rsidP="009F72D2">
      <w:pPr>
        <w:jc w:val="center"/>
        <w:rPr>
          <w:rFonts w:asciiTheme="minorHAnsi" w:hAnsiTheme="minorHAnsi" w:cs="Times New Roman"/>
          <w:color w:val="000000" w:themeColor="text1"/>
          <w:sz w:val="24"/>
          <w:szCs w:val="24"/>
          <w:shd w:val="clear" w:color="auto" w:fill="FFFFFF"/>
        </w:rPr>
      </w:pPr>
      <w:r w:rsidRPr="007B5C4D">
        <w:rPr>
          <w:rFonts w:asciiTheme="minorHAnsi" w:hAnsiTheme="minorHAnsi" w:cs="Times New Roman"/>
          <w:color w:val="000000" w:themeColor="text1"/>
          <w:sz w:val="24"/>
          <w:szCs w:val="24"/>
          <w:shd w:val="clear" w:color="auto" w:fill="FFFFFF"/>
        </w:rPr>
        <w:t xml:space="preserve">INFORMAȚII CARE TREBUIE COMUNICATE PUBLICULUI PRIVIND MĂSURILE DE SECURITATE ÎN EXPLOATARE ȘI COMPORTAMENTUL ÎN CAZ DE ACCIDENT </w:t>
      </w:r>
    </w:p>
    <w:p w14:paraId="7AB37C87" w14:textId="77777777" w:rsidR="00530BCF" w:rsidRPr="007B5C4D" w:rsidRDefault="00530BCF" w:rsidP="009F72D2">
      <w:pPr>
        <w:jc w:val="center"/>
        <w:rPr>
          <w:rFonts w:asciiTheme="minorHAnsi" w:hAnsiTheme="minorHAnsi" w:cs="Times New Roman"/>
          <w:b w:val="0"/>
          <w:color w:val="000000" w:themeColor="text1"/>
          <w:sz w:val="16"/>
          <w:szCs w:val="16"/>
          <w:lang w:val="ro-RO"/>
        </w:rPr>
      </w:pPr>
    </w:p>
    <w:p w14:paraId="52BD3FD4" w14:textId="77777777" w:rsidR="00530BCF" w:rsidRPr="007B5C4D" w:rsidRDefault="00530BCF" w:rsidP="009F72D2">
      <w:pPr>
        <w:jc w:val="both"/>
        <w:rPr>
          <w:rFonts w:asciiTheme="minorHAnsi" w:hAnsiTheme="minorHAnsi" w:cs="Times New Roman"/>
          <w:b w:val="0"/>
          <w:color w:val="000000" w:themeColor="text1"/>
          <w:sz w:val="16"/>
          <w:szCs w:val="16"/>
          <w:lang w:val="ro-RO"/>
        </w:rPr>
      </w:pPr>
    </w:p>
    <w:p w14:paraId="41467A5D" w14:textId="77777777" w:rsidR="00530BCF" w:rsidRPr="007B5C4D" w:rsidRDefault="00530BCF" w:rsidP="009F72D2">
      <w:pPr>
        <w:pStyle w:val="ListParagraph"/>
        <w:numPr>
          <w:ilvl w:val="0"/>
          <w:numId w:val="3"/>
        </w:numPr>
        <w:ind w:left="-284" w:hanging="283"/>
        <w:jc w:val="both"/>
        <w:rPr>
          <w:rStyle w:val="tpt1"/>
          <w:rFonts w:asciiTheme="minorHAnsi" w:hAnsiTheme="minorHAnsi" w:cs="Times New Roman"/>
          <w:color w:val="000000" w:themeColor="text1"/>
          <w:sz w:val="24"/>
          <w:szCs w:val="24"/>
          <w:lang w:val="ro-RO"/>
        </w:rPr>
      </w:pPr>
      <w:r w:rsidRPr="007B5C4D">
        <w:rPr>
          <w:rStyle w:val="tpt1"/>
          <w:rFonts w:asciiTheme="minorHAnsi" w:hAnsiTheme="minorHAnsi" w:cs="Times New Roman"/>
          <w:color w:val="000000" w:themeColor="text1"/>
          <w:sz w:val="24"/>
          <w:szCs w:val="24"/>
          <w:lang w:val="ro-RO"/>
        </w:rPr>
        <w:t xml:space="preserve">Numele titularului activității şi adresa amplasamentului: </w:t>
      </w:r>
      <w:r w:rsidRPr="007B5C4D">
        <w:rPr>
          <w:rStyle w:val="tpt1"/>
          <w:rFonts w:asciiTheme="minorHAnsi" w:hAnsiTheme="minorHAnsi" w:cs="Times New Roman"/>
          <w:color w:val="000000" w:themeColor="text1"/>
          <w:sz w:val="24"/>
          <w:szCs w:val="24"/>
          <w:lang w:val="ro-RO"/>
        </w:rPr>
        <w:tab/>
      </w:r>
    </w:p>
    <w:p w14:paraId="47D10D2A" w14:textId="77777777" w:rsidR="003954D0" w:rsidRPr="007B5C4D" w:rsidRDefault="003954D0" w:rsidP="003954D0">
      <w:pPr>
        <w:pStyle w:val="ListParagraph"/>
        <w:ind w:left="-284"/>
        <w:jc w:val="both"/>
        <w:rPr>
          <w:rStyle w:val="tpt1"/>
          <w:rFonts w:asciiTheme="minorHAnsi" w:hAnsiTheme="minorHAnsi" w:cs="Times New Roman"/>
          <w:color w:val="000000" w:themeColor="text1"/>
          <w:sz w:val="24"/>
          <w:szCs w:val="24"/>
          <w:lang w:val="ro-RO"/>
        </w:rPr>
      </w:pPr>
    </w:p>
    <w:p w14:paraId="39F2D3C2" w14:textId="68B12008" w:rsidR="00731862" w:rsidRPr="007B5C4D" w:rsidRDefault="003954D0" w:rsidP="00B849B3">
      <w:pPr>
        <w:pStyle w:val="ListParagraph"/>
        <w:numPr>
          <w:ilvl w:val="1"/>
          <w:numId w:val="3"/>
        </w:numPr>
        <w:ind w:left="900" w:hanging="540"/>
        <w:jc w:val="both"/>
        <w:rPr>
          <w:rFonts w:asciiTheme="minorHAnsi" w:hAnsiTheme="minorHAnsi" w:cs="Times New Roman"/>
          <w:color w:val="000000" w:themeColor="text1"/>
          <w:sz w:val="24"/>
          <w:szCs w:val="24"/>
          <w:lang w:val="ro-RO"/>
        </w:rPr>
      </w:pPr>
      <w:r w:rsidRPr="007B5C4D">
        <w:rPr>
          <w:rFonts w:asciiTheme="minorHAnsi" w:hAnsiTheme="minorHAnsi" w:cs="Times New Roman"/>
          <w:b w:val="0"/>
          <w:bCs/>
          <w:color w:val="000000" w:themeColor="text1"/>
          <w:sz w:val="24"/>
          <w:szCs w:val="24"/>
          <w:lang w:val="ro-RO"/>
        </w:rPr>
        <w:t>NUMELE SAU DENUMIREA COMERCIALA A OPERATORULUI</w:t>
      </w:r>
      <w:r w:rsidR="00380D36" w:rsidRPr="007B5C4D">
        <w:rPr>
          <w:rFonts w:asciiTheme="minorHAnsi" w:hAnsiTheme="minorHAnsi" w:cs="Times New Roman"/>
          <w:b w:val="0"/>
          <w:color w:val="000000" w:themeColor="text1"/>
          <w:sz w:val="24"/>
          <w:szCs w:val="24"/>
          <w:lang w:val="ro-RO"/>
        </w:rPr>
        <w:t>:</w:t>
      </w:r>
      <w:r w:rsidR="001873E9" w:rsidRPr="007B5C4D">
        <w:rPr>
          <w:rFonts w:asciiTheme="minorHAnsi" w:hAnsiTheme="minorHAnsi" w:cs="Times New Roman"/>
          <w:bCs/>
          <w:color w:val="000000" w:themeColor="text1"/>
          <w:sz w:val="24"/>
          <w:szCs w:val="24"/>
          <w:lang w:val="ro-RO"/>
        </w:rPr>
        <w:t xml:space="preserve"> </w:t>
      </w:r>
      <w:r w:rsidRPr="007B5C4D">
        <w:rPr>
          <w:rFonts w:asciiTheme="minorHAnsi" w:hAnsiTheme="minorHAnsi" w:cs="Times New Roman"/>
          <w:bCs/>
          <w:color w:val="000000" w:themeColor="text1"/>
          <w:sz w:val="24"/>
          <w:szCs w:val="24"/>
          <w:lang w:val="ro-RO"/>
        </w:rPr>
        <w:t>S.C.BULROM</w:t>
      </w:r>
      <w:r w:rsidR="00DF7E07" w:rsidRPr="007B5C4D">
        <w:rPr>
          <w:rFonts w:asciiTheme="minorHAnsi" w:hAnsiTheme="minorHAnsi" w:cs="Times New Roman"/>
          <w:bCs/>
          <w:color w:val="000000" w:themeColor="text1"/>
          <w:sz w:val="24"/>
          <w:szCs w:val="24"/>
          <w:lang w:val="ro-RO"/>
        </w:rPr>
        <w:t>GAS IMPEX S.R.L.</w:t>
      </w:r>
      <w:r w:rsidR="00B849B3" w:rsidRPr="007B5C4D">
        <w:rPr>
          <w:rFonts w:asciiTheme="minorHAnsi" w:hAnsiTheme="minorHAnsi" w:cs="Times New Roman"/>
          <w:bCs/>
          <w:color w:val="000000" w:themeColor="text1"/>
          <w:sz w:val="24"/>
          <w:szCs w:val="24"/>
          <w:lang w:val="ro-RO"/>
        </w:rPr>
        <w:t xml:space="preserve"> </w:t>
      </w:r>
    </w:p>
    <w:p w14:paraId="33B2889A" w14:textId="580E58C5" w:rsidR="00605EDE" w:rsidRPr="007B5C4D" w:rsidRDefault="00552FE3" w:rsidP="0089470E">
      <w:pPr>
        <w:pStyle w:val="ListParagraph"/>
        <w:numPr>
          <w:ilvl w:val="1"/>
          <w:numId w:val="3"/>
        </w:numPr>
        <w:tabs>
          <w:tab w:val="left" w:pos="851"/>
        </w:tabs>
        <w:jc w:val="both"/>
        <w:rPr>
          <w:rStyle w:val="tpt1"/>
          <w:rFonts w:asciiTheme="minorHAnsi" w:hAnsiTheme="minorHAnsi" w:cs="Times New Roman"/>
          <w:color w:val="000000" w:themeColor="text1"/>
          <w:sz w:val="24"/>
          <w:szCs w:val="24"/>
          <w:lang w:val="ro-RO"/>
        </w:rPr>
      </w:pPr>
      <w:r>
        <w:rPr>
          <w:rFonts w:asciiTheme="minorHAnsi" w:hAnsiTheme="minorHAnsi" w:cs="Times New Roman"/>
          <w:b w:val="0"/>
          <w:color w:val="000000" w:themeColor="text1"/>
          <w:sz w:val="24"/>
          <w:szCs w:val="24"/>
          <w:lang w:val="ro-RO"/>
        </w:rPr>
        <w:t xml:space="preserve"> </w:t>
      </w:r>
      <w:r w:rsidR="003954D0" w:rsidRPr="007B5C4D">
        <w:rPr>
          <w:rFonts w:asciiTheme="minorHAnsi" w:hAnsiTheme="minorHAnsi" w:cs="Times New Roman"/>
          <w:b w:val="0"/>
          <w:color w:val="000000" w:themeColor="text1"/>
          <w:sz w:val="24"/>
          <w:szCs w:val="24"/>
          <w:lang w:val="ro-RO"/>
        </w:rPr>
        <w:t>ADRESA COMPLETA A A</w:t>
      </w:r>
      <w:r w:rsidR="0029633B" w:rsidRPr="007B5C4D">
        <w:rPr>
          <w:rFonts w:asciiTheme="minorHAnsi" w:hAnsiTheme="minorHAnsi" w:cs="Times New Roman"/>
          <w:b w:val="0"/>
          <w:color w:val="000000" w:themeColor="text1"/>
          <w:sz w:val="24"/>
          <w:szCs w:val="24"/>
          <w:lang w:val="ro-RO"/>
        </w:rPr>
        <w:t>M</w:t>
      </w:r>
      <w:r w:rsidR="003954D0" w:rsidRPr="007B5C4D">
        <w:rPr>
          <w:rFonts w:asciiTheme="minorHAnsi" w:hAnsiTheme="minorHAnsi" w:cs="Times New Roman"/>
          <w:b w:val="0"/>
          <w:color w:val="000000" w:themeColor="text1"/>
          <w:sz w:val="24"/>
          <w:szCs w:val="24"/>
          <w:lang w:val="ro-RO"/>
        </w:rPr>
        <w:t>PLASAMENTULUI</w:t>
      </w:r>
      <w:r w:rsidR="00CC2A14" w:rsidRPr="007B5C4D">
        <w:rPr>
          <w:rFonts w:asciiTheme="minorHAnsi" w:hAnsiTheme="minorHAnsi" w:cs="Times New Roman"/>
          <w:b w:val="0"/>
          <w:color w:val="000000" w:themeColor="text1"/>
          <w:sz w:val="24"/>
          <w:szCs w:val="24"/>
          <w:lang w:val="ro-RO"/>
        </w:rPr>
        <w:t xml:space="preserve">: </w:t>
      </w:r>
      <w:r w:rsidR="004257BE" w:rsidRPr="007B5C4D">
        <w:rPr>
          <w:rFonts w:asciiTheme="minorHAnsi" w:hAnsiTheme="minorHAnsi" w:cs="Times New Roman"/>
          <w:b w:val="0"/>
          <w:color w:val="000000" w:themeColor="text1"/>
          <w:sz w:val="24"/>
          <w:szCs w:val="24"/>
          <w:lang w:val="ro-RO"/>
        </w:rPr>
        <w:t xml:space="preserve">Jud. Olt, oras </w:t>
      </w:r>
      <w:r w:rsidR="002D3140" w:rsidRPr="007B5C4D">
        <w:rPr>
          <w:rFonts w:asciiTheme="minorHAnsi" w:hAnsiTheme="minorHAnsi" w:cs="Times New Roman"/>
          <w:b w:val="0"/>
          <w:color w:val="000000" w:themeColor="text1"/>
          <w:sz w:val="24"/>
          <w:szCs w:val="24"/>
          <w:lang w:val="ro-RO"/>
        </w:rPr>
        <w:t>Bals,</w:t>
      </w:r>
      <w:r w:rsidR="00DC70C7" w:rsidRPr="007B5C4D">
        <w:rPr>
          <w:rFonts w:asciiTheme="minorHAnsi" w:hAnsiTheme="minorHAnsi" w:cs="Times New Roman"/>
          <w:b w:val="0"/>
          <w:color w:val="000000" w:themeColor="text1"/>
          <w:sz w:val="24"/>
          <w:szCs w:val="24"/>
          <w:lang w:val="ro-RO"/>
        </w:rPr>
        <w:t xml:space="preserve"> S</w:t>
      </w:r>
      <w:r w:rsidR="002D3140" w:rsidRPr="007B5C4D">
        <w:rPr>
          <w:rFonts w:asciiTheme="minorHAnsi" w:hAnsiTheme="minorHAnsi" w:cs="Times New Roman"/>
          <w:b w:val="0"/>
          <w:color w:val="000000" w:themeColor="text1"/>
          <w:sz w:val="24"/>
          <w:szCs w:val="24"/>
          <w:lang w:val="ro-RO"/>
        </w:rPr>
        <w:t>tr.Nufarului, Tarlaua 40/7,</w:t>
      </w:r>
      <w:r w:rsidR="00DC70C7" w:rsidRPr="007B5C4D">
        <w:rPr>
          <w:rFonts w:asciiTheme="minorHAnsi" w:hAnsiTheme="minorHAnsi" w:cs="Times New Roman"/>
          <w:b w:val="0"/>
          <w:color w:val="000000" w:themeColor="text1"/>
          <w:sz w:val="24"/>
          <w:szCs w:val="24"/>
          <w:lang w:val="ro-RO"/>
        </w:rPr>
        <w:t xml:space="preserve"> </w:t>
      </w:r>
      <w:r w:rsidR="002D3140" w:rsidRPr="007B5C4D">
        <w:rPr>
          <w:rFonts w:asciiTheme="minorHAnsi" w:hAnsiTheme="minorHAnsi" w:cs="Times New Roman"/>
          <w:b w:val="0"/>
          <w:color w:val="000000" w:themeColor="text1"/>
          <w:sz w:val="24"/>
          <w:szCs w:val="24"/>
          <w:lang w:val="ro-RO"/>
        </w:rPr>
        <w:t>Parcela2, cod postal 235100</w:t>
      </w:r>
      <w:r w:rsidR="002D3140" w:rsidRPr="007B5C4D">
        <w:rPr>
          <w:rFonts w:asciiTheme="minorHAnsi" w:hAnsiTheme="minorHAnsi"/>
          <w:color w:val="000000" w:themeColor="text1"/>
          <w:sz w:val="24"/>
          <w:szCs w:val="24"/>
        </w:rPr>
        <w:t xml:space="preserve"> </w:t>
      </w:r>
      <w:r w:rsidR="002D3140" w:rsidRPr="007B5C4D">
        <w:rPr>
          <w:rFonts w:asciiTheme="minorHAnsi" w:hAnsiTheme="minorHAnsi"/>
          <w:b w:val="0"/>
          <w:color w:val="000000" w:themeColor="text1"/>
          <w:sz w:val="24"/>
          <w:szCs w:val="24"/>
        </w:rPr>
        <w:t xml:space="preserve">,coordonate de localizare a </w:t>
      </w:r>
      <w:r w:rsidR="00AF5E33" w:rsidRPr="007B5C4D">
        <w:rPr>
          <w:rFonts w:asciiTheme="minorHAnsi" w:hAnsiTheme="minorHAnsi"/>
          <w:b w:val="0"/>
          <w:color w:val="000000" w:themeColor="text1"/>
          <w:sz w:val="24"/>
          <w:szCs w:val="24"/>
        </w:rPr>
        <w:t xml:space="preserve"> </w:t>
      </w:r>
      <w:r w:rsidR="002D3140" w:rsidRPr="007B5C4D">
        <w:rPr>
          <w:rFonts w:asciiTheme="minorHAnsi" w:hAnsiTheme="minorHAnsi"/>
          <w:b w:val="0"/>
          <w:color w:val="000000" w:themeColor="text1"/>
          <w:sz w:val="24"/>
          <w:szCs w:val="24"/>
        </w:rPr>
        <w:t>amplasamentului latitudine:</w:t>
      </w:r>
      <w:r w:rsidR="00CC2A14" w:rsidRPr="007B5C4D">
        <w:rPr>
          <w:rFonts w:asciiTheme="minorHAnsi" w:hAnsiTheme="minorHAnsi"/>
          <w:b w:val="0"/>
          <w:color w:val="000000" w:themeColor="text1"/>
          <w:sz w:val="24"/>
          <w:szCs w:val="24"/>
        </w:rPr>
        <w:t xml:space="preserve"> </w:t>
      </w:r>
      <w:r w:rsidR="003954D0" w:rsidRPr="007B5C4D">
        <w:rPr>
          <w:rFonts w:asciiTheme="minorHAnsi" w:hAnsiTheme="minorHAnsi"/>
          <w:b w:val="0"/>
          <w:color w:val="000000" w:themeColor="text1"/>
          <w:sz w:val="24"/>
          <w:szCs w:val="24"/>
        </w:rPr>
        <w:t>44</w:t>
      </w:r>
      <w:r w:rsidR="002D3140" w:rsidRPr="007B5C4D">
        <w:rPr>
          <w:rFonts w:asciiTheme="minorHAnsi" w:hAnsiTheme="minorHAnsi"/>
          <w:b w:val="0"/>
          <w:color w:val="000000" w:themeColor="text1"/>
          <w:sz w:val="24"/>
          <w:szCs w:val="24"/>
        </w:rPr>
        <w:t>°</w:t>
      </w:r>
      <w:r w:rsidR="003954D0" w:rsidRPr="007B5C4D">
        <w:rPr>
          <w:rFonts w:asciiTheme="minorHAnsi" w:hAnsiTheme="minorHAnsi"/>
          <w:b w:val="0"/>
          <w:color w:val="000000" w:themeColor="text1"/>
          <w:sz w:val="24"/>
          <w:szCs w:val="24"/>
        </w:rPr>
        <w:t>20</w:t>
      </w:r>
      <w:r w:rsidR="002D3140" w:rsidRPr="007B5C4D">
        <w:rPr>
          <w:rFonts w:asciiTheme="minorHAnsi" w:hAnsiTheme="minorHAnsi"/>
          <w:b w:val="0"/>
          <w:color w:val="000000" w:themeColor="text1"/>
          <w:sz w:val="24"/>
          <w:szCs w:val="24"/>
        </w:rPr>
        <w:t>′</w:t>
      </w:r>
      <w:r w:rsidR="003954D0" w:rsidRPr="007B5C4D">
        <w:rPr>
          <w:rFonts w:asciiTheme="minorHAnsi" w:hAnsiTheme="minorHAnsi"/>
          <w:b w:val="0"/>
          <w:color w:val="000000" w:themeColor="text1"/>
          <w:sz w:val="24"/>
          <w:szCs w:val="24"/>
        </w:rPr>
        <w:t>42</w:t>
      </w:r>
      <w:r w:rsidR="002D3140" w:rsidRPr="007B5C4D">
        <w:rPr>
          <w:rFonts w:asciiTheme="minorHAnsi" w:hAnsiTheme="minorHAnsi"/>
          <w:b w:val="0"/>
          <w:color w:val="000000" w:themeColor="text1"/>
          <w:sz w:val="24"/>
          <w:szCs w:val="24"/>
        </w:rPr>
        <w:t>″-longitudine:</w:t>
      </w:r>
      <w:r w:rsidR="004257BE" w:rsidRPr="007B5C4D">
        <w:rPr>
          <w:rFonts w:asciiTheme="minorHAnsi" w:hAnsiTheme="minorHAnsi"/>
          <w:b w:val="0"/>
          <w:color w:val="000000" w:themeColor="text1"/>
          <w:sz w:val="24"/>
          <w:szCs w:val="24"/>
        </w:rPr>
        <w:t xml:space="preserve"> </w:t>
      </w:r>
      <w:r w:rsidR="002D3140" w:rsidRPr="007B5C4D">
        <w:rPr>
          <w:rFonts w:asciiTheme="minorHAnsi" w:hAnsiTheme="minorHAnsi"/>
          <w:b w:val="0"/>
          <w:color w:val="000000" w:themeColor="text1"/>
          <w:sz w:val="24"/>
          <w:szCs w:val="24"/>
        </w:rPr>
        <w:t>24°06′30″</w:t>
      </w:r>
      <w:r w:rsidR="002D3140" w:rsidRPr="007B5C4D">
        <w:rPr>
          <w:rFonts w:asciiTheme="minorHAnsi" w:hAnsiTheme="minorHAnsi" w:cs="Times New Roman"/>
          <w:b w:val="0"/>
          <w:color w:val="000000" w:themeColor="text1"/>
          <w:sz w:val="24"/>
          <w:szCs w:val="24"/>
          <w:lang w:val="ro-RO"/>
        </w:rPr>
        <w:t>,</w:t>
      </w:r>
      <w:r w:rsidR="00CC2A14" w:rsidRPr="007B5C4D">
        <w:rPr>
          <w:rFonts w:asciiTheme="minorHAnsi" w:hAnsiTheme="minorHAnsi" w:cs="Times New Roman"/>
          <w:b w:val="0"/>
          <w:color w:val="000000" w:themeColor="text1"/>
          <w:sz w:val="24"/>
          <w:szCs w:val="24"/>
          <w:lang w:val="ro-RO"/>
        </w:rPr>
        <w:t xml:space="preserve"> </w:t>
      </w:r>
      <w:r w:rsidR="002D3140" w:rsidRPr="007B5C4D">
        <w:rPr>
          <w:rFonts w:asciiTheme="minorHAnsi" w:hAnsiTheme="minorHAnsi" w:cs="Times New Roman"/>
          <w:b w:val="0"/>
          <w:color w:val="000000" w:themeColor="text1"/>
          <w:sz w:val="24"/>
          <w:szCs w:val="24"/>
          <w:lang w:val="ro-RO"/>
        </w:rPr>
        <w:t>telefon 07</w:t>
      </w:r>
      <w:r w:rsidR="0074030C" w:rsidRPr="007B5C4D">
        <w:rPr>
          <w:rFonts w:asciiTheme="minorHAnsi" w:hAnsiTheme="minorHAnsi" w:cs="Times New Roman"/>
          <w:b w:val="0"/>
          <w:color w:val="000000" w:themeColor="text1"/>
          <w:sz w:val="24"/>
          <w:szCs w:val="24"/>
          <w:lang w:val="ro-RO"/>
        </w:rPr>
        <w:t>21254529</w:t>
      </w:r>
      <w:r w:rsidR="002D3140" w:rsidRPr="007B5C4D">
        <w:rPr>
          <w:rFonts w:asciiTheme="minorHAnsi" w:hAnsiTheme="minorHAnsi" w:cs="Times New Roman"/>
          <w:b w:val="0"/>
          <w:color w:val="000000" w:themeColor="text1"/>
          <w:sz w:val="24"/>
          <w:szCs w:val="24"/>
          <w:lang w:val="ro-RO"/>
        </w:rPr>
        <w:t>,</w:t>
      </w:r>
      <w:r w:rsidR="0089470E" w:rsidRPr="007B5C4D">
        <w:rPr>
          <w:rFonts w:asciiTheme="minorHAnsi" w:hAnsiTheme="minorHAnsi" w:cs="Times New Roman"/>
          <w:b w:val="0"/>
          <w:color w:val="000000" w:themeColor="text1"/>
          <w:sz w:val="24"/>
          <w:szCs w:val="24"/>
          <w:lang w:val="ro-RO"/>
        </w:rPr>
        <w:t xml:space="preserve"> </w:t>
      </w:r>
      <w:r w:rsidR="002D3140" w:rsidRPr="007B5C4D">
        <w:rPr>
          <w:rFonts w:asciiTheme="minorHAnsi" w:hAnsiTheme="minorHAnsi" w:cs="Times New Roman"/>
          <w:b w:val="0"/>
          <w:color w:val="000000" w:themeColor="text1"/>
          <w:sz w:val="24"/>
          <w:szCs w:val="24"/>
          <w:lang w:val="ro-RO"/>
        </w:rPr>
        <w:t>fax:</w:t>
      </w:r>
      <w:r w:rsidR="00CC2A14" w:rsidRPr="007B5C4D">
        <w:rPr>
          <w:rFonts w:asciiTheme="minorHAnsi" w:hAnsiTheme="minorHAnsi" w:cs="Times New Roman"/>
          <w:b w:val="0"/>
          <w:color w:val="000000" w:themeColor="text1"/>
          <w:sz w:val="24"/>
          <w:szCs w:val="24"/>
          <w:lang w:val="ro-RO"/>
        </w:rPr>
        <w:t xml:space="preserve"> </w:t>
      </w:r>
      <w:r w:rsidR="002D3140" w:rsidRPr="007B5C4D">
        <w:rPr>
          <w:rFonts w:asciiTheme="minorHAnsi" w:hAnsiTheme="minorHAnsi" w:cs="Times New Roman"/>
          <w:b w:val="0"/>
          <w:color w:val="000000" w:themeColor="text1"/>
          <w:sz w:val="24"/>
          <w:szCs w:val="24"/>
          <w:lang w:val="ro-RO"/>
        </w:rPr>
        <w:t>0349130308,</w:t>
      </w:r>
      <w:r w:rsidR="00DC70C7" w:rsidRPr="007B5C4D">
        <w:rPr>
          <w:rFonts w:asciiTheme="minorHAnsi" w:hAnsiTheme="minorHAnsi" w:cs="Times New Roman"/>
          <w:b w:val="0"/>
          <w:color w:val="000000" w:themeColor="text1"/>
          <w:sz w:val="24"/>
          <w:szCs w:val="24"/>
          <w:lang w:val="ro-RO"/>
        </w:rPr>
        <w:t xml:space="preserve"> </w:t>
      </w:r>
      <w:r w:rsidR="002D3140" w:rsidRPr="007B5C4D">
        <w:rPr>
          <w:rFonts w:asciiTheme="minorHAnsi" w:hAnsiTheme="minorHAnsi" w:cs="Times New Roman"/>
          <w:b w:val="0"/>
          <w:color w:val="000000" w:themeColor="text1"/>
          <w:sz w:val="24"/>
          <w:szCs w:val="24"/>
          <w:lang w:val="ro-RO"/>
        </w:rPr>
        <w:t>e-mail:</w:t>
      </w:r>
      <w:r w:rsidR="00CC2A14" w:rsidRPr="007B5C4D">
        <w:rPr>
          <w:rFonts w:asciiTheme="minorHAnsi" w:hAnsiTheme="minorHAnsi" w:cs="Times New Roman"/>
          <w:b w:val="0"/>
          <w:color w:val="000000" w:themeColor="text1"/>
          <w:sz w:val="24"/>
          <w:szCs w:val="24"/>
          <w:lang w:val="ro-RO"/>
        </w:rPr>
        <w:t xml:space="preserve"> </w:t>
      </w:r>
      <w:r w:rsidR="002D3140" w:rsidRPr="007B5C4D">
        <w:rPr>
          <w:rFonts w:asciiTheme="minorHAnsi" w:hAnsiTheme="minorHAnsi" w:cs="Times New Roman"/>
          <w:b w:val="0"/>
          <w:color w:val="000000" w:themeColor="text1"/>
          <w:sz w:val="24"/>
          <w:szCs w:val="24"/>
          <w:lang w:val="ro-RO"/>
        </w:rPr>
        <w:t>depozitbals@bulromgas.ro.</w:t>
      </w:r>
    </w:p>
    <w:p w14:paraId="632F4E97" w14:textId="6C783E49" w:rsidR="00E07ABE" w:rsidRPr="007B5C4D" w:rsidRDefault="00E07ABE" w:rsidP="009F72D2">
      <w:pPr>
        <w:pStyle w:val="ListParagraph"/>
        <w:numPr>
          <w:ilvl w:val="0"/>
          <w:numId w:val="3"/>
        </w:numPr>
        <w:ind w:left="-284" w:hanging="283"/>
        <w:jc w:val="both"/>
        <w:rPr>
          <w:rFonts w:asciiTheme="minorHAnsi" w:hAnsiTheme="minorHAnsi" w:cs="Times New Roman"/>
          <w:color w:val="000000" w:themeColor="text1"/>
          <w:sz w:val="24"/>
          <w:szCs w:val="24"/>
          <w:lang w:val="ro-RO"/>
        </w:rPr>
      </w:pPr>
      <w:r w:rsidRPr="007B5C4D">
        <w:rPr>
          <w:rStyle w:val="tpt1"/>
          <w:rFonts w:asciiTheme="minorHAnsi" w:hAnsiTheme="minorHAnsi" w:cs="Times New Roman"/>
          <w:color w:val="000000" w:themeColor="text1"/>
          <w:sz w:val="24"/>
          <w:szCs w:val="24"/>
          <w:lang w:val="ro-RO"/>
        </w:rPr>
        <w:t xml:space="preserve"> </w:t>
      </w:r>
      <w:r w:rsidR="00B64347" w:rsidRPr="007B5C4D">
        <w:rPr>
          <w:rStyle w:val="tpt1"/>
          <w:rFonts w:asciiTheme="minorHAnsi" w:hAnsiTheme="minorHAnsi" w:cs="Times New Roman"/>
          <w:color w:val="000000" w:themeColor="text1"/>
          <w:sz w:val="24"/>
          <w:szCs w:val="24"/>
          <w:lang w:val="ro-RO"/>
        </w:rPr>
        <w:t>Confirmarea faptului că amplasamentul intră sub incidența reglementărilor și/sau a dispozițiilor administrative de implementare a Legii 59/2016 și că Notificarea prevăzută la art. 7 şi Politica de Prevenire a Accidentelor Majore prevăzute la art. 8 alin. (1) sau Raportul de Securitate prevăzut la art. 10 alin. (1) au fost înaintate autorității competente</w:t>
      </w:r>
      <w:r w:rsidR="004257BE" w:rsidRPr="007B5C4D">
        <w:rPr>
          <w:rStyle w:val="tpt1"/>
          <w:rFonts w:asciiTheme="minorHAnsi" w:hAnsiTheme="minorHAnsi" w:cs="Times New Roman"/>
          <w:color w:val="000000" w:themeColor="text1"/>
          <w:sz w:val="24"/>
          <w:szCs w:val="24"/>
          <w:lang w:val="ro-RO"/>
        </w:rPr>
        <w:t>.</w:t>
      </w:r>
    </w:p>
    <w:p w14:paraId="28E6DE1C" w14:textId="77777777" w:rsidR="00E07ABE" w:rsidRPr="007B5C4D" w:rsidRDefault="00E07ABE" w:rsidP="009F72D2">
      <w:pPr>
        <w:pStyle w:val="ListParagraph"/>
        <w:ind w:left="0"/>
        <w:jc w:val="both"/>
        <w:rPr>
          <w:rFonts w:asciiTheme="minorHAnsi" w:hAnsiTheme="minorHAnsi"/>
          <w:color w:val="000000" w:themeColor="text1"/>
          <w:sz w:val="12"/>
          <w:szCs w:val="12"/>
        </w:rPr>
      </w:pPr>
    </w:p>
    <w:p w14:paraId="3BE39730" w14:textId="77777777" w:rsidR="00651436" w:rsidRPr="007B5C4D" w:rsidRDefault="00E47E24" w:rsidP="009F72D2">
      <w:pPr>
        <w:spacing w:line="276" w:lineRule="auto"/>
        <w:ind w:firstLine="720"/>
        <w:jc w:val="both"/>
        <w:rPr>
          <w:rFonts w:asciiTheme="minorHAnsi" w:hAnsiTheme="minorHAnsi" w:cs="Times New Roman"/>
          <w:b w:val="0"/>
          <w:color w:val="000000" w:themeColor="text1"/>
          <w:sz w:val="24"/>
          <w:szCs w:val="24"/>
        </w:rPr>
      </w:pPr>
      <w:r w:rsidRPr="007B5C4D">
        <w:rPr>
          <w:rFonts w:asciiTheme="minorHAnsi" w:hAnsiTheme="minorHAnsi" w:cs="Times New Roman"/>
          <w:b w:val="0"/>
          <w:color w:val="000000" w:themeColor="text1"/>
          <w:sz w:val="24"/>
          <w:szCs w:val="24"/>
        </w:rPr>
        <w:t>Urmare a comunic</w:t>
      </w:r>
      <w:r w:rsidR="00F11090" w:rsidRPr="007B5C4D">
        <w:rPr>
          <w:rFonts w:asciiTheme="minorHAnsi" w:hAnsiTheme="minorHAnsi" w:cs="Times New Roman"/>
          <w:b w:val="0"/>
          <w:color w:val="000000" w:themeColor="text1"/>
          <w:sz w:val="24"/>
          <w:szCs w:val="24"/>
        </w:rPr>
        <w:t>ării primite de la</w:t>
      </w:r>
      <w:r w:rsidR="00380D36" w:rsidRPr="007B5C4D">
        <w:rPr>
          <w:rFonts w:asciiTheme="minorHAnsi" w:hAnsiTheme="minorHAnsi" w:cs="Times New Roman"/>
          <w:b w:val="0"/>
          <w:color w:val="000000" w:themeColor="text1"/>
          <w:sz w:val="24"/>
          <w:szCs w:val="24"/>
        </w:rPr>
        <w:t xml:space="preserve"> </w:t>
      </w:r>
      <w:r w:rsidR="009A33E8" w:rsidRPr="007B5C4D">
        <w:rPr>
          <w:rFonts w:asciiTheme="minorHAnsi" w:hAnsiTheme="minorHAnsi" w:cs="Times New Roman"/>
          <w:b w:val="0"/>
          <w:color w:val="000000" w:themeColor="text1"/>
          <w:sz w:val="24"/>
          <w:szCs w:val="24"/>
        </w:rPr>
        <w:t xml:space="preserve">Secretariatul de </w:t>
      </w:r>
      <w:r w:rsidRPr="007B5C4D">
        <w:rPr>
          <w:rFonts w:asciiTheme="minorHAnsi" w:hAnsiTheme="minorHAnsi" w:cs="Times New Roman"/>
          <w:b w:val="0"/>
          <w:color w:val="000000" w:themeColor="text1"/>
          <w:sz w:val="24"/>
          <w:szCs w:val="24"/>
        </w:rPr>
        <w:t>R</w:t>
      </w:r>
      <w:r w:rsidR="009A33E8" w:rsidRPr="007B5C4D">
        <w:rPr>
          <w:rFonts w:asciiTheme="minorHAnsi" w:hAnsiTheme="minorHAnsi" w:cs="Times New Roman"/>
          <w:b w:val="0"/>
          <w:color w:val="000000" w:themeColor="text1"/>
          <w:sz w:val="24"/>
          <w:szCs w:val="24"/>
        </w:rPr>
        <w:t xml:space="preserve">isc al Agenţiei pentru Protecţia Mediului, </w:t>
      </w:r>
      <w:r w:rsidR="00651436" w:rsidRPr="007B5C4D">
        <w:rPr>
          <w:rFonts w:asciiTheme="minorHAnsi" w:hAnsiTheme="minorHAnsi" w:cs="Times New Roman"/>
          <w:b w:val="0"/>
          <w:color w:val="000000" w:themeColor="text1"/>
          <w:sz w:val="24"/>
          <w:szCs w:val="24"/>
        </w:rPr>
        <w:t xml:space="preserve">S.C. </w:t>
      </w:r>
      <w:r w:rsidR="00B64347" w:rsidRPr="007B5C4D">
        <w:rPr>
          <w:rFonts w:asciiTheme="minorHAnsi" w:hAnsiTheme="minorHAnsi" w:cs="Times New Roman"/>
          <w:b w:val="0"/>
          <w:color w:val="000000" w:themeColor="text1"/>
          <w:sz w:val="24"/>
          <w:szCs w:val="24"/>
          <w:lang w:val="ro-RO"/>
        </w:rPr>
        <w:t xml:space="preserve">BULROMGAS –DEPOZIT BALS </w:t>
      </w:r>
      <w:r w:rsidR="00CA6AEA" w:rsidRPr="007B5C4D">
        <w:rPr>
          <w:rFonts w:asciiTheme="minorHAnsi" w:hAnsiTheme="minorHAnsi" w:cs="Times New Roman"/>
          <w:b w:val="0"/>
          <w:color w:val="000000" w:themeColor="text1"/>
          <w:sz w:val="24"/>
          <w:szCs w:val="24"/>
        </w:rPr>
        <w:t xml:space="preserve">este un amplasament de nivel  </w:t>
      </w:r>
      <w:r w:rsidR="00B64347" w:rsidRPr="007B5C4D">
        <w:rPr>
          <w:rFonts w:asciiTheme="minorHAnsi" w:hAnsiTheme="minorHAnsi" w:cs="Times New Roman"/>
          <w:b w:val="0"/>
          <w:color w:val="000000" w:themeColor="text1"/>
          <w:sz w:val="24"/>
          <w:szCs w:val="24"/>
        </w:rPr>
        <w:t xml:space="preserve">inferior </w:t>
      </w:r>
      <w:r w:rsidR="00BD4617" w:rsidRPr="007B5C4D">
        <w:rPr>
          <w:rFonts w:asciiTheme="minorHAnsi" w:hAnsiTheme="minorHAnsi" w:cs="Times New Roman"/>
          <w:b w:val="0"/>
          <w:color w:val="000000" w:themeColor="text1"/>
          <w:sz w:val="24"/>
          <w:szCs w:val="24"/>
        </w:rPr>
        <w:t xml:space="preserve">ca urmare a </w:t>
      </w:r>
      <w:r w:rsidR="00651436" w:rsidRPr="007B5C4D">
        <w:rPr>
          <w:rFonts w:asciiTheme="minorHAnsi" w:hAnsiTheme="minorHAnsi" w:cs="Times New Roman"/>
          <w:b w:val="0"/>
          <w:color w:val="000000" w:themeColor="text1"/>
          <w:sz w:val="24"/>
          <w:szCs w:val="24"/>
        </w:rPr>
        <w:t>prezenței pe amplasament a substanțelor periculoase în cantități mai mari decât cele relevante</w:t>
      </w:r>
      <w:r w:rsidR="00CA6AEA" w:rsidRPr="007B5C4D">
        <w:rPr>
          <w:rFonts w:asciiTheme="minorHAnsi" w:hAnsiTheme="minorHAnsi" w:cs="Times New Roman"/>
          <w:b w:val="0"/>
          <w:color w:val="000000" w:themeColor="text1"/>
          <w:sz w:val="24"/>
          <w:szCs w:val="24"/>
        </w:rPr>
        <w:t>, conform prevederilor Legii nr.59/2016.</w:t>
      </w:r>
      <w:r w:rsidR="00771435" w:rsidRPr="007B5C4D">
        <w:rPr>
          <w:rFonts w:asciiTheme="minorHAnsi" w:hAnsiTheme="minorHAnsi" w:cs="Times New Roman"/>
          <w:b w:val="0"/>
          <w:color w:val="000000" w:themeColor="text1"/>
          <w:sz w:val="24"/>
          <w:szCs w:val="24"/>
        </w:rPr>
        <w:t xml:space="preserve"> </w:t>
      </w:r>
    </w:p>
    <w:p w14:paraId="252BDD10" w14:textId="77777777" w:rsidR="00254E05" w:rsidRPr="007B5C4D" w:rsidRDefault="00CA6AEA" w:rsidP="00A872BB">
      <w:pPr>
        <w:spacing w:line="276" w:lineRule="auto"/>
        <w:ind w:firstLine="720"/>
        <w:jc w:val="both"/>
        <w:rPr>
          <w:rFonts w:asciiTheme="minorHAnsi" w:hAnsiTheme="minorHAnsi" w:cs="Times New Roman"/>
          <w:b w:val="0"/>
          <w:color w:val="000000" w:themeColor="text1"/>
          <w:sz w:val="24"/>
          <w:szCs w:val="24"/>
        </w:rPr>
      </w:pPr>
      <w:r w:rsidRPr="007B5C4D">
        <w:rPr>
          <w:rFonts w:asciiTheme="minorHAnsi" w:hAnsiTheme="minorHAnsi" w:cs="Times New Roman"/>
          <w:b w:val="0"/>
          <w:color w:val="000000" w:themeColor="text1"/>
          <w:sz w:val="24"/>
          <w:szCs w:val="24"/>
        </w:rPr>
        <w:t xml:space="preserve">În conformitate cu prevederile legale </w:t>
      </w:r>
      <w:r w:rsidR="00E07ABE" w:rsidRPr="007B5C4D">
        <w:rPr>
          <w:rFonts w:asciiTheme="minorHAnsi" w:hAnsiTheme="minorHAnsi" w:cs="Times New Roman"/>
          <w:b w:val="0"/>
          <w:color w:val="000000" w:themeColor="text1"/>
          <w:sz w:val="24"/>
          <w:szCs w:val="24"/>
        </w:rPr>
        <w:t>a</w:t>
      </w:r>
      <w:r w:rsidR="005748C3" w:rsidRPr="007B5C4D">
        <w:rPr>
          <w:rFonts w:asciiTheme="minorHAnsi" w:hAnsiTheme="minorHAnsi" w:cs="Times New Roman"/>
          <w:b w:val="0"/>
          <w:color w:val="000000" w:themeColor="text1"/>
          <w:sz w:val="24"/>
          <w:szCs w:val="24"/>
        </w:rPr>
        <w:t>u</w:t>
      </w:r>
      <w:r w:rsidR="00E07ABE" w:rsidRPr="007B5C4D">
        <w:rPr>
          <w:rFonts w:asciiTheme="minorHAnsi" w:hAnsiTheme="minorHAnsi" w:cs="Times New Roman"/>
          <w:b w:val="0"/>
          <w:color w:val="000000" w:themeColor="text1"/>
          <w:sz w:val="24"/>
          <w:szCs w:val="24"/>
        </w:rPr>
        <w:t xml:space="preserve"> fost </w:t>
      </w:r>
      <w:r w:rsidR="003C37AF" w:rsidRPr="007B5C4D">
        <w:rPr>
          <w:rFonts w:asciiTheme="minorHAnsi" w:hAnsiTheme="minorHAnsi" w:cs="Times New Roman"/>
          <w:b w:val="0"/>
          <w:color w:val="000000" w:themeColor="text1"/>
          <w:sz w:val="24"/>
          <w:szCs w:val="24"/>
        </w:rPr>
        <w:t>întocmite/</w:t>
      </w:r>
      <w:r w:rsidR="00353410" w:rsidRPr="007B5C4D">
        <w:rPr>
          <w:rFonts w:asciiTheme="minorHAnsi" w:hAnsiTheme="minorHAnsi" w:cs="Times New Roman"/>
          <w:b w:val="0"/>
          <w:color w:val="000000" w:themeColor="text1"/>
          <w:sz w:val="24"/>
          <w:szCs w:val="24"/>
        </w:rPr>
        <w:t xml:space="preserve">actualizate și </w:t>
      </w:r>
      <w:r w:rsidR="00E07ABE" w:rsidRPr="007B5C4D">
        <w:rPr>
          <w:rFonts w:asciiTheme="minorHAnsi" w:hAnsiTheme="minorHAnsi" w:cs="Times New Roman"/>
          <w:b w:val="0"/>
          <w:color w:val="000000" w:themeColor="text1"/>
          <w:sz w:val="24"/>
          <w:szCs w:val="24"/>
        </w:rPr>
        <w:t>înaintat</w:t>
      </w:r>
      <w:r w:rsidR="005748C3" w:rsidRPr="007B5C4D">
        <w:rPr>
          <w:rFonts w:asciiTheme="minorHAnsi" w:hAnsiTheme="minorHAnsi" w:cs="Times New Roman"/>
          <w:b w:val="0"/>
          <w:color w:val="000000" w:themeColor="text1"/>
          <w:sz w:val="24"/>
          <w:szCs w:val="24"/>
        </w:rPr>
        <w:t>e</w:t>
      </w:r>
      <w:r w:rsidR="00E07ABE" w:rsidRPr="007B5C4D">
        <w:rPr>
          <w:rFonts w:asciiTheme="minorHAnsi" w:hAnsiTheme="minorHAnsi" w:cs="Times New Roman"/>
          <w:b w:val="0"/>
          <w:color w:val="000000" w:themeColor="text1"/>
          <w:sz w:val="24"/>
          <w:szCs w:val="24"/>
        </w:rPr>
        <w:t xml:space="preserve"> către </w:t>
      </w:r>
      <w:r w:rsidR="0067350E" w:rsidRPr="007B5C4D">
        <w:rPr>
          <w:rFonts w:asciiTheme="minorHAnsi" w:hAnsiTheme="minorHAnsi" w:cs="Times New Roman"/>
          <w:b w:val="0"/>
          <w:color w:val="000000" w:themeColor="text1"/>
          <w:sz w:val="24"/>
          <w:szCs w:val="24"/>
        </w:rPr>
        <w:t>Secretariatul de Risc al Agenței</w:t>
      </w:r>
      <w:r w:rsidR="00E07ABE" w:rsidRPr="007B5C4D">
        <w:rPr>
          <w:rFonts w:asciiTheme="minorHAnsi" w:hAnsiTheme="minorHAnsi" w:cs="Times New Roman"/>
          <w:b w:val="0"/>
          <w:color w:val="000000" w:themeColor="text1"/>
          <w:sz w:val="24"/>
          <w:szCs w:val="24"/>
        </w:rPr>
        <w:t xml:space="preserve"> pentru Protecția Mediului </w:t>
      </w:r>
      <w:r w:rsidR="003954D0" w:rsidRPr="007B5C4D">
        <w:rPr>
          <w:rFonts w:asciiTheme="minorHAnsi" w:hAnsiTheme="minorHAnsi" w:cs="Times New Roman"/>
          <w:b w:val="0"/>
          <w:color w:val="000000" w:themeColor="text1"/>
          <w:sz w:val="24"/>
          <w:szCs w:val="24"/>
        </w:rPr>
        <w:t>OLT</w:t>
      </w:r>
      <w:r w:rsidR="00353410" w:rsidRPr="007B5C4D">
        <w:rPr>
          <w:rFonts w:asciiTheme="minorHAnsi" w:hAnsiTheme="minorHAnsi" w:cs="Times New Roman"/>
          <w:b w:val="0"/>
          <w:color w:val="000000" w:themeColor="text1"/>
          <w:sz w:val="24"/>
          <w:szCs w:val="24"/>
        </w:rPr>
        <w:t xml:space="preserve">, </w:t>
      </w:r>
      <w:r w:rsidR="001D53A9" w:rsidRPr="007B5C4D">
        <w:rPr>
          <w:rFonts w:asciiTheme="minorHAnsi" w:hAnsiTheme="minorHAnsi" w:cs="Times New Roman"/>
          <w:b w:val="0"/>
          <w:color w:val="000000" w:themeColor="text1"/>
          <w:sz w:val="24"/>
          <w:szCs w:val="24"/>
        </w:rPr>
        <w:t>următoarele documente:</w:t>
      </w:r>
    </w:p>
    <w:p w14:paraId="1ECC7360" w14:textId="434DB49B" w:rsidR="001D53A9" w:rsidRPr="007B5C4D" w:rsidRDefault="001D53A9" w:rsidP="009F72D2">
      <w:pPr>
        <w:spacing w:line="276" w:lineRule="auto"/>
        <w:ind w:firstLine="720"/>
        <w:jc w:val="both"/>
        <w:rPr>
          <w:rFonts w:asciiTheme="minorHAnsi" w:hAnsiTheme="minorHAnsi" w:cs="Times New Roman"/>
          <w:b w:val="0"/>
          <w:color w:val="000000" w:themeColor="text1"/>
          <w:sz w:val="24"/>
          <w:szCs w:val="24"/>
        </w:rPr>
      </w:pPr>
      <w:r w:rsidRPr="007B5C4D">
        <w:rPr>
          <w:rFonts w:asciiTheme="minorHAnsi" w:hAnsiTheme="minorHAnsi" w:cs="Times New Roman"/>
          <w:b w:val="0"/>
          <w:color w:val="000000" w:themeColor="text1"/>
          <w:sz w:val="24"/>
          <w:szCs w:val="24"/>
        </w:rPr>
        <w:t xml:space="preserve">Notificarea </w:t>
      </w:r>
      <w:r w:rsidR="00AC0BC3" w:rsidRPr="007B5C4D">
        <w:rPr>
          <w:rFonts w:asciiTheme="minorHAnsi" w:hAnsiTheme="minorHAnsi" w:cs="Times New Roman"/>
          <w:b w:val="0"/>
          <w:color w:val="000000" w:themeColor="text1"/>
          <w:sz w:val="24"/>
          <w:szCs w:val="24"/>
        </w:rPr>
        <w:t xml:space="preserve">de activitate </w:t>
      </w:r>
      <w:r w:rsidR="00353410" w:rsidRPr="007B5C4D">
        <w:rPr>
          <w:rFonts w:asciiTheme="minorHAnsi" w:hAnsiTheme="minorHAnsi" w:cs="Times New Roman"/>
          <w:b w:val="0"/>
          <w:color w:val="000000" w:themeColor="text1"/>
          <w:sz w:val="24"/>
          <w:szCs w:val="24"/>
        </w:rPr>
        <w:t xml:space="preserve">cu </w:t>
      </w:r>
      <w:r w:rsidR="00E07ABE" w:rsidRPr="007B5C4D">
        <w:rPr>
          <w:rFonts w:asciiTheme="minorHAnsi" w:hAnsiTheme="minorHAnsi" w:cs="Times New Roman"/>
          <w:b w:val="0"/>
          <w:color w:val="000000" w:themeColor="text1"/>
          <w:sz w:val="24"/>
          <w:szCs w:val="24"/>
        </w:rPr>
        <w:t>nr.</w:t>
      </w:r>
      <w:r w:rsidR="00D661E5" w:rsidRPr="007B5C4D">
        <w:rPr>
          <w:rFonts w:asciiTheme="minorHAnsi" w:hAnsiTheme="minorHAnsi" w:cs="Times New Roman"/>
          <w:b w:val="0"/>
          <w:color w:val="000000" w:themeColor="text1"/>
          <w:sz w:val="24"/>
          <w:szCs w:val="24"/>
        </w:rPr>
        <w:t xml:space="preserve"> </w:t>
      </w:r>
      <w:r w:rsidR="00640A63">
        <w:rPr>
          <w:rFonts w:asciiTheme="minorHAnsi" w:hAnsiTheme="minorHAnsi" w:cs="Times New Roman"/>
          <w:b w:val="0"/>
          <w:color w:val="000000" w:themeColor="text1"/>
          <w:sz w:val="24"/>
          <w:szCs w:val="24"/>
        </w:rPr>
        <w:t>56</w:t>
      </w:r>
      <w:r w:rsidR="00A83EA9" w:rsidRPr="007B5C4D">
        <w:rPr>
          <w:rFonts w:asciiTheme="minorHAnsi" w:hAnsiTheme="minorHAnsi" w:cs="Times New Roman"/>
          <w:b w:val="0"/>
          <w:color w:val="000000" w:themeColor="text1"/>
          <w:sz w:val="24"/>
          <w:szCs w:val="24"/>
        </w:rPr>
        <w:t>/</w:t>
      </w:r>
      <w:r w:rsidR="00640A63">
        <w:rPr>
          <w:rFonts w:asciiTheme="minorHAnsi" w:hAnsiTheme="minorHAnsi" w:cs="Times New Roman"/>
          <w:b w:val="0"/>
          <w:color w:val="000000" w:themeColor="text1"/>
          <w:sz w:val="24"/>
          <w:szCs w:val="24"/>
        </w:rPr>
        <w:t>06</w:t>
      </w:r>
      <w:r w:rsidR="002D3140" w:rsidRPr="007B5C4D">
        <w:rPr>
          <w:rFonts w:asciiTheme="minorHAnsi" w:hAnsiTheme="minorHAnsi" w:cs="Times New Roman"/>
          <w:b w:val="0"/>
          <w:color w:val="000000" w:themeColor="text1"/>
          <w:sz w:val="24"/>
          <w:szCs w:val="24"/>
        </w:rPr>
        <w:t>.0</w:t>
      </w:r>
      <w:r w:rsidR="00640A63">
        <w:rPr>
          <w:rFonts w:asciiTheme="minorHAnsi" w:hAnsiTheme="minorHAnsi" w:cs="Times New Roman"/>
          <w:b w:val="0"/>
          <w:color w:val="000000" w:themeColor="text1"/>
          <w:sz w:val="24"/>
          <w:szCs w:val="24"/>
        </w:rPr>
        <w:t>2</w:t>
      </w:r>
      <w:r w:rsidR="002D3140" w:rsidRPr="007B5C4D">
        <w:rPr>
          <w:rFonts w:asciiTheme="minorHAnsi" w:hAnsiTheme="minorHAnsi" w:cs="Times New Roman"/>
          <w:b w:val="0"/>
          <w:color w:val="000000" w:themeColor="text1"/>
          <w:sz w:val="24"/>
          <w:szCs w:val="24"/>
        </w:rPr>
        <w:t>.20</w:t>
      </w:r>
      <w:r w:rsidR="00AD599C" w:rsidRPr="007B5C4D">
        <w:rPr>
          <w:rFonts w:asciiTheme="minorHAnsi" w:hAnsiTheme="minorHAnsi" w:cs="Times New Roman"/>
          <w:b w:val="0"/>
          <w:color w:val="000000" w:themeColor="text1"/>
          <w:sz w:val="24"/>
          <w:szCs w:val="24"/>
        </w:rPr>
        <w:t>2</w:t>
      </w:r>
      <w:r w:rsidR="00640A63">
        <w:rPr>
          <w:rFonts w:asciiTheme="minorHAnsi" w:hAnsiTheme="minorHAnsi" w:cs="Times New Roman"/>
          <w:b w:val="0"/>
          <w:color w:val="000000" w:themeColor="text1"/>
          <w:sz w:val="24"/>
          <w:szCs w:val="24"/>
        </w:rPr>
        <w:t>5</w:t>
      </w:r>
      <w:r w:rsidR="00353410" w:rsidRPr="007B5C4D">
        <w:rPr>
          <w:rFonts w:asciiTheme="minorHAnsi" w:hAnsiTheme="minorHAnsi" w:cs="Times New Roman"/>
          <w:b w:val="0"/>
          <w:color w:val="000000" w:themeColor="text1"/>
          <w:sz w:val="24"/>
          <w:szCs w:val="24"/>
        </w:rPr>
        <w:t>, înregistrată la SRAPM cu nr</w:t>
      </w:r>
      <w:r w:rsidR="003954D0" w:rsidRPr="007B5C4D">
        <w:rPr>
          <w:rFonts w:asciiTheme="minorHAnsi" w:hAnsiTheme="minorHAnsi" w:cs="Times New Roman"/>
          <w:b w:val="0"/>
          <w:color w:val="000000" w:themeColor="text1"/>
          <w:sz w:val="24"/>
          <w:szCs w:val="24"/>
        </w:rPr>
        <w:t>.</w:t>
      </w:r>
      <w:r w:rsidR="00640A63">
        <w:rPr>
          <w:rFonts w:asciiTheme="minorHAnsi" w:hAnsiTheme="minorHAnsi" w:cs="Times New Roman"/>
          <w:b w:val="0"/>
          <w:color w:val="000000" w:themeColor="text1"/>
          <w:sz w:val="24"/>
          <w:szCs w:val="24"/>
        </w:rPr>
        <w:t>1328</w:t>
      </w:r>
      <w:r w:rsidR="003954D0" w:rsidRPr="007B5C4D">
        <w:rPr>
          <w:rFonts w:asciiTheme="minorHAnsi" w:hAnsiTheme="minorHAnsi" w:cs="Times New Roman"/>
          <w:b w:val="0"/>
          <w:color w:val="000000" w:themeColor="text1"/>
          <w:sz w:val="24"/>
          <w:szCs w:val="24"/>
        </w:rPr>
        <w:t>/</w:t>
      </w:r>
      <w:r w:rsidR="00640A63">
        <w:rPr>
          <w:rFonts w:asciiTheme="minorHAnsi" w:hAnsiTheme="minorHAnsi" w:cs="Times New Roman"/>
          <w:b w:val="0"/>
          <w:color w:val="000000" w:themeColor="text1"/>
          <w:sz w:val="24"/>
          <w:szCs w:val="24"/>
        </w:rPr>
        <w:t>06</w:t>
      </w:r>
      <w:r w:rsidR="0043003A" w:rsidRPr="007B5C4D">
        <w:rPr>
          <w:rFonts w:asciiTheme="minorHAnsi" w:hAnsiTheme="minorHAnsi" w:cs="Times New Roman"/>
          <w:b w:val="0"/>
          <w:color w:val="000000" w:themeColor="text1"/>
          <w:sz w:val="24"/>
          <w:szCs w:val="24"/>
        </w:rPr>
        <w:t>.0</w:t>
      </w:r>
      <w:r w:rsidR="00640A63">
        <w:rPr>
          <w:rFonts w:asciiTheme="minorHAnsi" w:hAnsiTheme="minorHAnsi" w:cs="Times New Roman"/>
          <w:b w:val="0"/>
          <w:color w:val="000000" w:themeColor="text1"/>
          <w:sz w:val="24"/>
          <w:szCs w:val="24"/>
        </w:rPr>
        <w:t>2</w:t>
      </w:r>
      <w:r w:rsidR="0043003A" w:rsidRPr="007B5C4D">
        <w:rPr>
          <w:rFonts w:asciiTheme="minorHAnsi" w:hAnsiTheme="minorHAnsi" w:cs="Times New Roman"/>
          <w:b w:val="0"/>
          <w:color w:val="000000" w:themeColor="text1"/>
          <w:sz w:val="24"/>
          <w:szCs w:val="24"/>
        </w:rPr>
        <w:t>.20</w:t>
      </w:r>
      <w:r w:rsidR="00AD599C" w:rsidRPr="007B5C4D">
        <w:rPr>
          <w:rFonts w:asciiTheme="minorHAnsi" w:hAnsiTheme="minorHAnsi" w:cs="Times New Roman"/>
          <w:b w:val="0"/>
          <w:color w:val="000000" w:themeColor="text1"/>
          <w:sz w:val="24"/>
          <w:szCs w:val="24"/>
        </w:rPr>
        <w:t>2</w:t>
      </w:r>
      <w:r w:rsidR="00640A63">
        <w:rPr>
          <w:rFonts w:asciiTheme="minorHAnsi" w:hAnsiTheme="minorHAnsi" w:cs="Times New Roman"/>
          <w:b w:val="0"/>
          <w:color w:val="000000" w:themeColor="text1"/>
          <w:sz w:val="24"/>
          <w:szCs w:val="24"/>
        </w:rPr>
        <w:t>5</w:t>
      </w:r>
      <w:r w:rsidR="002D3140" w:rsidRPr="007B5C4D">
        <w:rPr>
          <w:rFonts w:asciiTheme="minorHAnsi" w:hAnsiTheme="minorHAnsi" w:cs="Times New Roman"/>
          <w:b w:val="0"/>
          <w:color w:val="000000" w:themeColor="text1"/>
          <w:sz w:val="24"/>
          <w:szCs w:val="24"/>
        </w:rPr>
        <w:t>;</w:t>
      </w:r>
    </w:p>
    <w:p w14:paraId="2472E512" w14:textId="7CFB919E" w:rsidR="00E07ABE" w:rsidRPr="007B5C4D" w:rsidRDefault="001D53A9" w:rsidP="0030421F">
      <w:pPr>
        <w:spacing w:line="276" w:lineRule="auto"/>
        <w:ind w:firstLine="720"/>
        <w:rPr>
          <w:rFonts w:asciiTheme="minorHAnsi" w:hAnsiTheme="minorHAnsi" w:cs="Times New Roman"/>
          <w:b w:val="0"/>
          <w:color w:val="000000" w:themeColor="text1"/>
          <w:sz w:val="24"/>
          <w:szCs w:val="24"/>
        </w:rPr>
      </w:pPr>
      <w:r w:rsidRPr="007B5C4D">
        <w:rPr>
          <w:rFonts w:asciiTheme="minorHAnsi" w:hAnsiTheme="minorHAnsi" w:cs="Times New Roman"/>
          <w:b w:val="0"/>
          <w:color w:val="000000" w:themeColor="text1"/>
          <w:sz w:val="24"/>
          <w:szCs w:val="24"/>
        </w:rPr>
        <w:t xml:space="preserve">Politica de Prevenire a accidentelor Majore </w:t>
      </w:r>
      <w:r w:rsidR="00A2317A" w:rsidRPr="007B5C4D">
        <w:rPr>
          <w:rFonts w:asciiTheme="minorHAnsi" w:hAnsiTheme="minorHAnsi" w:cs="Times New Roman"/>
          <w:b w:val="0"/>
          <w:color w:val="000000" w:themeColor="text1"/>
          <w:sz w:val="24"/>
          <w:szCs w:val="24"/>
        </w:rPr>
        <w:t>în care sunt implicate substanțe periculoase</w:t>
      </w:r>
      <w:r w:rsidR="00B02975" w:rsidRPr="007B5C4D">
        <w:rPr>
          <w:rFonts w:asciiTheme="minorHAnsi" w:hAnsiTheme="minorHAnsi" w:cs="Times New Roman"/>
          <w:b w:val="0"/>
          <w:color w:val="000000" w:themeColor="text1"/>
          <w:sz w:val="24"/>
          <w:szCs w:val="24"/>
        </w:rPr>
        <w:t xml:space="preserve"> </w:t>
      </w:r>
      <w:r w:rsidR="00AD599C" w:rsidRPr="007B5C4D">
        <w:rPr>
          <w:rFonts w:asciiTheme="minorHAnsi" w:hAnsiTheme="minorHAnsi" w:cs="Times New Roman"/>
          <w:b w:val="0"/>
          <w:color w:val="000000" w:themeColor="text1"/>
          <w:sz w:val="24"/>
          <w:szCs w:val="24"/>
        </w:rPr>
        <w:t>EDITIA APRILIE 2023</w:t>
      </w:r>
      <w:r w:rsidR="00353410" w:rsidRPr="007B5C4D">
        <w:rPr>
          <w:rFonts w:asciiTheme="minorHAnsi" w:hAnsiTheme="minorHAnsi" w:cs="Times New Roman"/>
          <w:b w:val="0"/>
          <w:color w:val="000000" w:themeColor="text1"/>
          <w:sz w:val="24"/>
          <w:szCs w:val="24"/>
        </w:rPr>
        <w:t>, înregistrat la SRAPM cu nr.</w:t>
      </w:r>
      <w:r w:rsidR="00AD599C" w:rsidRPr="007B5C4D">
        <w:rPr>
          <w:rFonts w:asciiTheme="minorHAnsi" w:hAnsiTheme="minorHAnsi" w:cs="Times New Roman"/>
          <w:b w:val="0"/>
          <w:color w:val="000000" w:themeColor="text1"/>
          <w:sz w:val="24"/>
          <w:szCs w:val="24"/>
        </w:rPr>
        <w:t>201</w:t>
      </w:r>
      <w:r w:rsidR="003954D0" w:rsidRPr="007B5C4D">
        <w:rPr>
          <w:rFonts w:asciiTheme="minorHAnsi" w:hAnsiTheme="minorHAnsi" w:cs="Times New Roman"/>
          <w:b w:val="0"/>
          <w:color w:val="000000" w:themeColor="text1"/>
          <w:sz w:val="24"/>
          <w:szCs w:val="24"/>
        </w:rPr>
        <w:t>/</w:t>
      </w:r>
      <w:r w:rsidR="00AD599C" w:rsidRPr="007B5C4D">
        <w:rPr>
          <w:rFonts w:asciiTheme="minorHAnsi" w:hAnsiTheme="minorHAnsi" w:cs="Times New Roman"/>
          <w:b w:val="0"/>
          <w:color w:val="000000" w:themeColor="text1"/>
          <w:sz w:val="24"/>
          <w:szCs w:val="24"/>
        </w:rPr>
        <w:t>28</w:t>
      </w:r>
      <w:r w:rsidR="0043003A" w:rsidRPr="007B5C4D">
        <w:rPr>
          <w:rFonts w:asciiTheme="minorHAnsi" w:hAnsiTheme="minorHAnsi" w:cs="Times New Roman"/>
          <w:b w:val="0"/>
          <w:color w:val="000000" w:themeColor="text1"/>
          <w:sz w:val="24"/>
          <w:szCs w:val="24"/>
        </w:rPr>
        <w:t>.0</w:t>
      </w:r>
      <w:r w:rsidR="00AD599C" w:rsidRPr="007B5C4D">
        <w:rPr>
          <w:rFonts w:asciiTheme="minorHAnsi" w:hAnsiTheme="minorHAnsi" w:cs="Times New Roman"/>
          <w:b w:val="0"/>
          <w:color w:val="000000" w:themeColor="text1"/>
          <w:sz w:val="24"/>
          <w:szCs w:val="24"/>
        </w:rPr>
        <w:t>4</w:t>
      </w:r>
      <w:r w:rsidR="0043003A" w:rsidRPr="007B5C4D">
        <w:rPr>
          <w:rFonts w:asciiTheme="minorHAnsi" w:hAnsiTheme="minorHAnsi" w:cs="Times New Roman"/>
          <w:b w:val="0"/>
          <w:color w:val="000000" w:themeColor="text1"/>
          <w:sz w:val="24"/>
          <w:szCs w:val="24"/>
        </w:rPr>
        <w:t>.20</w:t>
      </w:r>
      <w:r w:rsidR="00AD599C" w:rsidRPr="007B5C4D">
        <w:rPr>
          <w:rFonts w:asciiTheme="minorHAnsi" w:hAnsiTheme="minorHAnsi" w:cs="Times New Roman"/>
          <w:b w:val="0"/>
          <w:color w:val="000000" w:themeColor="text1"/>
          <w:sz w:val="24"/>
          <w:szCs w:val="24"/>
        </w:rPr>
        <w:t>23</w:t>
      </w:r>
      <w:r w:rsidR="00D14AB2" w:rsidRPr="007B5C4D">
        <w:rPr>
          <w:rFonts w:asciiTheme="minorHAnsi" w:hAnsiTheme="minorHAnsi" w:cs="Times New Roman"/>
          <w:b w:val="0"/>
          <w:color w:val="000000" w:themeColor="text1"/>
          <w:sz w:val="24"/>
          <w:szCs w:val="24"/>
        </w:rPr>
        <w:t>.</w:t>
      </w:r>
    </w:p>
    <w:p w14:paraId="66CAAA0B" w14:textId="77777777" w:rsidR="00E07ABE" w:rsidRPr="007B5C4D" w:rsidRDefault="00E07ABE" w:rsidP="00DE0589">
      <w:pPr>
        <w:jc w:val="both"/>
        <w:rPr>
          <w:rFonts w:asciiTheme="minorHAnsi" w:hAnsiTheme="minorHAnsi" w:cs="Times New Roman"/>
          <w:b w:val="0"/>
          <w:color w:val="000000" w:themeColor="text1"/>
          <w:sz w:val="16"/>
          <w:szCs w:val="16"/>
        </w:rPr>
      </w:pPr>
      <w:r w:rsidRPr="007B5C4D">
        <w:rPr>
          <w:rFonts w:asciiTheme="minorHAnsi" w:hAnsiTheme="minorHAnsi" w:cs="Times New Roman"/>
          <w:b w:val="0"/>
          <w:color w:val="000000" w:themeColor="text1"/>
          <w:sz w:val="24"/>
          <w:szCs w:val="24"/>
          <w:lang w:val="ro-RO"/>
        </w:rPr>
        <w:tab/>
      </w:r>
    </w:p>
    <w:p w14:paraId="07EA6548" w14:textId="77777777" w:rsidR="002A2EE2" w:rsidRPr="007B5C4D" w:rsidRDefault="000A4F1E" w:rsidP="002A2EE2">
      <w:pPr>
        <w:pStyle w:val="ListParagraph"/>
        <w:numPr>
          <w:ilvl w:val="0"/>
          <w:numId w:val="3"/>
        </w:numPr>
        <w:spacing w:line="276" w:lineRule="auto"/>
        <w:ind w:left="-284" w:hanging="283"/>
        <w:jc w:val="both"/>
        <w:rPr>
          <w:rFonts w:asciiTheme="minorHAnsi" w:hAnsiTheme="minorHAnsi" w:cs="Times New Roman"/>
          <w:b w:val="0"/>
          <w:color w:val="000000" w:themeColor="text1"/>
          <w:sz w:val="24"/>
          <w:szCs w:val="24"/>
        </w:rPr>
      </w:pPr>
      <w:r w:rsidRPr="007B5C4D">
        <w:rPr>
          <w:rStyle w:val="tpt1"/>
          <w:rFonts w:asciiTheme="minorHAnsi" w:hAnsiTheme="minorHAnsi" w:cs="Times New Roman"/>
          <w:color w:val="000000" w:themeColor="text1"/>
          <w:sz w:val="24"/>
          <w:szCs w:val="24"/>
          <w:lang w:val="ro-RO"/>
        </w:rPr>
        <w:t>Explicarea în termeni simpli a activității sau a activităților desfășurate în cadrul amplasamentului</w:t>
      </w:r>
    </w:p>
    <w:p w14:paraId="463C233E" w14:textId="174ABAF1" w:rsidR="00254E05" w:rsidRPr="007B5C4D" w:rsidRDefault="004257BE" w:rsidP="002A2EE2">
      <w:pPr>
        <w:jc w:val="both"/>
        <w:rPr>
          <w:rStyle w:val="ln2tpunct"/>
          <w:rFonts w:asciiTheme="minorHAnsi" w:hAnsiTheme="minorHAnsi" w:cs="Times New Roman"/>
          <w:b w:val="0"/>
          <w:color w:val="000000" w:themeColor="text1"/>
          <w:sz w:val="24"/>
          <w:szCs w:val="24"/>
          <w:lang w:val="ro-RO"/>
        </w:rPr>
      </w:pPr>
      <w:r w:rsidRPr="007B5C4D">
        <w:rPr>
          <w:rStyle w:val="ln2tpunct"/>
          <w:rFonts w:asciiTheme="minorHAnsi" w:hAnsiTheme="minorHAnsi" w:cs="Times New Roman"/>
          <w:b w:val="0"/>
          <w:color w:val="000000" w:themeColor="text1"/>
          <w:sz w:val="24"/>
          <w:szCs w:val="24"/>
          <w:lang w:val="ro-RO"/>
        </w:rPr>
        <w:t xml:space="preserve">  </w:t>
      </w:r>
      <w:r w:rsidR="002A2EE2" w:rsidRPr="007B5C4D">
        <w:rPr>
          <w:rStyle w:val="ln2tpunct"/>
          <w:rFonts w:asciiTheme="minorHAnsi" w:hAnsiTheme="minorHAnsi" w:cs="Times New Roman"/>
          <w:b w:val="0"/>
          <w:color w:val="000000" w:themeColor="text1"/>
          <w:sz w:val="24"/>
          <w:szCs w:val="24"/>
          <w:lang w:val="ro-RO"/>
        </w:rPr>
        <w:t xml:space="preserve">Domeniul  de  activitate  al  </w:t>
      </w:r>
      <w:r w:rsidR="00841750" w:rsidRPr="007B5C4D">
        <w:rPr>
          <w:rStyle w:val="ln2tpunct"/>
          <w:rFonts w:asciiTheme="minorHAnsi" w:hAnsiTheme="minorHAnsi" w:cs="Times New Roman"/>
          <w:b w:val="0"/>
          <w:color w:val="000000" w:themeColor="text1"/>
          <w:sz w:val="24"/>
          <w:szCs w:val="24"/>
          <w:lang w:val="ro-RO"/>
        </w:rPr>
        <w:t>societății</w:t>
      </w:r>
      <w:r w:rsidR="002A2EE2" w:rsidRPr="007B5C4D">
        <w:rPr>
          <w:rStyle w:val="ln2tpunct"/>
          <w:rFonts w:asciiTheme="minorHAnsi" w:hAnsiTheme="minorHAnsi" w:cs="Times New Roman"/>
          <w:b w:val="0"/>
          <w:color w:val="000000" w:themeColor="text1"/>
          <w:sz w:val="24"/>
          <w:szCs w:val="24"/>
          <w:lang w:val="ro-RO"/>
        </w:rPr>
        <w:t xml:space="preserve">  SC </w:t>
      </w:r>
      <w:r w:rsidR="00B64347" w:rsidRPr="007B5C4D">
        <w:rPr>
          <w:rStyle w:val="ln2tpunct"/>
          <w:rFonts w:asciiTheme="minorHAnsi" w:hAnsiTheme="minorHAnsi" w:cs="Times New Roman"/>
          <w:b w:val="0"/>
          <w:color w:val="000000" w:themeColor="text1"/>
          <w:sz w:val="24"/>
          <w:szCs w:val="24"/>
          <w:lang w:val="ro-RO"/>
        </w:rPr>
        <w:t>BULROMGAS IMPEX S.R.L.</w:t>
      </w:r>
      <w:r w:rsidR="002A2EE2" w:rsidRPr="007B5C4D">
        <w:rPr>
          <w:rStyle w:val="ln2tpunct"/>
          <w:rFonts w:asciiTheme="minorHAnsi" w:hAnsiTheme="minorHAnsi" w:cs="Times New Roman"/>
          <w:b w:val="0"/>
          <w:color w:val="000000" w:themeColor="text1"/>
          <w:sz w:val="24"/>
          <w:szCs w:val="24"/>
          <w:lang w:val="ro-RO"/>
        </w:rPr>
        <w:t xml:space="preserve">  îl  reprezintă,  în principal</w:t>
      </w:r>
      <w:r w:rsidR="003954D0" w:rsidRPr="007B5C4D">
        <w:rPr>
          <w:rStyle w:val="ln2tpunct"/>
          <w:rFonts w:asciiTheme="minorHAnsi" w:hAnsiTheme="minorHAnsi" w:cs="Times New Roman"/>
          <w:b w:val="0"/>
          <w:color w:val="000000" w:themeColor="text1"/>
          <w:sz w:val="24"/>
          <w:szCs w:val="24"/>
          <w:lang w:val="ro-RO"/>
        </w:rPr>
        <w:t xml:space="preserve"> </w:t>
      </w:r>
      <w:r w:rsidR="000D405D" w:rsidRPr="007B5C4D">
        <w:rPr>
          <w:rStyle w:val="ln2tpunct"/>
          <w:rFonts w:asciiTheme="minorHAnsi" w:hAnsiTheme="minorHAnsi" w:cs="Times New Roman"/>
          <w:b w:val="0"/>
          <w:color w:val="000000" w:themeColor="text1"/>
          <w:sz w:val="24"/>
          <w:szCs w:val="24"/>
          <w:lang w:val="ro-RO"/>
        </w:rPr>
        <w:t>codurile</w:t>
      </w:r>
      <w:r w:rsidR="0043003A" w:rsidRPr="007B5C4D">
        <w:rPr>
          <w:rStyle w:val="ln2tpunct"/>
          <w:rFonts w:asciiTheme="minorHAnsi" w:hAnsiTheme="minorHAnsi" w:cs="Times New Roman"/>
          <w:b w:val="0"/>
          <w:color w:val="000000" w:themeColor="text1"/>
          <w:sz w:val="24"/>
          <w:szCs w:val="24"/>
          <w:lang w:val="ro-RO"/>
        </w:rPr>
        <w:t xml:space="preserve"> CAEN</w:t>
      </w:r>
      <w:r w:rsidR="002A2EE2" w:rsidRPr="007B5C4D">
        <w:rPr>
          <w:rStyle w:val="ln2tpunct"/>
          <w:rFonts w:asciiTheme="minorHAnsi" w:hAnsiTheme="minorHAnsi" w:cs="Times New Roman"/>
          <w:b w:val="0"/>
          <w:color w:val="000000" w:themeColor="text1"/>
          <w:sz w:val="24"/>
          <w:szCs w:val="24"/>
          <w:lang w:val="ro-RO"/>
        </w:rPr>
        <w:t>:</w:t>
      </w:r>
    </w:p>
    <w:p w14:paraId="03D18BE4" w14:textId="219E5888" w:rsidR="00063887" w:rsidRPr="007B5C4D" w:rsidRDefault="00063887" w:rsidP="00A872BB">
      <w:pPr>
        <w:tabs>
          <w:tab w:val="left" w:pos="426"/>
        </w:tabs>
        <w:jc w:val="both"/>
        <w:rPr>
          <w:rStyle w:val="ln2tpunct"/>
          <w:rFonts w:asciiTheme="minorHAnsi" w:hAnsiTheme="minorHAnsi" w:cs="Times New Roman"/>
          <w:b w:val="0"/>
          <w:color w:val="000000" w:themeColor="text1"/>
          <w:sz w:val="24"/>
          <w:szCs w:val="24"/>
          <w:lang w:val="ro-RO"/>
        </w:rPr>
      </w:pPr>
      <w:r w:rsidRPr="007B5C4D">
        <w:rPr>
          <w:rStyle w:val="ln2tpunct"/>
          <w:rFonts w:asciiTheme="minorHAnsi" w:hAnsiTheme="minorHAnsi" w:cs="Times New Roman"/>
          <w:b w:val="0"/>
          <w:color w:val="000000" w:themeColor="text1"/>
          <w:sz w:val="24"/>
          <w:szCs w:val="24"/>
          <w:lang w:val="ro-RO"/>
        </w:rPr>
        <w:t>-       Productia gazelor – COD CAEN 3521</w:t>
      </w:r>
      <w:r w:rsidR="00205427" w:rsidRPr="007B5C4D">
        <w:rPr>
          <w:rStyle w:val="ln2tpunct"/>
          <w:rFonts w:asciiTheme="minorHAnsi" w:hAnsiTheme="minorHAnsi" w:cs="Times New Roman"/>
          <w:b w:val="0"/>
          <w:color w:val="000000" w:themeColor="text1"/>
          <w:sz w:val="24"/>
          <w:szCs w:val="24"/>
          <w:lang w:val="ro-RO"/>
        </w:rPr>
        <w:t>;</w:t>
      </w:r>
    </w:p>
    <w:p w14:paraId="6491E4B0" w14:textId="4D037078" w:rsidR="005A11B3" w:rsidRPr="007B5C4D" w:rsidRDefault="002A2EE2" w:rsidP="00A872BB">
      <w:pPr>
        <w:tabs>
          <w:tab w:val="left" w:pos="426"/>
        </w:tabs>
        <w:jc w:val="both"/>
        <w:rPr>
          <w:rStyle w:val="ln2tpunct"/>
          <w:rFonts w:asciiTheme="minorHAnsi" w:hAnsiTheme="minorHAnsi" w:cs="Times New Roman"/>
          <w:b w:val="0"/>
          <w:color w:val="000000" w:themeColor="text1"/>
          <w:sz w:val="24"/>
          <w:szCs w:val="24"/>
          <w:lang w:val="ro-RO"/>
        </w:rPr>
      </w:pPr>
      <w:r w:rsidRPr="007B5C4D">
        <w:rPr>
          <w:rStyle w:val="ln2tpunct"/>
          <w:rFonts w:asciiTheme="minorHAnsi" w:hAnsiTheme="minorHAnsi" w:cs="Times New Roman"/>
          <w:b w:val="0"/>
          <w:color w:val="000000" w:themeColor="text1"/>
          <w:sz w:val="24"/>
          <w:szCs w:val="24"/>
          <w:lang w:val="ro-RO"/>
        </w:rPr>
        <w:t>-</w:t>
      </w:r>
      <w:r w:rsidRPr="007B5C4D">
        <w:rPr>
          <w:rStyle w:val="ln2tpunct"/>
          <w:rFonts w:asciiTheme="minorHAnsi" w:hAnsiTheme="minorHAnsi" w:cs="Times New Roman"/>
          <w:b w:val="0"/>
          <w:color w:val="000000" w:themeColor="text1"/>
          <w:sz w:val="24"/>
          <w:szCs w:val="24"/>
          <w:lang w:val="ro-RO"/>
        </w:rPr>
        <w:tab/>
      </w:r>
      <w:r w:rsidR="00AD3EBA" w:rsidRPr="007B5C4D">
        <w:rPr>
          <w:rStyle w:val="ln2tpunct"/>
          <w:rFonts w:asciiTheme="minorHAnsi" w:hAnsiTheme="minorHAnsi" w:cs="Times New Roman"/>
          <w:b w:val="0"/>
          <w:color w:val="000000" w:themeColor="text1"/>
          <w:sz w:val="24"/>
          <w:szCs w:val="24"/>
          <w:lang w:val="ro-RO"/>
        </w:rPr>
        <w:t xml:space="preserve"> </w:t>
      </w:r>
      <w:r w:rsidR="005A11B3" w:rsidRPr="007B5C4D">
        <w:rPr>
          <w:rStyle w:val="ln2tpunct"/>
          <w:rFonts w:asciiTheme="minorHAnsi" w:hAnsiTheme="minorHAnsi" w:cs="Times New Roman"/>
          <w:b w:val="0"/>
          <w:color w:val="000000" w:themeColor="text1"/>
          <w:sz w:val="24"/>
          <w:szCs w:val="24"/>
          <w:lang w:val="ro-RO"/>
        </w:rPr>
        <w:t>Depozitari produse chimice (GPL)-COD CAEN 5210</w:t>
      </w:r>
      <w:r w:rsidR="004257BE" w:rsidRPr="007B5C4D">
        <w:rPr>
          <w:rStyle w:val="ln2tpunct"/>
          <w:rFonts w:asciiTheme="minorHAnsi" w:hAnsiTheme="minorHAnsi" w:cs="Times New Roman"/>
          <w:b w:val="0"/>
          <w:color w:val="000000" w:themeColor="text1"/>
          <w:sz w:val="24"/>
          <w:szCs w:val="24"/>
          <w:lang w:val="ro-RO"/>
        </w:rPr>
        <w:t>;</w:t>
      </w:r>
    </w:p>
    <w:p w14:paraId="4BFF15F1" w14:textId="17FE7C12" w:rsidR="00254E05" w:rsidRPr="007B5C4D" w:rsidRDefault="005A11B3" w:rsidP="00A872BB">
      <w:pPr>
        <w:tabs>
          <w:tab w:val="left" w:pos="426"/>
        </w:tabs>
        <w:jc w:val="both"/>
        <w:rPr>
          <w:rStyle w:val="ln2tpunct"/>
          <w:rFonts w:asciiTheme="minorHAnsi" w:hAnsiTheme="minorHAnsi" w:cs="Times New Roman"/>
          <w:b w:val="0"/>
          <w:color w:val="000000" w:themeColor="text1"/>
          <w:sz w:val="24"/>
          <w:szCs w:val="24"/>
          <w:lang w:val="ro-RO"/>
        </w:rPr>
      </w:pPr>
      <w:r w:rsidRPr="007B5C4D">
        <w:rPr>
          <w:rStyle w:val="ln2tpunct"/>
          <w:rFonts w:asciiTheme="minorHAnsi" w:hAnsiTheme="minorHAnsi" w:cs="Times New Roman"/>
          <w:b w:val="0"/>
          <w:color w:val="000000" w:themeColor="text1"/>
          <w:sz w:val="24"/>
          <w:szCs w:val="24"/>
          <w:lang w:val="ro-RO"/>
        </w:rPr>
        <w:t>-       Transporturi rutiere de marfa (GPL)-COD CAEN 4941</w:t>
      </w:r>
      <w:r w:rsidR="004257BE" w:rsidRPr="007B5C4D">
        <w:rPr>
          <w:rStyle w:val="ln2tpunct"/>
          <w:rFonts w:asciiTheme="minorHAnsi" w:hAnsiTheme="minorHAnsi" w:cs="Times New Roman"/>
          <w:b w:val="0"/>
          <w:color w:val="000000" w:themeColor="text1"/>
          <w:sz w:val="24"/>
          <w:szCs w:val="24"/>
          <w:lang w:val="ro-RO"/>
        </w:rPr>
        <w:t>;</w:t>
      </w:r>
    </w:p>
    <w:p w14:paraId="6CB65F33" w14:textId="3E1C0284" w:rsidR="005A11B3" w:rsidRPr="007B5C4D" w:rsidRDefault="00B02975" w:rsidP="005A11B3">
      <w:pPr>
        <w:tabs>
          <w:tab w:val="left" w:pos="426"/>
        </w:tabs>
        <w:jc w:val="both"/>
        <w:rPr>
          <w:rStyle w:val="ln2tpunct"/>
          <w:rFonts w:asciiTheme="minorHAnsi" w:hAnsiTheme="minorHAnsi" w:cs="Times New Roman"/>
          <w:b w:val="0"/>
          <w:color w:val="000000" w:themeColor="text1"/>
          <w:sz w:val="24"/>
          <w:szCs w:val="24"/>
          <w:lang w:val="ro-RO"/>
        </w:rPr>
      </w:pPr>
      <w:r w:rsidRPr="007B5C4D">
        <w:rPr>
          <w:rStyle w:val="ln2tpunct"/>
          <w:rFonts w:asciiTheme="minorHAnsi" w:hAnsiTheme="minorHAnsi" w:cs="Times New Roman"/>
          <w:b w:val="0"/>
          <w:color w:val="000000" w:themeColor="text1"/>
          <w:sz w:val="24"/>
          <w:szCs w:val="24"/>
          <w:lang w:val="ro-RO"/>
        </w:rPr>
        <w:t xml:space="preserve">-       </w:t>
      </w:r>
      <w:r w:rsidR="005A11B3" w:rsidRPr="007B5C4D">
        <w:rPr>
          <w:rStyle w:val="ln2tpunct"/>
          <w:rFonts w:asciiTheme="minorHAnsi" w:hAnsiTheme="minorHAnsi" w:cs="Times New Roman"/>
          <w:b w:val="0"/>
          <w:color w:val="000000" w:themeColor="text1"/>
          <w:sz w:val="24"/>
          <w:szCs w:val="24"/>
          <w:lang w:val="ro-RO"/>
        </w:rPr>
        <w:t>Comert cu ridicata al combustibililor(GPL)-COD CAEN 46</w:t>
      </w:r>
      <w:r w:rsidR="005273EF">
        <w:rPr>
          <w:rStyle w:val="ln2tpunct"/>
          <w:rFonts w:asciiTheme="minorHAnsi" w:hAnsiTheme="minorHAnsi" w:cs="Times New Roman"/>
          <w:b w:val="0"/>
          <w:color w:val="000000" w:themeColor="text1"/>
          <w:sz w:val="24"/>
          <w:szCs w:val="24"/>
          <w:lang w:val="ro-RO"/>
        </w:rPr>
        <w:t>7</w:t>
      </w:r>
      <w:r w:rsidR="005A11B3" w:rsidRPr="007B5C4D">
        <w:rPr>
          <w:rStyle w:val="ln2tpunct"/>
          <w:rFonts w:asciiTheme="minorHAnsi" w:hAnsiTheme="minorHAnsi" w:cs="Times New Roman"/>
          <w:b w:val="0"/>
          <w:color w:val="000000" w:themeColor="text1"/>
          <w:sz w:val="24"/>
          <w:szCs w:val="24"/>
          <w:lang w:val="ro-RO"/>
        </w:rPr>
        <w:t>1</w:t>
      </w:r>
      <w:r w:rsidR="004257BE" w:rsidRPr="007B5C4D">
        <w:rPr>
          <w:rStyle w:val="ln2tpunct"/>
          <w:rFonts w:asciiTheme="minorHAnsi" w:hAnsiTheme="minorHAnsi" w:cs="Times New Roman"/>
          <w:b w:val="0"/>
          <w:color w:val="000000" w:themeColor="text1"/>
          <w:sz w:val="24"/>
          <w:szCs w:val="24"/>
          <w:lang w:val="ro-RO"/>
        </w:rPr>
        <w:t>.</w:t>
      </w:r>
    </w:p>
    <w:p w14:paraId="4EC210C4" w14:textId="77777777" w:rsidR="004257BE" w:rsidRPr="007B5C4D" w:rsidRDefault="004257BE" w:rsidP="005A11B3">
      <w:pPr>
        <w:tabs>
          <w:tab w:val="left" w:pos="426"/>
        </w:tabs>
        <w:jc w:val="both"/>
        <w:rPr>
          <w:rStyle w:val="ln2tpunct"/>
          <w:rFonts w:asciiTheme="minorHAnsi" w:hAnsiTheme="minorHAnsi" w:cs="Times New Roman"/>
          <w:b w:val="0"/>
          <w:color w:val="000000" w:themeColor="text1"/>
          <w:sz w:val="24"/>
          <w:szCs w:val="24"/>
          <w:lang w:val="ro-RO"/>
        </w:rPr>
      </w:pPr>
    </w:p>
    <w:p w14:paraId="2B6F1E97" w14:textId="7DA47AF3" w:rsidR="003954D0" w:rsidRPr="007B5C4D" w:rsidRDefault="004257BE" w:rsidP="005A11B3">
      <w:pPr>
        <w:tabs>
          <w:tab w:val="left" w:pos="426"/>
        </w:tabs>
        <w:jc w:val="both"/>
        <w:rPr>
          <w:rStyle w:val="ln2tpunct"/>
          <w:rFonts w:asciiTheme="minorHAnsi" w:hAnsiTheme="minorHAnsi" w:cs="Times New Roman"/>
          <w:b w:val="0"/>
          <w:color w:val="000000" w:themeColor="text1"/>
          <w:sz w:val="24"/>
          <w:szCs w:val="24"/>
          <w:lang w:val="ro-RO"/>
        </w:rPr>
      </w:pPr>
      <w:r w:rsidRPr="007B5C4D">
        <w:rPr>
          <w:rStyle w:val="ln2tpunct"/>
          <w:rFonts w:asciiTheme="minorHAnsi" w:hAnsiTheme="minorHAnsi" w:cs="Times New Roman"/>
          <w:b w:val="0"/>
          <w:color w:val="000000" w:themeColor="text1"/>
          <w:sz w:val="24"/>
          <w:szCs w:val="24"/>
          <w:lang w:val="ro-RO"/>
        </w:rPr>
        <w:t xml:space="preserve">   </w:t>
      </w:r>
      <w:r w:rsidR="008E1E7A" w:rsidRPr="007B5C4D">
        <w:rPr>
          <w:rStyle w:val="ln2tpunct"/>
          <w:rFonts w:asciiTheme="minorHAnsi" w:hAnsiTheme="minorHAnsi" w:cs="Times New Roman"/>
          <w:b w:val="0"/>
          <w:color w:val="000000" w:themeColor="text1"/>
          <w:sz w:val="24"/>
          <w:szCs w:val="24"/>
          <w:lang w:val="ro-RO"/>
        </w:rPr>
        <w:t xml:space="preserve">Activitatea desfasurata este primirea de </w:t>
      </w:r>
      <w:r w:rsidRPr="007B5C4D">
        <w:rPr>
          <w:rStyle w:val="ln2tpunct"/>
          <w:rFonts w:asciiTheme="minorHAnsi" w:hAnsiTheme="minorHAnsi" w:cs="Times New Roman"/>
          <w:b w:val="0"/>
          <w:color w:val="000000" w:themeColor="text1"/>
          <w:sz w:val="24"/>
          <w:szCs w:val="24"/>
          <w:lang w:val="ro-RO"/>
        </w:rPr>
        <w:t>p</w:t>
      </w:r>
      <w:r w:rsidR="008E1E7A" w:rsidRPr="007B5C4D">
        <w:rPr>
          <w:rStyle w:val="ln2tpunct"/>
          <w:rFonts w:asciiTheme="minorHAnsi" w:hAnsiTheme="minorHAnsi" w:cs="Times New Roman"/>
          <w:b w:val="0"/>
          <w:color w:val="000000" w:themeColor="text1"/>
          <w:sz w:val="24"/>
          <w:szCs w:val="24"/>
          <w:lang w:val="ro-RO"/>
        </w:rPr>
        <w:t>ropan,</w:t>
      </w:r>
      <w:r w:rsidR="0029633B" w:rsidRPr="007B5C4D">
        <w:rPr>
          <w:rStyle w:val="ln2tpunct"/>
          <w:rFonts w:asciiTheme="minorHAnsi" w:hAnsiTheme="minorHAnsi" w:cs="Times New Roman"/>
          <w:b w:val="0"/>
          <w:color w:val="000000" w:themeColor="text1"/>
          <w:sz w:val="24"/>
          <w:szCs w:val="24"/>
          <w:lang w:val="ro-RO"/>
        </w:rPr>
        <w:t xml:space="preserve"> </w:t>
      </w:r>
      <w:r w:rsidRPr="007B5C4D">
        <w:rPr>
          <w:rStyle w:val="ln2tpunct"/>
          <w:rFonts w:asciiTheme="minorHAnsi" w:hAnsiTheme="minorHAnsi" w:cs="Times New Roman"/>
          <w:b w:val="0"/>
          <w:color w:val="000000" w:themeColor="text1"/>
          <w:sz w:val="24"/>
          <w:szCs w:val="24"/>
          <w:lang w:val="ro-RO"/>
        </w:rPr>
        <w:t>a</w:t>
      </w:r>
      <w:r w:rsidR="008E1E7A" w:rsidRPr="007B5C4D">
        <w:rPr>
          <w:rStyle w:val="ln2tpunct"/>
          <w:rFonts w:asciiTheme="minorHAnsi" w:hAnsiTheme="minorHAnsi" w:cs="Times New Roman"/>
          <w:b w:val="0"/>
          <w:color w:val="000000" w:themeColor="text1"/>
          <w:sz w:val="24"/>
          <w:szCs w:val="24"/>
          <w:lang w:val="ro-RO"/>
        </w:rPr>
        <w:t xml:space="preserve">ragaz pe cale </w:t>
      </w:r>
      <w:r w:rsidR="00DB212D" w:rsidRPr="007B5C4D">
        <w:rPr>
          <w:rStyle w:val="ln2tpunct"/>
          <w:rFonts w:asciiTheme="minorHAnsi" w:hAnsiTheme="minorHAnsi" w:cs="Times New Roman"/>
          <w:b w:val="0"/>
          <w:color w:val="000000" w:themeColor="text1"/>
          <w:sz w:val="24"/>
          <w:szCs w:val="24"/>
          <w:lang w:val="ro-RO"/>
        </w:rPr>
        <w:t>rutiera</w:t>
      </w:r>
      <w:r w:rsidR="00D22D7C" w:rsidRPr="007B5C4D">
        <w:rPr>
          <w:rStyle w:val="ln2tpunct"/>
          <w:rFonts w:asciiTheme="minorHAnsi" w:hAnsiTheme="minorHAnsi" w:cs="Times New Roman"/>
          <w:b w:val="0"/>
          <w:color w:val="000000" w:themeColor="text1"/>
          <w:sz w:val="24"/>
          <w:szCs w:val="24"/>
          <w:lang w:val="ro-RO"/>
        </w:rPr>
        <w:t xml:space="preserve"> </w:t>
      </w:r>
      <w:r w:rsidR="00DB212D" w:rsidRPr="007B5C4D">
        <w:rPr>
          <w:rStyle w:val="ln2tpunct"/>
          <w:rFonts w:asciiTheme="minorHAnsi" w:hAnsiTheme="minorHAnsi" w:cs="Times New Roman"/>
          <w:b w:val="0"/>
          <w:color w:val="000000" w:themeColor="text1"/>
          <w:sz w:val="24"/>
          <w:szCs w:val="24"/>
          <w:lang w:val="ro-RO"/>
        </w:rPr>
        <w:t>,</w:t>
      </w:r>
      <w:r w:rsidR="001A6350" w:rsidRPr="007B5C4D">
        <w:rPr>
          <w:rStyle w:val="ln2tpunct"/>
          <w:rFonts w:asciiTheme="minorHAnsi" w:hAnsiTheme="minorHAnsi" w:cs="Times New Roman"/>
          <w:b w:val="0"/>
          <w:color w:val="000000" w:themeColor="text1"/>
          <w:sz w:val="24"/>
          <w:szCs w:val="24"/>
          <w:lang w:val="ro-RO"/>
        </w:rPr>
        <w:t xml:space="preserve">transvazarea si </w:t>
      </w:r>
      <w:r w:rsidR="00DB212D" w:rsidRPr="007B5C4D">
        <w:rPr>
          <w:rStyle w:val="ln2tpunct"/>
          <w:rFonts w:asciiTheme="minorHAnsi" w:hAnsiTheme="minorHAnsi" w:cs="Times New Roman"/>
          <w:b w:val="0"/>
          <w:color w:val="000000" w:themeColor="text1"/>
          <w:sz w:val="24"/>
          <w:szCs w:val="24"/>
          <w:lang w:val="ro-RO"/>
        </w:rPr>
        <w:t>depozitarea lor in doua recipiente stocatoare ,formarea de GPL auto si de incalzire conform retetei convenita cu clientii  si livrararea acestui amestec catre beneficiar</w:t>
      </w:r>
      <w:r w:rsidR="0043003A" w:rsidRPr="007B5C4D">
        <w:rPr>
          <w:rStyle w:val="ln2tpunct"/>
          <w:rFonts w:asciiTheme="minorHAnsi" w:hAnsiTheme="minorHAnsi" w:cs="Times New Roman"/>
          <w:b w:val="0"/>
          <w:color w:val="000000" w:themeColor="text1"/>
          <w:sz w:val="24"/>
          <w:szCs w:val="24"/>
          <w:lang w:val="ro-RO"/>
        </w:rPr>
        <w:t xml:space="preserve"> pe calea rutiera</w:t>
      </w:r>
      <w:r w:rsidR="00DB212D" w:rsidRPr="007B5C4D">
        <w:rPr>
          <w:rStyle w:val="ln2tpunct"/>
          <w:rFonts w:asciiTheme="minorHAnsi" w:hAnsiTheme="minorHAnsi" w:cs="Times New Roman"/>
          <w:b w:val="0"/>
          <w:color w:val="000000" w:themeColor="text1"/>
          <w:sz w:val="24"/>
          <w:szCs w:val="24"/>
          <w:lang w:val="ro-RO"/>
        </w:rPr>
        <w:t>.</w:t>
      </w:r>
      <w:r w:rsidR="008E1E7A" w:rsidRPr="007B5C4D">
        <w:rPr>
          <w:rStyle w:val="ln2tpunct"/>
          <w:rFonts w:asciiTheme="minorHAnsi" w:hAnsiTheme="minorHAnsi" w:cs="Times New Roman"/>
          <w:b w:val="0"/>
          <w:color w:val="000000" w:themeColor="text1"/>
          <w:sz w:val="24"/>
          <w:szCs w:val="24"/>
          <w:lang w:val="ro-RO"/>
        </w:rPr>
        <w:t xml:space="preserve"> </w:t>
      </w:r>
    </w:p>
    <w:p w14:paraId="60F55275" w14:textId="77777777" w:rsidR="005A11B3" w:rsidRPr="007B5C4D" w:rsidRDefault="005A11B3" w:rsidP="00A872BB">
      <w:pPr>
        <w:tabs>
          <w:tab w:val="left" w:pos="426"/>
        </w:tabs>
        <w:jc w:val="both"/>
        <w:rPr>
          <w:rStyle w:val="ln2tpunct"/>
          <w:rFonts w:asciiTheme="minorHAnsi" w:hAnsiTheme="minorHAnsi" w:cs="Times New Roman"/>
          <w:b w:val="0"/>
          <w:color w:val="000000" w:themeColor="text1"/>
          <w:sz w:val="24"/>
          <w:szCs w:val="24"/>
          <w:lang w:val="ro-RO"/>
        </w:rPr>
      </w:pPr>
    </w:p>
    <w:p w14:paraId="3E6936E9" w14:textId="28F26F17" w:rsidR="00A872BB" w:rsidRPr="007B5C4D" w:rsidRDefault="004257BE" w:rsidP="00A872BB">
      <w:pPr>
        <w:rPr>
          <w:rFonts w:asciiTheme="minorHAnsi" w:hAnsiTheme="minorHAnsi" w:cstheme="minorHAnsi"/>
          <w:b w:val="0"/>
          <w:color w:val="000000" w:themeColor="text1"/>
          <w:sz w:val="24"/>
          <w:szCs w:val="24"/>
        </w:rPr>
      </w:pPr>
      <w:r w:rsidRPr="007B5C4D">
        <w:rPr>
          <w:rFonts w:asciiTheme="minorHAnsi" w:hAnsiTheme="minorHAnsi" w:cstheme="minorHAnsi"/>
          <w:b w:val="0"/>
          <w:color w:val="000000" w:themeColor="text1"/>
          <w:sz w:val="24"/>
          <w:szCs w:val="24"/>
        </w:rPr>
        <w:t xml:space="preserve">   </w:t>
      </w:r>
      <w:r w:rsidR="00A872BB" w:rsidRPr="007B5C4D">
        <w:rPr>
          <w:rFonts w:asciiTheme="minorHAnsi" w:hAnsiTheme="minorHAnsi" w:cstheme="minorHAnsi"/>
          <w:b w:val="0"/>
          <w:color w:val="000000" w:themeColor="text1"/>
          <w:sz w:val="24"/>
          <w:szCs w:val="24"/>
        </w:rPr>
        <w:t>Operatorul este încadrat ca obiectiv SEVESO deoarece :</w:t>
      </w:r>
    </w:p>
    <w:p w14:paraId="656C4B67" w14:textId="3B49C49A" w:rsidR="00AD3EBA" w:rsidRPr="007B5C4D" w:rsidRDefault="004257BE" w:rsidP="00AD3EBA">
      <w:pPr>
        <w:pStyle w:val="ListParagraph"/>
        <w:numPr>
          <w:ilvl w:val="0"/>
          <w:numId w:val="25"/>
        </w:numPr>
        <w:tabs>
          <w:tab w:val="left" w:pos="426"/>
        </w:tabs>
        <w:jc w:val="both"/>
        <w:rPr>
          <w:rStyle w:val="ln2tpunct"/>
          <w:rFonts w:asciiTheme="minorHAnsi" w:hAnsiTheme="minorHAnsi" w:cs="Times New Roman"/>
          <w:b w:val="0"/>
          <w:color w:val="000000" w:themeColor="text1"/>
          <w:sz w:val="24"/>
          <w:szCs w:val="24"/>
          <w:lang w:val="ro-RO"/>
        </w:rPr>
      </w:pPr>
      <w:r w:rsidRPr="007B5C4D">
        <w:rPr>
          <w:rFonts w:asciiTheme="minorHAnsi" w:hAnsiTheme="minorHAnsi" w:cstheme="minorHAnsi"/>
          <w:b w:val="0"/>
          <w:color w:val="000000" w:themeColor="text1"/>
          <w:sz w:val="24"/>
          <w:szCs w:val="24"/>
        </w:rPr>
        <w:t xml:space="preserve"> </w:t>
      </w:r>
      <w:r w:rsidR="00A872BB" w:rsidRPr="007B5C4D">
        <w:rPr>
          <w:rFonts w:asciiTheme="minorHAnsi" w:hAnsiTheme="minorHAnsi" w:cstheme="minorHAnsi"/>
          <w:b w:val="0"/>
          <w:color w:val="000000" w:themeColor="text1"/>
          <w:sz w:val="24"/>
          <w:szCs w:val="24"/>
        </w:rPr>
        <w:t>utilizează substanțe periculoase în activitatea</w:t>
      </w:r>
      <w:r w:rsidR="00AD3EBA" w:rsidRPr="007B5C4D">
        <w:rPr>
          <w:rFonts w:asciiTheme="minorHAnsi" w:hAnsiTheme="minorHAnsi" w:cstheme="minorHAnsi"/>
          <w:b w:val="0"/>
          <w:color w:val="000000" w:themeColor="text1"/>
          <w:sz w:val="24"/>
          <w:szCs w:val="24"/>
        </w:rPr>
        <w:t xml:space="preserve"> de</w:t>
      </w:r>
      <w:r w:rsidR="00A872BB" w:rsidRPr="007B5C4D">
        <w:rPr>
          <w:rFonts w:asciiTheme="minorHAnsi" w:hAnsiTheme="minorHAnsi" w:cstheme="minorHAnsi"/>
          <w:b w:val="0"/>
          <w:color w:val="000000" w:themeColor="text1"/>
          <w:sz w:val="24"/>
          <w:szCs w:val="24"/>
        </w:rPr>
        <w:t xml:space="preserve"> </w:t>
      </w:r>
      <w:r w:rsidR="00AD3EBA" w:rsidRPr="007B5C4D">
        <w:rPr>
          <w:rFonts w:asciiTheme="minorHAnsi" w:hAnsiTheme="minorHAnsi" w:cstheme="minorHAnsi"/>
          <w:b w:val="0"/>
          <w:color w:val="000000" w:themeColor="text1"/>
          <w:sz w:val="24"/>
          <w:szCs w:val="24"/>
        </w:rPr>
        <w:t>comert cu ridicata al  combustibililor</w:t>
      </w:r>
      <w:r w:rsidR="00A872BB" w:rsidRPr="007B5C4D">
        <w:rPr>
          <w:rFonts w:asciiTheme="minorHAnsi" w:hAnsiTheme="minorHAnsi" w:cstheme="minorHAnsi"/>
          <w:b w:val="0"/>
          <w:color w:val="000000" w:themeColor="text1"/>
          <w:sz w:val="24"/>
          <w:szCs w:val="24"/>
        </w:rPr>
        <w:t xml:space="preserve"> </w:t>
      </w:r>
      <w:r w:rsidR="00AD3EBA" w:rsidRPr="007B5C4D">
        <w:rPr>
          <w:rStyle w:val="ln2tpunct"/>
          <w:rFonts w:asciiTheme="minorHAnsi" w:hAnsiTheme="minorHAnsi" w:cs="Times New Roman"/>
          <w:b w:val="0"/>
          <w:color w:val="000000" w:themeColor="text1"/>
          <w:sz w:val="24"/>
          <w:szCs w:val="24"/>
          <w:lang w:val="ro-RO"/>
        </w:rPr>
        <w:t>COD CAEN</w:t>
      </w:r>
      <w:r w:rsidRPr="007B5C4D">
        <w:rPr>
          <w:rStyle w:val="ln2tpunct"/>
          <w:rFonts w:asciiTheme="minorHAnsi" w:hAnsiTheme="minorHAnsi" w:cs="Times New Roman"/>
          <w:b w:val="0"/>
          <w:color w:val="000000" w:themeColor="text1"/>
          <w:sz w:val="24"/>
          <w:szCs w:val="24"/>
          <w:lang w:val="ro-RO"/>
        </w:rPr>
        <w:t xml:space="preserve"> </w:t>
      </w:r>
      <w:r w:rsidR="00AD3EBA" w:rsidRPr="007B5C4D">
        <w:rPr>
          <w:rStyle w:val="ln2tpunct"/>
          <w:rFonts w:asciiTheme="minorHAnsi" w:hAnsiTheme="minorHAnsi" w:cs="Times New Roman"/>
          <w:b w:val="0"/>
          <w:color w:val="000000" w:themeColor="text1"/>
          <w:sz w:val="24"/>
          <w:szCs w:val="24"/>
          <w:lang w:val="ro-RO"/>
        </w:rPr>
        <w:t>46</w:t>
      </w:r>
      <w:r w:rsidR="005273EF">
        <w:rPr>
          <w:rStyle w:val="ln2tpunct"/>
          <w:rFonts w:asciiTheme="minorHAnsi" w:hAnsiTheme="minorHAnsi" w:cs="Times New Roman"/>
          <w:b w:val="0"/>
          <w:color w:val="000000" w:themeColor="text1"/>
          <w:sz w:val="24"/>
          <w:szCs w:val="24"/>
          <w:lang w:val="ro-RO"/>
        </w:rPr>
        <w:t>7</w:t>
      </w:r>
      <w:r w:rsidR="00AD3EBA" w:rsidRPr="007B5C4D">
        <w:rPr>
          <w:rStyle w:val="ln2tpunct"/>
          <w:rFonts w:asciiTheme="minorHAnsi" w:hAnsiTheme="minorHAnsi" w:cs="Times New Roman"/>
          <w:b w:val="0"/>
          <w:color w:val="000000" w:themeColor="text1"/>
          <w:sz w:val="24"/>
          <w:szCs w:val="24"/>
          <w:lang w:val="ro-RO"/>
        </w:rPr>
        <w:t>1</w:t>
      </w:r>
      <w:r w:rsidRPr="007B5C4D">
        <w:rPr>
          <w:rStyle w:val="ln2tpunct"/>
          <w:rFonts w:asciiTheme="minorHAnsi" w:hAnsiTheme="minorHAnsi" w:cs="Times New Roman"/>
          <w:b w:val="0"/>
          <w:color w:val="000000" w:themeColor="text1"/>
          <w:sz w:val="24"/>
          <w:szCs w:val="24"/>
          <w:lang w:val="ro-RO"/>
        </w:rPr>
        <w:t>;</w:t>
      </w:r>
    </w:p>
    <w:p w14:paraId="0695A88E" w14:textId="753BAAA6" w:rsidR="00254E05" w:rsidRPr="007B5C4D" w:rsidRDefault="00A872BB" w:rsidP="00A872BB">
      <w:pPr>
        <w:pStyle w:val="ListParagraph"/>
        <w:numPr>
          <w:ilvl w:val="0"/>
          <w:numId w:val="25"/>
        </w:numPr>
        <w:rPr>
          <w:rStyle w:val="ln2tpunct"/>
          <w:rFonts w:asciiTheme="minorHAnsi" w:hAnsiTheme="minorHAnsi" w:cstheme="minorHAnsi"/>
          <w:b w:val="0"/>
          <w:bCs/>
          <w:color w:val="000000" w:themeColor="text1"/>
          <w:sz w:val="24"/>
          <w:szCs w:val="24"/>
        </w:rPr>
      </w:pPr>
      <w:r w:rsidRPr="007B5C4D">
        <w:rPr>
          <w:rFonts w:asciiTheme="minorHAnsi" w:hAnsiTheme="minorHAnsi" w:cstheme="minorHAnsi"/>
          <w:b w:val="0"/>
          <w:color w:val="000000" w:themeColor="text1"/>
          <w:sz w:val="24"/>
          <w:szCs w:val="24"/>
        </w:rPr>
        <w:t xml:space="preserve">deține un depozit de </w:t>
      </w:r>
      <w:r w:rsidR="00AD3EBA" w:rsidRPr="007B5C4D">
        <w:rPr>
          <w:rStyle w:val="ln2tpunct"/>
          <w:rFonts w:asciiTheme="minorHAnsi" w:hAnsiTheme="minorHAnsi" w:cs="Times New Roman"/>
          <w:b w:val="0"/>
          <w:color w:val="000000" w:themeColor="text1"/>
          <w:sz w:val="24"/>
          <w:szCs w:val="24"/>
          <w:lang w:val="ro-RO"/>
        </w:rPr>
        <w:t>produse chimice (GPL)-COD CAEN 5210</w:t>
      </w:r>
      <w:r w:rsidR="0074030C" w:rsidRPr="007B5C4D">
        <w:rPr>
          <w:rStyle w:val="ln2tpunct"/>
          <w:rFonts w:asciiTheme="minorHAnsi" w:hAnsiTheme="minorHAnsi" w:cs="Times New Roman"/>
          <w:b w:val="0"/>
          <w:color w:val="000000" w:themeColor="text1"/>
          <w:sz w:val="24"/>
          <w:szCs w:val="24"/>
          <w:lang w:val="ro-RO"/>
        </w:rPr>
        <w:t>.</w:t>
      </w:r>
    </w:p>
    <w:p w14:paraId="367005E9" w14:textId="77777777" w:rsidR="00AD3EBA" w:rsidRPr="007B5C4D" w:rsidRDefault="00AD3EBA" w:rsidP="00AD3EBA">
      <w:pPr>
        <w:rPr>
          <w:rStyle w:val="ln2tpunct"/>
          <w:rFonts w:asciiTheme="minorHAnsi" w:hAnsiTheme="minorHAnsi" w:cstheme="minorHAnsi"/>
          <w:b w:val="0"/>
          <w:bCs/>
          <w:color w:val="000000" w:themeColor="text1"/>
          <w:sz w:val="24"/>
          <w:szCs w:val="24"/>
        </w:rPr>
      </w:pPr>
    </w:p>
    <w:p w14:paraId="029F8993" w14:textId="77777777" w:rsidR="00380D36" w:rsidRPr="007B5C4D" w:rsidRDefault="00380D36" w:rsidP="00AD3EBA">
      <w:pPr>
        <w:rPr>
          <w:rStyle w:val="ln2tpunct"/>
          <w:rFonts w:asciiTheme="minorHAnsi" w:hAnsiTheme="minorHAnsi" w:cstheme="minorHAnsi"/>
          <w:b w:val="0"/>
          <w:bCs/>
          <w:color w:val="000000" w:themeColor="text1"/>
          <w:sz w:val="24"/>
          <w:szCs w:val="24"/>
        </w:rPr>
      </w:pPr>
    </w:p>
    <w:p w14:paraId="3D6D7C48" w14:textId="77777777" w:rsidR="00380D36" w:rsidRPr="007B5C4D" w:rsidRDefault="00380D36" w:rsidP="00AD3EBA">
      <w:pPr>
        <w:rPr>
          <w:rStyle w:val="ln2tpunct"/>
          <w:rFonts w:asciiTheme="minorHAnsi" w:hAnsiTheme="minorHAnsi" w:cstheme="minorHAnsi"/>
          <w:b w:val="0"/>
          <w:bCs/>
          <w:color w:val="000000" w:themeColor="text1"/>
          <w:sz w:val="24"/>
          <w:szCs w:val="24"/>
        </w:rPr>
      </w:pPr>
    </w:p>
    <w:p w14:paraId="2C45B29F" w14:textId="77777777" w:rsidR="001D16C0" w:rsidRPr="007B5C4D" w:rsidRDefault="001D16C0" w:rsidP="00AD3EBA">
      <w:pPr>
        <w:rPr>
          <w:rStyle w:val="ln2tpunct"/>
          <w:rFonts w:asciiTheme="minorHAnsi" w:hAnsiTheme="minorHAnsi" w:cstheme="minorHAnsi"/>
          <w:b w:val="0"/>
          <w:bCs/>
          <w:color w:val="000000" w:themeColor="text1"/>
          <w:sz w:val="24"/>
          <w:szCs w:val="24"/>
        </w:rPr>
      </w:pPr>
    </w:p>
    <w:p w14:paraId="08E24DCA" w14:textId="77777777" w:rsidR="007A6202" w:rsidRPr="007B5C4D" w:rsidRDefault="007A6202" w:rsidP="009F72D2">
      <w:pPr>
        <w:pStyle w:val="ListParagraph"/>
        <w:ind w:left="0"/>
        <w:jc w:val="both"/>
        <w:rPr>
          <w:rFonts w:asciiTheme="minorHAnsi" w:hAnsiTheme="minorHAnsi"/>
          <w:strike/>
          <w:color w:val="000000" w:themeColor="text1"/>
          <w:sz w:val="16"/>
          <w:szCs w:val="16"/>
        </w:rPr>
      </w:pPr>
    </w:p>
    <w:p w14:paraId="6CCEF18E" w14:textId="77777777" w:rsidR="003B13FB" w:rsidRPr="007B5C4D" w:rsidRDefault="007C3457" w:rsidP="001A6350">
      <w:pPr>
        <w:pStyle w:val="ListParagraph"/>
        <w:numPr>
          <w:ilvl w:val="0"/>
          <w:numId w:val="3"/>
        </w:numPr>
        <w:jc w:val="both"/>
        <w:rPr>
          <w:rStyle w:val="ln2tpunct"/>
          <w:rFonts w:asciiTheme="minorHAnsi" w:hAnsiTheme="minorHAnsi" w:cs="Times New Roman"/>
          <w:color w:val="000000" w:themeColor="text1"/>
          <w:sz w:val="24"/>
          <w:szCs w:val="24"/>
          <w:lang w:val="ro-RO"/>
        </w:rPr>
      </w:pPr>
      <w:r w:rsidRPr="007B5C4D">
        <w:rPr>
          <w:rStyle w:val="tpt1"/>
          <w:rFonts w:asciiTheme="minorHAnsi" w:hAnsiTheme="minorHAnsi" w:cs="Times New Roman"/>
          <w:color w:val="000000" w:themeColor="text1"/>
          <w:sz w:val="24"/>
          <w:szCs w:val="24"/>
          <w:lang w:val="ro-RO"/>
        </w:rPr>
        <w:lastRenderedPageBreak/>
        <w:t xml:space="preserve">Denumirile comune sau, în cazul substanțelor periculoase cuprinse în partea </w:t>
      </w:r>
      <w:r w:rsidR="003B13FB" w:rsidRPr="007B5C4D">
        <w:rPr>
          <w:rStyle w:val="tpt1"/>
          <w:rFonts w:asciiTheme="minorHAnsi" w:hAnsiTheme="minorHAnsi" w:cs="Times New Roman"/>
          <w:color w:val="000000" w:themeColor="text1"/>
          <w:sz w:val="24"/>
          <w:szCs w:val="24"/>
          <w:lang w:val="ro-RO"/>
        </w:rPr>
        <w:t>1</w:t>
      </w:r>
      <w:r w:rsidRPr="007B5C4D">
        <w:rPr>
          <w:rStyle w:val="tpt1"/>
          <w:rFonts w:asciiTheme="minorHAnsi" w:hAnsiTheme="minorHAnsi" w:cs="Times New Roman"/>
          <w:color w:val="000000" w:themeColor="text1"/>
          <w:sz w:val="24"/>
          <w:szCs w:val="24"/>
          <w:lang w:val="ro-RO"/>
        </w:rPr>
        <w:t xml:space="preserve"> a</w:t>
      </w:r>
      <w:r w:rsidR="00666CCE" w:rsidRPr="007B5C4D">
        <w:rPr>
          <w:rStyle w:val="tpt1"/>
          <w:rFonts w:asciiTheme="minorHAnsi" w:hAnsiTheme="minorHAnsi" w:cs="Times New Roman"/>
          <w:color w:val="000000" w:themeColor="text1"/>
          <w:sz w:val="24"/>
          <w:szCs w:val="24"/>
          <w:lang w:val="ro-RO"/>
        </w:rPr>
        <w:t xml:space="preserve"> Legii 59/2016</w:t>
      </w:r>
      <w:r w:rsidRPr="007B5C4D">
        <w:rPr>
          <w:rStyle w:val="tpt1"/>
          <w:rFonts w:asciiTheme="minorHAnsi" w:hAnsiTheme="minorHAnsi" w:cs="Times New Roman"/>
          <w:color w:val="000000" w:themeColor="text1"/>
          <w:sz w:val="24"/>
          <w:szCs w:val="24"/>
          <w:lang w:val="ro-RO"/>
        </w:rPr>
        <w:t xml:space="preserve">, denumirile generice sau categoria generală de pericol a substanțelor şi a </w:t>
      </w:r>
      <w:r w:rsidR="00666CCE" w:rsidRPr="007B5C4D">
        <w:rPr>
          <w:rStyle w:val="tpt1"/>
          <w:rFonts w:asciiTheme="minorHAnsi" w:hAnsiTheme="minorHAnsi" w:cs="Times New Roman"/>
          <w:color w:val="000000" w:themeColor="text1"/>
          <w:sz w:val="24"/>
          <w:szCs w:val="24"/>
          <w:lang w:val="ro-RO"/>
        </w:rPr>
        <w:t>amestecurilor</w:t>
      </w:r>
      <w:r w:rsidRPr="007B5C4D">
        <w:rPr>
          <w:rStyle w:val="tpt1"/>
          <w:rFonts w:asciiTheme="minorHAnsi" w:hAnsiTheme="minorHAnsi" w:cs="Times New Roman"/>
          <w:color w:val="000000" w:themeColor="text1"/>
          <w:sz w:val="24"/>
          <w:szCs w:val="24"/>
          <w:lang w:val="ro-RO"/>
        </w:rPr>
        <w:t xml:space="preserve"> implicate din </w:t>
      </w:r>
      <w:r w:rsidR="00666CCE" w:rsidRPr="007B5C4D">
        <w:rPr>
          <w:rStyle w:val="tpt1"/>
          <w:rFonts w:asciiTheme="minorHAnsi" w:hAnsiTheme="minorHAnsi" w:cs="Times New Roman"/>
          <w:color w:val="000000" w:themeColor="text1"/>
          <w:sz w:val="24"/>
          <w:szCs w:val="24"/>
          <w:lang w:val="ro-RO"/>
        </w:rPr>
        <w:t>amplasament</w:t>
      </w:r>
      <w:r w:rsidRPr="007B5C4D">
        <w:rPr>
          <w:rStyle w:val="tpt1"/>
          <w:rFonts w:asciiTheme="minorHAnsi" w:hAnsiTheme="minorHAnsi" w:cs="Times New Roman"/>
          <w:color w:val="000000" w:themeColor="text1"/>
          <w:sz w:val="24"/>
          <w:szCs w:val="24"/>
          <w:lang w:val="ro-RO"/>
        </w:rPr>
        <w:t xml:space="preserve"> care ar putea conduce la producerea unui accident major, indicându-se principalele lor caracteristici periculoase.</w:t>
      </w:r>
    </w:p>
    <w:tbl>
      <w:tblPr>
        <w:tblStyle w:val="TableGrid"/>
        <w:tblW w:w="0" w:type="auto"/>
        <w:tblLook w:val="04A0" w:firstRow="1" w:lastRow="0" w:firstColumn="1" w:lastColumn="0" w:noHBand="0" w:noVBand="1"/>
      </w:tblPr>
      <w:tblGrid>
        <w:gridCol w:w="675"/>
        <w:gridCol w:w="1983"/>
        <w:gridCol w:w="1561"/>
        <w:gridCol w:w="5879"/>
      </w:tblGrid>
      <w:tr w:rsidR="007B5C4D" w:rsidRPr="007B5C4D" w14:paraId="37170275" w14:textId="77777777" w:rsidTr="00B849B3">
        <w:trPr>
          <w:trHeight w:val="472"/>
        </w:trPr>
        <w:tc>
          <w:tcPr>
            <w:tcW w:w="675" w:type="dxa"/>
            <w:tcBorders>
              <w:top w:val="single" w:sz="4" w:space="0" w:color="auto"/>
              <w:left w:val="single" w:sz="4" w:space="0" w:color="auto"/>
              <w:bottom w:val="single" w:sz="4" w:space="0" w:color="auto"/>
              <w:right w:val="single" w:sz="4" w:space="0" w:color="auto"/>
            </w:tcBorders>
            <w:hideMark/>
          </w:tcPr>
          <w:p w14:paraId="5A15D71C" w14:textId="77777777" w:rsidR="007B5AD9" w:rsidRPr="007B5C4D" w:rsidRDefault="007B5AD9">
            <w:pPr>
              <w:pStyle w:val="ListParagraph"/>
              <w:ind w:left="0"/>
              <w:jc w:val="center"/>
              <w:rPr>
                <w:rFonts w:asciiTheme="minorHAnsi" w:hAnsiTheme="minorHAnsi" w:cs="Times New Roman"/>
                <w:color w:val="000000" w:themeColor="text1"/>
                <w:sz w:val="24"/>
                <w:szCs w:val="24"/>
              </w:rPr>
            </w:pPr>
            <w:r w:rsidRPr="007B5C4D">
              <w:rPr>
                <w:rFonts w:asciiTheme="minorHAnsi" w:hAnsiTheme="minorHAnsi" w:cs="Times New Roman"/>
                <w:color w:val="000000" w:themeColor="text1"/>
                <w:sz w:val="24"/>
                <w:szCs w:val="24"/>
              </w:rPr>
              <w:t>Nr. Crt.</w:t>
            </w:r>
          </w:p>
        </w:tc>
        <w:tc>
          <w:tcPr>
            <w:tcW w:w="1983" w:type="dxa"/>
            <w:tcBorders>
              <w:top w:val="single" w:sz="4" w:space="0" w:color="auto"/>
              <w:left w:val="single" w:sz="4" w:space="0" w:color="auto"/>
              <w:bottom w:val="single" w:sz="4" w:space="0" w:color="auto"/>
              <w:right w:val="single" w:sz="4" w:space="0" w:color="auto"/>
            </w:tcBorders>
            <w:hideMark/>
          </w:tcPr>
          <w:p w14:paraId="12EA3733" w14:textId="77777777" w:rsidR="007B5AD9" w:rsidRPr="007B5C4D" w:rsidRDefault="007B5AD9">
            <w:pPr>
              <w:pStyle w:val="ListParagraph"/>
              <w:ind w:left="0"/>
              <w:jc w:val="center"/>
              <w:rPr>
                <w:rFonts w:asciiTheme="minorHAnsi" w:hAnsiTheme="minorHAnsi" w:cs="Times New Roman"/>
                <w:b w:val="0"/>
                <w:color w:val="000000" w:themeColor="text1"/>
                <w:sz w:val="24"/>
                <w:szCs w:val="24"/>
              </w:rPr>
            </w:pPr>
            <w:r w:rsidRPr="007B5C4D">
              <w:rPr>
                <w:rFonts w:asciiTheme="minorHAnsi" w:hAnsiTheme="minorHAnsi" w:cs="Times New Roman"/>
                <w:color w:val="000000" w:themeColor="text1"/>
                <w:sz w:val="24"/>
                <w:szCs w:val="24"/>
              </w:rPr>
              <w:t>Substanțe utilizate</w:t>
            </w:r>
          </w:p>
        </w:tc>
        <w:tc>
          <w:tcPr>
            <w:tcW w:w="1561" w:type="dxa"/>
            <w:tcBorders>
              <w:top w:val="single" w:sz="4" w:space="0" w:color="auto"/>
              <w:left w:val="single" w:sz="4" w:space="0" w:color="auto"/>
              <w:bottom w:val="single" w:sz="4" w:space="0" w:color="auto"/>
              <w:right w:val="single" w:sz="4" w:space="0" w:color="auto"/>
            </w:tcBorders>
            <w:hideMark/>
          </w:tcPr>
          <w:p w14:paraId="3E5453D4" w14:textId="77777777" w:rsidR="007B5AD9" w:rsidRPr="007B5C4D" w:rsidRDefault="007B5AD9">
            <w:pPr>
              <w:pStyle w:val="ListParagraph"/>
              <w:ind w:left="0"/>
              <w:jc w:val="center"/>
              <w:rPr>
                <w:rFonts w:asciiTheme="minorHAnsi" w:hAnsiTheme="minorHAnsi" w:cs="Times New Roman"/>
                <w:b w:val="0"/>
                <w:color w:val="000000" w:themeColor="text1"/>
                <w:sz w:val="24"/>
                <w:szCs w:val="24"/>
              </w:rPr>
            </w:pPr>
            <w:r w:rsidRPr="007B5C4D">
              <w:rPr>
                <w:rFonts w:asciiTheme="minorHAnsi" w:hAnsiTheme="minorHAnsi" w:cs="Times New Roman"/>
                <w:color w:val="000000" w:themeColor="text1"/>
                <w:sz w:val="24"/>
                <w:szCs w:val="24"/>
              </w:rPr>
              <w:t>Starea de agregare</w:t>
            </w:r>
          </w:p>
        </w:tc>
        <w:tc>
          <w:tcPr>
            <w:tcW w:w="5879" w:type="dxa"/>
            <w:tcBorders>
              <w:top w:val="single" w:sz="4" w:space="0" w:color="auto"/>
              <w:left w:val="single" w:sz="4" w:space="0" w:color="auto"/>
              <w:bottom w:val="single" w:sz="4" w:space="0" w:color="auto"/>
              <w:right w:val="single" w:sz="4" w:space="0" w:color="auto"/>
            </w:tcBorders>
            <w:hideMark/>
          </w:tcPr>
          <w:p w14:paraId="4420BD9D" w14:textId="77777777" w:rsidR="007B5AD9" w:rsidRPr="007B5C4D" w:rsidRDefault="007B5AD9">
            <w:pPr>
              <w:pStyle w:val="ListParagraph"/>
              <w:ind w:left="0"/>
              <w:jc w:val="center"/>
              <w:rPr>
                <w:rFonts w:asciiTheme="minorHAnsi" w:hAnsiTheme="minorHAnsi" w:cs="Times New Roman"/>
                <w:b w:val="0"/>
                <w:color w:val="000000" w:themeColor="text1"/>
                <w:sz w:val="24"/>
                <w:szCs w:val="24"/>
              </w:rPr>
            </w:pPr>
            <w:r w:rsidRPr="007B5C4D">
              <w:rPr>
                <w:rFonts w:asciiTheme="minorHAnsi" w:hAnsiTheme="minorHAnsi" w:cs="Times New Roman"/>
                <w:color w:val="000000" w:themeColor="text1"/>
                <w:sz w:val="24"/>
                <w:szCs w:val="24"/>
              </w:rPr>
              <w:t>Fraze de pericol/Categoria de pericol</w:t>
            </w:r>
          </w:p>
        </w:tc>
      </w:tr>
      <w:tr w:rsidR="007B5C4D" w:rsidRPr="007B5C4D" w14:paraId="1C276431" w14:textId="77777777" w:rsidTr="00B849B3">
        <w:trPr>
          <w:trHeight w:val="472"/>
        </w:trPr>
        <w:tc>
          <w:tcPr>
            <w:tcW w:w="675" w:type="dxa"/>
            <w:tcBorders>
              <w:top w:val="single" w:sz="4" w:space="0" w:color="auto"/>
              <w:left w:val="single" w:sz="4" w:space="0" w:color="auto"/>
              <w:bottom w:val="single" w:sz="4" w:space="0" w:color="auto"/>
              <w:right w:val="single" w:sz="4" w:space="0" w:color="auto"/>
            </w:tcBorders>
            <w:hideMark/>
          </w:tcPr>
          <w:p w14:paraId="08C614DB" w14:textId="77777777" w:rsidR="007B5AD9" w:rsidRPr="007B5C4D" w:rsidRDefault="007B5AD9">
            <w:pPr>
              <w:pStyle w:val="ListParagraph"/>
              <w:ind w:left="0"/>
              <w:jc w:val="center"/>
              <w:rPr>
                <w:rFonts w:asciiTheme="minorHAnsi" w:hAnsiTheme="minorHAnsi" w:cs="Times New Roman"/>
                <w:color w:val="000000" w:themeColor="text1"/>
                <w:sz w:val="24"/>
                <w:szCs w:val="24"/>
              </w:rPr>
            </w:pPr>
            <w:r w:rsidRPr="007B5C4D">
              <w:rPr>
                <w:rFonts w:asciiTheme="minorHAnsi" w:hAnsiTheme="minorHAnsi" w:cs="Times New Roman"/>
                <w:color w:val="000000" w:themeColor="text1"/>
                <w:sz w:val="24"/>
                <w:szCs w:val="24"/>
              </w:rPr>
              <w:t>1</w:t>
            </w:r>
          </w:p>
        </w:tc>
        <w:tc>
          <w:tcPr>
            <w:tcW w:w="1983" w:type="dxa"/>
            <w:tcBorders>
              <w:top w:val="single" w:sz="4" w:space="0" w:color="auto"/>
              <w:left w:val="single" w:sz="4" w:space="0" w:color="auto"/>
              <w:bottom w:val="single" w:sz="4" w:space="0" w:color="auto"/>
              <w:right w:val="single" w:sz="4" w:space="0" w:color="auto"/>
            </w:tcBorders>
            <w:hideMark/>
          </w:tcPr>
          <w:p w14:paraId="321ABA93" w14:textId="77777777" w:rsidR="007B5AD9" w:rsidRPr="007B5C4D" w:rsidRDefault="00AD3EBA">
            <w:pPr>
              <w:pStyle w:val="ListParagraph"/>
              <w:ind w:left="0"/>
              <w:jc w:val="center"/>
              <w:rPr>
                <w:rFonts w:asciiTheme="minorHAnsi" w:hAnsiTheme="minorHAnsi" w:cs="Times New Roman"/>
                <w:b w:val="0"/>
                <w:color w:val="000000" w:themeColor="text1"/>
                <w:sz w:val="24"/>
                <w:szCs w:val="24"/>
              </w:rPr>
            </w:pPr>
            <w:r w:rsidRPr="007B5C4D">
              <w:rPr>
                <w:rFonts w:asciiTheme="minorHAnsi" w:hAnsiTheme="minorHAnsi" w:cs="Times New Roman"/>
                <w:b w:val="0"/>
                <w:color w:val="000000" w:themeColor="text1"/>
                <w:sz w:val="24"/>
                <w:szCs w:val="24"/>
              </w:rPr>
              <w:t>GAZ PETROLIER LICHEFIAT-AUTO</w:t>
            </w:r>
          </w:p>
        </w:tc>
        <w:tc>
          <w:tcPr>
            <w:tcW w:w="1561" w:type="dxa"/>
            <w:tcBorders>
              <w:top w:val="single" w:sz="4" w:space="0" w:color="auto"/>
              <w:left w:val="single" w:sz="4" w:space="0" w:color="auto"/>
              <w:bottom w:val="single" w:sz="4" w:space="0" w:color="auto"/>
              <w:right w:val="single" w:sz="4" w:space="0" w:color="auto"/>
            </w:tcBorders>
            <w:hideMark/>
          </w:tcPr>
          <w:p w14:paraId="467468E7" w14:textId="77777777" w:rsidR="007B5AD9" w:rsidRPr="007B5C4D" w:rsidRDefault="00C47C12">
            <w:pPr>
              <w:pStyle w:val="ListParagraph"/>
              <w:ind w:left="0"/>
              <w:jc w:val="center"/>
              <w:rPr>
                <w:rFonts w:asciiTheme="minorHAnsi" w:hAnsiTheme="minorHAnsi" w:cs="Times New Roman"/>
                <w:b w:val="0"/>
                <w:color w:val="000000" w:themeColor="text1"/>
                <w:sz w:val="24"/>
                <w:szCs w:val="24"/>
              </w:rPr>
            </w:pPr>
            <w:r w:rsidRPr="007B5C4D">
              <w:rPr>
                <w:rFonts w:asciiTheme="minorHAnsi" w:hAnsiTheme="minorHAnsi" w:cs="Times New Roman"/>
                <w:b w:val="0"/>
                <w:color w:val="000000" w:themeColor="text1"/>
                <w:sz w:val="24"/>
                <w:szCs w:val="24"/>
              </w:rPr>
              <w:t>GAZOASA</w:t>
            </w:r>
          </w:p>
        </w:tc>
        <w:tc>
          <w:tcPr>
            <w:tcW w:w="5879" w:type="dxa"/>
            <w:tcBorders>
              <w:top w:val="single" w:sz="4" w:space="0" w:color="auto"/>
              <w:left w:val="single" w:sz="4" w:space="0" w:color="auto"/>
              <w:bottom w:val="single" w:sz="4" w:space="0" w:color="auto"/>
              <w:right w:val="single" w:sz="4" w:space="0" w:color="auto"/>
            </w:tcBorders>
            <w:hideMark/>
          </w:tcPr>
          <w:p w14:paraId="7AE9350A" w14:textId="77777777" w:rsidR="00C47C12" w:rsidRPr="007B5C4D" w:rsidRDefault="007B5AD9" w:rsidP="00C47C12">
            <w:pPr>
              <w:pStyle w:val="NoSpacing"/>
              <w:rPr>
                <w:b w:val="0"/>
                <w:color w:val="000000" w:themeColor="text1"/>
              </w:rPr>
            </w:pPr>
            <w:r w:rsidRPr="007B5C4D">
              <w:rPr>
                <w:rFonts w:asciiTheme="minorHAnsi" w:hAnsiTheme="minorHAnsi" w:cs="Times New Roman"/>
                <w:b w:val="0"/>
                <w:color w:val="000000" w:themeColor="text1"/>
                <w:sz w:val="24"/>
                <w:szCs w:val="24"/>
              </w:rPr>
              <w:t>-</w:t>
            </w:r>
            <w:r w:rsidR="00C47C12" w:rsidRPr="007B5C4D">
              <w:rPr>
                <w:b w:val="0"/>
                <w:color w:val="000000" w:themeColor="text1"/>
              </w:rPr>
              <w:t xml:space="preserve"> H220 Gaz extrem de inflamabil.</w:t>
            </w:r>
          </w:p>
          <w:p w14:paraId="5FA4B9A4" w14:textId="77777777" w:rsidR="00C47C12" w:rsidRPr="007B5C4D" w:rsidRDefault="00C47C12" w:rsidP="00C47C12">
            <w:pPr>
              <w:pStyle w:val="NoSpacing"/>
              <w:rPr>
                <w:b w:val="0"/>
                <w:color w:val="000000" w:themeColor="text1"/>
              </w:rPr>
            </w:pPr>
            <w:r w:rsidRPr="007B5C4D">
              <w:rPr>
                <w:b w:val="0"/>
                <w:color w:val="000000" w:themeColor="text1"/>
              </w:rPr>
              <w:t>- H280 Conține un gaz sub presiune; pericol de explozie în caz de încălzire.</w:t>
            </w:r>
          </w:p>
          <w:p w14:paraId="4D72AFE7" w14:textId="77777777" w:rsidR="00C47C12" w:rsidRPr="007B5C4D" w:rsidRDefault="00C47C12" w:rsidP="00C47C12">
            <w:pPr>
              <w:pStyle w:val="NoSpacing"/>
              <w:rPr>
                <w:b w:val="0"/>
                <w:color w:val="000000" w:themeColor="text1"/>
              </w:rPr>
            </w:pPr>
            <w:r w:rsidRPr="007B5C4D">
              <w:rPr>
                <w:b w:val="0"/>
                <w:color w:val="000000" w:themeColor="text1"/>
              </w:rPr>
              <w:t>-H350 Poate provoca cancer prin inhalare .</w:t>
            </w:r>
          </w:p>
          <w:p w14:paraId="43D31D44" w14:textId="77777777" w:rsidR="00C47C12" w:rsidRPr="007B5C4D" w:rsidRDefault="00C47C12" w:rsidP="00C47C12">
            <w:pPr>
              <w:pStyle w:val="NoSpacing"/>
              <w:rPr>
                <w:rFonts w:asciiTheme="minorHAnsi" w:hAnsiTheme="minorHAnsi" w:cs="Times New Roman"/>
                <w:b w:val="0"/>
                <w:color w:val="000000" w:themeColor="text1"/>
                <w:sz w:val="24"/>
                <w:szCs w:val="24"/>
              </w:rPr>
            </w:pPr>
            <w:r w:rsidRPr="007B5C4D">
              <w:rPr>
                <w:b w:val="0"/>
                <w:color w:val="000000" w:themeColor="text1"/>
              </w:rPr>
              <w:t>- H340 Poate provoca anomalii genetice</w:t>
            </w:r>
          </w:p>
          <w:p w14:paraId="15168635" w14:textId="77777777" w:rsidR="007B5AD9" w:rsidRPr="007B5C4D" w:rsidRDefault="007B5AD9">
            <w:pPr>
              <w:pStyle w:val="NoSpacing"/>
              <w:rPr>
                <w:rFonts w:asciiTheme="minorHAnsi" w:hAnsiTheme="minorHAnsi" w:cs="Times New Roman"/>
                <w:b w:val="0"/>
                <w:color w:val="000000" w:themeColor="text1"/>
                <w:sz w:val="24"/>
                <w:szCs w:val="24"/>
              </w:rPr>
            </w:pPr>
          </w:p>
        </w:tc>
      </w:tr>
      <w:tr w:rsidR="007B5C4D" w:rsidRPr="007B5C4D" w14:paraId="26C6DCC2" w14:textId="77777777" w:rsidTr="00B849B3">
        <w:trPr>
          <w:trHeight w:val="472"/>
        </w:trPr>
        <w:tc>
          <w:tcPr>
            <w:tcW w:w="675" w:type="dxa"/>
            <w:tcBorders>
              <w:top w:val="single" w:sz="4" w:space="0" w:color="auto"/>
              <w:left w:val="single" w:sz="4" w:space="0" w:color="auto"/>
              <w:bottom w:val="single" w:sz="4" w:space="0" w:color="auto"/>
              <w:right w:val="single" w:sz="4" w:space="0" w:color="auto"/>
            </w:tcBorders>
            <w:hideMark/>
          </w:tcPr>
          <w:p w14:paraId="2E3B6379" w14:textId="77777777" w:rsidR="007B5AD9" w:rsidRPr="007B5C4D" w:rsidRDefault="007B5AD9">
            <w:pPr>
              <w:pStyle w:val="ListParagraph"/>
              <w:ind w:left="0"/>
              <w:jc w:val="center"/>
              <w:rPr>
                <w:rFonts w:asciiTheme="minorHAnsi" w:hAnsiTheme="minorHAnsi" w:cs="Times New Roman"/>
                <w:color w:val="000000" w:themeColor="text1"/>
                <w:sz w:val="24"/>
                <w:szCs w:val="24"/>
              </w:rPr>
            </w:pPr>
            <w:r w:rsidRPr="007B5C4D">
              <w:rPr>
                <w:rFonts w:asciiTheme="minorHAnsi" w:hAnsiTheme="minorHAnsi" w:cs="Times New Roman"/>
                <w:color w:val="000000" w:themeColor="text1"/>
                <w:sz w:val="24"/>
                <w:szCs w:val="24"/>
              </w:rPr>
              <w:t>2</w:t>
            </w:r>
          </w:p>
        </w:tc>
        <w:tc>
          <w:tcPr>
            <w:tcW w:w="1983" w:type="dxa"/>
            <w:tcBorders>
              <w:top w:val="single" w:sz="4" w:space="0" w:color="auto"/>
              <w:left w:val="single" w:sz="4" w:space="0" w:color="auto"/>
              <w:bottom w:val="single" w:sz="4" w:space="0" w:color="auto"/>
              <w:right w:val="single" w:sz="4" w:space="0" w:color="auto"/>
            </w:tcBorders>
            <w:hideMark/>
          </w:tcPr>
          <w:p w14:paraId="3763F139" w14:textId="77777777" w:rsidR="007B5AD9" w:rsidRPr="007B5C4D" w:rsidRDefault="00C47C12">
            <w:pPr>
              <w:pStyle w:val="ListParagraph"/>
              <w:ind w:left="0"/>
              <w:jc w:val="center"/>
              <w:rPr>
                <w:rFonts w:asciiTheme="minorHAnsi" w:hAnsiTheme="minorHAnsi" w:cs="Times New Roman"/>
                <w:b w:val="0"/>
                <w:color w:val="000000" w:themeColor="text1"/>
                <w:sz w:val="24"/>
                <w:szCs w:val="24"/>
              </w:rPr>
            </w:pPr>
            <w:r w:rsidRPr="007B5C4D">
              <w:rPr>
                <w:rFonts w:asciiTheme="minorHAnsi" w:hAnsiTheme="minorHAnsi" w:cs="Times New Roman"/>
                <w:b w:val="0"/>
                <w:color w:val="000000" w:themeColor="text1"/>
                <w:sz w:val="24"/>
                <w:szCs w:val="24"/>
              </w:rPr>
              <w:t>GPL ARAGAZ</w:t>
            </w:r>
          </w:p>
        </w:tc>
        <w:tc>
          <w:tcPr>
            <w:tcW w:w="1561" w:type="dxa"/>
            <w:tcBorders>
              <w:top w:val="single" w:sz="4" w:space="0" w:color="auto"/>
              <w:left w:val="single" w:sz="4" w:space="0" w:color="auto"/>
              <w:bottom w:val="single" w:sz="4" w:space="0" w:color="auto"/>
              <w:right w:val="single" w:sz="4" w:space="0" w:color="auto"/>
            </w:tcBorders>
            <w:hideMark/>
          </w:tcPr>
          <w:p w14:paraId="1029F080" w14:textId="77777777" w:rsidR="007B5AD9" w:rsidRPr="007B5C4D" w:rsidRDefault="00C47C12">
            <w:pPr>
              <w:pStyle w:val="ListParagraph"/>
              <w:ind w:left="0"/>
              <w:jc w:val="center"/>
              <w:rPr>
                <w:rFonts w:asciiTheme="minorHAnsi" w:hAnsiTheme="minorHAnsi" w:cs="Times New Roman"/>
                <w:b w:val="0"/>
                <w:color w:val="000000" w:themeColor="text1"/>
                <w:sz w:val="24"/>
                <w:szCs w:val="24"/>
              </w:rPr>
            </w:pPr>
            <w:r w:rsidRPr="007B5C4D">
              <w:rPr>
                <w:rFonts w:asciiTheme="minorHAnsi" w:hAnsiTheme="minorHAnsi" w:cs="Times New Roman"/>
                <w:b w:val="0"/>
                <w:color w:val="000000" w:themeColor="text1"/>
                <w:sz w:val="24"/>
                <w:szCs w:val="24"/>
              </w:rPr>
              <w:t>GAZOASA</w:t>
            </w:r>
          </w:p>
        </w:tc>
        <w:tc>
          <w:tcPr>
            <w:tcW w:w="5879" w:type="dxa"/>
            <w:tcBorders>
              <w:top w:val="single" w:sz="4" w:space="0" w:color="auto"/>
              <w:left w:val="single" w:sz="4" w:space="0" w:color="auto"/>
              <w:bottom w:val="single" w:sz="4" w:space="0" w:color="auto"/>
              <w:right w:val="single" w:sz="4" w:space="0" w:color="auto"/>
            </w:tcBorders>
            <w:hideMark/>
          </w:tcPr>
          <w:p w14:paraId="33FC1B58" w14:textId="77777777" w:rsidR="00C47C12" w:rsidRPr="007B5C4D" w:rsidRDefault="00C47C12" w:rsidP="00C47C12">
            <w:pPr>
              <w:pStyle w:val="NoSpacing"/>
              <w:rPr>
                <w:b w:val="0"/>
                <w:color w:val="000000" w:themeColor="text1"/>
              </w:rPr>
            </w:pPr>
            <w:r w:rsidRPr="007B5C4D">
              <w:rPr>
                <w:rFonts w:asciiTheme="minorHAnsi" w:hAnsiTheme="minorHAnsi" w:cs="Times New Roman"/>
                <w:b w:val="0"/>
                <w:color w:val="000000" w:themeColor="text1"/>
                <w:sz w:val="24"/>
                <w:szCs w:val="24"/>
              </w:rPr>
              <w:t>-</w:t>
            </w:r>
            <w:r w:rsidRPr="007B5C4D">
              <w:rPr>
                <w:b w:val="0"/>
                <w:color w:val="000000" w:themeColor="text1"/>
              </w:rPr>
              <w:t xml:space="preserve"> H220 Gaz extrem de inflamabil.</w:t>
            </w:r>
          </w:p>
          <w:p w14:paraId="69B1C553" w14:textId="77777777" w:rsidR="00C47C12" w:rsidRPr="007B5C4D" w:rsidRDefault="00C47C12" w:rsidP="00C47C12">
            <w:pPr>
              <w:pStyle w:val="NoSpacing"/>
              <w:rPr>
                <w:b w:val="0"/>
                <w:color w:val="000000" w:themeColor="text1"/>
              </w:rPr>
            </w:pPr>
            <w:r w:rsidRPr="007B5C4D">
              <w:rPr>
                <w:b w:val="0"/>
                <w:color w:val="000000" w:themeColor="text1"/>
              </w:rPr>
              <w:t>- H280 Conține un gaz sub presiune; pericol de explozie în caz de încălzire.</w:t>
            </w:r>
          </w:p>
          <w:p w14:paraId="63EBF07E" w14:textId="77777777" w:rsidR="00C47C12" w:rsidRPr="007B5C4D" w:rsidRDefault="00C47C12" w:rsidP="00C47C12">
            <w:pPr>
              <w:pStyle w:val="NoSpacing"/>
              <w:rPr>
                <w:b w:val="0"/>
                <w:color w:val="000000" w:themeColor="text1"/>
              </w:rPr>
            </w:pPr>
            <w:r w:rsidRPr="007B5C4D">
              <w:rPr>
                <w:b w:val="0"/>
                <w:color w:val="000000" w:themeColor="text1"/>
              </w:rPr>
              <w:t>-H350 Poate provoca cancer prin inhalare .</w:t>
            </w:r>
          </w:p>
          <w:p w14:paraId="6D760ED4" w14:textId="77777777" w:rsidR="00C47C12" w:rsidRPr="007B5C4D" w:rsidRDefault="00C47C12" w:rsidP="00C47C12">
            <w:pPr>
              <w:pStyle w:val="NoSpacing"/>
              <w:rPr>
                <w:rFonts w:asciiTheme="minorHAnsi" w:hAnsiTheme="minorHAnsi" w:cs="Times New Roman"/>
                <w:b w:val="0"/>
                <w:color w:val="000000" w:themeColor="text1"/>
                <w:sz w:val="24"/>
                <w:szCs w:val="24"/>
              </w:rPr>
            </w:pPr>
            <w:r w:rsidRPr="007B5C4D">
              <w:rPr>
                <w:b w:val="0"/>
                <w:color w:val="000000" w:themeColor="text1"/>
              </w:rPr>
              <w:t>- H340 Poate provoca anomalii genetice</w:t>
            </w:r>
          </w:p>
          <w:p w14:paraId="6523BAEC" w14:textId="77777777" w:rsidR="007B5AD9" w:rsidRPr="007B5C4D" w:rsidRDefault="007B5AD9">
            <w:pPr>
              <w:pStyle w:val="ListParagraph"/>
              <w:ind w:left="0"/>
              <w:rPr>
                <w:rFonts w:asciiTheme="minorHAnsi" w:hAnsiTheme="minorHAnsi" w:cs="Times New Roman"/>
                <w:b w:val="0"/>
                <w:color w:val="000000" w:themeColor="text1"/>
                <w:sz w:val="24"/>
                <w:szCs w:val="24"/>
              </w:rPr>
            </w:pPr>
          </w:p>
        </w:tc>
      </w:tr>
      <w:tr w:rsidR="00DE0589" w:rsidRPr="007B5C4D" w14:paraId="0184CCEC" w14:textId="77777777" w:rsidTr="00B849B3">
        <w:trPr>
          <w:trHeight w:val="499"/>
        </w:trPr>
        <w:tc>
          <w:tcPr>
            <w:tcW w:w="675" w:type="dxa"/>
            <w:tcBorders>
              <w:top w:val="single" w:sz="4" w:space="0" w:color="auto"/>
              <w:left w:val="single" w:sz="4" w:space="0" w:color="auto"/>
              <w:bottom w:val="single" w:sz="4" w:space="0" w:color="auto"/>
              <w:right w:val="single" w:sz="4" w:space="0" w:color="auto"/>
            </w:tcBorders>
            <w:hideMark/>
          </w:tcPr>
          <w:p w14:paraId="360FBCF8" w14:textId="77777777" w:rsidR="007B5AD9" w:rsidRPr="007B5C4D" w:rsidRDefault="007B5AD9">
            <w:pPr>
              <w:pStyle w:val="ListParagraph"/>
              <w:ind w:left="0"/>
              <w:jc w:val="center"/>
              <w:rPr>
                <w:rFonts w:asciiTheme="minorHAnsi" w:hAnsiTheme="minorHAnsi" w:cs="Times New Roman"/>
                <w:color w:val="000000" w:themeColor="text1"/>
                <w:sz w:val="24"/>
                <w:szCs w:val="24"/>
              </w:rPr>
            </w:pPr>
            <w:r w:rsidRPr="007B5C4D">
              <w:rPr>
                <w:rFonts w:asciiTheme="minorHAnsi" w:hAnsiTheme="minorHAnsi" w:cs="Times New Roman"/>
                <w:color w:val="000000" w:themeColor="text1"/>
                <w:sz w:val="24"/>
                <w:szCs w:val="24"/>
              </w:rPr>
              <w:t>3</w:t>
            </w:r>
          </w:p>
        </w:tc>
        <w:tc>
          <w:tcPr>
            <w:tcW w:w="1983" w:type="dxa"/>
            <w:tcBorders>
              <w:top w:val="single" w:sz="4" w:space="0" w:color="auto"/>
              <w:left w:val="single" w:sz="4" w:space="0" w:color="auto"/>
              <w:bottom w:val="single" w:sz="4" w:space="0" w:color="auto"/>
              <w:right w:val="single" w:sz="4" w:space="0" w:color="auto"/>
            </w:tcBorders>
            <w:hideMark/>
          </w:tcPr>
          <w:p w14:paraId="14D13C4E" w14:textId="77777777" w:rsidR="007B5AD9" w:rsidRPr="007B5C4D" w:rsidRDefault="00402D26">
            <w:pPr>
              <w:pStyle w:val="ListParagraph"/>
              <w:ind w:left="0"/>
              <w:jc w:val="center"/>
              <w:rPr>
                <w:rFonts w:asciiTheme="minorHAnsi" w:hAnsiTheme="minorHAnsi" w:cs="Times New Roman"/>
                <w:b w:val="0"/>
                <w:color w:val="000000" w:themeColor="text1"/>
                <w:sz w:val="24"/>
                <w:szCs w:val="24"/>
              </w:rPr>
            </w:pPr>
            <w:r w:rsidRPr="007B5C4D">
              <w:rPr>
                <w:rFonts w:asciiTheme="minorHAnsi" w:hAnsiTheme="minorHAnsi" w:cs="Times New Roman"/>
                <w:b w:val="0"/>
                <w:color w:val="000000" w:themeColor="text1"/>
                <w:sz w:val="24"/>
                <w:szCs w:val="24"/>
              </w:rPr>
              <w:t>PROPAN</w:t>
            </w:r>
          </w:p>
        </w:tc>
        <w:tc>
          <w:tcPr>
            <w:tcW w:w="1561" w:type="dxa"/>
            <w:tcBorders>
              <w:top w:val="single" w:sz="4" w:space="0" w:color="auto"/>
              <w:left w:val="single" w:sz="4" w:space="0" w:color="auto"/>
              <w:bottom w:val="single" w:sz="4" w:space="0" w:color="auto"/>
              <w:right w:val="single" w:sz="4" w:space="0" w:color="auto"/>
            </w:tcBorders>
            <w:hideMark/>
          </w:tcPr>
          <w:p w14:paraId="3A033761" w14:textId="77777777" w:rsidR="007B5AD9" w:rsidRPr="007B5C4D" w:rsidRDefault="00402D26">
            <w:pPr>
              <w:pStyle w:val="ListParagraph"/>
              <w:ind w:left="0"/>
              <w:jc w:val="center"/>
              <w:rPr>
                <w:rFonts w:asciiTheme="minorHAnsi" w:hAnsiTheme="minorHAnsi" w:cs="Times New Roman"/>
                <w:b w:val="0"/>
                <w:color w:val="000000" w:themeColor="text1"/>
                <w:sz w:val="24"/>
                <w:szCs w:val="24"/>
              </w:rPr>
            </w:pPr>
            <w:r w:rsidRPr="007B5C4D">
              <w:rPr>
                <w:rFonts w:asciiTheme="minorHAnsi" w:hAnsiTheme="minorHAnsi" w:cs="Times New Roman"/>
                <w:b w:val="0"/>
                <w:color w:val="000000" w:themeColor="text1"/>
                <w:sz w:val="24"/>
                <w:szCs w:val="24"/>
              </w:rPr>
              <w:t>GAZOASA</w:t>
            </w:r>
          </w:p>
        </w:tc>
        <w:tc>
          <w:tcPr>
            <w:tcW w:w="5879" w:type="dxa"/>
            <w:tcBorders>
              <w:top w:val="single" w:sz="4" w:space="0" w:color="auto"/>
              <w:left w:val="single" w:sz="4" w:space="0" w:color="auto"/>
              <w:bottom w:val="single" w:sz="4" w:space="0" w:color="auto"/>
              <w:right w:val="single" w:sz="4" w:space="0" w:color="auto"/>
            </w:tcBorders>
            <w:hideMark/>
          </w:tcPr>
          <w:p w14:paraId="2870632D" w14:textId="77777777" w:rsidR="00402D26" w:rsidRPr="007B5C4D" w:rsidRDefault="00402D26" w:rsidP="00402D26">
            <w:pPr>
              <w:pStyle w:val="NoSpacing"/>
              <w:rPr>
                <w:b w:val="0"/>
                <w:color w:val="000000" w:themeColor="text1"/>
              </w:rPr>
            </w:pPr>
            <w:r w:rsidRPr="007B5C4D">
              <w:rPr>
                <w:rFonts w:asciiTheme="minorHAnsi" w:hAnsiTheme="minorHAnsi" w:cs="Times New Roman"/>
                <w:b w:val="0"/>
                <w:color w:val="000000" w:themeColor="text1"/>
                <w:sz w:val="24"/>
                <w:szCs w:val="24"/>
              </w:rPr>
              <w:t>-</w:t>
            </w:r>
            <w:r w:rsidRPr="007B5C4D">
              <w:rPr>
                <w:b w:val="0"/>
                <w:color w:val="000000" w:themeColor="text1"/>
              </w:rPr>
              <w:t xml:space="preserve"> H220 Gaz extrem de inflamabil.</w:t>
            </w:r>
          </w:p>
          <w:p w14:paraId="7A996E24" w14:textId="77777777" w:rsidR="00402D26" w:rsidRPr="007B5C4D" w:rsidRDefault="00402D26" w:rsidP="00402D26">
            <w:pPr>
              <w:pStyle w:val="NoSpacing"/>
              <w:rPr>
                <w:b w:val="0"/>
                <w:color w:val="000000" w:themeColor="text1"/>
              </w:rPr>
            </w:pPr>
            <w:r w:rsidRPr="007B5C4D">
              <w:rPr>
                <w:b w:val="0"/>
                <w:color w:val="000000" w:themeColor="text1"/>
              </w:rPr>
              <w:t>- H280 Conține un gaz sub presiune; pericol de explozie în caz de încălzire.</w:t>
            </w:r>
          </w:p>
          <w:p w14:paraId="6B234F24" w14:textId="77777777" w:rsidR="00402D26" w:rsidRPr="007B5C4D" w:rsidRDefault="00402D26" w:rsidP="00402D26">
            <w:pPr>
              <w:pStyle w:val="NoSpacing"/>
              <w:rPr>
                <w:b w:val="0"/>
                <w:color w:val="000000" w:themeColor="text1"/>
              </w:rPr>
            </w:pPr>
            <w:r w:rsidRPr="007B5C4D">
              <w:rPr>
                <w:b w:val="0"/>
                <w:color w:val="000000" w:themeColor="text1"/>
              </w:rPr>
              <w:t>-H350 Poate provoca cancer prin inhalare .</w:t>
            </w:r>
          </w:p>
          <w:p w14:paraId="449FFFDB" w14:textId="77777777" w:rsidR="00402D26" w:rsidRPr="007B5C4D" w:rsidRDefault="00402D26" w:rsidP="00402D26">
            <w:pPr>
              <w:pStyle w:val="NoSpacing"/>
              <w:rPr>
                <w:rFonts w:asciiTheme="minorHAnsi" w:hAnsiTheme="minorHAnsi" w:cs="Times New Roman"/>
                <w:b w:val="0"/>
                <w:color w:val="000000" w:themeColor="text1"/>
                <w:sz w:val="24"/>
                <w:szCs w:val="24"/>
              </w:rPr>
            </w:pPr>
            <w:r w:rsidRPr="007B5C4D">
              <w:rPr>
                <w:b w:val="0"/>
                <w:color w:val="000000" w:themeColor="text1"/>
              </w:rPr>
              <w:t>- H340 Poate provoca anomalii genetice</w:t>
            </w:r>
          </w:p>
          <w:p w14:paraId="49273E10" w14:textId="77777777" w:rsidR="007B5AD9" w:rsidRPr="007B5C4D" w:rsidRDefault="007B5AD9">
            <w:pPr>
              <w:pStyle w:val="ListParagraph"/>
              <w:ind w:left="0"/>
              <w:jc w:val="center"/>
              <w:rPr>
                <w:rFonts w:asciiTheme="minorHAnsi" w:hAnsiTheme="minorHAnsi" w:cs="Times New Roman"/>
                <w:b w:val="0"/>
                <w:color w:val="000000" w:themeColor="text1"/>
                <w:sz w:val="24"/>
                <w:szCs w:val="24"/>
              </w:rPr>
            </w:pPr>
          </w:p>
        </w:tc>
      </w:tr>
    </w:tbl>
    <w:p w14:paraId="5EB63CCB" w14:textId="77777777" w:rsidR="004B7F34" w:rsidRPr="007B5C4D" w:rsidRDefault="004B7F34" w:rsidP="009F72D2">
      <w:pPr>
        <w:pStyle w:val="ListParagraph"/>
        <w:ind w:left="0"/>
        <w:jc w:val="both"/>
        <w:rPr>
          <w:rFonts w:asciiTheme="minorHAnsi" w:hAnsiTheme="minorHAnsi" w:cs="Times New Roman"/>
          <w:b w:val="0"/>
          <w:bCs/>
          <w:color w:val="000000" w:themeColor="text1"/>
          <w:sz w:val="24"/>
          <w:szCs w:val="24"/>
        </w:rPr>
      </w:pPr>
    </w:p>
    <w:p w14:paraId="10472765" w14:textId="77777777" w:rsidR="000D5471" w:rsidRPr="007B5C4D" w:rsidRDefault="000D5471" w:rsidP="009F72D2">
      <w:pPr>
        <w:ind w:left="-284" w:hanging="283"/>
        <w:jc w:val="both"/>
        <w:rPr>
          <w:rStyle w:val="tpt1"/>
          <w:rFonts w:asciiTheme="minorHAnsi" w:hAnsiTheme="minorHAnsi" w:cs="Times New Roman"/>
          <w:color w:val="000000" w:themeColor="text1"/>
          <w:sz w:val="24"/>
          <w:szCs w:val="24"/>
          <w:lang w:val="ro-RO"/>
        </w:rPr>
      </w:pPr>
      <w:r w:rsidRPr="007B5C4D">
        <w:rPr>
          <w:rStyle w:val="tpt1"/>
          <w:rFonts w:asciiTheme="minorHAnsi" w:hAnsiTheme="minorHAnsi" w:cs="Times New Roman"/>
          <w:color w:val="000000" w:themeColor="text1"/>
          <w:sz w:val="24"/>
          <w:szCs w:val="24"/>
          <w:lang w:val="ro-RO"/>
        </w:rPr>
        <w:t>5. Informații generale cu privire la modalitățile de avertizare a publicului interesat, dacă este necesar; informații adecvate cu privire la conduita potrivită în situația producerii unui accident major sau indicarea locului în care informațiile respective pot fi accesate electronic.</w:t>
      </w:r>
    </w:p>
    <w:p w14:paraId="14BEFEFF" w14:textId="77777777" w:rsidR="007C3457" w:rsidRPr="007B5C4D" w:rsidRDefault="007C3457" w:rsidP="009F72D2">
      <w:pPr>
        <w:pStyle w:val="ListParagraph"/>
        <w:ind w:left="0"/>
        <w:jc w:val="both"/>
        <w:rPr>
          <w:rFonts w:asciiTheme="minorHAnsi" w:hAnsiTheme="minorHAnsi"/>
          <w:color w:val="000000" w:themeColor="text1"/>
          <w:sz w:val="12"/>
          <w:szCs w:val="12"/>
        </w:rPr>
      </w:pPr>
    </w:p>
    <w:p w14:paraId="7E49440A" w14:textId="6AFBFAC2" w:rsidR="00520808" w:rsidRPr="007B5C4D" w:rsidRDefault="007651C0" w:rsidP="00CE2F5D">
      <w:pPr>
        <w:pStyle w:val="ListParagraph"/>
        <w:ind w:left="-284" w:firstLine="284"/>
        <w:jc w:val="both"/>
        <w:rPr>
          <w:rStyle w:val="tpt1"/>
          <w:rFonts w:asciiTheme="minorHAnsi" w:hAnsiTheme="minorHAnsi" w:cs="Times New Roman"/>
          <w:b w:val="0"/>
          <w:color w:val="000000" w:themeColor="text1"/>
          <w:sz w:val="24"/>
          <w:szCs w:val="24"/>
          <w:lang w:val="ro-RO"/>
        </w:rPr>
      </w:pPr>
      <w:r w:rsidRPr="007B5C4D">
        <w:rPr>
          <w:rFonts w:asciiTheme="minorHAnsi" w:hAnsiTheme="minorHAnsi" w:cs="Times New Roman"/>
          <w:color w:val="000000" w:themeColor="text1"/>
          <w:sz w:val="24"/>
          <w:szCs w:val="24"/>
          <w:lang w:val="ro-RO"/>
        </w:rPr>
        <w:t xml:space="preserve">  </w:t>
      </w:r>
      <w:r w:rsidR="008F12BC" w:rsidRPr="007B5C4D">
        <w:rPr>
          <w:rStyle w:val="tpt1"/>
          <w:rFonts w:asciiTheme="minorHAnsi" w:hAnsiTheme="minorHAnsi" w:cs="Times New Roman"/>
          <w:b w:val="0"/>
          <w:color w:val="000000" w:themeColor="text1"/>
          <w:sz w:val="24"/>
          <w:szCs w:val="24"/>
          <w:lang w:val="ro-RO"/>
        </w:rPr>
        <w:t>În caz de accident major (</w:t>
      </w:r>
      <w:r w:rsidR="00520808" w:rsidRPr="007B5C4D">
        <w:rPr>
          <w:rStyle w:val="tpt1"/>
          <w:rFonts w:asciiTheme="minorHAnsi" w:hAnsiTheme="minorHAnsi" w:cs="Times New Roman"/>
          <w:b w:val="0"/>
          <w:color w:val="000000" w:themeColor="text1"/>
          <w:sz w:val="24"/>
          <w:szCs w:val="24"/>
          <w:lang w:val="ro-RO"/>
        </w:rPr>
        <w:t xml:space="preserve">de ex: </w:t>
      </w:r>
      <w:r w:rsidR="008F12BC" w:rsidRPr="007B5C4D">
        <w:rPr>
          <w:rStyle w:val="tpt1"/>
          <w:rFonts w:asciiTheme="minorHAnsi" w:hAnsiTheme="minorHAnsi" w:cs="Times New Roman"/>
          <w:b w:val="0"/>
          <w:color w:val="000000" w:themeColor="text1"/>
          <w:sz w:val="24"/>
          <w:szCs w:val="24"/>
          <w:lang w:val="ro-RO"/>
        </w:rPr>
        <w:t xml:space="preserve">incendiu, explozie etc.) </w:t>
      </w:r>
      <w:r w:rsidR="00886D4E" w:rsidRPr="007B5C4D">
        <w:rPr>
          <w:rStyle w:val="tpt1"/>
          <w:rFonts w:asciiTheme="minorHAnsi" w:hAnsiTheme="minorHAnsi" w:cs="Times New Roman"/>
          <w:b w:val="0"/>
          <w:color w:val="000000" w:themeColor="text1"/>
          <w:sz w:val="24"/>
          <w:szCs w:val="24"/>
          <w:lang w:val="ro-RO"/>
        </w:rPr>
        <w:t>amplasamentul</w:t>
      </w:r>
      <w:r w:rsidR="00DB212D" w:rsidRPr="007B5C4D">
        <w:rPr>
          <w:rStyle w:val="tpt1"/>
          <w:rFonts w:asciiTheme="minorHAnsi" w:hAnsiTheme="minorHAnsi" w:cs="Times New Roman"/>
          <w:b w:val="0"/>
          <w:color w:val="000000" w:themeColor="text1"/>
          <w:sz w:val="24"/>
          <w:szCs w:val="24"/>
          <w:lang w:val="ro-RO"/>
        </w:rPr>
        <w:t xml:space="preserve"> S.C.BULROMGAS</w:t>
      </w:r>
      <w:r w:rsidR="008E1E7A" w:rsidRPr="007B5C4D">
        <w:rPr>
          <w:rStyle w:val="tpt1"/>
          <w:rFonts w:asciiTheme="minorHAnsi" w:hAnsiTheme="minorHAnsi" w:cs="Times New Roman"/>
          <w:b w:val="0"/>
          <w:color w:val="000000" w:themeColor="text1"/>
          <w:sz w:val="24"/>
          <w:szCs w:val="24"/>
          <w:lang w:val="ro-RO"/>
        </w:rPr>
        <w:t xml:space="preserve"> IMPEX S</w:t>
      </w:r>
      <w:r w:rsidR="00DB212D" w:rsidRPr="007B5C4D">
        <w:rPr>
          <w:rStyle w:val="tpt1"/>
          <w:rFonts w:asciiTheme="minorHAnsi" w:hAnsiTheme="minorHAnsi" w:cs="Times New Roman"/>
          <w:b w:val="0"/>
          <w:color w:val="000000" w:themeColor="text1"/>
          <w:sz w:val="24"/>
          <w:szCs w:val="24"/>
          <w:lang w:val="ro-RO"/>
        </w:rPr>
        <w:t>.</w:t>
      </w:r>
      <w:r w:rsidR="008E1E7A" w:rsidRPr="007B5C4D">
        <w:rPr>
          <w:rStyle w:val="tpt1"/>
          <w:rFonts w:asciiTheme="minorHAnsi" w:hAnsiTheme="minorHAnsi" w:cs="Times New Roman"/>
          <w:b w:val="0"/>
          <w:color w:val="000000" w:themeColor="text1"/>
          <w:sz w:val="24"/>
          <w:szCs w:val="24"/>
          <w:lang w:val="ro-RO"/>
        </w:rPr>
        <w:t>R</w:t>
      </w:r>
      <w:r w:rsidR="00DB212D" w:rsidRPr="007B5C4D">
        <w:rPr>
          <w:rStyle w:val="tpt1"/>
          <w:rFonts w:asciiTheme="minorHAnsi" w:hAnsiTheme="minorHAnsi" w:cs="Times New Roman"/>
          <w:b w:val="0"/>
          <w:color w:val="000000" w:themeColor="text1"/>
          <w:sz w:val="24"/>
          <w:szCs w:val="24"/>
          <w:lang w:val="ro-RO"/>
        </w:rPr>
        <w:t>.</w:t>
      </w:r>
      <w:r w:rsidR="008E1E7A" w:rsidRPr="007B5C4D">
        <w:rPr>
          <w:rStyle w:val="tpt1"/>
          <w:rFonts w:asciiTheme="minorHAnsi" w:hAnsiTheme="minorHAnsi" w:cs="Times New Roman"/>
          <w:b w:val="0"/>
          <w:color w:val="000000" w:themeColor="text1"/>
          <w:sz w:val="24"/>
          <w:szCs w:val="24"/>
          <w:lang w:val="ro-RO"/>
        </w:rPr>
        <w:t>L</w:t>
      </w:r>
      <w:r w:rsidR="00DB212D" w:rsidRPr="007B5C4D">
        <w:rPr>
          <w:rStyle w:val="tpt1"/>
          <w:rFonts w:asciiTheme="minorHAnsi" w:hAnsiTheme="minorHAnsi" w:cs="Times New Roman"/>
          <w:b w:val="0"/>
          <w:color w:val="000000" w:themeColor="text1"/>
          <w:sz w:val="24"/>
          <w:szCs w:val="24"/>
          <w:lang w:val="ro-RO"/>
        </w:rPr>
        <w:t>.</w:t>
      </w:r>
      <w:r w:rsidR="00886D4E" w:rsidRPr="007B5C4D">
        <w:rPr>
          <w:rStyle w:val="tpt1"/>
          <w:rFonts w:asciiTheme="minorHAnsi" w:hAnsiTheme="minorHAnsi" w:cs="Times New Roman"/>
          <w:b w:val="0"/>
          <w:color w:val="000000" w:themeColor="text1"/>
          <w:sz w:val="24"/>
          <w:szCs w:val="24"/>
          <w:lang w:val="ro-RO"/>
        </w:rPr>
        <w:t xml:space="preserve"> </w:t>
      </w:r>
      <w:r w:rsidR="008F12BC" w:rsidRPr="007B5C4D">
        <w:rPr>
          <w:rStyle w:val="tpt1"/>
          <w:rFonts w:asciiTheme="minorHAnsi" w:hAnsiTheme="minorHAnsi" w:cs="Times New Roman"/>
          <w:b w:val="0"/>
          <w:color w:val="000000" w:themeColor="text1"/>
          <w:sz w:val="24"/>
          <w:szCs w:val="24"/>
          <w:lang w:val="ro-RO"/>
        </w:rPr>
        <w:t>este dotat</w:t>
      </w:r>
      <w:r w:rsidR="000D6008" w:rsidRPr="007B5C4D">
        <w:rPr>
          <w:rStyle w:val="tpt1"/>
          <w:rFonts w:asciiTheme="minorHAnsi" w:hAnsiTheme="minorHAnsi" w:cs="Times New Roman"/>
          <w:b w:val="0"/>
          <w:color w:val="000000" w:themeColor="text1"/>
          <w:sz w:val="24"/>
          <w:szCs w:val="24"/>
          <w:lang w:val="ro-RO"/>
        </w:rPr>
        <w:t xml:space="preserve"> </w:t>
      </w:r>
      <w:r w:rsidR="006D2436" w:rsidRPr="007B5C4D">
        <w:rPr>
          <w:rStyle w:val="tpt1"/>
          <w:rFonts w:asciiTheme="minorHAnsi" w:hAnsiTheme="minorHAnsi" w:cs="Times New Roman"/>
          <w:b w:val="0"/>
          <w:color w:val="000000" w:themeColor="text1"/>
          <w:sz w:val="24"/>
          <w:szCs w:val="24"/>
          <w:lang w:val="ro-RO"/>
        </w:rPr>
        <w:t xml:space="preserve">pentru alarmare publică </w:t>
      </w:r>
      <w:r w:rsidR="008F12BC" w:rsidRPr="007B5C4D">
        <w:rPr>
          <w:rStyle w:val="tpt1"/>
          <w:rFonts w:asciiTheme="minorHAnsi" w:hAnsiTheme="minorHAnsi" w:cs="Times New Roman"/>
          <w:b w:val="0"/>
          <w:color w:val="000000" w:themeColor="text1"/>
          <w:sz w:val="24"/>
          <w:szCs w:val="24"/>
          <w:lang w:val="ro-RO"/>
        </w:rPr>
        <w:t>cu</w:t>
      </w:r>
      <w:r w:rsidR="00CE2F5D" w:rsidRPr="007B5C4D">
        <w:rPr>
          <w:rStyle w:val="tpt1"/>
          <w:rFonts w:asciiTheme="minorHAnsi" w:hAnsiTheme="minorHAnsi" w:cs="Times New Roman"/>
          <w:b w:val="0"/>
          <w:color w:val="000000" w:themeColor="text1"/>
          <w:sz w:val="24"/>
          <w:szCs w:val="24"/>
          <w:lang w:val="ro-RO"/>
        </w:rPr>
        <w:t xml:space="preserve"> </w:t>
      </w:r>
      <w:r w:rsidR="00B82966" w:rsidRPr="007B5C4D">
        <w:rPr>
          <w:rStyle w:val="tpt1"/>
          <w:rFonts w:asciiTheme="minorHAnsi" w:hAnsiTheme="minorHAnsi" w:cs="Times New Roman"/>
          <w:b w:val="0"/>
          <w:color w:val="000000" w:themeColor="text1"/>
          <w:sz w:val="24"/>
          <w:szCs w:val="24"/>
          <w:lang w:val="ro-RO"/>
        </w:rPr>
        <w:t>sirenă electrică</w:t>
      </w:r>
      <w:r w:rsidR="0089470E" w:rsidRPr="007B5C4D">
        <w:rPr>
          <w:rStyle w:val="tpt1"/>
          <w:rFonts w:asciiTheme="minorHAnsi" w:hAnsiTheme="minorHAnsi" w:cs="Times New Roman"/>
          <w:b w:val="0"/>
          <w:color w:val="000000" w:themeColor="text1"/>
          <w:sz w:val="24"/>
          <w:szCs w:val="24"/>
          <w:lang w:val="ro-RO"/>
        </w:rPr>
        <w:t xml:space="preserve"> de 1,4KW</w:t>
      </w:r>
      <w:r w:rsidR="008E1E7A" w:rsidRPr="007B5C4D">
        <w:rPr>
          <w:rStyle w:val="tpt1"/>
          <w:rFonts w:asciiTheme="minorHAnsi" w:hAnsiTheme="minorHAnsi" w:cs="Times New Roman"/>
          <w:b w:val="0"/>
          <w:color w:val="000000" w:themeColor="text1"/>
          <w:sz w:val="24"/>
          <w:szCs w:val="24"/>
          <w:lang w:val="ro-RO"/>
        </w:rPr>
        <w:t xml:space="preserve"> </w:t>
      </w:r>
      <w:r w:rsidR="00DB212D" w:rsidRPr="007B5C4D">
        <w:rPr>
          <w:rStyle w:val="tpt1"/>
          <w:rFonts w:asciiTheme="minorHAnsi" w:hAnsiTheme="minorHAnsi" w:cs="Times New Roman"/>
          <w:b w:val="0"/>
          <w:color w:val="000000" w:themeColor="text1"/>
          <w:sz w:val="24"/>
          <w:szCs w:val="24"/>
          <w:lang w:val="ro-RO"/>
        </w:rPr>
        <w:t>amplasata in incinta depozitului langa recipientele stocatoare.</w:t>
      </w:r>
      <w:r w:rsidR="00FE063F" w:rsidRPr="007B5C4D">
        <w:rPr>
          <w:rStyle w:val="tpt1"/>
          <w:rFonts w:asciiTheme="minorHAnsi" w:hAnsiTheme="minorHAnsi" w:cs="Times New Roman"/>
          <w:b w:val="0"/>
          <w:color w:val="000000" w:themeColor="text1"/>
          <w:sz w:val="24"/>
          <w:szCs w:val="24"/>
          <w:lang w:val="ro-RO"/>
        </w:rPr>
        <w:t xml:space="preserve"> </w:t>
      </w:r>
      <w:r w:rsidR="008E1E7A" w:rsidRPr="007B5C4D">
        <w:rPr>
          <w:rStyle w:val="tpt1"/>
          <w:rFonts w:asciiTheme="minorHAnsi" w:hAnsiTheme="minorHAnsi" w:cs="Times New Roman"/>
          <w:b w:val="0"/>
          <w:color w:val="000000" w:themeColor="text1"/>
          <w:sz w:val="24"/>
          <w:szCs w:val="24"/>
          <w:lang w:val="ro-RO"/>
        </w:rPr>
        <w:t xml:space="preserve"> Acest</w:t>
      </w:r>
      <w:r w:rsidR="0089470E" w:rsidRPr="007B5C4D">
        <w:rPr>
          <w:rStyle w:val="tpt1"/>
          <w:rFonts w:asciiTheme="minorHAnsi" w:hAnsiTheme="minorHAnsi" w:cs="Times New Roman"/>
          <w:b w:val="0"/>
          <w:color w:val="000000" w:themeColor="text1"/>
          <w:sz w:val="24"/>
          <w:szCs w:val="24"/>
          <w:lang w:val="ro-RO"/>
        </w:rPr>
        <w:t xml:space="preserve"> dispozitiv poate</w:t>
      </w:r>
      <w:r w:rsidR="008E1E7A" w:rsidRPr="007B5C4D">
        <w:rPr>
          <w:rStyle w:val="tpt1"/>
          <w:rFonts w:asciiTheme="minorHAnsi" w:hAnsiTheme="minorHAnsi" w:cs="Times New Roman"/>
          <w:b w:val="0"/>
          <w:color w:val="000000" w:themeColor="text1"/>
          <w:sz w:val="24"/>
          <w:szCs w:val="24"/>
          <w:lang w:val="ro-RO"/>
        </w:rPr>
        <w:t xml:space="preserve"> fi activat</w:t>
      </w:r>
      <w:r w:rsidR="00CE2F5D" w:rsidRPr="007B5C4D">
        <w:rPr>
          <w:rStyle w:val="tpt1"/>
          <w:rFonts w:asciiTheme="minorHAnsi" w:hAnsiTheme="minorHAnsi" w:cs="Times New Roman"/>
          <w:b w:val="0"/>
          <w:color w:val="000000" w:themeColor="text1"/>
          <w:sz w:val="24"/>
          <w:szCs w:val="24"/>
          <w:lang w:val="ro-RO"/>
        </w:rPr>
        <w:t xml:space="preserve"> din interiorul </w:t>
      </w:r>
      <w:r w:rsidR="00886D4E" w:rsidRPr="007B5C4D">
        <w:rPr>
          <w:rStyle w:val="tpt1"/>
          <w:rFonts w:asciiTheme="minorHAnsi" w:hAnsiTheme="minorHAnsi" w:cs="Times New Roman"/>
          <w:b w:val="0"/>
          <w:color w:val="000000" w:themeColor="text1"/>
          <w:sz w:val="24"/>
          <w:szCs w:val="24"/>
          <w:lang w:val="ro-RO"/>
        </w:rPr>
        <w:t>amplasamentului</w:t>
      </w:r>
      <w:r w:rsidR="0089470E" w:rsidRPr="007B5C4D">
        <w:rPr>
          <w:rStyle w:val="tpt1"/>
          <w:rFonts w:asciiTheme="minorHAnsi" w:hAnsiTheme="minorHAnsi" w:cs="Times New Roman"/>
          <w:b w:val="0"/>
          <w:color w:val="000000" w:themeColor="text1"/>
          <w:sz w:val="24"/>
          <w:szCs w:val="24"/>
          <w:lang w:val="ro-RO"/>
        </w:rPr>
        <w:t xml:space="preserve"> </w:t>
      </w:r>
      <w:r w:rsidR="00380D36" w:rsidRPr="007B5C4D">
        <w:rPr>
          <w:rStyle w:val="tpt1"/>
          <w:rFonts w:asciiTheme="minorHAnsi" w:hAnsiTheme="minorHAnsi" w:cs="Times New Roman"/>
          <w:b w:val="0"/>
          <w:color w:val="000000" w:themeColor="text1"/>
          <w:sz w:val="24"/>
          <w:szCs w:val="24"/>
          <w:lang w:val="ro-RO"/>
        </w:rPr>
        <w:t>din laterala cabinei</w:t>
      </w:r>
      <w:r w:rsidR="0089470E" w:rsidRPr="007B5C4D">
        <w:rPr>
          <w:rStyle w:val="tpt1"/>
          <w:rFonts w:asciiTheme="minorHAnsi" w:hAnsiTheme="minorHAnsi" w:cs="Times New Roman"/>
          <w:b w:val="0"/>
          <w:color w:val="000000" w:themeColor="text1"/>
          <w:sz w:val="24"/>
          <w:szCs w:val="24"/>
          <w:lang w:val="ro-RO"/>
        </w:rPr>
        <w:t xml:space="preserve"> operatorului</w:t>
      </w:r>
      <w:r w:rsidR="006D2905" w:rsidRPr="007B5C4D">
        <w:rPr>
          <w:rStyle w:val="tpt1"/>
          <w:rFonts w:asciiTheme="minorHAnsi" w:hAnsiTheme="minorHAnsi" w:cs="Times New Roman"/>
          <w:b w:val="0"/>
          <w:color w:val="000000" w:themeColor="text1"/>
          <w:sz w:val="24"/>
          <w:szCs w:val="24"/>
          <w:lang w:val="ro-RO"/>
        </w:rPr>
        <w:t xml:space="preserve">, </w:t>
      </w:r>
      <w:r w:rsidR="00CE2F5D" w:rsidRPr="007B5C4D">
        <w:rPr>
          <w:rStyle w:val="tpt1"/>
          <w:rFonts w:asciiTheme="minorHAnsi" w:hAnsiTheme="minorHAnsi" w:cs="Times New Roman"/>
          <w:b w:val="0"/>
          <w:color w:val="000000" w:themeColor="text1"/>
          <w:sz w:val="24"/>
          <w:szCs w:val="24"/>
          <w:lang w:val="ro-RO"/>
        </w:rPr>
        <w:t>de către personal numit</w:t>
      </w:r>
      <w:r w:rsidR="00886D4E" w:rsidRPr="007B5C4D">
        <w:rPr>
          <w:rStyle w:val="tpt1"/>
          <w:rFonts w:asciiTheme="minorHAnsi" w:hAnsiTheme="minorHAnsi" w:cs="Times New Roman"/>
          <w:b w:val="0"/>
          <w:color w:val="000000" w:themeColor="text1"/>
          <w:sz w:val="24"/>
          <w:szCs w:val="24"/>
          <w:lang w:val="ro-RO"/>
        </w:rPr>
        <w:t>/desemnat</w:t>
      </w:r>
      <w:r w:rsidR="00CE2F5D" w:rsidRPr="007B5C4D">
        <w:rPr>
          <w:rStyle w:val="tpt1"/>
          <w:rFonts w:asciiTheme="minorHAnsi" w:hAnsiTheme="minorHAnsi" w:cs="Times New Roman"/>
          <w:b w:val="0"/>
          <w:color w:val="000000" w:themeColor="text1"/>
          <w:sz w:val="24"/>
          <w:szCs w:val="24"/>
          <w:lang w:val="ro-RO"/>
        </w:rPr>
        <w:t xml:space="preserve"> pentru</w:t>
      </w:r>
      <w:r w:rsidR="0089470E" w:rsidRPr="007B5C4D">
        <w:rPr>
          <w:rStyle w:val="tpt1"/>
          <w:rFonts w:asciiTheme="minorHAnsi" w:hAnsiTheme="minorHAnsi" w:cs="Times New Roman"/>
          <w:b w:val="0"/>
          <w:color w:val="000000" w:themeColor="text1"/>
          <w:sz w:val="24"/>
          <w:szCs w:val="24"/>
          <w:lang w:val="ro-RO"/>
        </w:rPr>
        <w:t xml:space="preserve"> astfel de situații sau de personalul propriu si personalul societati</w:t>
      </w:r>
      <w:r w:rsidR="009F5EC4" w:rsidRPr="007B5C4D">
        <w:rPr>
          <w:rStyle w:val="tpt1"/>
          <w:rFonts w:asciiTheme="minorHAnsi" w:hAnsiTheme="minorHAnsi" w:cs="Times New Roman"/>
          <w:b w:val="0"/>
          <w:color w:val="000000" w:themeColor="text1"/>
          <w:sz w:val="24"/>
          <w:szCs w:val="24"/>
          <w:lang w:val="ro-RO"/>
        </w:rPr>
        <w:t>i</w:t>
      </w:r>
      <w:r w:rsidR="0089470E" w:rsidRPr="007B5C4D">
        <w:rPr>
          <w:rStyle w:val="tpt1"/>
          <w:rFonts w:asciiTheme="minorHAnsi" w:hAnsiTheme="minorHAnsi" w:cs="Times New Roman"/>
          <w:b w:val="0"/>
          <w:color w:val="000000" w:themeColor="text1"/>
          <w:sz w:val="24"/>
          <w:szCs w:val="24"/>
          <w:lang w:val="ro-RO"/>
        </w:rPr>
        <w:t xml:space="preserve"> prestatoare de servici</w:t>
      </w:r>
      <w:r w:rsidR="009F5EC4" w:rsidRPr="007B5C4D">
        <w:rPr>
          <w:rStyle w:val="tpt1"/>
          <w:rFonts w:asciiTheme="minorHAnsi" w:hAnsiTheme="minorHAnsi" w:cs="Times New Roman"/>
          <w:b w:val="0"/>
          <w:color w:val="000000" w:themeColor="text1"/>
          <w:sz w:val="24"/>
          <w:szCs w:val="24"/>
          <w:lang w:val="ro-RO"/>
        </w:rPr>
        <w:t>i</w:t>
      </w:r>
      <w:r w:rsidR="0089470E" w:rsidRPr="007B5C4D">
        <w:rPr>
          <w:rStyle w:val="tpt1"/>
          <w:rFonts w:asciiTheme="minorHAnsi" w:hAnsiTheme="minorHAnsi" w:cs="Times New Roman"/>
          <w:b w:val="0"/>
          <w:color w:val="000000" w:themeColor="text1"/>
          <w:sz w:val="24"/>
          <w:szCs w:val="24"/>
          <w:lang w:val="ro-RO"/>
        </w:rPr>
        <w:t xml:space="preserve"> care asigura paza.</w:t>
      </w:r>
      <w:r w:rsidR="00CE2F5D" w:rsidRPr="007B5C4D">
        <w:rPr>
          <w:rStyle w:val="tpt1"/>
          <w:rFonts w:asciiTheme="minorHAnsi" w:hAnsiTheme="minorHAnsi" w:cs="Times New Roman"/>
          <w:b w:val="0"/>
          <w:color w:val="000000" w:themeColor="text1"/>
          <w:sz w:val="24"/>
          <w:szCs w:val="24"/>
          <w:lang w:val="ro-RO"/>
        </w:rPr>
        <w:t xml:space="preserve"> </w:t>
      </w:r>
    </w:p>
    <w:p w14:paraId="119DC390" w14:textId="3FA40AA4" w:rsidR="008F12BC" w:rsidRPr="007B5C4D" w:rsidRDefault="00CC2A14" w:rsidP="00CC2A14">
      <w:pPr>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i/>
          <w:color w:val="000000" w:themeColor="text1"/>
          <w:sz w:val="24"/>
          <w:szCs w:val="24"/>
          <w:lang w:val="ro-RO"/>
        </w:rPr>
        <w:t xml:space="preserve">     </w:t>
      </w:r>
      <w:r w:rsidR="008F12BC" w:rsidRPr="007B5C4D">
        <w:rPr>
          <w:rStyle w:val="tpt1"/>
          <w:rFonts w:asciiTheme="minorHAnsi" w:hAnsiTheme="minorHAnsi" w:cs="Times New Roman"/>
          <w:i/>
          <w:color w:val="000000" w:themeColor="text1"/>
          <w:sz w:val="24"/>
          <w:szCs w:val="24"/>
          <w:lang w:val="ro-RO"/>
        </w:rPr>
        <w:t>În acest scop ATENȚIE LA</w:t>
      </w:r>
      <w:r w:rsidR="008F12BC" w:rsidRPr="007B5C4D">
        <w:rPr>
          <w:rStyle w:val="tpt1"/>
          <w:rFonts w:asciiTheme="minorHAnsi" w:hAnsiTheme="minorHAnsi" w:cs="Times New Roman"/>
          <w:b w:val="0"/>
          <w:color w:val="000000" w:themeColor="text1"/>
          <w:sz w:val="24"/>
          <w:szCs w:val="24"/>
          <w:lang w:val="ro-RO"/>
        </w:rPr>
        <w:t xml:space="preserve">: </w:t>
      </w:r>
    </w:p>
    <w:p w14:paraId="05ECAD7D" w14:textId="77777777" w:rsidR="00CC2A14" w:rsidRPr="007B5C4D" w:rsidRDefault="008F12BC" w:rsidP="009F72D2">
      <w:pPr>
        <w:pStyle w:val="ListParagraph"/>
        <w:numPr>
          <w:ilvl w:val="0"/>
          <w:numId w:val="9"/>
        </w:numPr>
        <w:ind w:left="851" w:hanging="284"/>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Sunetul siren</w:t>
      </w:r>
      <w:r w:rsidR="00FE063F" w:rsidRPr="007B5C4D">
        <w:rPr>
          <w:rStyle w:val="tpt1"/>
          <w:rFonts w:asciiTheme="minorHAnsi" w:hAnsiTheme="minorHAnsi" w:cs="Times New Roman"/>
          <w:b w:val="0"/>
          <w:color w:val="000000" w:themeColor="text1"/>
          <w:sz w:val="24"/>
          <w:szCs w:val="24"/>
          <w:lang w:val="ro-RO"/>
        </w:rPr>
        <w:t>ei electrice de alarmare publică</w:t>
      </w:r>
      <w:r w:rsidR="00CC2A14" w:rsidRPr="007B5C4D">
        <w:rPr>
          <w:rStyle w:val="tpt1"/>
          <w:rFonts w:asciiTheme="minorHAnsi" w:hAnsiTheme="minorHAnsi" w:cs="Times New Roman"/>
          <w:b w:val="0"/>
          <w:color w:val="000000" w:themeColor="text1"/>
          <w:sz w:val="24"/>
          <w:szCs w:val="24"/>
          <w:lang w:val="ro-RO"/>
        </w:rPr>
        <w:t>:</w:t>
      </w:r>
    </w:p>
    <w:p w14:paraId="1F6943C2" w14:textId="4AFDCEA0" w:rsidR="00CC2A14" w:rsidRPr="007B5C4D" w:rsidRDefault="00CC2A14" w:rsidP="00CC2A14">
      <w:pPr>
        <w:pStyle w:val="ListParagraph"/>
        <w:ind w:left="851"/>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 </w:t>
      </w:r>
      <w:r w:rsidR="008F12BC" w:rsidRPr="007B5C4D">
        <w:rPr>
          <w:rStyle w:val="tpt1"/>
          <w:rFonts w:asciiTheme="minorHAnsi" w:hAnsiTheme="minorHAnsi" w:cs="Times New Roman"/>
          <w:i/>
          <w:iCs/>
          <w:color w:val="000000" w:themeColor="text1"/>
          <w:sz w:val="24"/>
          <w:szCs w:val="24"/>
          <w:u w:val="single"/>
          <w:lang w:val="ro-RO"/>
        </w:rPr>
        <w:t>ALARMĂ LA DEZASTRE</w:t>
      </w:r>
      <w:r w:rsidR="008F12BC" w:rsidRPr="007B5C4D">
        <w:rPr>
          <w:rStyle w:val="tpt1"/>
          <w:rFonts w:asciiTheme="minorHAnsi" w:hAnsiTheme="minorHAnsi" w:cs="Times New Roman"/>
          <w:b w:val="0"/>
          <w:color w:val="000000" w:themeColor="text1"/>
          <w:sz w:val="24"/>
          <w:szCs w:val="24"/>
          <w:lang w:val="ro-RO"/>
        </w:rPr>
        <w:t xml:space="preserve"> - 5 sunete a 16 secunde fie</w:t>
      </w:r>
      <w:r w:rsidR="00FE063F" w:rsidRPr="007B5C4D">
        <w:rPr>
          <w:rStyle w:val="tpt1"/>
          <w:rFonts w:asciiTheme="minorHAnsi" w:hAnsiTheme="minorHAnsi" w:cs="Times New Roman"/>
          <w:b w:val="0"/>
          <w:color w:val="000000" w:themeColor="text1"/>
          <w:sz w:val="24"/>
          <w:szCs w:val="24"/>
          <w:lang w:val="ro-RO"/>
        </w:rPr>
        <w:t>care, cu pauză</w:t>
      </w:r>
      <w:r w:rsidR="008F12BC" w:rsidRPr="007B5C4D">
        <w:rPr>
          <w:rStyle w:val="tpt1"/>
          <w:rFonts w:asciiTheme="minorHAnsi" w:hAnsiTheme="minorHAnsi" w:cs="Times New Roman"/>
          <w:b w:val="0"/>
          <w:color w:val="000000" w:themeColor="text1"/>
          <w:sz w:val="24"/>
          <w:szCs w:val="24"/>
          <w:lang w:val="ro-RO"/>
        </w:rPr>
        <w:t xml:space="preserve"> de 10 secunde între ele</w:t>
      </w:r>
      <w:r w:rsidRPr="007B5C4D">
        <w:rPr>
          <w:rStyle w:val="tpt1"/>
          <w:rFonts w:asciiTheme="minorHAnsi" w:hAnsiTheme="minorHAnsi" w:cs="Times New Roman"/>
          <w:b w:val="0"/>
          <w:color w:val="000000" w:themeColor="text1"/>
          <w:sz w:val="24"/>
          <w:szCs w:val="24"/>
          <w:lang w:val="ro-RO"/>
        </w:rPr>
        <w:t xml:space="preserve"> si </w:t>
      </w:r>
    </w:p>
    <w:p w14:paraId="6C642A1A" w14:textId="48D4FCB1" w:rsidR="008F12BC" w:rsidRPr="007B5C4D" w:rsidRDefault="008F12BC" w:rsidP="00CC2A14">
      <w:pPr>
        <w:pStyle w:val="ListParagraph"/>
        <w:ind w:left="851"/>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i/>
          <w:iCs/>
          <w:color w:val="000000" w:themeColor="text1"/>
          <w:sz w:val="24"/>
          <w:szCs w:val="24"/>
          <w:u w:val="single"/>
          <w:lang w:val="ro-RO"/>
        </w:rPr>
        <w:t xml:space="preserve"> </w:t>
      </w:r>
      <w:r w:rsidRPr="007B5C4D">
        <w:rPr>
          <w:rStyle w:val="tpt1"/>
          <w:rFonts w:asciiTheme="minorHAnsi" w:hAnsiTheme="minorHAnsi" w:cs="Times New Roman"/>
          <w:i/>
          <w:iCs/>
          <w:color w:val="000000" w:themeColor="text1"/>
          <w:sz w:val="24"/>
          <w:szCs w:val="24"/>
          <w:u w:val="single"/>
          <w:lang w:val="ro-RO"/>
        </w:rPr>
        <w:t>ÎNCETAREA ALARMEI</w:t>
      </w:r>
      <w:r w:rsidRPr="007B5C4D">
        <w:rPr>
          <w:rStyle w:val="tpt1"/>
          <w:rFonts w:asciiTheme="minorHAnsi" w:hAnsiTheme="minorHAnsi" w:cs="Times New Roman"/>
          <w:b w:val="0"/>
          <w:color w:val="000000" w:themeColor="text1"/>
          <w:sz w:val="24"/>
          <w:szCs w:val="24"/>
          <w:lang w:val="ro-RO"/>
        </w:rPr>
        <w:t xml:space="preserve"> - Un sunet continuu, de aceeaşi intensitate, cu durata de 2 minute.</w:t>
      </w:r>
    </w:p>
    <w:p w14:paraId="59B00986" w14:textId="24407042" w:rsidR="008F12BC" w:rsidRPr="007B5C4D" w:rsidRDefault="008F12BC" w:rsidP="009F72D2">
      <w:pPr>
        <w:pStyle w:val="ListParagraph"/>
        <w:numPr>
          <w:ilvl w:val="0"/>
          <w:numId w:val="9"/>
        </w:numPr>
        <w:ind w:left="851" w:hanging="284"/>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Eventuale informații </w:t>
      </w:r>
      <w:r w:rsidR="00BB389F" w:rsidRPr="007B5C4D">
        <w:rPr>
          <w:rStyle w:val="tpt1"/>
          <w:rFonts w:asciiTheme="minorHAnsi" w:hAnsiTheme="minorHAnsi" w:cs="Times New Roman"/>
          <w:b w:val="0"/>
          <w:color w:val="000000" w:themeColor="text1"/>
          <w:sz w:val="24"/>
          <w:szCs w:val="24"/>
          <w:lang w:val="ro-RO"/>
        </w:rPr>
        <w:t>și mesaje transmise prin sistemul RO-ALERT sau de autorități Mesaje d</w:t>
      </w:r>
      <w:r w:rsidR="006C5A67" w:rsidRPr="007B5C4D">
        <w:rPr>
          <w:rStyle w:val="tpt1"/>
          <w:rFonts w:asciiTheme="minorHAnsi" w:hAnsiTheme="minorHAnsi" w:cs="Times New Roman"/>
          <w:b w:val="0"/>
          <w:color w:val="000000" w:themeColor="text1"/>
          <w:sz w:val="24"/>
          <w:szCs w:val="24"/>
          <w:lang w:val="ro-RO"/>
        </w:rPr>
        <w:t>e alarmă transmise prin telefon,</w:t>
      </w:r>
      <w:r w:rsidR="001873E9" w:rsidRPr="007B5C4D">
        <w:rPr>
          <w:rStyle w:val="tpt1"/>
          <w:rFonts w:asciiTheme="minorHAnsi" w:hAnsiTheme="minorHAnsi" w:cs="Times New Roman"/>
          <w:b w:val="0"/>
          <w:color w:val="000000" w:themeColor="text1"/>
          <w:sz w:val="24"/>
          <w:szCs w:val="24"/>
          <w:lang w:val="ro-RO"/>
        </w:rPr>
        <w:t xml:space="preserve"> </w:t>
      </w:r>
      <w:r w:rsidRPr="007B5C4D">
        <w:rPr>
          <w:rStyle w:val="tpt1"/>
          <w:rFonts w:asciiTheme="minorHAnsi" w:hAnsiTheme="minorHAnsi" w:cs="Times New Roman"/>
          <w:b w:val="0"/>
          <w:color w:val="000000" w:themeColor="text1"/>
          <w:sz w:val="24"/>
          <w:szCs w:val="24"/>
          <w:lang w:val="ro-RO"/>
        </w:rPr>
        <w:t>radio.</w:t>
      </w:r>
    </w:p>
    <w:p w14:paraId="516A510A" w14:textId="77777777" w:rsidR="00CE2F5D" w:rsidRPr="007B5C4D" w:rsidRDefault="00CE2F5D" w:rsidP="00DE0589">
      <w:pPr>
        <w:jc w:val="both"/>
        <w:rPr>
          <w:rStyle w:val="tpt1"/>
          <w:rFonts w:asciiTheme="minorHAnsi" w:hAnsiTheme="minorHAnsi" w:cs="Times New Roman"/>
          <w:b w:val="0"/>
          <w:color w:val="000000" w:themeColor="text1"/>
          <w:sz w:val="12"/>
          <w:szCs w:val="12"/>
          <w:lang w:val="ro-RO"/>
        </w:rPr>
      </w:pPr>
    </w:p>
    <w:p w14:paraId="76B3D408" w14:textId="77777777" w:rsidR="00B849B3" w:rsidRPr="007B5C4D" w:rsidRDefault="00CE2F5D" w:rsidP="001A6350">
      <w:pPr>
        <w:ind w:firstLine="567"/>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În plus, </w:t>
      </w:r>
      <w:r w:rsidR="00865AE0" w:rsidRPr="007B5C4D">
        <w:rPr>
          <w:rStyle w:val="tpt1"/>
          <w:rFonts w:asciiTheme="minorHAnsi" w:hAnsiTheme="minorHAnsi" w:cs="Times New Roman"/>
          <w:b w:val="0"/>
          <w:color w:val="000000" w:themeColor="text1"/>
          <w:sz w:val="24"/>
          <w:szCs w:val="24"/>
          <w:lang w:val="ro-RO"/>
        </w:rPr>
        <w:t xml:space="preserve">operatorul anunţă autorităţile competente responsabile </w:t>
      </w:r>
      <w:r w:rsidR="008E1E7A" w:rsidRPr="007B5C4D">
        <w:rPr>
          <w:rStyle w:val="tpt1"/>
          <w:rFonts w:asciiTheme="minorHAnsi" w:hAnsiTheme="minorHAnsi" w:cs="Times New Roman"/>
          <w:b w:val="0"/>
          <w:color w:val="000000" w:themeColor="text1"/>
          <w:sz w:val="24"/>
          <w:szCs w:val="24"/>
          <w:lang w:val="ro-RO"/>
        </w:rPr>
        <w:t xml:space="preserve">pentru aplicarea Legii 59/2016 </w:t>
      </w:r>
      <w:r w:rsidRPr="007B5C4D">
        <w:rPr>
          <w:rStyle w:val="tpt1"/>
          <w:rFonts w:asciiTheme="minorHAnsi" w:hAnsiTheme="minorHAnsi" w:cs="Times New Roman"/>
          <w:b w:val="0"/>
          <w:color w:val="000000" w:themeColor="text1"/>
          <w:sz w:val="24"/>
          <w:szCs w:val="24"/>
          <w:lang w:val="ro-RO"/>
        </w:rPr>
        <w:t>Inspectora</w:t>
      </w:r>
      <w:r w:rsidR="008E1E7A" w:rsidRPr="007B5C4D">
        <w:rPr>
          <w:rStyle w:val="tpt1"/>
          <w:rFonts w:asciiTheme="minorHAnsi" w:hAnsiTheme="minorHAnsi" w:cs="Times New Roman"/>
          <w:b w:val="0"/>
          <w:color w:val="000000" w:themeColor="text1"/>
          <w:sz w:val="24"/>
          <w:szCs w:val="24"/>
          <w:lang w:val="ro-RO"/>
        </w:rPr>
        <w:t xml:space="preserve">tul pentru Situații de Urgență </w:t>
      </w:r>
      <w:r w:rsidR="00DB212D" w:rsidRPr="007B5C4D">
        <w:rPr>
          <w:rStyle w:val="tpt1"/>
          <w:rFonts w:asciiTheme="minorHAnsi" w:hAnsiTheme="minorHAnsi" w:cs="Times New Roman"/>
          <w:b w:val="0"/>
          <w:color w:val="000000" w:themeColor="text1"/>
          <w:sz w:val="24"/>
          <w:szCs w:val="24"/>
          <w:lang w:val="ro-RO"/>
        </w:rPr>
        <w:t xml:space="preserve">,,Matei Basarab” </w:t>
      </w:r>
      <w:r w:rsidR="00B02975" w:rsidRPr="007B5C4D">
        <w:rPr>
          <w:rStyle w:val="tpt1"/>
          <w:rFonts w:asciiTheme="minorHAnsi" w:hAnsiTheme="minorHAnsi" w:cs="Times New Roman"/>
          <w:b w:val="0"/>
          <w:color w:val="000000" w:themeColor="text1"/>
          <w:sz w:val="24"/>
          <w:szCs w:val="24"/>
          <w:lang w:val="ro-RO"/>
        </w:rPr>
        <w:t>O</w:t>
      </w:r>
      <w:r w:rsidR="00DB212D" w:rsidRPr="007B5C4D">
        <w:rPr>
          <w:rStyle w:val="tpt1"/>
          <w:rFonts w:asciiTheme="minorHAnsi" w:hAnsiTheme="minorHAnsi" w:cs="Times New Roman"/>
          <w:b w:val="0"/>
          <w:color w:val="000000" w:themeColor="text1"/>
          <w:sz w:val="24"/>
          <w:szCs w:val="24"/>
          <w:lang w:val="ro-RO"/>
        </w:rPr>
        <w:t>lt</w:t>
      </w:r>
      <w:r w:rsidRPr="007B5C4D">
        <w:rPr>
          <w:rStyle w:val="tpt1"/>
          <w:rFonts w:asciiTheme="minorHAnsi" w:hAnsiTheme="minorHAnsi" w:cs="Times New Roman"/>
          <w:b w:val="0"/>
          <w:color w:val="000000" w:themeColor="text1"/>
          <w:sz w:val="24"/>
          <w:szCs w:val="24"/>
          <w:lang w:val="ro-RO"/>
        </w:rPr>
        <w:t>, A</w:t>
      </w:r>
      <w:r w:rsidR="00DB212D" w:rsidRPr="007B5C4D">
        <w:rPr>
          <w:rStyle w:val="tpt1"/>
          <w:rFonts w:asciiTheme="minorHAnsi" w:hAnsiTheme="minorHAnsi" w:cs="Times New Roman"/>
          <w:b w:val="0"/>
          <w:color w:val="000000" w:themeColor="text1"/>
          <w:sz w:val="24"/>
          <w:szCs w:val="24"/>
          <w:lang w:val="ro-RO"/>
        </w:rPr>
        <w:t>genţia de Protecţie a Mediului Olt</w:t>
      </w:r>
      <w:r w:rsidRPr="007B5C4D">
        <w:rPr>
          <w:rStyle w:val="tpt1"/>
          <w:rFonts w:asciiTheme="minorHAnsi" w:hAnsiTheme="minorHAnsi" w:cs="Times New Roman"/>
          <w:b w:val="0"/>
          <w:color w:val="000000" w:themeColor="text1"/>
          <w:sz w:val="24"/>
          <w:szCs w:val="24"/>
          <w:lang w:val="ro-RO"/>
        </w:rPr>
        <w:t>, Comisariatul judeţean al Gărzii de Mediu</w:t>
      </w:r>
      <w:r w:rsidR="00DB212D" w:rsidRPr="007B5C4D">
        <w:rPr>
          <w:rStyle w:val="tpt1"/>
          <w:rFonts w:asciiTheme="minorHAnsi" w:hAnsiTheme="minorHAnsi" w:cs="Times New Roman"/>
          <w:b w:val="0"/>
          <w:color w:val="000000" w:themeColor="text1"/>
          <w:sz w:val="24"/>
          <w:szCs w:val="24"/>
          <w:lang w:val="ro-RO"/>
        </w:rPr>
        <w:t xml:space="preserve"> Olt</w:t>
      </w:r>
      <w:r w:rsidR="001575FD" w:rsidRPr="007B5C4D">
        <w:rPr>
          <w:rStyle w:val="tpt1"/>
          <w:rFonts w:asciiTheme="minorHAnsi" w:hAnsiTheme="minorHAnsi" w:cs="Times New Roman"/>
          <w:b w:val="0"/>
          <w:color w:val="000000" w:themeColor="text1"/>
          <w:sz w:val="24"/>
          <w:szCs w:val="24"/>
          <w:lang w:val="ro-RO"/>
        </w:rPr>
        <w:t xml:space="preserve">, instituţiile publice cu atribuţii stabilite în planul de urgenţă externă </w:t>
      </w:r>
      <w:r w:rsidRPr="007B5C4D">
        <w:rPr>
          <w:rStyle w:val="tpt1"/>
          <w:rFonts w:asciiTheme="minorHAnsi" w:hAnsiTheme="minorHAnsi" w:cs="Times New Roman"/>
          <w:b w:val="0"/>
          <w:color w:val="000000" w:themeColor="text1"/>
          <w:sz w:val="24"/>
          <w:szCs w:val="24"/>
          <w:lang w:val="ro-RO"/>
        </w:rPr>
        <w:t>şi operatorii economici învecinaţi.</w:t>
      </w:r>
    </w:p>
    <w:p w14:paraId="6BDA2A38" w14:textId="77777777" w:rsidR="008F12BC" w:rsidRPr="007B5C4D" w:rsidRDefault="008F12BC" w:rsidP="00872093">
      <w:pPr>
        <w:pStyle w:val="ListParagraph"/>
        <w:ind w:left="0" w:firstLine="567"/>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Pentru evitarea accidentării/ intoxicării, persoanele aflate în zona de risc trebuie să respecte următoarele indicații:</w:t>
      </w:r>
    </w:p>
    <w:p w14:paraId="2B92952A" w14:textId="77777777" w:rsidR="008F12BC" w:rsidRPr="007B5C4D" w:rsidRDefault="008F12BC" w:rsidP="00AE6EAD">
      <w:pPr>
        <w:pStyle w:val="ListParagraph"/>
        <w:numPr>
          <w:ilvl w:val="0"/>
          <w:numId w:val="6"/>
        </w:numPr>
        <w:jc w:val="both"/>
        <w:rPr>
          <w:rStyle w:val="tpt1"/>
          <w:rFonts w:asciiTheme="minorHAnsi" w:hAnsiTheme="minorHAnsi" w:cs="Times New Roman"/>
          <w:i/>
          <w:color w:val="000000" w:themeColor="text1"/>
          <w:sz w:val="24"/>
          <w:szCs w:val="24"/>
          <w:lang w:val="ro-RO"/>
        </w:rPr>
      </w:pPr>
      <w:r w:rsidRPr="007B5C4D">
        <w:rPr>
          <w:rStyle w:val="tpt1"/>
          <w:rFonts w:asciiTheme="minorHAnsi" w:hAnsiTheme="minorHAnsi" w:cs="Times New Roman"/>
          <w:i/>
          <w:color w:val="000000" w:themeColor="text1"/>
          <w:sz w:val="24"/>
          <w:szCs w:val="24"/>
          <w:lang w:val="ro-RO"/>
        </w:rPr>
        <w:t>în caz de emisii majore (dispersii</w:t>
      </w:r>
      <w:r w:rsidR="00886D4E" w:rsidRPr="007B5C4D">
        <w:rPr>
          <w:rStyle w:val="tpt1"/>
          <w:rFonts w:asciiTheme="minorHAnsi" w:hAnsiTheme="minorHAnsi" w:cs="Times New Roman"/>
          <w:i/>
          <w:color w:val="000000" w:themeColor="text1"/>
          <w:sz w:val="24"/>
          <w:szCs w:val="24"/>
          <w:lang w:val="ro-RO"/>
        </w:rPr>
        <w:t xml:space="preserve"> toxice</w:t>
      </w:r>
      <w:r w:rsidRPr="007B5C4D">
        <w:rPr>
          <w:rStyle w:val="tpt1"/>
          <w:rFonts w:asciiTheme="minorHAnsi" w:hAnsiTheme="minorHAnsi" w:cs="Times New Roman"/>
          <w:i/>
          <w:color w:val="000000" w:themeColor="text1"/>
          <w:sz w:val="24"/>
          <w:szCs w:val="24"/>
          <w:lang w:val="ro-RO"/>
        </w:rPr>
        <w:t xml:space="preserve">):  </w:t>
      </w:r>
    </w:p>
    <w:p w14:paraId="3171389C" w14:textId="77777777" w:rsidR="008F12BC" w:rsidRPr="007B5C4D"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Îndepărtați-vă de locul accidentului;  </w:t>
      </w:r>
    </w:p>
    <w:p w14:paraId="5F959608" w14:textId="77777777" w:rsidR="008F12BC" w:rsidRPr="007B5C4D"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Nu stați în aer liber pentru a evita inhalarea de substanță toxică; </w:t>
      </w:r>
    </w:p>
    <w:p w14:paraId="08A99730" w14:textId="77777777" w:rsidR="008F12BC" w:rsidRPr="007B5C4D"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Adăpostiți-vă urgent în interiorul unei clădiri; </w:t>
      </w:r>
    </w:p>
    <w:p w14:paraId="6D19BD97" w14:textId="77777777" w:rsidR="008F12BC" w:rsidRPr="007B5C4D"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Închideți urgent ferestrele și ușile;</w:t>
      </w:r>
    </w:p>
    <w:p w14:paraId="0F8B29B1" w14:textId="77777777" w:rsidR="008F12BC" w:rsidRPr="007B5C4D"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Ajutați, dacă este cazul, copiii, persoanele cu dizabilități și persoanele în vârstă; </w:t>
      </w:r>
    </w:p>
    <w:p w14:paraId="68CB2B10" w14:textId="77777777" w:rsidR="008F12BC" w:rsidRPr="007B5C4D"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Deconectați aparatele de climatizare sau ventilatoarele din spațiul în care vă aflați sau autoturism; </w:t>
      </w:r>
    </w:p>
    <w:p w14:paraId="553FF4C1" w14:textId="77777777" w:rsidR="008F12BC" w:rsidRPr="007B5C4D"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Țineți în dreptul nasului și gurii o batistă umedă; </w:t>
      </w:r>
    </w:p>
    <w:p w14:paraId="119D7831" w14:textId="77777777" w:rsidR="008F12BC" w:rsidRPr="007B5C4D"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În cazul problemelor de sănătate apărute ulterior consultați medicul.</w:t>
      </w:r>
    </w:p>
    <w:p w14:paraId="6118AEBD" w14:textId="77777777" w:rsidR="008F12BC" w:rsidRPr="007B5C4D" w:rsidRDefault="008F12BC" w:rsidP="008865FD">
      <w:pPr>
        <w:jc w:val="both"/>
        <w:rPr>
          <w:rStyle w:val="tpt1"/>
          <w:rFonts w:asciiTheme="minorHAnsi" w:hAnsiTheme="minorHAnsi" w:cs="Times New Roman"/>
          <w:b w:val="0"/>
          <w:color w:val="000000" w:themeColor="text1"/>
          <w:sz w:val="12"/>
          <w:szCs w:val="12"/>
          <w:lang w:val="ro-RO"/>
        </w:rPr>
      </w:pPr>
    </w:p>
    <w:p w14:paraId="0AF478AE" w14:textId="77777777" w:rsidR="008F12BC" w:rsidRPr="007B5C4D" w:rsidRDefault="008F12BC" w:rsidP="00AE6EAD">
      <w:pPr>
        <w:pStyle w:val="ListParagraph"/>
        <w:numPr>
          <w:ilvl w:val="0"/>
          <w:numId w:val="6"/>
        </w:numPr>
        <w:jc w:val="both"/>
        <w:rPr>
          <w:rStyle w:val="tpt1"/>
          <w:rFonts w:asciiTheme="minorHAnsi" w:hAnsiTheme="minorHAnsi" w:cs="Times New Roman"/>
          <w:i/>
          <w:color w:val="000000" w:themeColor="text1"/>
          <w:sz w:val="24"/>
          <w:szCs w:val="24"/>
          <w:lang w:val="ro-RO"/>
        </w:rPr>
      </w:pPr>
      <w:r w:rsidRPr="007B5C4D">
        <w:rPr>
          <w:rStyle w:val="tpt1"/>
          <w:rFonts w:asciiTheme="minorHAnsi" w:hAnsiTheme="minorHAnsi" w:cs="Times New Roman"/>
          <w:i/>
          <w:color w:val="000000" w:themeColor="text1"/>
          <w:sz w:val="24"/>
          <w:szCs w:val="24"/>
          <w:lang w:val="ro-RO"/>
        </w:rPr>
        <w:t xml:space="preserve">în caz de incendiu sau explozii: </w:t>
      </w:r>
    </w:p>
    <w:p w14:paraId="5FC673E4" w14:textId="77777777" w:rsidR="008F12BC" w:rsidRPr="007B5C4D" w:rsidRDefault="008F12BC" w:rsidP="009F72D2">
      <w:pPr>
        <w:pStyle w:val="ListParagraph"/>
        <w:numPr>
          <w:ilvl w:val="0"/>
          <w:numId w:val="8"/>
        </w:numPr>
        <w:ind w:left="1134"/>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Îndepărtați-vă de locul accidentului; </w:t>
      </w:r>
    </w:p>
    <w:p w14:paraId="5B58D302" w14:textId="77777777" w:rsidR="008F12BC" w:rsidRPr="007B5C4D" w:rsidRDefault="008F12BC" w:rsidP="009F72D2">
      <w:pPr>
        <w:pStyle w:val="ListParagraph"/>
        <w:numPr>
          <w:ilvl w:val="0"/>
          <w:numId w:val="8"/>
        </w:numPr>
        <w:ind w:left="1134"/>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lastRenderedPageBreak/>
        <w:t xml:space="preserve">Nu stați pe direcția deplasării curenților de aer ce poartă cu ei produși de ardere. Dacă este cazul protejați căile respiratorii ținând în dreptul nasului și gurii o batistă umedă și părăsiți urgent zona; </w:t>
      </w:r>
    </w:p>
    <w:p w14:paraId="79A3E41E" w14:textId="77777777" w:rsidR="008F12BC" w:rsidRPr="007B5C4D" w:rsidRDefault="008F12BC" w:rsidP="009F72D2">
      <w:pPr>
        <w:pStyle w:val="ListParagraph"/>
        <w:numPr>
          <w:ilvl w:val="0"/>
          <w:numId w:val="8"/>
        </w:numPr>
        <w:ind w:left="1134"/>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Părăsiți construcția în care vă aflați dacă este afectată de incident. În cazul în care se poate rămâne în construcție, deconectați aparatele de climatizare sau ventilatoarele din spațiul în care vă aflați; </w:t>
      </w:r>
    </w:p>
    <w:p w14:paraId="1F733E6C" w14:textId="77777777" w:rsidR="008F12BC" w:rsidRPr="007B5C4D" w:rsidRDefault="008F12BC" w:rsidP="009F72D2">
      <w:pPr>
        <w:pStyle w:val="ListParagraph"/>
        <w:numPr>
          <w:ilvl w:val="0"/>
          <w:numId w:val="8"/>
        </w:numPr>
        <w:ind w:left="1134"/>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Ajutați, dacă este cazul, copiii, persoanele cu dizabilități și persoanele în vârstă.</w:t>
      </w:r>
    </w:p>
    <w:p w14:paraId="232E81E3" w14:textId="77777777" w:rsidR="00950855" w:rsidRPr="007B5C4D" w:rsidRDefault="00950855" w:rsidP="00950855">
      <w:pPr>
        <w:pStyle w:val="ListParagraph"/>
        <w:ind w:left="1134"/>
        <w:jc w:val="both"/>
        <w:rPr>
          <w:rStyle w:val="tpt1"/>
          <w:rFonts w:asciiTheme="minorHAnsi" w:hAnsiTheme="minorHAnsi" w:cs="Times New Roman"/>
          <w:b w:val="0"/>
          <w:color w:val="000000" w:themeColor="text1"/>
          <w:sz w:val="12"/>
          <w:szCs w:val="12"/>
          <w:lang w:val="ro-RO"/>
        </w:rPr>
      </w:pPr>
    </w:p>
    <w:p w14:paraId="4A39B456" w14:textId="77777777" w:rsidR="00421733" w:rsidRPr="007B5C4D" w:rsidRDefault="00421733" w:rsidP="00C86210">
      <w:pPr>
        <w:pStyle w:val="ListParagraph"/>
        <w:ind w:left="284" w:firstLine="424"/>
        <w:jc w:val="both"/>
        <w:rPr>
          <w:rFonts w:ascii="Times New Roman" w:hAnsi="Times New Roman" w:cs="Times New Roman"/>
          <w:b w:val="0"/>
          <w:color w:val="000000" w:themeColor="text1"/>
          <w:sz w:val="24"/>
          <w:szCs w:val="24"/>
        </w:rPr>
      </w:pPr>
      <w:r w:rsidRPr="007B5C4D">
        <w:rPr>
          <w:rFonts w:ascii="Times New Roman" w:hAnsi="Times New Roman" w:cs="Times New Roman"/>
          <w:b w:val="0"/>
          <w:color w:val="000000" w:themeColor="text1"/>
          <w:sz w:val="24"/>
          <w:szCs w:val="24"/>
        </w:rPr>
        <w:t xml:space="preserve">Informaţiile adecvate cu privire la conduita potrivită în situaţia unui accident major pot fi accesate electronic și pe site-ul societății noastre la următorul link: </w:t>
      </w:r>
    </w:p>
    <w:p w14:paraId="22C81D0A" w14:textId="77777777" w:rsidR="00BB389F" w:rsidRPr="007B5C4D" w:rsidRDefault="00B02975" w:rsidP="001A6350">
      <w:pPr>
        <w:ind w:firstLine="708"/>
        <w:jc w:val="both"/>
        <w:rPr>
          <w:rStyle w:val="tpt1"/>
          <w:rFonts w:asciiTheme="minorHAnsi" w:hAnsiTheme="minorHAnsi" w:cs="Times New Roman"/>
          <w:b w:val="0"/>
          <w:strike/>
          <w:color w:val="000000" w:themeColor="text1"/>
          <w:sz w:val="24"/>
          <w:szCs w:val="24"/>
          <w:lang w:val="ro-RO"/>
        </w:rPr>
      </w:pPr>
      <w:hyperlink r:id="rId10" w:history="1">
        <w:r w:rsidRPr="007B5C4D">
          <w:rPr>
            <w:rStyle w:val="Hyperlink"/>
            <w:color w:val="000000" w:themeColor="text1"/>
          </w:rPr>
          <w:t>https://www.bulromgas.ro/informari/depozit-bals/</w:t>
        </w:r>
      </w:hyperlink>
      <w:r w:rsidR="00BB389F" w:rsidRPr="007B5C4D">
        <w:rPr>
          <w:rFonts w:asciiTheme="minorHAnsi" w:hAnsiTheme="minorHAnsi" w:cs="Times New Roman"/>
          <w:strike/>
          <w:noProof/>
          <w:color w:val="000000" w:themeColor="text1"/>
          <w:sz w:val="24"/>
          <w:szCs w:val="24"/>
          <w:lang w:val="en-GB" w:eastAsia="en-GB"/>
        </w:rPr>
        <w:drawing>
          <wp:anchor distT="0" distB="0" distL="114300" distR="114300" simplePos="0" relativeHeight="251661312" behindDoc="1" locked="0" layoutInCell="1" allowOverlap="1" wp14:anchorId="6462D17D" wp14:editId="3E0B8ADE">
            <wp:simplePos x="0" y="0"/>
            <wp:positionH relativeFrom="column">
              <wp:posOffset>273050</wp:posOffset>
            </wp:positionH>
            <wp:positionV relativeFrom="paragraph">
              <wp:posOffset>87630</wp:posOffset>
            </wp:positionV>
            <wp:extent cx="5468620" cy="2086610"/>
            <wp:effectExtent l="0" t="0" r="0" b="8890"/>
            <wp:wrapTight wrapText="bothSides">
              <wp:wrapPolygon edited="0">
                <wp:start x="0" y="0"/>
                <wp:lineTo x="0" y="21495"/>
                <wp:lineTo x="21520" y="21495"/>
                <wp:lineTo x="21520"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b="8435"/>
                    <a:stretch>
                      <a:fillRect/>
                    </a:stretch>
                  </pic:blipFill>
                  <pic:spPr bwMode="auto">
                    <a:xfrm>
                      <a:off x="0" y="0"/>
                      <a:ext cx="5468620" cy="2086610"/>
                    </a:xfrm>
                    <a:prstGeom prst="rect">
                      <a:avLst/>
                    </a:prstGeom>
                    <a:noFill/>
                    <a:ln>
                      <a:noFill/>
                    </a:ln>
                  </pic:spPr>
                </pic:pic>
              </a:graphicData>
            </a:graphic>
          </wp:anchor>
        </w:drawing>
      </w:r>
    </w:p>
    <w:p w14:paraId="720EBB48" w14:textId="77777777" w:rsidR="008F12BC" w:rsidRPr="007B5C4D" w:rsidRDefault="008F12BC" w:rsidP="009F72D2">
      <w:pPr>
        <w:ind w:firstLine="708"/>
        <w:jc w:val="both"/>
        <w:rPr>
          <w:rStyle w:val="tpt1"/>
          <w:rFonts w:asciiTheme="minorHAnsi" w:hAnsiTheme="minorHAnsi" w:cs="Times New Roman"/>
          <w:b w:val="0"/>
          <w:color w:val="000000" w:themeColor="text1"/>
          <w:sz w:val="12"/>
          <w:szCs w:val="12"/>
          <w:lang w:val="ro-RO"/>
        </w:rPr>
      </w:pPr>
    </w:p>
    <w:p w14:paraId="6C245E22" w14:textId="6F121870" w:rsidR="001A6350" w:rsidRPr="007B5C4D" w:rsidRDefault="00194AAB" w:rsidP="001873E9">
      <w:pPr>
        <w:pStyle w:val="ListParagraph"/>
        <w:ind w:left="-284" w:hanging="283"/>
        <w:jc w:val="both"/>
        <w:rPr>
          <w:rStyle w:val="tpt1"/>
          <w:rFonts w:asciiTheme="minorHAnsi" w:hAnsiTheme="minorHAnsi" w:cs="Times New Roman"/>
          <w:color w:val="000000" w:themeColor="text1"/>
          <w:sz w:val="24"/>
          <w:szCs w:val="24"/>
          <w:lang w:val="ro-RO"/>
        </w:rPr>
      </w:pPr>
      <w:r w:rsidRPr="007B5C4D">
        <w:rPr>
          <w:rStyle w:val="tpt1"/>
          <w:rFonts w:asciiTheme="minorHAnsi" w:hAnsiTheme="minorHAnsi" w:cs="Times New Roman"/>
          <w:color w:val="000000" w:themeColor="text1"/>
          <w:sz w:val="24"/>
          <w:szCs w:val="24"/>
          <w:lang w:val="ro-RO"/>
        </w:rPr>
        <w:t>6.   Data ultimei vi</w:t>
      </w:r>
      <w:r w:rsidR="00B077D8" w:rsidRPr="007B5C4D">
        <w:rPr>
          <w:rStyle w:val="tpt1"/>
          <w:rFonts w:asciiTheme="minorHAnsi" w:hAnsiTheme="minorHAnsi" w:cs="Times New Roman"/>
          <w:color w:val="000000" w:themeColor="text1"/>
          <w:sz w:val="24"/>
          <w:szCs w:val="24"/>
          <w:lang w:val="ro-RO"/>
        </w:rPr>
        <w:t>zite efectuate pe amplasament, î</w:t>
      </w:r>
      <w:r w:rsidRPr="007B5C4D">
        <w:rPr>
          <w:rStyle w:val="tpt1"/>
          <w:rFonts w:asciiTheme="minorHAnsi" w:hAnsiTheme="minorHAnsi" w:cs="Times New Roman"/>
          <w:color w:val="000000" w:themeColor="text1"/>
          <w:sz w:val="24"/>
          <w:szCs w:val="24"/>
          <w:lang w:val="ro-RO"/>
        </w:rPr>
        <w:t xml:space="preserve">n conformitate cu art.20 alin (5), </w:t>
      </w:r>
      <w:r w:rsidR="00B077D8" w:rsidRPr="007B5C4D">
        <w:rPr>
          <w:rStyle w:val="tpt1"/>
          <w:rFonts w:asciiTheme="minorHAnsi" w:hAnsiTheme="minorHAnsi" w:cs="Times New Roman"/>
          <w:color w:val="000000" w:themeColor="text1"/>
          <w:sz w:val="24"/>
          <w:szCs w:val="24"/>
          <w:lang w:val="ro-RO"/>
        </w:rPr>
        <w:t>din Legea 59/2016 sau indicarea locului î</w:t>
      </w:r>
      <w:r w:rsidRPr="007B5C4D">
        <w:rPr>
          <w:rStyle w:val="tpt1"/>
          <w:rFonts w:asciiTheme="minorHAnsi" w:hAnsiTheme="minorHAnsi" w:cs="Times New Roman"/>
          <w:color w:val="000000" w:themeColor="text1"/>
          <w:sz w:val="24"/>
          <w:szCs w:val="24"/>
          <w:lang w:val="ro-RO"/>
        </w:rPr>
        <w:t>n care informațiile respective pot fi accesate electronic; informații cu privi</w:t>
      </w:r>
      <w:r w:rsidR="00B077D8" w:rsidRPr="007B5C4D">
        <w:rPr>
          <w:rStyle w:val="tpt1"/>
          <w:rFonts w:asciiTheme="minorHAnsi" w:hAnsiTheme="minorHAnsi" w:cs="Times New Roman"/>
          <w:color w:val="000000" w:themeColor="text1"/>
          <w:sz w:val="24"/>
          <w:szCs w:val="24"/>
          <w:lang w:val="ro-RO"/>
        </w:rPr>
        <w:t>re la locul unde este posibil să</w:t>
      </w:r>
      <w:r w:rsidRPr="007B5C4D">
        <w:rPr>
          <w:rStyle w:val="tpt1"/>
          <w:rFonts w:asciiTheme="minorHAnsi" w:hAnsiTheme="minorHAnsi" w:cs="Times New Roman"/>
          <w:color w:val="000000" w:themeColor="text1"/>
          <w:sz w:val="24"/>
          <w:szCs w:val="24"/>
          <w:lang w:val="ro-RO"/>
        </w:rPr>
        <w:t xml:space="preserve"> se obțină, la cerere, informații </w:t>
      </w:r>
      <w:r w:rsidR="00B077D8" w:rsidRPr="007B5C4D">
        <w:rPr>
          <w:rStyle w:val="tpt1"/>
          <w:rFonts w:asciiTheme="minorHAnsi" w:hAnsiTheme="minorHAnsi" w:cs="Times New Roman"/>
          <w:color w:val="000000" w:themeColor="text1"/>
          <w:sz w:val="24"/>
          <w:szCs w:val="24"/>
          <w:lang w:val="ro-RO"/>
        </w:rPr>
        <w:t>mai detaliate despre inspecție ş</w:t>
      </w:r>
      <w:r w:rsidRPr="007B5C4D">
        <w:rPr>
          <w:rStyle w:val="tpt1"/>
          <w:rFonts w:asciiTheme="minorHAnsi" w:hAnsiTheme="minorHAnsi" w:cs="Times New Roman"/>
          <w:color w:val="000000" w:themeColor="text1"/>
          <w:sz w:val="24"/>
          <w:szCs w:val="24"/>
          <w:lang w:val="ro-RO"/>
        </w:rPr>
        <w:t>i planul de inspecție, sub rezerva dispozițiilor art.22</w:t>
      </w:r>
      <w:r w:rsidR="00B077D8" w:rsidRPr="007B5C4D">
        <w:rPr>
          <w:rStyle w:val="tpt1"/>
          <w:rFonts w:asciiTheme="minorHAnsi" w:hAnsiTheme="minorHAnsi" w:cs="Times New Roman"/>
          <w:color w:val="000000" w:themeColor="text1"/>
          <w:sz w:val="24"/>
          <w:szCs w:val="24"/>
          <w:lang w:val="ro-RO"/>
        </w:rPr>
        <w:t xml:space="preserve"> din Legea 59/2016</w:t>
      </w:r>
      <w:r w:rsidRPr="007B5C4D">
        <w:rPr>
          <w:rStyle w:val="tpt1"/>
          <w:rFonts w:asciiTheme="minorHAnsi" w:hAnsiTheme="minorHAnsi" w:cs="Times New Roman"/>
          <w:color w:val="000000" w:themeColor="text1"/>
          <w:sz w:val="24"/>
          <w:szCs w:val="24"/>
          <w:lang w:val="ro-RO"/>
        </w:rPr>
        <w:t xml:space="preserve"> (cerințe de confidențialitate stabilite potrivit legii).</w:t>
      </w:r>
    </w:p>
    <w:p w14:paraId="4A3C35C9" w14:textId="77777777" w:rsidR="00FE7E00" w:rsidRPr="007B5C4D" w:rsidRDefault="00FE7E00" w:rsidP="009F1F61">
      <w:pPr>
        <w:jc w:val="both"/>
        <w:rPr>
          <w:rStyle w:val="tpt1"/>
          <w:rFonts w:asciiTheme="minorHAnsi" w:hAnsiTheme="minorHAnsi" w:cs="Times New Roman"/>
          <w:color w:val="000000" w:themeColor="text1"/>
          <w:sz w:val="24"/>
          <w:szCs w:val="24"/>
          <w:lang w:val="ro-RO"/>
        </w:rPr>
      </w:pPr>
      <w:r w:rsidRPr="007B5C4D">
        <w:rPr>
          <w:rStyle w:val="tpt1"/>
          <w:rFonts w:asciiTheme="minorHAnsi" w:hAnsiTheme="minorHAnsi" w:cs="Times New Roman"/>
          <w:color w:val="000000" w:themeColor="text1"/>
          <w:sz w:val="24"/>
          <w:szCs w:val="24"/>
          <w:u w:val="single"/>
          <w:lang w:val="ro-RO"/>
        </w:rPr>
        <w:t xml:space="preserve"> </w:t>
      </w:r>
    </w:p>
    <w:tbl>
      <w:tblPr>
        <w:tblStyle w:val="TableGrid"/>
        <w:tblW w:w="10368" w:type="dxa"/>
        <w:tblLayout w:type="fixed"/>
        <w:tblLook w:val="04A0" w:firstRow="1" w:lastRow="0" w:firstColumn="1" w:lastColumn="0" w:noHBand="0" w:noVBand="1"/>
      </w:tblPr>
      <w:tblGrid>
        <w:gridCol w:w="675"/>
        <w:gridCol w:w="1985"/>
        <w:gridCol w:w="4288"/>
        <w:gridCol w:w="3420"/>
      </w:tblGrid>
      <w:tr w:rsidR="007B5C4D" w:rsidRPr="007B5C4D" w14:paraId="15131429" w14:textId="77777777" w:rsidTr="00B849B3">
        <w:trPr>
          <w:trHeight w:val="813"/>
        </w:trPr>
        <w:tc>
          <w:tcPr>
            <w:tcW w:w="675" w:type="dxa"/>
            <w:vAlign w:val="center"/>
          </w:tcPr>
          <w:p w14:paraId="02E84E8B" w14:textId="77777777" w:rsidR="0001354C" w:rsidRPr="007B5C4D" w:rsidRDefault="0001354C" w:rsidP="00B849B3">
            <w:pPr>
              <w:jc w:val="center"/>
              <w:rPr>
                <w:rStyle w:val="tpt1"/>
                <w:rFonts w:asciiTheme="minorHAnsi" w:hAnsiTheme="minorHAnsi" w:cs="Times New Roman"/>
                <w:color w:val="000000" w:themeColor="text1"/>
                <w:sz w:val="24"/>
                <w:szCs w:val="24"/>
                <w:lang w:val="ro-RO"/>
              </w:rPr>
            </w:pPr>
          </w:p>
          <w:p w14:paraId="2519DAE7" w14:textId="77777777" w:rsidR="0001354C" w:rsidRPr="007B5C4D" w:rsidRDefault="00B849B3" w:rsidP="00B849B3">
            <w:pPr>
              <w:jc w:val="center"/>
              <w:rPr>
                <w:rStyle w:val="tpt1"/>
                <w:rFonts w:asciiTheme="minorHAnsi" w:hAnsiTheme="minorHAnsi" w:cs="Times New Roman"/>
                <w:color w:val="000000" w:themeColor="text1"/>
                <w:sz w:val="24"/>
                <w:szCs w:val="24"/>
                <w:lang w:val="ro-RO"/>
              </w:rPr>
            </w:pPr>
            <w:r w:rsidRPr="007B5C4D">
              <w:rPr>
                <w:rStyle w:val="tpt1"/>
                <w:rFonts w:asciiTheme="minorHAnsi" w:hAnsiTheme="minorHAnsi" w:cs="Times New Roman"/>
                <w:color w:val="000000" w:themeColor="text1"/>
                <w:sz w:val="24"/>
                <w:szCs w:val="24"/>
                <w:lang w:val="ro-RO"/>
              </w:rPr>
              <w:t>Nr. c</w:t>
            </w:r>
            <w:r w:rsidR="0001354C" w:rsidRPr="007B5C4D">
              <w:rPr>
                <w:rStyle w:val="tpt1"/>
                <w:rFonts w:asciiTheme="minorHAnsi" w:hAnsiTheme="minorHAnsi" w:cs="Times New Roman"/>
                <w:color w:val="000000" w:themeColor="text1"/>
                <w:sz w:val="24"/>
                <w:szCs w:val="24"/>
                <w:lang w:val="ro-RO"/>
              </w:rPr>
              <w:t>rt.</w:t>
            </w:r>
          </w:p>
        </w:tc>
        <w:tc>
          <w:tcPr>
            <w:tcW w:w="1985" w:type="dxa"/>
            <w:vAlign w:val="center"/>
          </w:tcPr>
          <w:p w14:paraId="6BEF906E" w14:textId="77777777" w:rsidR="0001354C" w:rsidRPr="007B5C4D" w:rsidRDefault="0001354C" w:rsidP="00B849B3">
            <w:pPr>
              <w:jc w:val="center"/>
              <w:rPr>
                <w:rStyle w:val="tpt1"/>
                <w:rFonts w:asciiTheme="minorHAnsi" w:hAnsiTheme="minorHAnsi" w:cs="Times New Roman"/>
                <w:color w:val="000000" w:themeColor="text1"/>
                <w:sz w:val="24"/>
                <w:szCs w:val="24"/>
                <w:lang w:val="ro-RO"/>
              </w:rPr>
            </w:pPr>
            <w:r w:rsidRPr="007B5C4D">
              <w:rPr>
                <w:rStyle w:val="tpt1"/>
                <w:rFonts w:asciiTheme="minorHAnsi" w:hAnsiTheme="minorHAnsi" w:cs="Times New Roman"/>
                <w:color w:val="000000" w:themeColor="text1"/>
                <w:sz w:val="24"/>
                <w:szCs w:val="24"/>
                <w:lang w:val="ro-RO"/>
              </w:rPr>
              <w:t>Data vizitei efectuate pe amplasament de autorităţile competente</w:t>
            </w:r>
          </w:p>
        </w:tc>
        <w:tc>
          <w:tcPr>
            <w:tcW w:w="4288" w:type="dxa"/>
            <w:vAlign w:val="center"/>
          </w:tcPr>
          <w:p w14:paraId="6084CBDD" w14:textId="77777777" w:rsidR="0001354C" w:rsidRPr="007B5C4D" w:rsidRDefault="0001354C" w:rsidP="00B849B3">
            <w:pPr>
              <w:jc w:val="center"/>
              <w:rPr>
                <w:rStyle w:val="tpt1"/>
                <w:rFonts w:asciiTheme="minorHAnsi" w:hAnsiTheme="minorHAnsi" w:cs="Times New Roman"/>
                <w:color w:val="000000" w:themeColor="text1"/>
                <w:sz w:val="24"/>
                <w:szCs w:val="24"/>
                <w:lang w:val="ro-RO"/>
              </w:rPr>
            </w:pPr>
            <w:r w:rsidRPr="007B5C4D">
              <w:rPr>
                <w:rStyle w:val="tpt1"/>
                <w:rFonts w:asciiTheme="minorHAnsi" w:hAnsiTheme="minorHAnsi" w:cs="Times New Roman"/>
                <w:color w:val="000000" w:themeColor="text1"/>
                <w:sz w:val="24"/>
                <w:szCs w:val="24"/>
                <w:lang w:val="ro-RO"/>
              </w:rPr>
              <w:t>Autorităţile participante</w:t>
            </w:r>
          </w:p>
        </w:tc>
        <w:tc>
          <w:tcPr>
            <w:tcW w:w="3420" w:type="dxa"/>
            <w:vAlign w:val="center"/>
          </w:tcPr>
          <w:p w14:paraId="618DB985" w14:textId="77777777" w:rsidR="0001354C" w:rsidRPr="007B5C4D" w:rsidRDefault="0001354C" w:rsidP="00B849B3">
            <w:pPr>
              <w:jc w:val="center"/>
              <w:rPr>
                <w:rStyle w:val="tpt1"/>
                <w:rFonts w:asciiTheme="minorHAnsi" w:hAnsiTheme="minorHAnsi" w:cs="Times New Roman"/>
                <w:color w:val="000000" w:themeColor="text1"/>
                <w:sz w:val="24"/>
                <w:szCs w:val="24"/>
                <w:lang w:val="ro-RO"/>
              </w:rPr>
            </w:pPr>
            <w:r w:rsidRPr="007B5C4D">
              <w:rPr>
                <w:rStyle w:val="tpt1"/>
                <w:rFonts w:asciiTheme="minorHAnsi" w:hAnsiTheme="minorHAnsi" w:cs="Times New Roman"/>
                <w:color w:val="000000" w:themeColor="text1"/>
                <w:sz w:val="24"/>
                <w:szCs w:val="24"/>
                <w:lang w:val="ro-RO"/>
              </w:rPr>
              <w:t>Tematica inspecției</w:t>
            </w:r>
          </w:p>
        </w:tc>
      </w:tr>
      <w:tr w:rsidR="007B5C4D" w:rsidRPr="007B5C4D" w14:paraId="5DABEF50" w14:textId="77777777" w:rsidTr="00B849B3">
        <w:trPr>
          <w:trHeight w:val="1367"/>
        </w:trPr>
        <w:tc>
          <w:tcPr>
            <w:tcW w:w="675" w:type="dxa"/>
          </w:tcPr>
          <w:p w14:paraId="17F93181" w14:textId="77777777" w:rsidR="0001354C" w:rsidRPr="007B5C4D" w:rsidRDefault="0001354C" w:rsidP="009F72D2">
            <w:pPr>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1</w:t>
            </w:r>
          </w:p>
        </w:tc>
        <w:tc>
          <w:tcPr>
            <w:tcW w:w="1985" w:type="dxa"/>
          </w:tcPr>
          <w:p w14:paraId="4DECD5B7" w14:textId="7DBAF2E2" w:rsidR="0001354C" w:rsidRPr="007B5C4D" w:rsidRDefault="00112F9A" w:rsidP="009F72D2">
            <w:pPr>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10</w:t>
            </w:r>
            <w:r w:rsidR="000D6008" w:rsidRPr="007B5C4D">
              <w:rPr>
                <w:rStyle w:val="tpt1"/>
                <w:rFonts w:asciiTheme="minorHAnsi" w:hAnsiTheme="minorHAnsi" w:cs="Times New Roman"/>
                <w:b w:val="0"/>
                <w:color w:val="000000" w:themeColor="text1"/>
                <w:sz w:val="24"/>
                <w:szCs w:val="24"/>
                <w:lang w:val="ro-RO"/>
              </w:rPr>
              <w:t>.0</w:t>
            </w:r>
            <w:r w:rsidR="001873E9" w:rsidRPr="007B5C4D">
              <w:rPr>
                <w:rStyle w:val="tpt1"/>
                <w:rFonts w:asciiTheme="minorHAnsi" w:hAnsiTheme="minorHAnsi" w:cs="Times New Roman"/>
                <w:b w:val="0"/>
                <w:color w:val="000000" w:themeColor="text1"/>
                <w:sz w:val="24"/>
                <w:szCs w:val="24"/>
                <w:lang w:val="ro-RO"/>
              </w:rPr>
              <w:t>9</w:t>
            </w:r>
            <w:r w:rsidR="00EA0397" w:rsidRPr="007B5C4D">
              <w:rPr>
                <w:rStyle w:val="tpt1"/>
                <w:rFonts w:asciiTheme="minorHAnsi" w:hAnsiTheme="minorHAnsi" w:cs="Times New Roman"/>
                <w:b w:val="0"/>
                <w:color w:val="000000" w:themeColor="text1"/>
                <w:sz w:val="24"/>
                <w:szCs w:val="24"/>
                <w:lang w:val="ro-RO"/>
              </w:rPr>
              <w:t>.20</w:t>
            </w:r>
            <w:r w:rsidR="00B771C1" w:rsidRPr="007B5C4D">
              <w:rPr>
                <w:rStyle w:val="tpt1"/>
                <w:rFonts w:asciiTheme="minorHAnsi" w:hAnsiTheme="minorHAnsi" w:cs="Times New Roman"/>
                <w:b w:val="0"/>
                <w:color w:val="000000" w:themeColor="text1"/>
                <w:sz w:val="24"/>
                <w:szCs w:val="24"/>
                <w:lang w:val="ro-RO"/>
              </w:rPr>
              <w:t>2</w:t>
            </w:r>
            <w:r w:rsidR="00552FE3">
              <w:rPr>
                <w:rStyle w:val="tpt1"/>
                <w:rFonts w:asciiTheme="minorHAnsi" w:hAnsiTheme="minorHAnsi" w:cs="Times New Roman"/>
                <w:b w:val="0"/>
                <w:color w:val="000000" w:themeColor="text1"/>
                <w:sz w:val="24"/>
                <w:szCs w:val="24"/>
                <w:lang w:val="ro-RO"/>
              </w:rPr>
              <w:t>5</w:t>
            </w:r>
          </w:p>
        </w:tc>
        <w:tc>
          <w:tcPr>
            <w:tcW w:w="4288" w:type="dxa"/>
          </w:tcPr>
          <w:p w14:paraId="0B61F3FE" w14:textId="77777777" w:rsidR="001873E9" w:rsidRPr="007B5C4D" w:rsidRDefault="00B94886" w:rsidP="000D6008">
            <w:pPr>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Inspectoratul pentru Situații de Urgență ,,Matei Basarab” Olt</w:t>
            </w:r>
            <w:r w:rsidR="0001354C" w:rsidRPr="007B5C4D">
              <w:rPr>
                <w:rStyle w:val="tpt1"/>
                <w:rFonts w:asciiTheme="minorHAnsi" w:hAnsiTheme="minorHAnsi" w:cs="Times New Roman"/>
                <w:b w:val="0"/>
                <w:color w:val="000000" w:themeColor="text1"/>
                <w:sz w:val="24"/>
                <w:szCs w:val="24"/>
                <w:lang w:val="ro-RO"/>
              </w:rPr>
              <w:t xml:space="preserve">; </w:t>
            </w:r>
          </w:p>
          <w:p w14:paraId="15453D9F" w14:textId="77777777" w:rsidR="001873E9" w:rsidRPr="007B5C4D" w:rsidRDefault="004B6791" w:rsidP="000D6008">
            <w:pPr>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Comisariatul Judeţean al Gărzii</w:t>
            </w:r>
            <w:r w:rsidR="001873E9" w:rsidRPr="007B5C4D">
              <w:rPr>
                <w:rStyle w:val="tpt1"/>
                <w:rFonts w:asciiTheme="minorHAnsi" w:hAnsiTheme="minorHAnsi" w:cs="Times New Roman"/>
                <w:b w:val="0"/>
                <w:color w:val="000000" w:themeColor="text1"/>
                <w:sz w:val="24"/>
                <w:szCs w:val="24"/>
                <w:lang w:val="ro-RO"/>
              </w:rPr>
              <w:t xml:space="preserve"> de Mediu</w:t>
            </w:r>
            <w:r w:rsidR="00B94886" w:rsidRPr="007B5C4D">
              <w:rPr>
                <w:rStyle w:val="tpt1"/>
                <w:rFonts w:asciiTheme="minorHAnsi" w:hAnsiTheme="minorHAnsi" w:cs="Times New Roman"/>
                <w:b w:val="0"/>
                <w:color w:val="000000" w:themeColor="text1"/>
                <w:sz w:val="24"/>
                <w:szCs w:val="24"/>
                <w:lang w:val="ro-RO"/>
              </w:rPr>
              <w:t xml:space="preserve"> O</w:t>
            </w:r>
            <w:r w:rsidR="001873E9" w:rsidRPr="007B5C4D">
              <w:rPr>
                <w:rStyle w:val="tpt1"/>
                <w:rFonts w:asciiTheme="minorHAnsi" w:hAnsiTheme="minorHAnsi" w:cs="Times New Roman"/>
                <w:b w:val="0"/>
                <w:color w:val="000000" w:themeColor="text1"/>
                <w:sz w:val="24"/>
                <w:szCs w:val="24"/>
                <w:lang w:val="ro-RO"/>
              </w:rPr>
              <w:t>lt</w:t>
            </w:r>
            <w:r w:rsidR="0001354C" w:rsidRPr="007B5C4D">
              <w:rPr>
                <w:rStyle w:val="tpt1"/>
                <w:rFonts w:asciiTheme="minorHAnsi" w:hAnsiTheme="minorHAnsi" w:cs="Times New Roman"/>
                <w:b w:val="0"/>
                <w:color w:val="000000" w:themeColor="text1"/>
                <w:sz w:val="24"/>
                <w:szCs w:val="24"/>
                <w:lang w:val="ro-RO"/>
              </w:rPr>
              <w:t>;</w:t>
            </w:r>
          </w:p>
          <w:p w14:paraId="11CF9BA2" w14:textId="47DA1ADC" w:rsidR="0001354C" w:rsidRPr="007B5C4D" w:rsidRDefault="0001354C" w:rsidP="000D6008">
            <w:pPr>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 Agenţia </w:t>
            </w:r>
            <w:r w:rsidR="004B6791" w:rsidRPr="007B5C4D">
              <w:rPr>
                <w:rStyle w:val="tpt1"/>
                <w:rFonts w:asciiTheme="minorHAnsi" w:hAnsiTheme="minorHAnsi" w:cs="Times New Roman"/>
                <w:b w:val="0"/>
                <w:color w:val="000000" w:themeColor="text1"/>
                <w:sz w:val="24"/>
                <w:szCs w:val="24"/>
                <w:lang w:val="ro-RO"/>
              </w:rPr>
              <w:t xml:space="preserve">pentru </w:t>
            </w:r>
            <w:r w:rsidRPr="007B5C4D">
              <w:rPr>
                <w:rStyle w:val="tpt1"/>
                <w:rFonts w:asciiTheme="minorHAnsi" w:hAnsiTheme="minorHAnsi" w:cs="Times New Roman"/>
                <w:b w:val="0"/>
                <w:color w:val="000000" w:themeColor="text1"/>
                <w:sz w:val="24"/>
                <w:szCs w:val="24"/>
                <w:lang w:val="ro-RO"/>
              </w:rPr>
              <w:t xml:space="preserve">Protecţia </w:t>
            </w:r>
            <w:r w:rsidR="00B94886" w:rsidRPr="007B5C4D">
              <w:rPr>
                <w:rStyle w:val="tpt1"/>
                <w:rFonts w:asciiTheme="minorHAnsi" w:hAnsiTheme="minorHAnsi" w:cs="Times New Roman"/>
                <w:b w:val="0"/>
                <w:color w:val="000000" w:themeColor="text1"/>
                <w:sz w:val="24"/>
                <w:szCs w:val="24"/>
                <w:lang w:val="ro-RO"/>
              </w:rPr>
              <w:t>Mediului O</w:t>
            </w:r>
            <w:r w:rsidR="001873E9" w:rsidRPr="007B5C4D">
              <w:rPr>
                <w:rStyle w:val="tpt1"/>
                <w:rFonts w:asciiTheme="minorHAnsi" w:hAnsiTheme="minorHAnsi" w:cs="Times New Roman"/>
                <w:b w:val="0"/>
                <w:color w:val="000000" w:themeColor="text1"/>
                <w:sz w:val="24"/>
                <w:szCs w:val="24"/>
                <w:lang w:val="ro-RO"/>
              </w:rPr>
              <w:t>lt</w:t>
            </w:r>
            <w:r w:rsidRPr="007B5C4D">
              <w:rPr>
                <w:rStyle w:val="tpt1"/>
                <w:rFonts w:asciiTheme="minorHAnsi" w:hAnsiTheme="minorHAnsi" w:cs="Times New Roman"/>
                <w:b w:val="0"/>
                <w:color w:val="000000" w:themeColor="text1"/>
                <w:sz w:val="24"/>
                <w:szCs w:val="24"/>
                <w:lang w:val="ro-RO"/>
              </w:rPr>
              <w:t>.</w:t>
            </w:r>
          </w:p>
        </w:tc>
        <w:tc>
          <w:tcPr>
            <w:tcW w:w="3420" w:type="dxa"/>
          </w:tcPr>
          <w:p w14:paraId="64925AA2" w14:textId="4373ED05" w:rsidR="0001354C" w:rsidRPr="007B5C4D" w:rsidRDefault="000D6008" w:rsidP="009F72D2">
            <w:pPr>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Examinare planificata si sistematica</w:t>
            </w:r>
            <w:r w:rsidR="0001354C" w:rsidRPr="007B5C4D">
              <w:rPr>
                <w:rStyle w:val="tpt1"/>
                <w:rFonts w:asciiTheme="minorHAnsi" w:hAnsiTheme="minorHAnsi" w:cs="Times New Roman"/>
                <w:b w:val="0"/>
                <w:color w:val="000000" w:themeColor="text1"/>
                <w:sz w:val="24"/>
                <w:szCs w:val="24"/>
                <w:lang w:val="ro-RO"/>
              </w:rPr>
              <w:t xml:space="preserve"> </w:t>
            </w:r>
            <w:r w:rsidRPr="007B5C4D">
              <w:rPr>
                <w:rStyle w:val="tpt1"/>
                <w:rFonts w:asciiTheme="minorHAnsi" w:hAnsiTheme="minorHAnsi" w:cs="Times New Roman"/>
                <w:b w:val="0"/>
                <w:color w:val="000000" w:themeColor="text1"/>
                <w:sz w:val="24"/>
                <w:szCs w:val="24"/>
                <w:lang w:val="ro-RO"/>
              </w:rPr>
              <w:t xml:space="preserve">a echipamentelor tehnice,a organizarii si administrarii obiectivului pentru a stabili daca titularul de activitate </w:t>
            </w:r>
            <w:r w:rsidR="009F1F61" w:rsidRPr="007B5C4D">
              <w:rPr>
                <w:rStyle w:val="tpt1"/>
                <w:rFonts w:asciiTheme="minorHAnsi" w:hAnsiTheme="minorHAnsi" w:cs="Times New Roman"/>
                <w:b w:val="0"/>
                <w:color w:val="000000" w:themeColor="text1"/>
                <w:sz w:val="24"/>
                <w:szCs w:val="24"/>
                <w:lang w:val="ro-RO"/>
              </w:rPr>
              <w:t>a adoptat toate masurile necesare,care sa garanteze un inalt nivel de protectie pentru persoane ,bunuri si mediu,in conformitate cu prevederile Legii 59/2016 si Ordinul MMGA 1299/2005 si OrdinulM.A.P.A.M nr.1084/2003</w:t>
            </w:r>
          </w:p>
        </w:tc>
      </w:tr>
      <w:tr w:rsidR="00AE36FA" w:rsidRPr="007B5C4D" w14:paraId="414F4633" w14:textId="77777777" w:rsidTr="00B849B3">
        <w:trPr>
          <w:trHeight w:val="1367"/>
        </w:trPr>
        <w:tc>
          <w:tcPr>
            <w:tcW w:w="675" w:type="dxa"/>
          </w:tcPr>
          <w:p w14:paraId="4118D41A" w14:textId="1944FAE8" w:rsidR="00EC7C4A" w:rsidRPr="007B5C4D" w:rsidRDefault="00EC7C4A" w:rsidP="00EC7C4A">
            <w:pPr>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2</w:t>
            </w:r>
          </w:p>
        </w:tc>
        <w:tc>
          <w:tcPr>
            <w:tcW w:w="1985" w:type="dxa"/>
          </w:tcPr>
          <w:p w14:paraId="1F679A6F" w14:textId="3AB04838" w:rsidR="00EC7C4A" w:rsidRPr="007B5C4D" w:rsidRDefault="00B9458B" w:rsidP="00EC7C4A">
            <w:pPr>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11</w:t>
            </w:r>
            <w:r w:rsidR="00EC7C4A" w:rsidRPr="007B5C4D">
              <w:rPr>
                <w:rStyle w:val="tpt1"/>
                <w:rFonts w:asciiTheme="minorHAnsi" w:hAnsiTheme="minorHAnsi" w:cs="Times New Roman"/>
                <w:b w:val="0"/>
                <w:color w:val="000000" w:themeColor="text1"/>
                <w:sz w:val="24"/>
                <w:szCs w:val="24"/>
                <w:lang w:val="ro-RO"/>
              </w:rPr>
              <w:t>.09.202</w:t>
            </w:r>
            <w:r w:rsidR="00552FE3">
              <w:rPr>
                <w:rStyle w:val="tpt1"/>
                <w:rFonts w:asciiTheme="minorHAnsi" w:hAnsiTheme="minorHAnsi" w:cs="Times New Roman"/>
                <w:b w:val="0"/>
                <w:color w:val="000000" w:themeColor="text1"/>
                <w:sz w:val="24"/>
                <w:szCs w:val="24"/>
                <w:lang w:val="ro-RO"/>
              </w:rPr>
              <w:t>5</w:t>
            </w:r>
          </w:p>
          <w:p w14:paraId="708DB259" w14:textId="4E07511E" w:rsidR="00FA525C" w:rsidRPr="007B5C4D" w:rsidRDefault="00FA525C" w:rsidP="00EC7C4A">
            <w:pPr>
              <w:rPr>
                <w:rStyle w:val="tpt1"/>
                <w:rFonts w:asciiTheme="minorHAnsi" w:hAnsiTheme="minorHAnsi" w:cs="Times New Roman"/>
                <w:b w:val="0"/>
                <w:color w:val="000000" w:themeColor="text1"/>
                <w:sz w:val="24"/>
                <w:szCs w:val="24"/>
                <w:lang w:val="ro-RO"/>
              </w:rPr>
            </w:pPr>
          </w:p>
        </w:tc>
        <w:tc>
          <w:tcPr>
            <w:tcW w:w="4288" w:type="dxa"/>
          </w:tcPr>
          <w:p w14:paraId="609634B6" w14:textId="77777777" w:rsidR="00EC7C4A" w:rsidRPr="007B5C4D" w:rsidRDefault="00EC7C4A" w:rsidP="00EC7C4A">
            <w:pPr>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Inspectoratul pentru Situații de Urgență ,,Matei Basarab” Olt.</w:t>
            </w:r>
          </w:p>
          <w:p w14:paraId="06FFF66C" w14:textId="77777777" w:rsidR="00EC7C4A" w:rsidRPr="007B5C4D" w:rsidRDefault="00EC7C4A" w:rsidP="00EC7C4A">
            <w:pPr>
              <w:rPr>
                <w:rStyle w:val="tpt1"/>
                <w:rFonts w:asciiTheme="minorHAnsi" w:hAnsiTheme="minorHAnsi" w:cs="Times New Roman"/>
                <w:b w:val="0"/>
                <w:color w:val="000000" w:themeColor="text1"/>
                <w:sz w:val="24"/>
                <w:szCs w:val="24"/>
                <w:lang w:val="ro-RO"/>
              </w:rPr>
            </w:pPr>
          </w:p>
        </w:tc>
        <w:tc>
          <w:tcPr>
            <w:tcW w:w="3420" w:type="dxa"/>
          </w:tcPr>
          <w:p w14:paraId="249D4AE7" w14:textId="7D7112DD" w:rsidR="00EC7C4A" w:rsidRPr="007B5C4D" w:rsidRDefault="00EC7C4A" w:rsidP="00EC7C4A">
            <w:pPr>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Examinare planificata si sistematica a echipamentelor tehnice,a organizarii si administrarii obiectivului pentru a stabili daca titularul de activitate a adoptat toate masurile necesare,care sa </w:t>
            </w:r>
            <w:r w:rsidRPr="007B5C4D">
              <w:rPr>
                <w:rStyle w:val="tpt1"/>
                <w:rFonts w:asciiTheme="minorHAnsi" w:hAnsiTheme="minorHAnsi" w:cs="Times New Roman"/>
                <w:b w:val="0"/>
                <w:color w:val="000000" w:themeColor="text1"/>
                <w:sz w:val="24"/>
                <w:szCs w:val="24"/>
                <w:lang w:val="ro-RO"/>
              </w:rPr>
              <w:lastRenderedPageBreak/>
              <w:t>garanteze un inalt nivel de protectie pentru persoane ,bunuri si mediu,in conformitate cu prevederile Legii 59/2016 si Ordinul MMGA 1299/2005 si OrdinulM.A.P.A.M nr.1084/2003</w:t>
            </w:r>
          </w:p>
        </w:tc>
      </w:tr>
    </w:tbl>
    <w:p w14:paraId="2808B092" w14:textId="77777777" w:rsidR="00194AAB" w:rsidRPr="007B5C4D" w:rsidRDefault="00194AAB" w:rsidP="00DE0589">
      <w:pPr>
        <w:jc w:val="both"/>
        <w:rPr>
          <w:rStyle w:val="tpt1"/>
          <w:rFonts w:asciiTheme="minorHAnsi" w:hAnsiTheme="minorHAnsi" w:cs="Times New Roman"/>
          <w:color w:val="000000" w:themeColor="text1"/>
          <w:sz w:val="12"/>
          <w:szCs w:val="12"/>
          <w:lang w:val="ro-RO"/>
        </w:rPr>
      </w:pPr>
    </w:p>
    <w:p w14:paraId="706AA914" w14:textId="77777777" w:rsidR="00B02975" w:rsidRPr="007B5C4D" w:rsidRDefault="00B02975" w:rsidP="00982121">
      <w:pPr>
        <w:rPr>
          <w:rStyle w:val="tpt1"/>
          <w:rFonts w:asciiTheme="minorHAnsi" w:hAnsiTheme="minorHAnsi" w:cs="Times New Roman"/>
          <w:color w:val="000000" w:themeColor="text1"/>
          <w:sz w:val="24"/>
          <w:szCs w:val="24"/>
          <w:u w:val="single"/>
          <w:lang w:val="ro-RO"/>
        </w:rPr>
      </w:pPr>
    </w:p>
    <w:p w14:paraId="46E54E84" w14:textId="77777777" w:rsidR="00B02975" w:rsidRPr="007B5C4D" w:rsidRDefault="00B02975" w:rsidP="00982121">
      <w:pPr>
        <w:rPr>
          <w:rStyle w:val="tpt1"/>
          <w:rFonts w:asciiTheme="minorHAnsi" w:hAnsiTheme="minorHAnsi" w:cs="Times New Roman"/>
          <w:color w:val="000000" w:themeColor="text1"/>
          <w:sz w:val="24"/>
          <w:szCs w:val="24"/>
          <w:u w:val="single"/>
          <w:lang w:val="ro-RO"/>
        </w:rPr>
      </w:pPr>
    </w:p>
    <w:p w14:paraId="6601E74E" w14:textId="77777777" w:rsidR="00B02975" w:rsidRPr="007B5C4D" w:rsidRDefault="00FE7E00" w:rsidP="00982121">
      <w:pPr>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color w:val="000000" w:themeColor="text1"/>
          <w:sz w:val="24"/>
          <w:szCs w:val="24"/>
          <w:u w:val="single"/>
          <w:lang w:val="ro-RO"/>
        </w:rPr>
        <w:t>Notă</w:t>
      </w:r>
      <w:r w:rsidR="00E30F6A" w:rsidRPr="007B5C4D">
        <w:rPr>
          <w:rStyle w:val="tpt1"/>
          <w:rFonts w:asciiTheme="minorHAnsi" w:hAnsiTheme="minorHAnsi" w:cs="Times New Roman"/>
          <w:b w:val="0"/>
          <w:color w:val="000000" w:themeColor="text1"/>
          <w:sz w:val="24"/>
          <w:szCs w:val="24"/>
          <w:lang w:val="ro-RO"/>
        </w:rPr>
        <w:t>:  I</w:t>
      </w:r>
      <w:r w:rsidRPr="007B5C4D">
        <w:rPr>
          <w:rStyle w:val="tpt1"/>
          <w:rFonts w:asciiTheme="minorHAnsi" w:hAnsiTheme="minorHAnsi" w:cs="Times New Roman"/>
          <w:b w:val="0"/>
          <w:color w:val="000000" w:themeColor="text1"/>
          <w:sz w:val="24"/>
          <w:szCs w:val="24"/>
          <w:lang w:val="ro-RO"/>
        </w:rPr>
        <w:t>nformații detaliate despre inspecție și planul de inspecție, sub rezerva dispozițiilor art. 22 din Legea nr.59/2016, pot fi obținute la cerere, la sediul societății,</w:t>
      </w:r>
      <w:r w:rsidR="00674749" w:rsidRPr="007B5C4D">
        <w:rPr>
          <w:rStyle w:val="tpt1"/>
          <w:rFonts w:asciiTheme="minorHAnsi" w:hAnsiTheme="minorHAnsi" w:cs="Times New Roman"/>
          <w:b w:val="0"/>
          <w:color w:val="000000" w:themeColor="text1"/>
          <w:sz w:val="24"/>
          <w:szCs w:val="24"/>
          <w:lang w:val="ro-RO"/>
        </w:rPr>
        <w:t xml:space="preserve"> judeţul </w:t>
      </w:r>
      <w:r w:rsidR="009F1F61" w:rsidRPr="007B5C4D">
        <w:rPr>
          <w:rStyle w:val="tpt1"/>
          <w:rFonts w:asciiTheme="minorHAnsi" w:hAnsiTheme="minorHAnsi" w:cs="Times New Roman"/>
          <w:b w:val="0"/>
          <w:color w:val="000000" w:themeColor="text1"/>
          <w:sz w:val="24"/>
          <w:szCs w:val="24"/>
          <w:lang w:val="ro-RO"/>
        </w:rPr>
        <w:t>OLT</w:t>
      </w:r>
      <w:r w:rsidR="00674749" w:rsidRPr="007B5C4D">
        <w:rPr>
          <w:rStyle w:val="tpt1"/>
          <w:rFonts w:asciiTheme="minorHAnsi" w:hAnsiTheme="minorHAnsi" w:cs="Times New Roman"/>
          <w:b w:val="0"/>
          <w:color w:val="000000" w:themeColor="text1"/>
          <w:sz w:val="24"/>
          <w:szCs w:val="24"/>
          <w:lang w:val="ro-RO"/>
        </w:rPr>
        <w:t xml:space="preserve">, </w:t>
      </w:r>
      <w:r w:rsidR="002D1DA3" w:rsidRPr="007B5C4D">
        <w:rPr>
          <w:rStyle w:val="tpt1"/>
          <w:rFonts w:asciiTheme="minorHAnsi" w:hAnsiTheme="minorHAnsi" w:cs="Times New Roman"/>
          <w:b w:val="0"/>
          <w:color w:val="000000" w:themeColor="text1"/>
          <w:sz w:val="24"/>
          <w:szCs w:val="24"/>
          <w:lang w:val="ro-RO"/>
        </w:rPr>
        <w:t xml:space="preserve"> locali</w:t>
      </w:r>
      <w:r w:rsidR="00982121" w:rsidRPr="007B5C4D">
        <w:rPr>
          <w:rStyle w:val="tpt1"/>
          <w:rFonts w:asciiTheme="minorHAnsi" w:hAnsiTheme="minorHAnsi" w:cs="Times New Roman"/>
          <w:b w:val="0"/>
          <w:color w:val="000000" w:themeColor="text1"/>
          <w:sz w:val="24"/>
          <w:szCs w:val="24"/>
          <w:lang w:val="ro-RO"/>
        </w:rPr>
        <w:t>tatea</w:t>
      </w:r>
      <w:r w:rsidR="009F1F61" w:rsidRPr="007B5C4D">
        <w:rPr>
          <w:rStyle w:val="tpt1"/>
          <w:rFonts w:asciiTheme="minorHAnsi" w:hAnsiTheme="minorHAnsi" w:cs="Times New Roman"/>
          <w:b w:val="0"/>
          <w:color w:val="000000" w:themeColor="text1"/>
          <w:sz w:val="24"/>
          <w:szCs w:val="24"/>
          <w:lang w:val="ro-RO"/>
        </w:rPr>
        <w:t xml:space="preserve"> BALS</w:t>
      </w:r>
      <w:r w:rsidR="00982121" w:rsidRPr="007B5C4D">
        <w:rPr>
          <w:rStyle w:val="tpt1"/>
          <w:rFonts w:asciiTheme="minorHAnsi" w:hAnsiTheme="minorHAnsi" w:cs="Times New Roman"/>
          <w:b w:val="0"/>
          <w:color w:val="000000" w:themeColor="text1"/>
          <w:sz w:val="24"/>
          <w:szCs w:val="24"/>
          <w:lang w:val="ro-RO"/>
        </w:rPr>
        <w:t>,</w:t>
      </w:r>
    </w:p>
    <w:p w14:paraId="721394DE" w14:textId="1664C9FF" w:rsidR="00FE7E00" w:rsidRPr="007B5C4D" w:rsidRDefault="00F46622" w:rsidP="00982121">
      <w:pPr>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s</w:t>
      </w:r>
      <w:r w:rsidR="00982121" w:rsidRPr="007B5C4D">
        <w:rPr>
          <w:rStyle w:val="tpt1"/>
          <w:rFonts w:asciiTheme="minorHAnsi" w:hAnsiTheme="minorHAnsi" w:cs="Times New Roman"/>
          <w:b w:val="0"/>
          <w:color w:val="000000" w:themeColor="text1"/>
          <w:sz w:val="24"/>
          <w:szCs w:val="24"/>
          <w:lang w:val="ro-RO"/>
        </w:rPr>
        <w:t>tr.</w:t>
      </w:r>
      <w:r w:rsidR="00146731" w:rsidRPr="007B5C4D">
        <w:rPr>
          <w:rStyle w:val="tpt1"/>
          <w:rFonts w:asciiTheme="minorHAnsi" w:hAnsiTheme="minorHAnsi" w:cs="Times New Roman"/>
          <w:b w:val="0"/>
          <w:color w:val="000000" w:themeColor="text1"/>
          <w:sz w:val="24"/>
          <w:szCs w:val="24"/>
          <w:lang w:val="ro-RO"/>
        </w:rPr>
        <w:t xml:space="preserve"> </w:t>
      </w:r>
      <w:r w:rsidR="00B02975" w:rsidRPr="007B5C4D">
        <w:rPr>
          <w:rStyle w:val="tpt1"/>
          <w:rFonts w:asciiTheme="minorHAnsi" w:hAnsiTheme="minorHAnsi" w:cs="Times New Roman"/>
          <w:b w:val="0"/>
          <w:color w:val="000000" w:themeColor="text1"/>
          <w:sz w:val="24"/>
          <w:szCs w:val="24"/>
          <w:lang w:val="ro-RO"/>
        </w:rPr>
        <w:t xml:space="preserve">Nufarului </w:t>
      </w:r>
      <w:r w:rsidR="00982121" w:rsidRPr="007B5C4D">
        <w:rPr>
          <w:rStyle w:val="tpt1"/>
          <w:rFonts w:asciiTheme="minorHAnsi" w:hAnsiTheme="minorHAnsi" w:cs="Times New Roman"/>
          <w:b w:val="0"/>
          <w:color w:val="000000" w:themeColor="text1"/>
          <w:sz w:val="24"/>
          <w:szCs w:val="24"/>
          <w:lang w:val="ro-RO"/>
        </w:rPr>
        <w:t>,</w:t>
      </w:r>
      <w:r w:rsidR="00B02975" w:rsidRPr="007B5C4D">
        <w:rPr>
          <w:rStyle w:val="tpt1"/>
          <w:rFonts w:asciiTheme="minorHAnsi" w:hAnsiTheme="minorHAnsi" w:cs="Times New Roman"/>
          <w:b w:val="0"/>
          <w:color w:val="000000" w:themeColor="text1"/>
          <w:sz w:val="24"/>
          <w:szCs w:val="24"/>
          <w:lang w:val="ro-RO"/>
        </w:rPr>
        <w:t xml:space="preserve">Tarlaua 40/7,Parcela 2 </w:t>
      </w:r>
      <w:r w:rsidR="00982121" w:rsidRPr="007B5C4D">
        <w:rPr>
          <w:rStyle w:val="tpt1"/>
          <w:rFonts w:asciiTheme="minorHAnsi" w:hAnsiTheme="minorHAnsi" w:cs="Times New Roman"/>
          <w:b w:val="0"/>
          <w:color w:val="000000" w:themeColor="text1"/>
          <w:sz w:val="24"/>
          <w:szCs w:val="24"/>
          <w:lang w:val="ro-RO"/>
        </w:rPr>
        <w:t xml:space="preserve"> sau </w:t>
      </w:r>
      <w:r w:rsidR="00E74770" w:rsidRPr="007B5C4D">
        <w:rPr>
          <w:rStyle w:val="tpt1"/>
          <w:rFonts w:asciiTheme="minorHAnsi" w:hAnsiTheme="minorHAnsi" w:cs="Times New Roman"/>
          <w:b w:val="0"/>
          <w:color w:val="000000" w:themeColor="text1"/>
          <w:sz w:val="24"/>
          <w:szCs w:val="24"/>
          <w:lang w:val="ro-RO"/>
        </w:rPr>
        <w:t>p</w:t>
      </w:r>
      <w:r w:rsidR="00B01A82" w:rsidRPr="007B5C4D">
        <w:rPr>
          <w:rStyle w:val="tpt1"/>
          <w:rFonts w:asciiTheme="minorHAnsi" w:hAnsiTheme="minorHAnsi" w:cs="Times New Roman"/>
          <w:b w:val="0"/>
          <w:color w:val="000000" w:themeColor="text1"/>
          <w:sz w:val="24"/>
          <w:szCs w:val="24"/>
          <w:lang w:val="ro-RO"/>
        </w:rPr>
        <w:t>rin accesarea următorului link:</w:t>
      </w:r>
      <w:r w:rsidR="00AF5E33" w:rsidRPr="007B5C4D">
        <w:rPr>
          <w:color w:val="000000" w:themeColor="text1"/>
        </w:rPr>
        <w:t xml:space="preserve"> </w:t>
      </w:r>
      <w:hyperlink r:id="rId12" w:history="1">
        <w:r w:rsidR="00AF5E33" w:rsidRPr="007B5C4D">
          <w:rPr>
            <w:rStyle w:val="Hyperlink"/>
            <w:color w:val="000000" w:themeColor="text1"/>
          </w:rPr>
          <w:t>https://www.bulromgas.ro/informari/depozit-bals/</w:t>
        </w:r>
      </w:hyperlink>
    </w:p>
    <w:p w14:paraId="7442FA50" w14:textId="77777777" w:rsidR="00FE7E00" w:rsidRPr="007B5C4D" w:rsidRDefault="00FE7E00" w:rsidP="009F72D2">
      <w:pPr>
        <w:jc w:val="both"/>
        <w:rPr>
          <w:rStyle w:val="tpt1"/>
          <w:rFonts w:asciiTheme="minorHAnsi" w:hAnsiTheme="minorHAnsi" w:cs="Times New Roman"/>
          <w:b w:val="0"/>
          <w:color w:val="000000" w:themeColor="text1"/>
          <w:sz w:val="12"/>
          <w:szCs w:val="12"/>
          <w:lang w:val="ro-RO"/>
        </w:rPr>
      </w:pPr>
    </w:p>
    <w:p w14:paraId="4889BE08" w14:textId="77777777" w:rsidR="00FE7E00" w:rsidRPr="007B5C4D" w:rsidRDefault="00FE7E00" w:rsidP="009F72D2">
      <w:pPr>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Persoane de contact: </w:t>
      </w:r>
    </w:p>
    <w:p w14:paraId="674C1331" w14:textId="5F834EF5" w:rsidR="002211FB" w:rsidRPr="007B5C4D" w:rsidRDefault="00D53896" w:rsidP="002211FB">
      <w:pPr>
        <w:pStyle w:val="ListParagraph"/>
        <w:numPr>
          <w:ilvl w:val="0"/>
          <w:numId w:val="11"/>
        </w:numPr>
        <w:ind w:left="450"/>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Dumitrescu Loredana</w:t>
      </w:r>
      <w:r w:rsidR="001873E9" w:rsidRPr="007B5C4D">
        <w:rPr>
          <w:rStyle w:val="tpt1"/>
          <w:rFonts w:asciiTheme="minorHAnsi" w:hAnsiTheme="minorHAnsi" w:cs="Times New Roman"/>
          <w:b w:val="0"/>
          <w:color w:val="000000" w:themeColor="text1"/>
          <w:sz w:val="24"/>
          <w:szCs w:val="24"/>
          <w:lang w:val="ro-RO"/>
        </w:rPr>
        <w:t xml:space="preserve">, </w:t>
      </w:r>
      <w:r w:rsidR="002211FB" w:rsidRPr="007B5C4D">
        <w:rPr>
          <w:rStyle w:val="tpt1"/>
          <w:rFonts w:asciiTheme="minorHAnsi" w:hAnsiTheme="minorHAnsi" w:cs="Times New Roman"/>
          <w:b w:val="0"/>
          <w:color w:val="000000" w:themeColor="text1"/>
          <w:sz w:val="24"/>
          <w:szCs w:val="24"/>
          <w:lang w:val="ro-RO"/>
        </w:rPr>
        <w:t xml:space="preserve">Responsabil pentru managementul securității, </w:t>
      </w:r>
      <w:r w:rsidR="001873E9" w:rsidRPr="007B5C4D">
        <w:rPr>
          <w:rStyle w:val="tpt1"/>
          <w:rFonts w:asciiTheme="minorHAnsi" w:hAnsiTheme="minorHAnsi" w:cs="Times New Roman"/>
          <w:b w:val="0"/>
          <w:color w:val="000000" w:themeColor="text1"/>
          <w:sz w:val="24"/>
          <w:szCs w:val="24"/>
          <w:lang w:val="ro-RO"/>
        </w:rPr>
        <w:t>T</w:t>
      </w:r>
      <w:r w:rsidR="002211FB" w:rsidRPr="007B5C4D">
        <w:rPr>
          <w:rStyle w:val="tpt1"/>
          <w:rFonts w:asciiTheme="minorHAnsi" w:hAnsiTheme="minorHAnsi" w:cs="Times New Roman"/>
          <w:b w:val="0"/>
          <w:color w:val="000000" w:themeColor="text1"/>
          <w:sz w:val="24"/>
          <w:szCs w:val="24"/>
          <w:lang w:val="ro-RO"/>
        </w:rPr>
        <w:t xml:space="preserve">el: </w:t>
      </w:r>
      <w:r w:rsidR="00B02975" w:rsidRPr="007B5C4D">
        <w:rPr>
          <w:rStyle w:val="tpt1"/>
          <w:rFonts w:asciiTheme="minorHAnsi" w:hAnsiTheme="minorHAnsi" w:cs="Times New Roman"/>
          <w:b w:val="0"/>
          <w:color w:val="000000" w:themeColor="text1"/>
          <w:sz w:val="24"/>
          <w:szCs w:val="24"/>
          <w:lang w:val="ro-RO"/>
        </w:rPr>
        <w:t>07</w:t>
      </w:r>
      <w:r w:rsidRPr="007B5C4D">
        <w:rPr>
          <w:rStyle w:val="tpt1"/>
          <w:rFonts w:asciiTheme="minorHAnsi" w:hAnsiTheme="minorHAnsi" w:cs="Times New Roman"/>
          <w:b w:val="0"/>
          <w:color w:val="000000" w:themeColor="text1"/>
          <w:sz w:val="24"/>
          <w:szCs w:val="24"/>
          <w:lang w:val="ro-RO"/>
        </w:rPr>
        <w:t>21254529;</w:t>
      </w:r>
    </w:p>
    <w:p w14:paraId="6C893A48" w14:textId="791CF40D" w:rsidR="00FE7E00" w:rsidRPr="007B5C4D" w:rsidRDefault="004C0D60" w:rsidP="009F72D2">
      <w:pPr>
        <w:pStyle w:val="ListParagraph"/>
        <w:numPr>
          <w:ilvl w:val="0"/>
          <w:numId w:val="11"/>
        </w:numPr>
        <w:ind w:left="426"/>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Nicolae Dumitrache</w:t>
      </w:r>
      <w:r w:rsidR="00FE7E00" w:rsidRPr="007B5C4D">
        <w:rPr>
          <w:rStyle w:val="tpt1"/>
          <w:rFonts w:asciiTheme="minorHAnsi" w:hAnsiTheme="minorHAnsi" w:cs="Times New Roman"/>
          <w:b w:val="0"/>
          <w:color w:val="000000" w:themeColor="text1"/>
          <w:sz w:val="24"/>
          <w:szCs w:val="24"/>
          <w:lang w:val="ro-RO"/>
        </w:rPr>
        <w:t xml:space="preserve">, Șef </w:t>
      </w:r>
      <w:r w:rsidR="00E30F6A" w:rsidRPr="007B5C4D">
        <w:rPr>
          <w:rStyle w:val="tpt1"/>
          <w:rFonts w:asciiTheme="minorHAnsi" w:hAnsiTheme="minorHAnsi" w:cs="Times New Roman"/>
          <w:b w:val="0"/>
          <w:color w:val="000000" w:themeColor="text1"/>
          <w:sz w:val="24"/>
          <w:szCs w:val="24"/>
          <w:lang w:val="ro-RO"/>
        </w:rPr>
        <w:t>Protecţia mediului</w:t>
      </w:r>
      <w:r w:rsidR="00FE7E00" w:rsidRPr="007B5C4D">
        <w:rPr>
          <w:rStyle w:val="tpt1"/>
          <w:rFonts w:asciiTheme="minorHAnsi" w:hAnsiTheme="minorHAnsi" w:cs="Times New Roman"/>
          <w:b w:val="0"/>
          <w:color w:val="000000" w:themeColor="text1"/>
          <w:sz w:val="24"/>
          <w:szCs w:val="24"/>
          <w:lang w:val="ro-RO"/>
        </w:rPr>
        <w:t xml:space="preserve"> /Responsabil </w:t>
      </w:r>
      <w:r w:rsidR="00E30F6A" w:rsidRPr="007B5C4D">
        <w:rPr>
          <w:rStyle w:val="tpt1"/>
          <w:rFonts w:asciiTheme="minorHAnsi" w:hAnsiTheme="minorHAnsi" w:cs="Times New Roman"/>
          <w:b w:val="0"/>
          <w:color w:val="000000" w:themeColor="text1"/>
          <w:sz w:val="24"/>
          <w:szCs w:val="24"/>
          <w:lang w:val="ro-RO"/>
        </w:rPr>
        <w:t>Protecţia mediului</w:t>
      </w:r>
      <w:r w:rsidR="001873E9" w:rsidRPr="007B5C4D">
        <w:rPr>
          <w:rStyle w:val="tpt1"/>
          <w:rFonts w:asciiTheme="minorHAnsi" w:hAnsiTheme="minorHAnsi" w:cs="Times New Roman"/>
          <w:b w:val="0"/>
          <w:color w:val="000000" w:themeColor="text1"/>
          <w:sz w:val="24"/>
          <w:szCs w:val="24"/>
          <w:lang w:val="ro-RO"/>
        </w:rPr>
        <w:t>,</w:t>
      </w:r>
      <w:r w:rsidR="00FE7E00" w:rsidRPr="007B5C4D">
        <w:rPr>
          <w:rStyle w:val="tpt1"/>
          <w:rFonts w:asciiTheme="minorHAnsi" w:hAnsiTheme="minorHAnsi" w:cs="Times New Roman"/>
          <w:b w:val="0"/>
          <w:color w:val="000000" w:themeColor="text1"/>
          <w:sz w:val="24"/>
          <w:szCs w:val="24"/>
          <w:lang w:val="ro-RO"/>
        </w:rPr>
        <w:t xml:space="preserve"> </w:t>
      </w:r>
      <w:r w:rsidR="001873E9" w:rsidRPr="007B5C4D">
        <w:rPr>
          <w:rStyle w:val="tpt1"/>
          <w:rFonts w:asciiTheme="minorHAnsi" w:hAnsiTheme="minorHAnsi" w:cs="Times New Roman"/>
          <w:b w:val="0"/>
          <w:color w:val="000000" w:themeColor="text1"/>
          <w:sz w:val="24"/>
          <w:szCs w:val="24"/>
          <w:lang w:val="ro-RO"/>
        </w:rPr>
        <w:t>T</w:t>
      </w:r>
      <w:r w:rsidR="00FE7E00" w:rsidRPr="007B5C4D">
        <w:rPr>
          <w:rStyle w:val="tpt1"/>
          <w:rFonts w:asciiTheme="minorHAnsi" w:hAnsiTheme="minorHAnsi" w:cs="Times New Roman"/>
          <w:b w:val="0"/>
          <w:color w:val="000000" w:themeColor="text1"/>
          <w:sz w:val="24"/>
          <w:szCs w:val="24"/>
          <w:lang w:val="ro-RO"/>
        </w:rPr>
        <w:t xml:space="preserve">el: </w:t>
      </w:r>
      <w:r w:rsidR="00B02975" w:rsidRPr="007B5C4D">
        <w:rPr>
          <w:rStyle w:val="tpt1"/>
          <w:rFonts w:asciiTheme="minorHAnsi" w:hAnsiTheme="minorHAnsi" w:cs="Times New Roman"/>
          <w:b w:val="0"/>
          <w:color w:val="000000" w:themeColor="text1"/>
          <w:sz w:val="24"/>
          <w:szCs w:val="24"/>
          <w:lang w:val="ro-RO"/>
        </w:rPr>
        <w:t>0</w:t>
      </w:r>
      <w:r w:rsidR="00192485" w:rsidRPr="007B5C4D">
        <w:rPr>
          <w:rStyle w:val="tpt1"/>
          <w:rFonts w:asciiTheme="minorHAnsi" w:hAnsiTheme="minorHAnsi" w:cs="Times New Roman"/>
          <w:b w:val="0"/>
          <w:color w:val="000000" w:themeColor="text1"/>
          <w:sz w:val="24"/>
          <w:szCs w:val="24"/>
          <w:lang w:val="ro-RO"/>
        </w:rPr>
        <w:t>7</w:t>
      </w:r>
      <w:r w:rsidR="00D53896" w:rsidRPr="007B5C4D">
        <w:rPr>
          <w:rStyle w:val="tpt1"/>
          <w:rFonts w:asciiTheme="minorHAnsi" w:hAnsiTheme="minorHAnsi" w:cs="Times New Roman"/>
          <w:b w:val="0"/>
          <w:color w:val="000000" w:themeColor="text1"/>
          <w:sz w:val="24"/>
          <w:szCs w:val="24"/>
          <w:lang w:val="ro-RO"/>
        </w:rPr>
        <w:t>61550455;</w:t>
      </w:r>
    </w:p>
    <w:p w14:paraId="678DC32E" w14:textId="292AEDB6" w:rsidR="00FE7E00" w:rsidRPr="007B5C4D" w:rsidRDefault="008E1E7A" w:rsidP="009F72D2">
      <w:pPr>
        <w:pStyle w:val="ListParagraph"/>
        <w:numPr>
          <w:ilvl w:val="0"/>
          <w:numId w:val="11"/>
        </w:numPr>
        <w:ind w:left="426"/>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Moraru Romulus</w:t>
      </w:r>
      <w:r w:rsidR="00FE7E00" w:rsidRPr="007B5C4D">
        <w:rPr>
          <w:rStyle w:val="tpt1"/>
          <w:rFonts w:asciiTheme="minorHAnsi" w:hAnsiTheme="minorHAnsi" w:cs="Times New Roman"/>
          <w:b w:val="0"/>
          <w:color w:val="000000" w:themeColor="text1"/>
          <w:sz w:val="24"/>
          <w:szCs w:val="24"/>
          <w:lang w:val="ro-RO"/>
        </w:rPr>
        <w:t>, Șef Serviciu Privat pentru Situații de Urgență</w:t>
      </w:r>
      <w:r w:rsidR="001873E9" w:rsidRPr="007B5C4D">
        <w:rPr>
          <w:rStyle w:val="tpt1"/>
          <w:rFonts w:asciiTheme="minorHAnsi" w:hAnsiTheme="minorHAnsi" w:cs="Times New Roman"/>
          <w:b w:val="0"/>
          <w:color w:val="000000" w:themeColor="text1"/>
          <w:sz w:val="24"/>
          <w:szCs w:val="24"/>
          <w:lang w:val="ro-RO"/>
        </w:rPr>
        <w:t>, T</w:t>
      </w:r>
      <w:r w:rsidR="00FE7E00" w:rsidRPr="007B5C4D">
        <w:rPr>
          <w:rStyle w:val="tpt1"/>
          <w:rFonts w:asciiTheme="minorHAnsi" w:hAnsiTheme="minorHAnsi" w:cs="Times New Roman"/>
          <w:b w:val="0"/>
          <w:color w:val="000000" w:themeColor="text1"/>
          <w:sz w:val="24"/>
          <w:szCs w:val="24"/>
          <w:lang w:val="ro-RO"/>
        </w:rPr>
        <w:t xml:space="preserve">el: </w:t>
      </w:r>
      <w:r w:rsidR="00B02975" w:rsidRPr="007B5C4D">
        <w:rPr>
          <w:rStyle w:val="tpt1"/>
          <w:rFonts w:asciiTheme="minorHAnsi" w:hAnsiTheme="minorHAnsi" w:cs="Times New Roman"/>
          <w:b w:val="0"/>
          <w:color w:val="000000" w:themeColor="text1"/>
          <w:sz w:val="24"/>
          <w:szCs w:val="24"/>
          <w:lang w:val="ro-RO"/>
        </w:rPr>
        <w:t>0758022710</w:t>
      </w:r>
      <w:r w:rsidR="00D53896" w:rsidRPr="007B5C4D">
        <w:rPr>
          <w:rStyle w:val="tpt1"/>
          <w:rFonts w:asciiTheme="minorHAnsi" w:hAnsiTheme="minorHAnsi" w:cs="Times New Roman"/>
          <w:b w:val="0"/>
          <w:color w:val="000000" w:themeColor="text1"/>
          <w:sz w:val="24"/>
          <w:szCs w:val="24"/>
          <w:lang w:val="ro-RO"/>
        </w:rPr>
        <w:t>;</w:t>
      </w:r>
    </w:p>
    <w:p w14:paraId="4485B29F" w14:textId="420F1791" w:rsidR="002211FB" w:rsidRPr="007B5C4D" w:rsidRDefault="00192485" w:rsidP="002211FB">
      <w:pPr>
        <w:pStyle w:val="ListParagraph"/>
        <w:numPr>
          <w:ilvl w:val="0"/>
          <w:numId w:val="11"/>
        </w:numPr>
        <w:ind w:left="450"/>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Dumitrescu Loredana</w:t>
      </w:r>
      <w:r w:rsidR="002211FB" w:rsidRPr="007B5C4D">
        <w:rPr>
          <w:rStyle w:val="tpt1"/>
          <w:rFonts w:asciiTheme="minorHAnsi" w:hAnsiTheme="minorHAnsi" w:cs="Times New Roman"/>
          <w:b w:val="0"/>
          <w:color w:val="000000" w:themeColor="text1"/>
          <w:sz w:val="24"/>
          <w:szCs w:val="24"/>
          <w:lang w:val="ro-RO"/>
        </w:rPr>
        <w:t xml:space="preserve">, </w:t>
      </w:r>
      <w:r w:rsidR="00105628" w:rsidRPr="007B5C4D">
        <w:rPr>
          <w:rStyle w:val="tpt1"/>
          <w:rFonts w:asciiTheme="minorHAnsi" w:hAnsiTheme="minorHAnsi" w:cs="Times New Roman"/>
          <w:b w:val="0"/>
          <w:color w:val="000000" w:themeColor="text1"/>
          <w:sz w:val="24"/>
          <w:szCs w:val="24"/>
          <w:lang w:val="ro-RO"/>
        </w:rPr>
        <w:t>Sef Depozit Bals</w:t>
      </w:r>
      <w:r w:rsidR="002211FB" w:rsidRPr="007B5C4D">
        <w:rPr>
          <w:rStyle w:val="tpt1"/>
          <w:rFonts w:asciiTheme="minorHAnsi" w:hAnsiTheme="minorHAnsi" w:cs="Times New Roman"/>
          <w:b w:val="0"/>
          <w:color w:val="000000" w:themeColor="text1"/>
          <w:sz w:val="24"/>
          <w:szCs w:val="24"/>
          <w:lang w:val="ro-RO"/>
        </w:rPr>
        <w:t xml:space="preserve">, </w:t>
      </w:r>
      <w:r w:rsidR="001873E9" w:rsidRPr="007B5C4D">
        <w:rPr>
          <w:rStyle w:val="tpt1"/>
          <w:rFonts w:asciiTheme="minorHAnsi" w:hAnsiTheme="minorHAnsi" w:cs="Times New Roman"/>
          <w:b w:val="0"/>
          <w:color w:val="000000" w:themeColor="text1"/>
          <w:sz w:val="24"/>
          <w:szCs w:val="24"/>
          <w:lang w:val="ro-RO"/>
        </w:rPr>
        <w:t>T</w:t>
      </w:r>
      <w:r w:rsidR="002211FB" w:rsidRPr="007B5C4D">
        <w:rPr>
          <w:rStyle w:val="tpt1"/>
          <w:rFonts w:asciiTheme="minorHAnsi" w:hAnsiTheme="minorHAnsi" w:cs="Times New Roman"/>
          <w:b w:val="0"/>
          <w:color w:val="000000" w:themeColor="text1"/>
          <w:sz w:val="24"/>
          <w:szCs w:val="24"/>
          <w:lang w:val="ro-RO"/>
        </w:rPr>
        <w:t>el:</w:t>
      </w:r>
      <w:r w:rsidR="001873E9" w:rsidRPr="007B5C4D">
        <w:rPr>
          <w:rStyle w:val="tpt1"/>
          <w:rFonts w:asciiTheme="minorHAnsi" w:hAnsiTheme="minorHAnsi" w:cs="Times New Roman"/>
          <w:b w:val="0"/>
          <w:color w:val="000000" w:themeColor="text1"/>
          <w:sz w:val="24"/>
          <w:szCs w:val="24"/>
          <w:lang w:val="ro-RO"/>
        </w:rPr>
        <w:t xml:space="preserve"> </w:t>
      </w:r>
      <w:r w:rsidR="00B02975" w:rsidRPr="007B5C4D">
        <w:rPr>
          <w:rStyle w:val="tpt1"/>
          <w:rFonts w:asciiTheme="minorHAnsi" w:hAnsiTheme="minorHAnsi" w:cs="Times New Roman"/>
          <w:b w:val="0"/>
          <w:color w:val="000000" w:themeColor="text1"/>
          <w:sz w:val="24"/>
          <w:szCs w:val="24"/>
          <w:lang w:val="ro-RO"/>
        </w:rPr>
        <w:t>07</w:t>
      </w:r>
      <w:r w:rsidRPr="007B5C4D">
        <w:rPr>
          <w:rStyle w:val="tpt1"/>
          <w:rFonts w:asciiTheme="minorHAnsi" w:hAnsiTheme="minorHAnsi" w:cs="Times New Roman"/>
          <w:b w:val="0"/>
          <w:color w:val="000000" w:themeColor="text1"/>
          <w:sz w:val="24"/>
          <w:szCs w:val="24"/>
          <w:lang w:val="ro-RO"/>
        </w:rPr>
        <w:t>21254529</w:t>
      </w:r>
      <w:r w:rsidR="0057547A" w:rsidRPr="007B5C4D">
        <w:rPr>
          <w:rStyle w:val="tpt1"/>
          <w:rFonts w:asciiTheme="minorHAnsi" w:hAnsiTheme="minorHAnsi" w:cs="Times New Roman"/>
          <w:b w:val="0"/>
          <w:color w:val="000000" w:themeColor="text1"/>
          <w:sz w:val="24"/>
          <w:szCs w:val="24"/>
          <w:lang w:val="ro-RO"/>
        </w:rPr>
        <w:t>.</w:t>
      </w:r>
    </w:p>
    <w:p w14:paraId="582261B7" w14:textId="77777777" w:rsidR="00194AAB" w:rsidRPr="007B5C4D" w:rsidRDefault="00194AAB" w:rsidP="009F72D2">
      <w:pPr>
        <w:pStyle w:val="ListParagraph"/>
        <w:ind w:left="0" w:firstLine="360"/>
        <w:jc w:val="both"/>
        <w:rPr>
          <w:rFonts w:asciiTheme="minorHAnsi" w:hAnsiTheme="minorHAnsi"/>
          <w:color w:val="000000" w:themeColor="text1"/>
          <w:sz w:val="16"/>
          <w:szCs w:val="16"/>
        </w:rPr>
      </w:pPr>
    </w:p>
    <w:p w14:paraId="3A0B8F29" w14:textId="65C5C417" w:rsidR="001F0EA7" w:rsidRPr="007B5C4D" w:rsidRDefault="001F0EA7" w:rsidP="009F72D2">
      <w:pPr>
        <w:ind w:left="-284" w:hanging="283"/>
        <w:jc w:val="both"/>
        <w:rPr>
          <w:rStyle w:val="ln2tpunct"/>
          <w:rFonts w:asciiTheme="minorHAnsi" w:hAnsiTheme="minorHAnsi" w:cs="Times New Roman"/>
          <w:color w:val="000000" w:themeColor="text1"/>
          <w:sz w:val="24"/>
          <w:szCs w:val="24"/>
          <w:lang w:val="ro-RO"/>
        </w:rPr>
      </w:pPr>
      <w:r w:rsidRPr="007B5C4D">
        <w:rPr>
          <w:rStyle w:val="ln2tpunct"/>
          <w:rFonts w:asciiTheme="minorHAnsi" w:hAnsiTheme="minorHAnsi" w:cs="Times New Roman"/>
          <w:color w:val="000000" w:themeColor="text1"/>
          <w:sz w:val="24"/>
          <w:szCs w:val="24"/>
          <w:lang w:val="ro-RO"/>
        </w:rPr>
        <w:t>7.   Detalii privind sursele de unde se pot obține mai multe informații relevante, sub rezerva dispozițiilor art.22</w:t>
      </w:r>
      <w:r w:rsidR="00121DB9" w:rsidRPr="007B5C4D">
        <w:rPr>
          <w:rStyle w:val="ln2tpunct"/>
          <w:rFonts w:asciiTheme="minorHAnsi" w:hAnsiTheme="minorHAnsi" w:cs="Times New Roman"/>
          <w:color w:val="000000" w:themeColor="text1"/>
          <w:sz w:val="24"/>
          <w:szCs w:val="24"/>
          <w:lang w:val="ro-RO"/>
        </w:rPr>
        <w:t xml:space="preserve"> din Legea 59/2016</w:t>
      </w:r>
      <w:r w:rsidR="00A76FA9" w:rsidRPr="007B5C4D">
        <w:rPr>
          <w:rStyle w:val="ln2tpunct"/>
          <w:rFonts w:asciiTheme="minorHAnsi" w:hAnsiTheme="minorHAnsi" w:cs="Times New Roman"/>
          <w:color w:val="000000" w:themeColor="text1"/>
          <w:sz w:val="24"/>
          <w:szCs w:val="24"/>
          <w:lang w:val="ro-RO"/>
        </w:rPr>
        <w:t>.</w:t>
      </w:r>
    </w:p>
    <w:p w14:paraId="687FDE06" w14:textId="272FC446" w:rsidR="001F0EA7" w:rsidRPr="007B5C4D" w:rsidRDefault="001F0EA7" w:rsidP="009F72D2">
      <w:pPr>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Informații mai detaliate, sub rezerva dispozițiilor art. 22 din Legea nr.59/2016, pot fi obținute la cer</w:t>
      </w:r>
      <w:r w:rsidR="00674749" w:rsidRPr="007B5C4D">
        <w:rPr>
          <w:rStyle w:val="tpt1"/>
          <w:rFonts w:asciiTheme="minorHAnsi" w:hAnsiTheme="minorHAnsi" w:cs="Times New Roman"/>
          <w:b w:val="0"/>
          <w:color w:val="000000" w:themeColor="text1"/>
          <w:sz w:val="24"/>
          <w:szCs w:val="24"/>
          <w:lang w:val="ro-RO"/>
        </w:rPr>
        <w:t>ere, la sediul s</w:t>
      </w:r>
      <w:r w:rsidR="00F46622" w:rsidRPr="007B5C4D">
        <w:rPr>
          <w:rStyle w:val="tpt1"/>
          <w:rFonts w:asciiTheme="minorHAnsi" w:hAnsiTheme="minorHAnsi" w:cs="Times New Roman"/>
          <w:b w:val="0"/>
          <w:color w:val="000000" w:themeColor="text1"/>
          <w:sz w:val="24"/>
          <w:szCs w:val="24"/>
          <w:lang w:val="ro-RO"/>
        </w:rPr>
        <w:t>ocietății</w:t>
      </w:r>
      <w:r w:rsidR="00B02975" w:rsidRPr="007B5C4D">
        <w:rPr>
          <w:rStyle w:val="tpt1"/>
          <w:rFonts w:asciiTheme="minorHAnsi" w:hAnsiTheme="minorHAnsi" w:cs="Times New Roman"/>
          <w:b w:val="0"/>
          <w:color w:val="000000" w:themeColor="text1"/>
          <w:sz w:val="24"/>
          <w:szCs w:val="24"/>
          <w:lang w:val="ro-RO"/>
        </w:rPr>
        <w:t xml:space="preserve"> S.C.BULROMGAS IMPEX S.R.L.</w:t>
      </w:r>
      <w:r w:rsidR="00F77643" w:rsidRPr="007B5C4D">
        <w:rPr>
          <w:rStyle w:val="tpt1"/>
          <w:rFonts w:asciiTheme="minorHAnsi" w:hAnsiTheme="minorHAnsi" w:cs="Times New Roman"/>
          <w:b w:val="0"/>
          <w:color w:val="000000" w:themeColor="text1"/>
          <w:sz w:val="24"/>
          <w:szCs w:val="24"/>
          <w:lang w:val="ro-RO"/>
        </w:rPr>
        <w:t>,</w:t>
      </w:r>
      <w:r w:rsidR="00674749" w:rsidRPr="007B5C4D">
        <w:rPr>
          <w:rStyle w:val="tpt1"/>
          <w:rFonts w:asciiTheme="minorHAnsi" w:hAnsiTheme="minorHAnsi" w:cs="Times New Roman"/>
          <w:b w:val="0"/>
          <w:color w:val="000000" w:themeColor="text1"/>
          <w:sz w:val="24"/>
          <w:szCs w:val="24"/>
          <w:lang w:val="ro-RO"/>
        </w:rPr>
        <w:t xml:space="preserve"> </w:t>
      </w:r>
      <w:r w:rsidR="00F46622" w:rsidRPr="007B5C4D">
        <w:rPr>
          <w:rStyle w:val="tpt1"/>
          <w:rFonts w:asciiTheme="minorHAnsi" w:hAnsiTheme="minorHAnsi" w:cs="Times New Roman"/>
          <w:b w:val="0"/>
          <w:color w:val="000000" w:themeColor="text1"/>
          <w:sz w:val="24"/>
          <w:szCs w:val="24"/>
          <w:lang w:val="ro-RO"/>
        </w:rPr>
        <w:t>l</w:t>
      </w:r>
      <w:r w:rsidRPr="007B5C4D">
        <w:rPr>
          <w:rStyle w:val="tpt1"/>
          <w:rFonts w:asciiTheme="minorHAnsi" w:hAnsiTheme="minorHAnsi" w:cs="Times New Roman"/>
          <w:b w:val="0"/>
          <w:color w:val="000000" w:themeColor="text1"/>
          <w:sz w:val="24"/>
          <w:szCs w:val="24"/>
          <w:lang w:val="ro-RO"/>
        </w:rPr>
        <w:t xml:space="preserve">ocalitatea </w:t>
      </w:r>
      <w:r w:rsidR="00B02975" w:rsidRPr="007B5C4D">
        <w:rPr>
          <w:rStyle w:val="tpt1"/>
          <w:rFonts w:asciiTheme="minorHAnsi" w:hAnsiTheme="minorHAnsi" w:cs="Times New Roman"/>
          <w:b w:val="0"/>
          <w:color w:val="000000" w:themeColor="text1"/>
          <w:sz w:val="24"/>
          <w:szCs w:val="24"/>
          <w:lang w:val="ro-RO"/>
        </w:rPr>
        <w:t>BUCURESTI</w:t>
      </w:r>
      <w:r w:rsidRPr="007B5C4D">
        <w:rPr>
          <w:rStyle w:val="tpt1"/>
          <w:rFonts w:asciiTheme="minorHAnsi" w:hAnsiTheme="minorHAnsi" w:cs="Times New Roman"/>
          <w:b w:val="0"/>
          <w:color w:val="000000" w:themeColor="text1"/>
          <w:sz w:val="24"/>
          <w:szCs w:val="24"/>
          <w:lang w:val="ro-RO"/>
        </w:rPr>
        <w:t xml:space="preserve">, </w:t>
      </w:r>
      <w:r w:rsidR="00F46622" w:rsidRPr="007B5C4D">
        <w:rPr>
          <w:rStyle w:val="tpt1"/>
          <w:rFonts w:asciiTheme="minorHAnsi" w:hAnsiTheme="minorHAnsi" w:cs="Times New Roman"/>
          <w:b w:val="0"/>
          <w:color w:val="000000" w:themeColor="text1"/>
          <w:sz w:val="24"/>
          <w:szCs w:val="24"/>
          <w:lang w:val="ro-RO"/>
        </w:rPr>
        <w:t>str.</w:t>
      </w:r>
      <w:r w:rsidR="00B02975" w:rsidRPr="007B5C4D">
        <w:rPr>
          <w:rStyle w:val="tpt1"/>
          <w:rFonts w:asciiTheme="minorHAnsi" w:hAnsiTheme="minorHAnsi" w:cs="Times New Roman"/>
          <w:b w:val="0"/>
          <w:color w:val="000000" w:themeColor="text1"/>
          <w:sz w:val="24"/>
          <w:szCs w:val="24"/>
          <w:lang w:val="ro-RO"/>
        </w:rPr>
        <w:t>Tipografilor</w:t>
      </w:r>
      <w:r w:rsidR="00AD599C" w:rsidRPr="007B5C4D">
        <w:rPr>
          <w:rStyle w:val="tpt1"/>
          <w:rFonts w:asciiTheme="minorHAnsi" w:hAnsiTheme="minorHAnsi" w:cs="Times New Roman"/>
          <w:b w:val="0"/>
          <w:color w:val="000000" w:themeColor="text1"/>
          <w:sz w:val="24"/>
          <w:szCs w:val="24"/>
          <w:lang w:val="ro-RO"/>
        </w:rPr>
        <w:t xml:space="preserve">, </w:t>
      </w:r>
      <w:r w:rsidR="00F46622" w:rsidRPr="007B5C4D">
        <w:rPr>
          <w:rStyle w:val="tpt1"/>
          <w:rFonts w:asciiTheme="minorHAnsi" w:hAnsiTheme="minorHAnsi" w:cs="Times New Roman"/>
          <w:b w:val="0"/>
          <w:color w:val="000000" w:themeColor="text1"/>
          <w:sz w:val="24"/>
          <w:szCs w:val="24"/>
          <w:lang w:val="ro-RO"/>
        </w:rPr>
        <w:t>n</w:t>
      </w:r>
      <w:r w:rsidR="008C3241" w:rsidRPr="007B5C4D">
        <w:rPr>
          <w:rStyle w:val="tpt1"/>
          <w:rFonts w:asciiTheme="minorHAnsi" w:hAnsiTheme="minorHAnsi" w:cs="Times New Roman"/>
          <w:b w:val="0"/>
          <w:color w:val="000000" w:themeColor="text1"/>
          <w:sz w:val="24"/>
          <w:szCs w:val="24"/>
          <w:lang w:val="ro-RO"/>
        </w:rPr>
        <w:t>r</w:t>
      </w:r>
      <w:r w:rsidR="00F77643" w:rsidRPr="007B5C4D">
        <w:rPr>
          <w:rStyle w:val="tpt1"/>
          <w:rFonts w:asciiTheme="minorHAnsi" w:hAnsiTheme="minorHAnsi" w:cs="Times New Roman"/>
          <w:b w:val="0"/>
          <w:color w:val="000000" w:themeColor="text1"/>
          <w:sz w:val="24"/>
          <w:szCs w:val="24"/>
          <w:lang w:val="ro-RO"/>
        </w:rPr>
        <w:t>.</w:t>
      </w:r>
      <w:r w:rsidR="00B02975" w:rsidRPr="007B5C4D">
        <w:rPr>
          <w:rStyle w:val="tpt1"/>
          <w:rFonts w:asciiTheme="minorHAnsi" w:hAnsiTheme="minorHAnsi" w:cs="Times New Roman"/>
          <w:b w:val="0"/>
          <w:color w:val="000000" w:themeColor="text1"/>
          <w:sz w:val="24"/>
          <w:szCs w:val="24"/>
          <w:lang w:val="ro-RO"/>
        </w:rPr>
        <w:t>31 A</w:t>
      </w:r>
      <w:r w:rsidR="0057547A" w:rsidRPr="007B5C4D">
        <w:rPr>
          <w:rStyle w:val="tpt1"/>
          <w:rFonts w:asciiTheme="minorHAnsi" w:hAnsiTheme="minorHAnsi" w:cs="Times New Roman"/>
          <w:b w:val="0"/>
          <w:color w:val="000000" w:themeColor="text1"/>
          <w:sz w:val="24"/>
          <w:szCs w:val="24"/>
          <w:lang w:val="ro-RO"/>
        </w:rPr>
        <w:t>.</w:t>
      </w:r>
    </w:p>
    <w:p w14:paraId="0C758CFC" w14:textId="77777777" w:rsidR="00CB066A" w:rsidRPr="007B5C4D" w:rsidRDefault="00CB066A" w:rsidP="009F72D2">
      <w:pPr>
        <w:jc w:val="both"/>
        <w:rPr>
          <w:rStyle w:val="tpt1"/>
          <w:rFonts w:asciiTheme="minorHAnsi" w:hAnsiTheme="minorHAnsi" w:cs="Times New Roman"/>
          <w:b w:val="0"/>
          <w:color w:val="000000" w:themeColor="text1"/>
          <w:sz w:val="12"/>
          <w:szCs w:val="12"/>
          <w:lang w:val="ro-RO"/>
        </w:rPr>
      </w:pPr>
    </w:p>
    <w:p w14:paraId="14AE5C3E" w14:textId="77777777" w:rsidR="002211FB" w:rsidRPr="007B5C4D" w:rsidRDefault="001F0EA7" w:rsidP="002211FB">
      <w:pPr>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Persoane de contact: </w:t>
      </w:r>
    </w:p>
    <w:p w14:paraId="00156EF3" w14:textId="209407EC" w:rsidR="002211FB" w:rsidRPr="007B5C4D" w:rsidRDefault="00B67BD9" w:rsidP="009F72D2">
      <w:pPr>
        <w:pStyle w:val="ListParagraph"/>
        <w:numPr>
          <w:ilvl w:val="0"/>
          <w:numId w:val="12"/>
        </w:numPr>
        <w:ind w:left="567" w:hanging="425"/>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Dumitrescu Loredana,</w:t>
      </w:r>
      <w:r w:rsidR="002211FB" w:rsidRPr="007B5C4D">
        <w:rPr>
          <w:rStyle w:val="tpt1"/>
          <w:rFonts w:asciiTheme="minorHAnsi" w:hAnsiTheme="minorHAnsi" w:cs="Times New Roman"/>
          <w:b w:val="0"/>
          <w:color w:val="000000" w:themeColor="text1"/>
          <w:sz w:val="24"/>
          <w:szCs w:val="24"/>
          <w:lang w:val="ro-RO"/>
        </w:rPr>
        <w:t xml:space="preserve"> Responsabil pentru </w:t>
      </w:r>
      <w:r w:rsidRPr="007B5C4D">
        <w:rPr>
          <w:rStyle w:val="tpt1"/>
          <w:rFonts w:asciiTheme="minorHAnsi" w:hAnsiTheme="minorHAnsi" w:cs="Times New Roman"/>
          <w:b w:val="0"/>
          <w:color w:val="000000" w:themeColor="text1"/>
          <w:sz w:val="24"/>
          <w:szCs w:val="24"/>
          <w:lang w:val="ro-RO"/>
        </w:rPr>
        <w:t>M</w:t>
      </w:r>
      <w:r w:rsidR="002211FB" w:rsidRPr="007B5C4D">
        <w:rPr>
          <w:rStyle w:val="tpt1"/>
          <w:rFonts w:asciiTheme="minorHAnsi" w:hAnsiTheme="minorHAnsi" w:cs="Times New Roman"/>
          <w:b w:val="0"/>
          <w:color w:val="000000" w:themeColor="text1"/>
          <w:sz w:val="24"/>
          <w:szCs w:val="24"/>
          <w:lang w:val="ro-RO"/>
        </w:rPr>
        <w:t xml:space="preserve">anagementul </w:t>
      </w:r>
      <w:r w:rsidRPr="007B5C4D">
        <w:rPr>
          <w:rStyle w:val="tpt1"/>
          <w:rFonts w:asciiTheme="minorHAnsi" w:hAnsiTheme="minorHAnsi" w:cs="Times New Roman"/>
          <w:b w:val="0"/>
          <w:color w:val="000000" w:themeColor="text1"/>
          <w:sz w:val="24"/>
          <w:szCs w:val="24"/>
          <w:lang w:val="ro-RO"/>
        </w:rPr>
        <w:t>S</w:t>
      </w:r>
      <w:r w:rsidR="002211FB" w:rsidRPr="007B5C4D">
        <w:rPr>
          <w:rStyle w:val="tpt1"/>
          <w:rFonts w:asciiTheme="minorHAnsi" w:hAnsiTheme="minorHAnsi" w:cs="Times New Roman"/>
          <w:b w:val="0"/>
          <w:color w:val="000000" w:themeColor="text1"/>
          <w:sz w:val="24"/>
          <w:szCs w:val="24"/>
          <w:lang w:val="ro-RO"/>
        </w:rPr>
        <w:t xml:space="preserve">ecurității, Tel: </w:t>
      </w:r>
      <w:r w:rsidR="00B02975" w:rsidRPr="007B5C4D">
        <w:rPr>
          <w:rStyle w:val="tpt1"/>
          <w:rFonts w:asciiTheme="minorHAnsi" w:hAnsiTheme="minorHAnsi" w:cs="Times New Roman"/>
          <w:b w:val="0"/>
          <w:color w:val="000000" w:themeColor="text1"/>
          <w:sz w:val="24"/>
          <w:szCs w:val="24"/>
          <w:lang w:val="ro-RO"/>
        </w:rPr>
        <w:t>07</w:t>
      </w:r>
      <w:r w:rsidRPr="007B5C4D">
        <w:rPr>
          <w:rStyle w:val="tpt1"/>
          <w:rFonts w:asciiTheme="minorHAnsi" w:hAnsiTheme="minorHAnsi" w:cs="Times New Roman"/>
          <w:b w:val="0"/>
          <w:color w:val="000000" w:themeColor="text1"/>
          <w:sz w:val="24"/>
          <w:szCs w:val="24"/>
          <w:lang w:val="ro-RO"/>
        </w:rPr>
        <w:t>21254529</w:t>
      </w:r>
      <w:r w:rsidR="00C22362" w:rsidRPr="007B5C4D">
        <w:rPr>
          <w:rStyle w:val="tpt1"/>
          <w:rFonts w:asciiTheme="minorHAnsi" w:hAnsiTheme="minorHAnsi" w:cs="Times New Roman"/>
          <w:b w:val="0"/>
          <w:color w:val="000000" w:themeColor="text1"/>
          <w:sz w:val="24"/>
          <w:szCs w:val="24"/>
          <w:lang w:val="ro-RO"/>
        </w:rPr>
        <w:t>;</w:t>
      </w:r>
    </w:p>
    <w:p w14:paraId="514E0B23" w14:textId="6A00B516" w:rsidR="00674749" w:rsidRPr="007B5C4D" w:rsidRDefault="005F6521" w:rsidP="009F72D2">
      <w:pPr>
        <w:pStyle w:val="ListParagraph"/>
        <w:numPr>
          <w:ilvl w:val="0"/>
          <w:numId w:val="12"/>
        </w:numPr>
        <w:ind w:left="567" w:hanging="425"/>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Nicolae Dumitrache</w:t>
      </w:r>
      <w:r w:rsidR="00674749" w:rsidRPr="007B5C4D">
        <w:rPr>
          <w:rStyle w:val="tpt1"/>
          <w:rFonts w:asciiTheme="minorHAnsi" w:hAnsiTheme="minorHAnsi" w:cs="Times New Roman"/>
          <w:b w:val="0"/>
          <w:color w:val="000000" w:themeColor="text1"/>
          <w:sz w:val="24"/>
          <w:szCs w:val="24"/>
          <w:lang w:val="ro-RO"/>
        </w:rPr>
        <w:t xml:space="preserve">, Șef </w:t>
      </w:r>
      <w:r w:rsidR="00E30F6A" w:rsidRPr="007B5C4D">
        <w:rPr>
          <w:rStyle w:val="tpt1"/>
          <w:rFonts w:asciiTheme="minorHAnsi" w:hAnsiTheme="minorHAnsi" w:cs="Times New Roman"/>
          <w:b w:val="0"/>
          <w:color w:val="000000" w:themeColor="text1"/>
          <w:sz w:val="24"/>
          <w:szCs w:val="24"/>
          <w:lang w:val="ro-RO"/>
        </w:rPr>
        <w:t>Protecţia mediului</w:t>
      </w:r>
      <w:r w:rsidR="00674749" w:rsidRPr="007B5C4D">
        <w:rPr>
          <w:rStyle w:val="tpt1"/>
          <w:rFonts w:asciiTheme="minorHAnsi" w:hAnsiTheme="minorHAnsi" w:cs="Times New Roman"/>
          <w:b w:val="0"/>
          <w:color w:val="000000" w:themeColor="text1"/>
          <w:sz w:val="24"/>
          <w:szCs w:val="24"/>
          <w:lang w:val="ro-RO"/>
        </w:rPr>
        <w:t xml:space="preserve"> /Responsabil </w:t>
      </w:r>
      <w:r w:rsidR="00E30F6A" w:rsidRPr="007B5C4D">
        <w:rPr>
          <w:rStyle w:val="tpt1"/>
          <w:rFonts w:asciiTheme="minorHAnsi" w:hAnsiTheme="minorHAnsi" w:cs="Times New Roman"/>
          <w:b w:val="0"/>
          <w:color w:val="000000" w:themeColor="text1"/>
          <w:sz w:val="24"/>
          <w:szCs w:val="24"/>
          <w:lang w:val="ro-RO"/>
        </w:rPr>
        <w:t>Protecţia mediului</w:t>
      </w:r>
      <w:r w:rsidR="00674749" w:rsidRPr="007B5C4D">
        <w:rPr>
          <w:rStyle w:val="tpt1"/>
          <w:rFonts w:asciiTheme="minorHAnsi" w:hAnsiTheme="minorHAnsi" w:cs="Times New Roman"/>
          <w:b w:val="0"/>
          <w:color w:val="000000" w:themeColor="text1"/>
          <w:sz w:val="24"/>
          <w:szCs w:val="24"/>
          <w:lang w:val="ro-RO"/>
        </w:rPr>
        <w:t xml:space="preserve">- Tel: </w:t>
      </w:r>
      <w:r w:rsidR="00B02975" w:rsidRPr="007B5C4D">
        <w:rPr>
          <w:rStyle w:val="tpt1"/>
          <w:rFonts w:asciiTheme="minorHAnsi" w:hAnsiTheme="minorHAnsi" w:cs="Times New Roman"/>
          <w:b w:val="0"/>
          <w:color w:val="000000" w:themeColor="text1"/>
          <w:sz w:val="24"/>
          <w:szCs w:val="24"/>
          <w:lang w:val="ro-RO"/>
        </w:rPr>
        <w:t>: 07</w:t>
      </w:r>
      <w:r w:rsidR="00B67BD9" w:rsidRPr="007B5C4D">
        <w:rPr>
          <w:rStyle w:val="tpt1"/>
          <w:rFonts w:asciiTheme="minorHAnsi" w:hAnsiTheme="minorHAnsi" w:cs="Times New Roman"/>
          <w:b w:val="0"/>
          <w:color w:val="000000" w:themeColor="text1"/>
          <w:sz w:val="24"/>
          <w:szCs w:val="24"/>
          <w:lang w:val="ro-RO"/>
        </w:rPr>
        <w:t>61550455</w:t>
      </w:r>
      <w:r w:rsidR="00C22362" w:rsidRPr="007B5C4D">
        <w:rPr>
          <w:rStyle w:val="tpt1"/>
          <w:rFonts w:asciiTheme="minorHAnsi" w:hAnsiTheme="minorHAnsi" w:cs="Times New Roman"/>
          <w:b w:val="0"/>
          <w:color w:val="000000" w:themeColor="text1"/>
          <w:sz w:val="24"/>
          <w:szCs w:val="24"/>
          <w:lang w:val="ro-RO"/>
        </w:rPr>
        <w:t>;</w:t>
      </w:r>
    </w:p>
    <w:p w14:paraId="4915089F" w14:textId="382FEA5B" w:rsidR="002211FB" w:rsidRPr="007B5C4D" w:rsidRDefault="008E1E7A" w:rsidP="004C0D60">
      <w:pPr>
        <w:pStyle w:val="ListParagraph"/>
        <w:numPr>
          <w:ilvl w:val="0"/>
          <w:numId w:val="12"/>
        </w:numPr>
        <w:ind w:left="567" w:hanging="425"/>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Moraru Romulus</w:t>
      </w:r>
      <w:r w:rsidR="00674749" w:rsidRPr="007B5C4D">
        <w:rPr>
          <w:rStyle w:val="tpt1"/>
          <w:rFonts w:asciiTheme="minorHAnsi" w:hAnsiTheme="minorHAnsi" w:cs="Times New Roman"/>
          <w:b w:val="0"/>
          <w:color w:val="000000" w:themeColor="text1"/>
          <w:sz w:val="24"/>
          <w:szCs w:val="24"/>
          <w:lang w:val="ro-RO"/>
        </w:rPr>
        <w:t xml:space="preserve">, Șef Serviciu Privat pentru Situații de Urgență – Tel: </w:t>
      </w:r>
      <w:r w:rsidR="00B02975" w:rsidRPr="007B5C4D">
        <w:rPr>
          <w:rStyle w:val="tpt1"/>
          <w:rFonts w:asciiTheme="minorHAnsi" w:hAnsiTheme="minorHAnsi" w:cs="Times New Roman"/>
          <w:b w:val="0"/>
          <w:color w:val="000000" w:themeColor="text1"/>
          <w:sz w:val="24"/>
          <w:szCs w:val="24"/>
          <w:lang w:val="ro-RO"/>
        </w:rPr>
        <w:t>0758022710</w:t>
      </w:r>
      <w:r w:rsidR="00C22362" w:rsidRPr="007B5C4D">
        <w:rPr>
          <w:rStyle w:val="tpt1"/>
          <w:rFonts w:asciiTheme="minorHAnsi" w:hAnsiTheme="minorHAnsi" w:cs="Times New Roman"/>
          <w:b w:val="0"/>
          <w:color w:val="000000" w:themeColor="text1"/>
          <w:sz w:val="24"/>
          <w:szCs w:val="24"/>
          <w:lang w:val="ro-RO"/>
        </w:rPr>
        <w:t>;</w:t>
      </w:r>
    </w:p>
    <w:p w14:paraId="6FF06D7D" w14:textId="3404DF4B" w:rsidR="00105628" w:rsidRPr="007B5C4D" w:rsidRDefault="00105628" w:rsidP="004C0D60">
      <w:pPr>
        <w:pStyle w:val="ListParagraph"/>
        <w:numPr>
          <w:ilvl w:val="0"/>
          <w:numId w:val="12"/>
        </w:numPr>
        <w:ind w:left="567" w:hanging="425"/>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Dumitrescu Loredana, Sef Depozit Bals- Tel: 0721254529</w:t>
      </w:r>
      <w:r w:rsidR="00C22362" w:rsidRPr="007B5C4D">
        <w:rPr>
          <w:rStyle w:val="tpt1"/>
          <w:rFonts w:asciiTheme="minorHAnsi" w:hAnsiTheme="minorHAnsi" w:cs="Times New Roman"/>
          <w:b w:val="0"/>
          <w:color w:val="000000" w:themeColor="text1"/>
          <w:sz w:val="24"/>
          <w:szCs w:val="24"/>
          <w:lang w:val="ro-RO"/>
        </w:rPr>
        <w:t>,</w:t>
      </w:r>
    </w:p>
    <w:p w14:paraId="46F88784" w14:textId="555780DF" w:rsidR="00562755" w:rsidRPr="007B5C4D" w:rsidRDefault="00562755" w:rsidP="00562755">
      <w:pPr>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și la sediul </w:t>
      </w:r>
      <w:r w:rsidR="00E52989" w:rsidRPr="007B5C4D">
        <w:rPr>
          <w:rStyle w:val="tpt1"/>
          <w:rFonts w:asciiTheme="minorHAnsi" w:hAnsiTheme="minorHAnsi" w:cs="Times New Roman"/>
          <w:b w:val="0"/>
          <w:color w:val="000000" w:themeColor="text1"/>
          <w:sz w:val="24"/>
          <w:szCs w:val="24"/>
          <w:lang w:val="ro-RO"/>
        </w:rPr>
        <w:t xml:space="preserve">: </w:t>
      </w:r>
      <w:r w:rsidR="00E52989" w:rsidRPr="007B5C4D">
        <w:rPr>
          <w:rStyle w:val="tpt1"/>
          <w:rFonts w:asciiTheme="minorHAnsi" w:hAnsiTheme="minorHAnsi" w:cs="Times New Roman"/>
          <w:b w:val="0"/>
          <w:color w:val="000000" w:themeColor="text1"/>
          <w:sz w:val="24"/>
          <w:szCs w:val="24"/>
          <w:lang w:val="ro-RO"/>
        </w:rPr>
        <w:tab/>
      </w:r>
      <w:r w:rsidRPr="007B5C4D">
        <w:rPr>
          <w:rStyle w:val="tpt1"/>
          <w:rFonts w:asciiTheme="minorHAnsi" w:hAnsiTheme="minorHAnsi" w:cs="Times New Roman"/>
          <w:b w:val="0"/>
          <w:color w:val="000000" w:themeColor="text1"/>
          <w:sz w:val="24"/>
          <w:szCs w:val="24"/>
          <w:lang w:val="ro-RO"/>
        </w:rPr>
        <w:t>SRAPM: tel</w:t>
      </w:r>
      <w:r w:rsidR="00C22362" w:rsidRPr="007B5C4D">
        <w:rPr>
          <w:rStyle w:val="tpt1"/>
          <w:rFonts w:asciiTheme="minorHAnsi" w:hAnsiTheme="minorHAnsi" w:cs="Times New Roman"/>
          <w:b w:val="0"/>
          <w:color w:val="000000" w:themeColor="text1"/>
          <w:sz w:val="24"/>
          <w:szCs w:val="24"/>
          <w:lang w:val="ro-RO"/>
        </w:rPr>
        <w:t xml:space="preserve">. </w:t>
      </w:r>
      <w:r w:rsidR="00AC7FCE" w:rsidRPr="007B5C4D">
        <w:rPr>
          <w:rStyle w:val="tpt1"/>
          <w:rFonts w:asciiTheme="minorHAnsi" w:hAnsiTheme="minorHAnsi" w:cs="Times New Roman"/>
          <w:b w:val="0"/>
          <w:color w:val="000000" w:themeColor="text1"/>
          <w:sz w:val="24"/>
          <w:szCs w:val="24"/>
          <w:lang w:val="ro-RO"/>
        </w:rPr>
        <w:t>0249439166</w:t>
      </w:r>
      <w:r w:rsidRPr="007B5C4D">
        <w:rPr>
          <w:rStyle w:val="tpt1"/>
          <w:rFonts w:asciiTheme="minorHAnsi" w:hAnsiTheme="minorHAnsi" w:cs="Times New Roman"/>
          <w:b w:val="0"/>
          <w:color w:val="000000" w:themeColor="text1"/>
          <w:sz w:val="24"/>
          <w:szCs w:val="24"/>
          <w:lang w:val="ro-RO"/>
        </w:rPr>
        <w:t>,</w:t>
      </w:r>
      <w:r w:rsidR="00C22362" w:rsidRPr="007B5C4D">
        <w:rPr>
          <w:rStyle w:val="tpt1"/>
          <w:rFonts w:asciiTheme="minorHAnsi" w:hAnsiTheme="minorHAnsi" w:cs="Times New Roman"/>
          <w:b w:val="0"/>
          <w:color w:val="000000" w:themeColor="text1"/>
          <w:sz w:val="24"/>
          <w:szCs w:val="24"/>
          <w:lang w:val="ro-RO"/>
        </w:rPr>
        <w:t xml:space="preserve"> </w:t>
      </w:r>
      <w:r w:rsidRPr="007B5C4D">
        <w:rPr>
          <w:rStyle w:val="tpt1"/>
          <w:rFonts w:asciiTheme="minorHAnsi" w:hAnsiTheme="minorHAnsi" w:cs="Times New Roman"/>
          <w:b w:val="0"/>
          <w:color w:val="000000" w:themeColor="text1"/>
          <w:sz w:val="24"/>
          <w:szCs w:val="24"/>
          <w:lang w:val="ro-RO"/>
        </w:rPr>
        <w:t>e</w:t>
      </w:r>
      <w:r w:rsidR="00C22362" w:rsidRPr="007B5C4D">
        <w:rPr>
          <w:rStyle w:val="tpt1"/>
          <w:rFonts w:asciiTheme="minorHAnsi" w:hAnsiTheme="minorHAnsi" w:cs="Times New Roman"/>
          <w:b w:val="0"/>
          <w:color w:val="000000" w:themeColor="text1"/>
          <w:sz w:val="24"/>
          <w:szCs w:val="24"/>
          <w:lang w:val="ro-RO"/>
        </w:rPr>
        <w:t>-</w:t>
      </w:r>
      <w:r w:rsidRPr="007B5C4D">
        <w:rPr>
          <w:rStyle w:val="tpt1"/>
          <w:rFonts w:asciiTheme="minorHAnsi" w:hAnsiTheme="minorHAnsi" w:cs="Times New Roman"/>
          <w:b w:val="0"/>
          <w:color w:val="000000" w:themeColor="text1"/>
          <w:sz w:val="24"/>
          <w:szCs w:val="24"/>
          <w:lang w:val="ro-RO"/>
        </w:rPr>
        <w:t>mail</w:t>
      </w:r>
      <w:r w:rsidR="00B67BD9" w:rsidRPr="007B5C4D">
        <w:rPr>
          <w:rStyle w:val="tpt1"/>
          <w:rFonts w:asciiTheme="minorHAnsi" w:hAnsiTheme="minorHAnsi" w:cs="Times New Roman"/>
          <w:b w:val="0"/>
          <w:color w:val="000000" w:themeColor="text1"/>
          <w:sz w:val="24"/>
          <w:szCs w:val="24"/>
          <w:lang w:val="ro-RO"/>
        </w:rPr>
        <w:t xml:space="preserve">: </w:t>
      </w:r>
      <w:r w:rsidR="00AC7FCE" w:rsidRPr="007B5C4D">
        <w:rPr>
          <w:rStyle w:val="tpt1"/>
          <w:rFonts w:asciiTheme="minorHAnsi" w:hAnsiTheme="minorHAnsi" w:cs="Times New Roman"/>
          <w:b w:val="0"/>
          <w:color w:val="000000" w:themeColor="text1"/>
          <w:sz w:val="24"/>
          <w:szCs w:val="24"/>
          <w:lang w:val="ro-RO"/>
        </w:rPr>
        <w:t>office@apmot.anpm.ro</w:t>
      </w:r>
      <w:r w:rsidR="00C22362" w:rsidRPr="007B5C4D">
        <w:rPr>
          <w:rStyle w:val="tpt1"/>
          <w:rFonts w:asciiTheme="minorHAnsi" w:hAnsiTheme="minorHAnsi" w:cs="Times New Roman"/>
          <w:b w:val="0"/>
          <w:color w:val="000000" w:themeColor="text1"/>
          <w:sz w:val="24"/>
          <w:szCs w:val="24"/>
          <w:lang w:val="ro-RO"/>
        </w:rPr>
        <w:t>;</w:t>
      </w:r>
    </w:p>
    <w:p w14:paraId="47739EEE" w14:textId="18F7DC58" w:rsidR="00562755" w:rsidRPr="007B5C4D" w:rsidRDefault="00562755" w:rsidP="00E52989">
      <w:pPr>
        <w:ind w:left="708" w:firstLine="708"/>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CJ-GNM: tel</w:t>
      </w:r>
      <w:r w:rsidR="00C22362" w:rsidRPr="007B5C4D">
        <w:rPr>
          <w:rStyle w:val="tpt1"/>
          <w:rFonts w:asciiTheme="minorHAnsi" w:hAnsiTheme="minorHAnsi" w:cs="Times New Roman"/>
          <w:b w:val="0"/>
          <w:color w:val="000000" w:themeColor="text1"/>
          <w:sz w:val="24"/>
          <w:szCs w:val="24"/>
          <w:lang w:val="ro-RO"/>
        </w:rPr>
        <w:t>.</w:t>
      </w:r>
      <w:r w:rsidRPr="007B5C4D">
        <w:rPr>
          <w:rStyle w:val="tpt1"/>
          <w:rFonts w:asciiTheme="minorHAnsi" w:hAnsiTheme="minorHAnsi" w:cs="Times New Roman"/>
          <w:b w:val="0"/>
          <w:color w:val="000000" w:themeColor="text1"/>
          <w:sz w:val="24"/>
          <w:szCs w:val="24"/>
          <w:lang w:val="ro-RO"/>
        </w:rPr>
        <w:t xml:space="preserve"> </w:t>
      </w:r>
      <w:r w:rsidR="00AC7FCE" w:rsidRPr="007B5C4D">
        <w:rPr>
          <w:rStyle w:val="tpt1"/>
          <w:rFonts w:asciiTheme="minorHAnsi" w:hAnsiTheme="minorHAnsi" w:cs="Times New Roman"/>
          <w:b w:val="0"/>
          <w:color w:val="000000" w:themeColor="text1"/>
          <w:sz w:val="24"/>
          <w:szCs w:val="24"/>
          <w:lang w:val="ro-RO"/>
        </w:rPr>
        <w:t>0249438094</w:t>
      </w:r>
      <w:r w:rsidR="00121DB9" w:rsidRPr="007B5C4D">
        <w:rPr>
          <w:rStyle w:val="tpt1"/>
          <w:rFonts w:asciiTheme="minorHAnsi" w:hAnsiTheme="minorHAnsi" w:cs="Times New Roman"/>
          <w:b w:val="0"/>
          <w:color w:val="000000" w:themeColor="text1"/>
          <w:sz w:val="24"/>
          <w:szCs w:val="24"/>
          <w:lang w:val="ro-RO"/>
        </w:rPr>
        <w:t>,</w:t>
      </w:r>
      <w:r w:rsidR="00C22362" w:rsidRPr="007B5C4D">
        <w:rPr>
          <w:rStyle w:val="tpt1"/>
          <w:rFonts w:asciiTheme="minorHAnsi" w:hAnsiTheme="minorHAnsi" w:cs="Times New Roman"/>
          <w:b w:val="0"/>
          <w:color w:val="000000" w:themeColor="text1"/>
          <w:sz w:val="24"/>
          <w:szCs w:val="24"/>
          <w:lang w:val="ro-RO"/>
        </w:rPr>
        <w:t xml:space="preserve"> </w:t>
      </w:r>
      <w:r w:rsidRPr="007B5C4D">
        <w:rPr>
          <w:rStyle w:val="tpt1"/>
          <w:rFonts w:asciiTheme="minorHAnsi" w:hAnsiTheme="minorHAnsi" w:cs="Times New Roman"/>
          <w:b w:val="0"/>
          <w:color w:val="000000" w:themeColor="text1"/>
          <w:sz w:val="24"/>
          <w:szCs w:val="24"/>
          <w:lang w:val="ro-RO"/>
        </w:rPr>
        <w:t>e-mail</w:t>
      </w:r>
      <w:r w:rsidR="00B67BD9" w:rsidRPr="007B5C4D">
        <w:rPr>
          <w:rStyle w:val="tpt1"/>
          <w:rFonts w:asciiTheme="minorHAnsi" w:hAnsiTheme="minorHAnsi" w:cs="Times New Roman"/>
          <w:b w:val="0"/>
          <w:color w:val="000000" w:themeColor="text1"/>
          <w:sz w:val="24"/>
          <w:szCs w:val="24"/>
          <w:lang w:val="ro-RO"/>
        </w:rPr>
        <w:t>:</w:t>
      </w:r>
      <w:r w:rsidRPr="007B5C4D">
        <w:rPr>
          <w:rStyle w:val="tpt1"/>
          <w:rFonts w:asciiTheme="minorHAnsi" w:hAnsiTheme="minorHAnsi" w:cs="Times New Roman"/>
          <w:b w:val="0"/>
          <w:color w:val="000000" w:themeColor="text1"/>
          <w:sz w:val="24"/>
          <w:szCs w:val="24"/>
          <w:lang w:val="ro-RO"/>
        </w:rPr>
        <w:t xml:space="preserve"> </w:t>
      </w:r>
      <w:r w:rsidR="00AC7FCE" w:rsidRPr="007B5C4D">
        <w:rPr>
          <w:rStyle w:val="tpt1"/>
          <w:rFonts w:asciiTheme="minorHAnsi" w:hAnsiTheme="minorHAnsi" w:cs="Times New Roman"/>
          <w:b w:val="0"/>
          <w:color w:val="000000" w:themeColor="text1"/>
          <w:sz w:val="24"/>
          <w:szCs w:val="24"/>
          <w:lang w:val="ro-RO"/>
        </w:rPr>
        <w:t>cjolt@gnm.ro</w:t>
      </w:r>
      <w:r w:rsidR="00C22362" w:rsidRPr="007B5C4D">
        <w:rPr>
          <w:rStyle w:val="tpt1"/>
          <w:rFonts w:asciiTheme="minorHAnsi" w:hAnsiTheme="minorHAnsi" w:cs="Times New Roman"/>
          <w:b w:val="0"/>
          <w:color w:val="000000" w:themeColor="text1"/>
          <w:sz w:val="24"/>
          <w:szCs w:val="24"/>
          <w:lang w:val="ro-RO"/>
        </w:rPr>
        <w:t>;</w:t>
      </w:r>
    </w:p>
    <w:p w14:paraId="39A4F158" w14:textId="4911BD1C" w:rsidR="00674749" w:rsidRPr="007B5C4D" w:rsidRDefault="00121DB9" w:rsidP="00E52989">
      <w:pPr>
        <w:ind w:left="708" w:firstLine="708"/>
        <w:jc w:val="both"/>
        <w:rPr>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ISUJ: tel</w:t>
      </w:r>
      <w:r w:rsidR="00C22362" w:rsidRPr="007B5C4D">
        <w:rPr>
          <w:rStyle w:val="tpt1"/>
          <w:rFonts w:asciiTheme="minorHAnsi" w:hAnsiTheme="minorHAnsi" w:cs="Times New Roman"/>
          <w:b w:val="0"/>
          <w:color w:val="000000" w:themeColor="text1"/>
          <w:sz w:val="24"/>
          <w:szCs w:val="24"/>
          <w:lang w:val="ro-RO"/>
        </w:rPr>
        <w:t xml:space="preserve">. </w:t>
      </w:r>
      <w:r w:rsidR="00AC7FCE" w:rsidRPr="007B5C4D">
        <w:rPr>
          <w:rStyle w:val="tpt1"/>
          <w:rFonts w:asciiTheme="minorHAnsi" w:hAnsiTheme="minorHAnsi" w:cs="Times New Roman"/>
          <w:b w:val="0"/>
          <w:color w:val="000000" w:themeColor="text1"/>
          <w:sz w:val="24"/>
          <w:szCs w:val="24"/>
          <w:lang w:val="ro-RO"/>
        </w:rPr>
        <w:t>0249432211</w:t>
      </w:r>
      <w:r w:rsidRPr="007B5C4D">
        <w:rPr>
          <w:rStyle w:val="tpt1"/>
          <w:rFonts w:asciiTheme="minorHAnsi" w:hAnsiTheme="minorHAnsi" w:cs="Times New Roman"/>
          <w:b w:val="0"/>
          <w:color w:val="000000" w:themeColor="text1"/>
          <w:sz w:val="24"/>
          <w:szCs w:val="24"/>
          <w:lang w:val="ro-RO"/>
        </w:rPr>
        <w:t>,</w:t>
      </w:r>
      <w:r w:rsidR="00C22362" w:rsidRPr="007B5C4D">
        <w:rPr>
          <w:rStyle w:val="tpt1"/>
          <w:rFonts w:asciiTheme="minorHAnsi" w:hAnsiTheme="minorHAnsi" w:cs="Times New Roman"/>
          <w:b w:val="0"/>
          <w:color w:val="000000" w:themeColor="text1"/>
          <w:sz w:val="24"/>
          <w:szCs w:val="24"/>
          <w:lang w:val="ro-RO"/>
        </w:rPr>
        <w:t xml:space="preserve"> </w:t>
      </w:r>
      <w:r w:rsidR="00562755" w:rsidRPr="007B5C4D">
        <w:rPr>
          <w:rStyle w:val="tpt1"/>
          <w:rFonts w:asciiTheme="minorHAnsi" w:hAnsiTheme="minorHAnsi" w:cs="Times New Roman"/>
          <w:b w:val="0"/>
          <w:color w:val="000000" w:themeColor="text1"/>
          <w:sz w:val="24"/>
          <w:szCs w:val="24"/>
          <w:lang w:val="ro-RO"/>
        </w:rPr>
        <w:t>e-mail</w:t>
      </w:r>
      <w:r w:rsidR="00B67BD9" w:rsidRPr="007B5C4D">
        <w:rPr>
          <w:rStyle w:val="tpt1"/>
          <w:rFonts w:asciiTheme="minorHAnsi" w:hAnsiTheme="minorHAnsi" w:cs="Times New Roman"/>
          <w:b w:val="0"/>
          <w:color w:val="000000" w:themeColor="text1"/>
          <w:sz w:val="24"/>
          <w:szCs w:val="24"/>
          <w:lang w:val="ro-RO"/>
        </w:rPr>
        <w:t>:</w:t>
      </w:r>
      <w:r w:rsidR="00562755" w:rsidRPr="007B5C4D">
        <w:rPr>
          <w:rStyle w:val="tpt1"/>
          <w:rFonts w:asciiTheme="minorHAnsi" w:hAnsiTheme="minorHAnsi" w:cs="Times New Roman"/>
          <w:b w:val="0"/>
          <w:color w:val="000000" w:themeColor="text1"/>
          <w:sz w:val="24"/>
          <w:szCs w:val="24"/>
          <w:lang w:val="ro-RO"/>
        </w:rPr>
        <w:t xml:space="preserve"> </w:t>
      </w:r>
      <w:hyperlink r:id="rId13" w:history="1">
        <w:r w:rsidR="00B67BD9" w:rsidRPr="007B5C4D">
          <w:rPr>
            <w:rStyle w:val="Hyperlink"/>
            <w:rFonts w:asciiTheme="minorHAnsi" w:hAnsiTheme="minorHAnsi" w:cs="Times New Roman"/>
            <w:b w:val="0"/>
            <w:color w:val="000000" w:themeColor="text1"/>
            <w:sz w:val="24"/>
            <w:szCs w:val="24"/>
            <w:u w:val="none"/>
            <w:lang w:val="ro-RO"/>
          </w:rPr>
          <w:t>isuolt@isuolt.ro</w:t>
        </w:r>
      </w:hyperlink>
      <w:r w:rsidR="00CC2A14" w:rsidRPr="007B5C4D">
        <w:rPr>
          <w:rFonts w:asciiTheme="minorHAnsi" w:hAnsiTheme="minorHAnsi" w:cs="Times New Roman"/>
          <w:b w:val="0"/>
          <w:color w:val="000000" w:themeColor="text1"/>
          <w:sz w:val="24"/>
          <w:szCs w:val="24"/>
          <w:lang w:val="ro-RO"/>
        </w:rPr>
        <w:t>;</w:t>
      </w:r>
    </w:p>
    <w:p w14:paraId="07CB917E" w14:textId="5FD3762F" w:rsidR="00C25751" w:rsidRPr="007B5C4D" w:rsidRDefault="00CC2A14" w:rsidP="00E52989">
      <w:pPr>
        <w:ind w:left="708" w:firstLine="708"/>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Depozit Bals:</w:t>
      </w:r>
      <w:r w:rsidR="00D22D7C" w:rsidRPr="007B5C4D">
        <w:rPr>
          <w:rStyle w:val="tpt1"/>
          <w:rFonts w:asciiTheme="minorHAnsi" w:hAnsiTheme="minorHAnsi" w:cs="Times New Roman"/>
          <w:b w:val="0"/>
          <w:color w:val="000000" w:themeColor="text1"/>
          <w:sz w:val="24"/>
          <w:szCs w:val="24"/>
          <w:lang w:val="ro-RO"/>
        </w:rPr>
        <w:t xml:space="preserve"> </w:t>
      </w:r>
      <w:r w:rsidRPr="007B5C4D">
        <w:rPr>
          <w:rStyle w:val="tpt1"/>
          <w:rFonts w:asciiTheme="minorHAnsi" w:hAnsiTheme="minorHAnsi" w:cs="Times New Roman"/>
          <w:b w:val="0"/>
          <w:color w:val="000000" w:themeColor="text1"/>
          <w:sz w:val="24"/>
          <w:szCs w:val="24"/>
          <w:lang w:val="ro-RO"/>
        </w:rPr>
        <w:t>tel. 0721254529, e-mail: depozitbals@bulromgas.ro.</w:t>
      </w:r>
    </w:p>
    <w:p w14:paraId="542ED847" w14:textId="77777777" w:rsidR="00EB765B" w:rsidRPr="007B5C4D" w:rsidRDefault="00EB765B" w:rsidP="00EB765B">
      <w:pPr>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                                                      </w:t>
      </w:r>
    </w:p>
    <w:p w14:paraId="49778B9D" w14:textId="77777777" w:rsidR="00EB765B" w:rsidRPr="007B5C4D" w:rsidRDefault="00EB765B" w:rsidP="00EB765B">
      <w:pPr>
        <w:jc w:val="both"/>
        <w:rPr>
          <w:rStyle w:val="tpt1"/>
          <w:rFonts w:asciiTheme="minorHAnsi" w:hAnsiTheme="minorHAnsi" w:cs="Times New Roman"/>
          <w:b w:val="0"/>
          <w:color w:val="000000" w:themeColor="text1"/>
          <w:sz w:val="24"/>
          <w:szCs w:val="24"/>
          <w:lang w:val="ro-RO"/>
        </w:rPr>
      </w:pPr>
    </w:p>
    <w:p w14:paraId="59300C10" w14:textId="77777777" w:rsidR="00466841" w:rsidRPr="007B5C4D" w:rsidRDefault="00EB765B" w:rsidP="00EB765B">
      <w:pPr>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                                                      </w:t>
      </w:r>
      <w:r w:rsidR="00C22362" w:rsidRPr="007B5C4D">
        <w:rPr>
          <w:rStyle w:val="tpt1"/>
          <w:rFonts w:asciiTheme="minorHAnsi" w:hAnsiTheme="minorHAnsi" w:cs="Times New Roman"/>
          <w:b w:val="0"/>
          <w:color w:val="000000" w:themeColor="text1"/>
          <w:sz w:val="24"/>
          <w:szCs w:val="24"/>
          <w:lang w:val="ro-RO"/>
        </w:rPr>
        <w:t xml:space="preserve">  </w:t>
      </w:r>
    </w:p>
    <w:p w14:paraId="2634CC20" w14:textId="77777777" w:rsidR="00466841" w:rsidRPr="007B5C4D" w:rsidRDefault="00466841" w:rsidP="00EB765B">
      <w:pPr>
        <w:jc w:val="both"/>
        <w:rPr>
          <w:rStyle w:val="tpt1"/>
          <w:rFonts w:asciiTheme="minorHAnsi" w:hAnsiTheme="minorHAnsi" w:cs="Times New Roman"/>
          <w:b w:val="0"/>
          <w:color w:val="000000" w:themeColor="text1"/>
          <w:sz w:val="24"/>
          <w:szCs w:val="24"/>
          <w:lang w:val="ro-RO"/>
        </w:rPr>
      </w:pPr>
    </w:p>
    <w:p w14:paraId="0406A77F" w14:textId="297D162B" w:rsidR="00C25751" w:rsidRPr="007B5C4D" w:rsidRDefault="00466841" w:rsidP="00EB765B">
      <w:pPr>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                                                       </w:t>
      </w:r>
      <w:r w:rsidR="00C22362" w:rsidRPr="007B5C4D">
        <w:rPr>
          <w:rStyle w:val="tpt1"/>
          <w:rFonts w:asciiTheme="minorHAnsi" w:hAnsiTheme="minorHAnsi" w:cs="Times New Roman"/>
          <w:b w:val="0"/>
          <w:color w:val="000000" w:themeColor="text1"/>
          <w:sz w:val="24"/>
          <w:szCs w:val="24"/>
          <w:lang w:val="ro-RO"/>
        </w:rPr>
        <w:t xml:space="preserve"> </w:t>
      </w:r>
      <w:r w:rsidR="00C25751" w:rsidRPr="007B5C4D">
        <w:rPr>
          <w:rStyle w:val="tpt1"/>
          <w:rFonts w:asciiTheme="minorHAnsi" w:hAnsiTheme="minorHAnsi" w:cs="Times New Roman"/>
          <w:b w:val="0"/>
          <w:color w:val="000000" w:themeColor="text1"/>
          <w:sz w:val="24"/>
          <w:szCs w:val="24"/>
          <w:lang w:val="ro-RO"/>
        </w:rPr>
        <w:t>Intocmit</w:t>
      </w:r>
      <w:r w:rsidR="00C22362" w:rsidRPr="007B5C4D">
        <w:rPr>
          <w:rStyle w:val="tpt1"/>
          <w:rFonts w:asciiTheme="minorHAnsi" w:hAnsiTheme="minorHAnsi" w:cs="Times New Roman"/>
          <w:b w:val="0"/>
          <w:color w:val="000000" w:themeColor="text1"/>
          <w:sz w:val="24"/>
          <w:szCs w:val="24"/>
          <w:lang w:val="ro-RO"/>
        </w:rPr>
        <w:t>,</w:t>
      </w:r>
    </w:p>
    <w:p w14:paraId="0E5477D9" w14:textId="4BF9EEB4" w:rsidR="00C25751" w:rsidRPr="007B5C4D" w:rsidRDefault="00C25751" w:rsidP="00C25751">
      <w:pPr>
        <w:ind w:left="708" w:firstLine="708"/>
        <w:jc w:val="both"/>
        <w:rPr>
          <w:rStyle w:val="tpt1"/>
          <w:rFonts w:asciiTheme="minorHAnsi" w:hAnsiTheme="minorHAnsi" w:cs="Times New Roman"/>
          <w:b w:val="0"/>
          <w:color w:val="000000" w:themeColor="text1"/>
          <w:sz w:val="24"/>
          <w:szCs w:val="24"/>
          <w:lang w:val="ro-RO"/>
        </w:rPr>
      </w:pPr>
      <w:r w:rsidRPr="007B5C4D">
        <w:rPr>
          <w:rStyle w:val="tpt1"/>
          <w:rFonts w:asciiTheme="minorHAnsi" w:hAnsiTheme="minorHAnsi" w:cs="Times New Roman"/>
          <w:b w:val="0"/>
          <w:color w:val="000000" w:themeColor="text1"/>
          <w:sz w:val="24"/>
          <w:szCs w:val="24"/>
          <w:lang w:val="ro-RO"/>
        </w:rPr>
        <w:t xml:space="preserve">   </w:t>
      </w:r>
      <w:r w:rsidR="00C22362" w:rsidRPr="007B5C4D">
        <w:rPr>
          <w:rStyle w:val="tpt1"/>
          <w:rFonts w:asciiTheme="minorHAnsi" w:hAnsiTheme="minorHAnsi" w:cs="Times New Roman"/>
          <w:b w:val="0"/>
          <w:color w:val="000000" w:themeColor="text1"/>
          <w:sz w:val="24"/>
          <w:szCs w:val="24"/>
          <w:lang w:val="ro-RO"/>
        </w:rPr>
        <w:t xml:space="preserve">                     </w:t>
      </w:r>
      <w:r w:rsidRPr="007B5C4D">
        <w:rPr>
          <w:rStyle w:val="tpt1"/>
          <w:rFonts w:asciiTheme="minorHAnsi" w:hAnsiTheme="minorHAnsi" w:cs="Times New Roman"/>
          <w:b w:val="0"/>
          <w:color w:val="000000" w:themeColor="text1"/>
          <w:sz w:val="24"/>
          <w:szCs w:val="24"/>
          <w:lang w:val="ro-RO"/>
        </w:rPr>
        <w:t xml:space="preserve">Sef Depozit </w:t>
      </w:r>
      <w:r w:rsidR="00C22362" w:rsidRPr="007B5C4D">
        <w:rPr>
          <w:rStyle w:val="tpt1"/>
          <w:rFonts w:asciiTheme="minorHAnsi" w:hAnsiTheme="minorHAnsi" w:cs="Times New Roman"/>
          <w:b w:val="0"/>
          <w:color w:val="000000" w:themeColor="text1"/>
          <w:sz w:val="24"/>
          <w:szCs w:val="24"/>
          <w:lang w:val="ro-RO"/>
        </w:rPr>
        <w:t>Bals</w:t>
      </w:r>
    </w:p>
    <w:p w14:paraId="19412A00" w14:textId="1E384F7B" w:rsidR="00C25751" w:rsidRPr="007B5C4D" w:rsidRDefault="00C22362" w:rsidP="00C25751">
      <w:pPr>
        <w:tabs>
          <w:tab w:val="left" w:pos="1620"/>
        </w:tabs>
        <w:rPr>
          <w:rFonts w:asciiTheme="minorHAnsi" w:hAnsiTheme="minorHAnsi" w:cs="Times New Roman"/>
          <w:color w:val="000000" w:themeColor="text1"/>
          <w:sz w:val="24"/>
          <w:szCs w:val="24"/>
          <w:lang w:val="en-GB"/>
        </w:rPr>
      </w:pPr>
      <w:r w:rsidRPr="007B5C4D">
        <w:rPr>
          <w:rFonts w:asciiTheme="minorHAnsi" w:hAnsiTheme="minorHAnsi" w:cs="Times New Roman"/>
          <w:b w:val="0"/>
          <w:color w:val="000000" w:themeColor="text1"/>
          <w:sz w:val="24"/>
          <w:szCs w:val="24"/>
          <w:lang w:val="ro-RO"/>
        </w:rPr>
        <w:t xml:space="preserve">                                         </w:t>
      </w:r>
      <w:r w:rsidR="0057547A" w:rsidRPr="007B5C4D">
        <w:rPr>
          <w:rFonts w:asciiTheme="minorHAnsi" w:hAnsiTheme="minorHAnsi" w:cs="Times New Roman"/>
          <w:color w:val="000000" w:themeColor="text1"/>
          <w:sz w:val="24"/>
          <w:szCs w:val="24"/>
          <w:lang w:val="ro-RO"/>
        </w:rPr>
        <w:t>DUMITRESCU LOREDANA</w:t>
      </w:r>
    </w:p>
    <w:p w14:paraId="5CC75B9E" w14:textId="77777777" w:rsidR="00D07320" w:rsidRPr="007B5C4D" w:rsidRDefault="00D07320">
      <w:pPr>
        <w:tabs>
          <w:tab w:val="left" w:pos="1620"/>
        </w:tabs>
        <w:rPr>
          <w:rFonts w:asciiTheme="minorHAnsi" w:hAnsiTheme="minorHAnsi" w:cs="Times New Roman"/>
          <w:color w:val="000000" w:themeColor="text1"/>
          <w:sz w:val="24"/>
          <w:szCs w:val="24"/>
          <w:lang w:val="en-GB"/>
        </w:rPr>
      </w:pPr>
    </w:p>
    <w:sectPr w:rsidR="00D07320" w:rsidRPr="007B5C4D" w:rsidSect="00B849B3">
      <w:pgSz w:w="11906" w:h="16838"/>
      <w:pgMar w:top="576" w:right="576" w:bottom="57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5E788" w14:textId="77777777" w:rsidR="00576FAB" w:rsidRDefault="00576FAB" w:rsidP="00E47E24">
      <w:r>
        <w:separator/>
      </w:r>
    </w:p>
  </w:endnote>
  <w:endnote w:type="continuationSeparator" w:id="0">
    <w:p w14:paraId="79E2B863" w14:textId="77777777" w:rsidR="00576FAB" w:rsidRDefault="00576FAB" w:rsidP="00E4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A59C4" w14:textId="77777777" w:rsidR="00576FAB" w:rsidRDefault="00576FAB" w:rsidP="00E47E24">
      <w:r>
        <w:separator/>
      </w:r>
    </w:p>
  </w:footnote>
  <w:footnote w:type="continuationSeparator" w:id="0">
    <w:p w14:paraId="25B72DBE" w14:textId="77777777" w:rsidR="00576FAB" w:rsidRDefault="00576FAB" w:rsidP="00E47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285D"/>
    <w:multiLevelType w:val="hybridMultilevel"/>
    <w:tmpl w:val="650E44E0"/>
    <w:lvl w:ilvl="0" w:tplc="9CAE4C1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D84D95"/>
    <w:multiLevelType w:val="hybridMultilevel"/>
    <w:tmpl w:val="134A84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8530D7"/>
    <w:multiLevelType w:val="multilevel"/>
    <w:tmpl w:val="9076AC7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E6E4840"/>
    <w:multiLevelType w:val="hybridMultilevel"/>
    <w:tmpl w:val="09729550"/>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4" w15:restartNumberingAfterBreak="0">
    <w:nsid w:val="0F222FDE"/>
    <w:multiLevelType w:val="hybridMultilevel"/>
    <w:tmpl w:val="E152972C"/>
    <w:lvl w:ilvl="0" w:tplc="968E4ADA">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0109EF"/>
    <w:multiLevelType w:val="hybridMultilevel"/>
    <w:tmpl w:val="2340C064"/>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6" w15:restartNumberingAfterBreak="0">
    <w:nsid w:val="11935DF1"/>
    <w:multiLevelType w:val="hybridMultilevel"/>
    <w:tmpl w:val="C5CEE654"/>
    <w:lvl w:ilvl="0" w:tplc="2AE623D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394026"/>
    <w:multiLevelType w:val="hybridMultilevel"/>
    <w:tmpl w:val="561A7E68"/>
    <w:lvl w:ilvl="0" w:tplc="1FAC5AF2">
      <w:start w:val="5000"/>
      <w:numFmt w:val="decimal"/>
      <w:lvlText w:val="%1"/>
      <w:lvlJc w:val="left"/>
      <w:pPr>
        <w:ind w:left="840" w:hanging="48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26B703C4"/>
    <w:multiLevelType w:val="hybridMultilevel"/>
    <w:tmpl w:val="4920D28E"/>
    <w:lvl w:ilvl="0" w:tplc="FFFFFFFF">
      <w:start w:val="1"/>
      <w:numFmt w:val="bullet"/>
      <w:lvlText w:val=""/>
      <w:lvlJc w:val="left"/>
      <w:pPr>
        <w:ind w:left="1146" w:hanging="360"/>
      </w:pPr>
      <w:rPr>
        <w:rFonts w:ascii="Symbol" w:hAnsi="Symbol"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15:restartNumberingAfterBreak="0">
    <w:nsid w:val="27E947ED"/>
    <w:multiLevelType w:val="hybridMultilevel"/>
    <w:tmpl w:val="2BBADD16"/>
    <w:lvl w:ilvl="0" w:tplc="9BC424A0">
      <w:start w:val="5"/>
      <w:numFmt w:val="bullet"/>
      <w:lvlText w:val="-"/>
      <w:lvlJc w:val="left"/>
      <w:pPr>
        <w:ind w:left="360" w:hanging="360"/>
      </w:pPr>
      <w:rPr>
        <w:rFonts w:ascii="Calibri" w:eastAsia="Times New Roman"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D9D0933"/>
    <w:multiLevelType w:val="hybridMultilevel"/>
    <w:tmpl w:val="15AA763C"/>
    <w:lvl w:ilvl="0" w:tplc="439E71AA">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4B7B45"/>
    <w:multiLevelType w:val="hybridMultilevel"/>
    <w:tmpl w:val="74FEC9DE"/>
    <w:lvl w:ilvl="0" w:tplc="04180009">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15:restartNumberingAfterBreak="0">
    <w:nsid w:val="2F870491"/>
    <w:multiLevelType w:val="hybridMultilevel"/>
    <w:tmpl w:val="8702C6AE"/>
    <w:lvl w:ilvl="0" w:tplc="9BC424A0">
      <w:start w:val="5"/>
      <w:numFmt w:val="bullet"/>
      <w:lvlText w:val="-"/>
      <w:lvlJc w:val="left"/>
      <w:pPr>
        <w:ind w:left="786" w:hanging="360"/>
      </w:pPr>
      <w:rPr>
        <w:rFonts w:ascii="Calibri" w:eastAsia="Times New Roman" w:hAnsi="Calibri"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15:restartNumberingAfterBreak="0">
    <w:nsid w:val="336D25DF"/>
    <w:multiLevelType w:val="hybridMultilevel"/>
    <w:tmpl w:val="CBE81172"/>
    <w:lvl w:ilvl="0" w:tplc="2EEC5F34">
      <w:numFmt w:val="bullet"/>
      <w:lvlText w:val="-"/>
      <w:lvlJc w:val="left"/>
      <w:pPr>
        <w:ind w:left="465" w:hanging="360"/>
      </w:pPr>
      <w:rPr>
        <w:rFonts w:ascii="Calibri" w:eastAsia="Times New Roman" w:hAnsi="Calibri" w:cs="Calibri"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4" w15:restartNumberingAfterBreak="0">
    <w:nsid w:val="37DB7EA2"/>
    <w:multiLevelType w:val="hybridMultilevel"/>
    <w:tmpl w:val="424CAEB2"/>
    <w:lvl w:ilvl="0" w:tplc="3540365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3FB5554B"/>
    <w:multiLevelType w:val="hybridMultilevel"/>
    <w:tmpl w:val="F3022682"/>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6" w15:restartNumberingAfterBreak="0">
    <w:nsid w:val="459115CF"/>
    <w:multiLevelType w:val="hybridMultilevel"/>
    <w:tmpl w:val="A5CE8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A8754D5"/>
    <w:multiLevelType w:val="hybridMultilevel"/>
    <w:tmpl w:val="A75E2A42"/>
    <w:lvl w:ilvl="0" w:tplc="9064E16A">
      <w:start w:val="1"/>
      <w:numFmt w:val="lowerLetter"/>
      <w:lvlText w:val="%1."/>
      <w:lvlJc w:val="left"/>
      <w:pPr>
        <w:ind w:left="720" w:hanging="360"/>
      </w:pPr>
      <w:rPr>
        <w:rFonts w:ascii="Times New Roman" w:hAnsi="Times New Roman" w:cs="Times New Roman"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1C45FD5"/>
    <w:multiLevelType w:val="hybridMultilevel"/>
    <w:tmpl w:val="627C842E"/>
    <w:lvl w:ilvl="0" w:tplc="C27A61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1C64550"/>
    <w:multiLevelType w:val="hybridMultilevel"/>
    <w:tmpl w:val="A0926D20"/>
    <w:lvl w:ilvl="0" w:tplc="04180009">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0" w15:restartNumberingAfterBreak="0">
    <w:nsid w:val="68AB2300"/>
    <w:multiLevelType w:val="hybridMultilevel"/>
    <w:tmpl w:val="F934E26E"/>
    <w:lvl w:ilvl="0" w:tplc="FFFFFFFF">
      <w:start w:val="1"/>
      <w:numFmt w:val="bullet"/>
      <w:lvlText w:val=""/>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6F880D62"/>
    <w:multiLevelType w:val="hybridMultilevel"/>
    <w:tmpl w:val="80E07940"/>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6072C6"/>
    <w:multiLevelType w:val="hybridMultilevel"/>
    <w:tmpl w:val="6BA8854A"/>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15:restartNumberingAfterBreak="0">
    <w:nsid w:val="708D25D7"/>
    <w:multiLevelType w:val="hybridMultilevel"/>
    <w:tmpl w:val="BB8EE6D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4412C1B"/>
    <w:multiLevelType w:val="hybridMultilevel"/>
    <w:tmpl w:val="AFAAC0D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ED0379B"/>
    <w:multiLevelType w:val="hybridMultilevel"/>
    <w:tmpl w:val="DFE28866"/>
    <w:lvl w:ilvl="0" w:tplc="BD5047CC">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487286034">
    <w:abstractNumId w:val="10"/>
  </w:num>
  <w:num w:numId="2" w16cid:durableId="581917863">
    <w:abstractNumId w:val="16"/>
  </w:num>
  <w:num w:numId="3" w16cid:durableId="628559119">
    <w:abstractNumId w:val="2"/>
  </w:num>
  <w:num w:numId="4" w16cid:durableId="555703185">
    <w:abstractNumId w:val="1"/>
  </w:num>
  <w:num w:numId="5" w16cid:durableId="946740594">
    <w:abstractNumId w:val="17"/>
  </w:num>
  <w:num w:numId="6" w16cid:durableId="1391659610">
    <w:abstractNumId w:val="25"/>
  </w:num>
  <w:num w:numId="7" w16cid:durableId="312567370">
    <w:abstractNumId w:val="5"/>
  </w:num>
  <w:num w:numId="8" w16cid:durableId="530608825">
    <w:abstractNumId w:val="3"/>
  </w:num>
  <w:num w:numId="9" w16cid:durableId="1878001536">
    <w:abstractNumId w:val="19"/>
  </w:num>
  <w:num w:numId="10" w16cid:durableId="1104879856">
    <w:abstractNumId w:val="18"/>
  </w:num>
  <w:num w:numId="11" w16cid:durableId="2130123659">
    <w:abstractNumId w:val="24"/>
  </w:num>
  <w:num w:numId="12" w16cid:durableId="1335912494">
    <w:abstractNumId w:val="15"/>
  </w:num>
  <w:num w:numId="13" w16cid:durableId="132455212">
    <w:abstractNumId w:val="22"/>
  </w:num>
  <w:num w:numId="14" w16cid:durableId="2145538570">
    <w:abstractNumId w:val="11"/>
  </w:num>
  <w:num w:numId="15" w16cid:durableId="59444173">
    <w:abstractNumId w:val="23"/>
  </w:num>
  <w:num w:numId="16" w16cid:durableId="1209681683">
    <w:abstractNumId w:val="6"/>
  </w:num>
  <w:num w:numId="17" w16cid:durableId="668366553">
    <w:abstractNumId w:val="0"/>
  </w:num>
  <w:num w:numId="18" w16cid:durableId="540558589">
    <w:abstractNumId w:val="20"/>
  </w:num>
  <w:num w:numId="19" w16cid:durableId="1953778670">
    <w:abstractNumId w:val="8"/>
  </w:num>
  <w:num w:numId="20" w16cid:durableId="1517501123">
    <w:abstractNumId w:val="21"/>
  </w:num>
  <w:num w:numId="21" w16cid:durableId="147140698">
    <w:abstractNumId w:val="7"/>
    <w:lvlOverride w:ilvl="0">
      <w:startOverride w:val="5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8485557">
    <w:abstractNumId w:val="14"/>
  </w:num>
  <w:num w:numId="23" w16cid:durableId="1817380016">
    <w:abstractNumId w:val="12"/>
  </w:num>
  <w:num w:numId="24" w16cid:durableId="934441916">
    <w:abstractNumId w:val="4"/>
  </w:num>
  <w:num w:numId="25" w16cid:durableId="1263876963">
    <w:abstractNumId w:val="13"/>
  </w:num>
  <w:num w:numId="26" w16cid:durableId="360712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E2"/>
    <w:rsid w:val="00011BF8"/>
    <w:rsid w:val="00012F22"/>
    <w:rsid w:val="0001354C"/>
    <w:rsid w:val="000236D0"/>
    <w:rsid w:val="000321C9"/>
    <w:rsid w:val="000343E4"/>
    <w:rsid w:val="00043D3C"/>
    <w:rsid w:val="00044FDF"/>
    <w:rsid w:val="00046761"/>
    <w:rsid w:val="000529A7"/>
    <w:rsid w:val="0005415B"/>
    <w:rsid w:val="000547E8"/>
    <w:rsid w:val="00063887"/>
    <w:rsid w:val="00070E51"/>
    <w:rsid w:val="00082E60"/>
    <w:rsid w:val="00085463"/>
    <w:rsid w:val="0008681C"/>
    <w:rsid w:val="0008688D"/>
    <w:rsid w:val="00091CE6"/>
    <w:rsid w:val="00093945"/>
    <w:rsid w:val="00094907"/>
    <w:rsid w:val="000A4F1E"/>
    <w:rsid w:val="000C4104"/>
    <w:rsid w:val="000D405D"/>
    <w:rsid w:val="000D5471"/>
    <w:rsid w:val="000D6008"/>
    <w:rsid w:val="000D6383"/>
    <w:rsid w:val="000E4848"/>
    <w:rsid w:val="000E6AE4"/>
    <w:rsid w:val="000F10B4"/>
    <w:rsid w:val="00101CD5"/>
    <w:rsid w:val="00102423"/>
    <w:rsid w:val="001047C4"/>
    <w:rsid w:val="00104D70"/>
    <w:rsid w:val="00105628"/>
    <w:rsid w:val="001070D0"/>
    <w:rsid w:val="00112F9A"/>
    <w:rsid w:val="001158E4"/>
    <w:rsid w:val="00121DB9"/>
    <w:rsid w:val="0012792A"/>
    <w:rsid w:val="00142139"/>
    <w:rsid w:val="00144AB5"/>
    <w:rsid w:val="00146731"/>
    <w:rsid w:val="001575FD"/>
    <w:rsid w:val="00166782"/>
    <w:rsid w:val="001873E9"/>
    <w:rsid w:val="00187BCB"/>
    <w:rsid w:val="00192485"/>
    <w:rsid w:val="00194AAB"/>
    <w:rsid w:val="001A6350"/>
    <w:rsid w:val="001A6457"/>
    <w:rsid w:val="001B310D"/>
    <w:rsid w:val="001C513C"/>
    <w:rsid w:val="001D16C0"/>
    <w:rsid w:val="001D53A9"/>
    <w:rsid w:val="001D6697"/>
    <w:rsid w:val="001E462C"/>
    <w:rsid w:val="001E5034"/>
    <w:rsid w:val="001F0EA7"/>
    <w:rsid w:val="001F608E"/>
    <w:rsid w:val="00205427"/>
    <w:rsid w:val="002054CA"/>
    <w:rsid w:val="0021237D"/>
    <w:rsid w:val="002152BB"/>
    <w:rsid w:val="00220D20"/>
    <w:rsid w:val="00221093"/>
    <w:rsid w:val="002211FB"/>
    <w:rsid w:val="002215CD"/>
    <w:rsid w:val="0022179C"/>
    <w:rsid w:val="002234F9"/>
    <w:rsid w:val="00226CBF"/>
    <w:rsid w:val="00231509"/>
    <w:rsid w:val="002323FD"/>
    <w:rsid w:val="00241FF5"/>
    <w:rsid w:val="00250F97"/>
    <w:rsid w:val="00254E05"/>
    <w:rsid w:val="00255061"/>
    <w:rsid w:val="002629AA"/>
    <w:rsid w:val="00264B3C"/>
    <w:rsid w:val="00293EC4"/>
    <w:rsid w:val="00294BE9"/>
    <w:rsid w:val="0029633B"/>
    <w:rsid w:val="002A0D63"/>
    <w:rsid w:val="002A2EE2"/>
    <w:rsid w:val="002B27D1"/>
    <w:rsid w:val="002C0B9B"/>
    <w:rsid w:val="002C460C"/>
    <w:rsid w:val="002C50D4"/>
    <w:rsid w:val="002D1DA3"/>
    <w:rsid w:val="002D2AAA"/>
    <w:rsid w:val="002D3140"/>
    <w:rsid w:val="002E2AD1"/>
    <w:rsid w:val="002E5761"/>
    <w:rsid w:val="002F16DA"/>
    <w:rsid w:val="002F1904"/>
    <w:rsid w:val="002F680F"/>
    <w:rsid w:val="0030421F"/>
    <w:rsid w:val="00304DAD"/>
    <w:rsid w:val="00313668"/>
    <w:rsid w:val="003163B4"/>
    <w:rsid w:val="00316F2E"/>
    <w:rsid w:val="00332118"/>
    <w:rsid w:val="00353410"/>
    <w:rsid w:val="00353620"/>
    <w:rsid w:val="0035372A"/>
    <w:rsid w:val="003618BC"/>
    <w:rsid w:val="00380D36"/>
    <w:rsid w:val="00380FDF"/>
    <w:rsid w:val="003825D3"/>
    <w:rsid w:val="00385506"/>
    <w:rsid w:val="003862ED"/>
    <w:rsid w:val="003954D0"/>
    <w:rsid w:val="003A31A8"/>
    <w:rsid w:val="003B0180"/>
    <w:rsid w:val="003B13FB"/>
    <w:rsid w:val="003B1943"/>
    <w:rsid w:val="003B2D9A"/>
    <w:rsid w:val="003B369A"/>
    <w:rsid w:val="003C37AF"/>
    <w:rsid w:val="003C63BE"/>
    <w:rsid w:val="003D7D85"/>
    <w:rsid w:val="003E0298"/>
    <w:rsid w:val="003E27AF"/>
    <w:rsid w:val="003E355F"/>
    <w:rsid w:val="003E7B6C"/>
    <w:rsid w:val="003F01D4"/>
    <w:rsid w:val="00402C4B"/>
    <w:rsid w:val="00402D26"/>
    <w:rsid w:val="00405957"/>
    <w:rsid w:val="004076D9"/>
    <w:rsid w:val="00413013"/>
    <w:rsid w:val="00421733"/>
    <w:rsid w:val="004257BE"/>
    <w:rsid w:val="0043003A"/>
    <w:rsid w:val="00430B3A"/>
    <w:rsid w:val="0043437D"/>
    <w:rsid w:val="004432FA"/>
    <w:rsid w:val="0045684B"/>
    <w:rsid w:val="0046262C"/>
    <w:rsid w:val="004645A7"/>
    <w:rsid w:val="00466841"/>
    <w:rsid w:val="004668CA"/>
    <w:rsid w:val="0046797F"/>
    <w:rsid w:val="004A063A"/>
    <w:rsid w:val="004A421E"/>
    <w:rsid w:val="004A4B37"/>
    <w:rsid w:val="004A6FC2"/>
    <w:rsid w:val="004B1577"/>
    <w:rsid w:val="004B466B"/>
    <w:rsid w:val="004B6791"/>
    <w:rsid w:val="004B7F34"/>
    <w:rsid w:val="004C0D60"/>
    <w:rsid w:val="004C11ED"/>
    <w:rsid w:val="004D154A"/>
    <w:rsid w:val="004E2405"/>
    <w:rsid w:val="004F3BCB"/>
    <w:rsid w:val="004F3DCD"/>
    <w:rsid w:val="004F5CD8"/>
    <w:rsid w:val="004F60AD"/>
    <w:rsid w:val="00511424"/>
    <w:rsid w:val="005128A7"/>
    <w:rsid w:val="00515C10"/>
    <w:rsid w:val="00520808"/>
    <w:rsid w:val="00522D93"/>
    <w:rsid w:val="005273EF"/>
    <w:rsid w:val="00530BCF"/>
    <w:rsid w:val="005352C5"/>
    <w:rsid w:val="00541052"/>
    <w:rsid w:val="00547EF0"/>
    <w:rsid w:val="00552FE3"/>
    <w:rsid w:val="00557139"/>
    <w:rsid w:val="00561CA6"/>
    <w:rsid w:val="00562755"/>
    <w:rsid w:val="00563218"/>
    <w:rsid w:val="00563D62"/>
    <w:rsid w:val="0056597E"/>
    <w:rsid w:val="00571288"/>
    <w:rsid w:val="005748C3"/>
    <w:rsid w:val="0057547A"/>
    <w:rsid w:val="00575FA6"/>
    <w:rsid w:val="00576FAB"/>
    <w:rsid w:val="00580A12"/>
    <w:rsid w:val="00583436"/>
    <w:rsid w:val="0059521E"/>
    <w:rsid w:val="005A11B3"/>
    <w:rsid w:val="005A635B"/>
    <w:rsid w:val="005A7152"/>
    <w:rsid w:val="005A7329"/>
    <w:rsid w:val="005A7F4F"/>
    <w:rsid w:val="005B06AD"/>
    <w:rsid w:val="005B3FF9"/>
    <w:rsid w:val="005B4169"/>
    <w:rsid w:val="005C14B6"/>
    <w:rsid w:val="005C4384"/>
    <w:rsid w:val="005C5DAA"/>
    <w:rsid w:val="005C617D"/>
    <w:rsid w:val="005C7930"/>
    <w:rsid w:val="005E7FF0"/>
    <w:rsid w:val="005F2990"/>
    <w:rsid w:val="005F6521"/>
    <w:rsid w:val="005F72F2"/>
    <w:rsid w:val="00605EDE"/>
    <w:rsid w:val="006110C4"/>
    <w:rsid w:val="006115F7"/>
    <w:rsid w:val="006130E1"/>
    <w:rsid w:val="00621868"/>
    <w:rsid w:val="006273D5"/>
    <w:rsid w:val="006300B0"/>
    <w:rsid w:val="00632126"/>
    <w:rsid w:val="00640A63"/>
    <w:rsid w:val="006437E0"/>
    <w:rsid w:val="0064626C"/>
    <w:rsid w:val="00651436"/>
    <w:rsid w:val="00654015"/>
    <w:rsid w:val="00663BA6"/>
    <w:rsid w:val="00663F95"/>
    <w:rsid w:val="00666CCE"/>
    <w:rsid w:val="0067113B"/>
    <w:rsid w:val="00671905"/>
    <w:rsid w:val="0067350E"/>
    <w:rsid w:val="00673A50"/>
    <w:rsid w:val="00674749"/>
    <w:rsid w:val="00687468"/>
    <w:rsid w:val="0069556D"/>
    <w:rsid w:val="00695B62"/>
    <w:rsid w:val="006A7588"/>
    <w:rsid w:val="006B100B"/>
    <w:rsid w:val="006B2D2F"/>
    <w:rsid w:val="006B460D"/>
    <w:rsid w:val="006C5A67"/>
    <w:rsid w:val="006D2038"/>
    <w:rsid w:val="006D2436"/>
    <w:rsid w:val="006D2905"/>
    <w:rsid w:val="006D7E1E"/>
    <w:rsid w:val="006E1F6B"/>
    <w:rsid w:val="006F06FD"/>
    <w:rsid w:val="00707CA1"/>
    <w:rsid w:val="007100F4"/>
    <w:rsid w:val="00712600"/>
    <w:rsid w:val="00713113"/>
    <w:rsid w:val="00721EFD"/>
    <w:rsid w:val="00722DB2"/>
    <w:rsid w:val="00724C21"/>
    <w:rsid w:val="00731862"/>
    <w:rsid w:val="007359E2"/>
    <w:rsid w:val="0073627A"/>
    <w:rsid w:val="0074030C"/>
    <w:rsid w:val="00744716"/>
    <w:rsid w:val="00747CEF"/>
    <w:rsid w:val="00755CC3"/>
    <w:rsid w:val="00757D45"/>
    <w:rsid w:val="00762424"/>
    <w:rsid w:val="00762D43"/>
    <w:rsid w:val="007651C0"/>
    <w:rsid w:val="00771435"/>
    <w:rsid w:val="00786D12"/>
    <w:rsid w:val="0079049C"/>
    <w:rsid w:val="007912A7"/>
    <w:rsid w:val="00794F70"/>
    <w:rsid w:val="00794F77"/>
    <w:rsid w:val="007A3A90"/>
    <w:rsid w:val="007A6202"/>
    <w:rsid w:val="007B04BD"/>
    <w:rsid w:val="007B2274"/>
    <w:rsid w:val="007B5AD9"/>
    <w:rsid w:val="007B5C4D"/>
    <w:rsid w:val="007C3457"/>
    <w:rsid w:val="007C7004"/>
    <w:rsid w:val="007D12CA"/>
    <w:rsid w:val="007D4572"/>
    <w:rsid w:val="007E583B"/>
    <w:rsid w:val="007F0D59"/>
    <w:rsid w:val="007F27BC"/>
    <w:rsid w:val="007F4C38"/>
    <w:rsid w:val="00812579"/>
    <w:rsid w:val="00814DE9"/>
    <w:rsid w:val="008247C1"/>
    <w:rsid w:val="008258CF"/>
    <w:rsid w:val="008259F0"/>
    <w:rsid w:val="00825A6B"/>
    <w:rsid w:val="00833B04"/>
    <w:rsid w:val="00841750"/>
    <w:rsid w:val="00850F4B"/>
    <w:rsid w:val="00853E6C"/>
    <w:rsid w:val="00865AE0"/>
    <w:rsid w:val="00872093"/>
    <w:rsid w:val="008865FD"/>
    <w:rsid w:val="00886CDE"/>
    <w:rsid w:val="00886D4E"/>
    <w:rsid w:val="0089470E"/>
    <w:rsid w:val="008A755F"/>
    <w:rsid w:val="008C2D0C"/>
    <w:rsid w:val="008C3241"/>
    <w:rsid w:val="008C3809"/>
    <w:rsid w:val="008C6440"/>
    <w:rsid w:val="008D0A18"/>
    <w:rsid w:val="008D2378"/>
    <w:rsid w:val="008E1E7A"/>
    <w:rsid w:val="008E346A"/>
    <w:rsid w:val="008F12BC"/>
    <w:rsid w:val="009006AE"/>
    <w:rsid w:val="009109A4"/>
    <w:rsid w:val="00910F4D"/>
    <w:rsid w:val="00916660"/>
    <w:rsid w:val="0093074D"/>
    <w:rsid w:val="00931808"/>
    <w:rsid w:val="00932B30"/>
    <w:rsid w:val="00940479"/>
    <w:rsid w:val="00950855"/>
    <w:rsid w:val="00960637"/>
    <w:rsid w:val="00965A5E"/>
    <w:rsid w:val="00974066"/>
    <w:rsid w:val="0098111F"/>
    <w:rsid w:val="00982121"/>
    <w:rsid w:val="00993571"/>
    <w:rsid w:val="009A33E8"/>
    <w:rsid w:val="009A387A"/>
    <w:rsid w:val="009A4CFC"/>
    <w:rsid w:val="009A7957"/>
    <w:rsid w:val="009B036F"/>
    <w:rsid w:val="009C1376"/>
    <w:rsid w:val="009C305F"/>
    <w:rsid w:val="009C4E47"/>
    <w:rsid w:val="009D15E3"/>
    <w:rsid w:val="009D5A66"/>
    <w:rsid w:val="009D65D6"/>
    <w:rsid w:val="009D7C42"/>
    <w:rsid w:val="009E5223"/>
    <w:rsid w:val="009E5230"/>
    <w:rsid w:val="009F1073"/>
    <w:rsid w:val="009F1F61"/>
    <w:rsid w:val="009F544F"/>
    <w:rsid w:val="009F5EC4"/>
    <w:rsid w:val="009F6412"/>
    <w:rsid w:val="009F72D2"/>
    <w:rsid w:val="00A01A1E"/>
    <w:rsid w:val="00A04491"/>
    <w:rsid w:val="00A060B7"/>
    <w:rsid w:val="00A12499"/>
    <w:rsid w:val="00A2317A"/>
    <w:rsid w:val="00A23403"/>
    <w:rsid w:val="00A24B61"/>
    <w:rsid w:val="00A37912"/>
    <w:rsid w:val="00A4172E"/>
    <w:rsid w:val="00A503E9"/>
    <w:rsid w:val="00A57F1F"/>
    <w:rsid w:val="00A62031"/>
    <w:rsid w:val="00A76FA9"/>
    <w:rsid w:val="00A8208B"/>
    <w:rsid w:val="00A83EA9"/>
    <w:rsid w:val="00A83FDB"/>
    <w:rsid w:val="00A85F76"/>
    <w:rsid w:val="00A872BB"/>
    <w:rsid w:val="00A87319"/>
    <w:rsid w:val="00A90036"/>
    <w:rsid w:val="00A939EE"/>
    <w:rsid w:val="00A94123"/>
    <w:rsid w:val="00A9600B"/>
    <w:rsid w:val="00AB3597"/>
    <w:rsid w:val="00AB360F"/>
    <w:rsid w:val="00AC0BC3"/>
    <w:rsid w:val="00AC0F6D"/>
    <w:rsid w:val="00AC1D20"/>
    <w:rsid w:val="00AC4372"/>
    <w:rsid w:val="00AC534C"/>
    <w:rsid w:val="00AC7FCE"/>
    <w:rsid w:val="00AD169F"/>
    <w:rsid w:val="00AD3EBA"/>
    <w:rsid w:val="00AD599C"/>
    <w:rsid w:val="00AD76E4"/>
    <w:rsid w:val="00AE13F9"/>
    <w:rsid w:val="00AE1AE9"/>
    <w:rsid w:val="00AE2715"/>
    <w:rsid w:val="00AE36FA"/>
    <w:rsid w:val="00AE4774"/>
    <w:rsid w:val="00AE6EAD"/>
    <w:rsid w:val="00AF5E33"/>
    <w:rsid w:val="00AF7C57"/>
    <w:rsid w:val="00B01A82"/>
    <w:rsid w:val="00B02975"/>
    <w:rsid w:val="00B06ACC"/>
    <w:rsid w:val="00B077D8"/>
    <w:rsid w:val="00B15284"/>
    <w:rsid w:val="00B31749"/>
    <w:rsid w:val="00B31B41"/>
    <w:rsid w:val="00B327B8"/>
    <w:rsid w:val="00B40FCB"/>
    <w:rsid w:val="00B410BE"/>
    <w:rsid w:val="00B43810"/>
    <w:rsid w:val="00B4421A"/>
    <w:rsid w:val="00B51ABF"/>
    <w:rsid w:val="00B565FB"/>
    <w:rsid w:val="00B61D62"/>
    <w:rsid w:val="00B64347"/>
    <w:rsid w:val="00B644A4"/>
    <w:rsid w:val="00B67BD9"/>
    <w:rsid w:val="00B74BC9"/>
    <w:rsid w:val="00B771C1"/>
    <w:rsid w:val="00B82966"/>
    <w:rsid w:val="00B849B3"/>
    <w:rsid w:val="00B9458B"/>
    <w:rsid w:val="00B94886"/>
    <w:rsid w:val="00B95709"/>
    <w:rsid w:val="00BA1007"/>
    <w:rsid w:val="00BB0625"/>
    <w:rsid w:val="00BB1E57"/>
    <w:rsid w:val="00BB3236"/>
    <w:rsid w:val="00BB389F"/>
    <w:rsid w:val="00BC0607"/>
    <w:rsid w:val="00BC0720"/>
    <w:rsid w:val="00BC57E2"/>
    <w:rsid w:val="00BC6708"/>
    <w:rsid w:val="00BD4617"/>
    <w:rsid w:val="00BD733E"/>
    <w:rsid w:val="00BE0920"/>
    <w:rsid w:val="00BE5019"/>
    <w:rsid w:val="00BF7B5E"/>
    <w:rsid w:val="00C00059"/>
    <w:rsid w:val="00C10242"/>
    <w:rsid w:val="00C1081A"/>
    <w:rsid w:val="00C13B87"/>
    <w:rsid w:val="00C1695F"/>
    <w:rsid w:val="00C22362"/>
    <w:rsid w:val="00C25751"/>
    <w:rsid w:val="00C3512E"/>
    <w:rsid w:val="00C4480B"/>
    <w:rsid w:val="00C47C12"/>
    <w:rsid w:val="00C6050E"/>
    <w:rsid w:val="00C668FA"/>
    <w:rsid w:val="00C81917"/>
    <w:rsid w:val="00C85526"/>
    <w:rsid w:val="00C86210"/>
    <w:rsid w:val="00C86CF3"/>
    <w:rsid w:val="00C906AA"/>
    <w:rsid w:val="00C9580B"/>
    <w:rsid w:val="00CA0210"/>
    <w:rsid w:val="00CA6AEA"/>
    <w:rsid w:val="00CB066A"/>
    <w:rsid w:val="00CC129B"/>
    <w:rsid w:val="00CC2A14"/>
    <w:rsid w:val="00CC6AB3"/>
    <w:rsid w:val="00CD5E3C"/>
    <w:rsid w:val="00CE2F5D"/>
    <w:rsid w:val="00CE3964"/>
    <w:rsid w:val="00CE649D"/>
    <w:rsid w:val="00D001A7"/>
    <w:rsid w:val="00D03857"/>
    <w:rsid w:val="00D07320"/>
    <w:rsid w:val="00D11FAB"/>
    <w:rsid w:val="00D14AB2"/>
    <w:rsid w:val="00D22D7C"/>
    <w:rsid w:val="00D301F9"/>
    <w:rsid w:val="00D31350"/>
    <w:rsid w:val="00D31B5A"/>
    <w:rsid w:val="00D34D4E"/>
    <w:rsid w:val="00D42DB2"/>
    <w:rsid w:val="00D53896"/>
    <w:rsid w:val="00D57422"/>
    <w:rsid w:val="00D63313"/>
    <w:rsid w:val="00D661E5"/>
    <w:rsid w:val="00D66A7B"/>
    <w:rsid w:val="00D71835"/>
    <w:rsid w:val="00D804EA"/>
    <w:rsid w:val="00D829AC"/>
    <w:rsid w:val="00D82D1D"/>
    <w:rsid w:val="00D90DAD"/>
    <w:rsid w:val="00D930D8"/>
    <w:rsid w:val="00DA5E77"/>
    <w:rsid w:val="00DB1D5D"/>
    <w:rsid w:val="00DB212D"/>
    <w:rsid w:val="00DB3714"/>
    <w:rsid w:val="00DB6BEB"/>
    <w:rsid w:val="00DC70C7"/>
    <w:rsid w:val="00DD0A05"/>
    <w:rsid w:val="00DD33E1"/>
    <w:rsid w:val="00DD4E89"/>
    <w:rsid w:val="00DD7F27"/>
    <w:rsid w:val="00DE0589"/>
    <w:rsid w:val="00DE3553"/>
    <w:rsid w:val="00DE65FE"/>
    <w:rsid w:val="00DF7E07"/>
    <w:rsid w:val="00E03985"/>
    <w:rsid w:val="00E03EB0"/>
    <w:rsid w:val="00E05B47"/>
    <w:rsid w:val="00E070D7"/>
    <w:rsid w:val="00E07ABE"/>
    <w:rsid w:val="00E156BE"/>
    <w:rsid w:val="00E207A1"/>
    <w:rsid w:val="00E30F6A"/>
    <w:rsid w:val="00E459B6"/>
    <w:rsid w:val="00E46278"/>
    <w:rsid w:val="00E472F1"/>
    <w:rsid w:val="00E47E24"/>
    <w:rsid w:val="00E52989"/>
    <w:rsid w:val="00E61843"/>
    <w:rsid w:val="00E62B34"/>
    <w:rsid w:val="00E66972"/>
    <w:rsid w:val="00E74770"/>
    <w:rsid w:val="00E8023B"/>
    <w:rsid w:val="00E868D9"/>
    <w:rsid w:val="00E90D1A"/>
    <w:rsid w:val="00E92295"/>
    <w:rsid w:val="00EA0397"/>
    <w:rsid w:val="00EB18B9"/>
    <w:rsid w:val="00EB765B"/>
    <w:rsid w:val="00EC16CE"/>
    <w:rsid w:val="00EC1F17"/>
    <w:rsid w:val="00EC7C4A"/>
    <w:rsid w:val="00ED1078"/>
    <w:rsid w:val="00ED16F9"/>
    <w:rsid w:val="00EE2001"/>
    <w:rsid w:val="00EE46AA"/>
    <w:rsid w:val="00EE6741"/>
    <w:rsid w:val="00F043EE"/>
    <w:rsid w:val="00F04FC5"/>
    <w:rsid w:val="00F11090"/>
    <w:rsid w:val="00F123B0"/>
    <w:rsid w:val="00F21AC8"/>
    <w:rsid w:val="00F23A96"/>
    <w:rsid w:val="00F24A10"/>
    <w:rsid w:val="00F4556D"/>
    <w:rsid w:val="00F45B0A"/>
    <w:rsid w:val="00F46622"/>
    <w:rsid w:val="00F57931"/>
    <w:rsid w:val="00F618E3"/>
    <w:rsid w:val="00F6457E"/>
    <w:rsid w:val="00F66B02"/>
    <w:rsid w:val="00F72B80"/>
    <w:rsid w:val="00F77643"/>
    <w:rsid w:val="00F856B5"/>
    <w:rsid w:val="00F934F9"/>
    <w:rsid w:val="00FA3CDF"/>
    <w:rsid w:val="00FA525C"/>
    <w:rsid w:val="00FA6748"/>
    <w:rsid w:val="00FC2329"/>
    <w:rsid w:val="00FC7F6F"/>
    <w:rsid w:val="00FD420E"/>
    <w:rsid w:val="00FD62CE"/>
    <w:rsid w:val="00FD6E5B"/>
    <w:rsid w:val="00FE0344"/>
    <w:rsid w:val="00FE063F"/>
    <w:rsid w:val="00FE6403"/>
    <w:rsid w:val="00FE6A6A"/>
    <w:rsid w:val="00FE6B18"/>
    <w:rsid w:val="00FE7E0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FC46"/>
  <w15:docId w15:val="{5CC0F267-CFFC-487C-A848-49DC0DF3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CF"/>
    <w:pPr>
      <w:spacing w:after="0" w:line="240" w:lineRule="auto"/>
    </w:pPr>
    <w:rPr>
      <w:rFonts w:ascii="Arial" w:eastAsia="Times New Roman" w:hAnsi="Arial" w:cs="Arial"/>
      <w:b/>
      <w:sz w:val="20"/>
      <w:szCs w:val="20"/>
      <w:lang w:val="de-AT" w:eastAsia="de-AT"/>
    </w:rPr>
  </w:style>
  <w:style w:type="paragraph" w:styleId="Heading1">
    <w:name w:val="heading 1"/>
    <w:basedOn w:val="Normal"/>
    <w:next w:val="Normal"/>
    <w:link w:val="Heading1Char"/>
    <w:qFormat/>
    <w:rsid w:val="0043003A"/>
    <w:pPr>
      <w:keepNext/>
      <w:outlineLvl w:val="0"/>
    </w:pPr>
    <w:rPr>
      <w:rFonts w:cs="Times New Roman"/>
      <w:sz w:val="22"/>
      <w:lang w:val="en-US" w:eastAsia="en-US"/>
    </w:rPr>
  </w:style>
  <w:style w:type="paragraph" w:styleId="Heading5">
    <w:name w:val="heading 5"/>
    <w:basedOn w:val="Normal"/>
    <w:next w:val="Normal"/>
    <w:link w:val="Heading5Char"/>
    <w:qFormat/>
    <w:rsid w:val="0043003A"/>
    <w:pPr>
      <w:keepNext/>
      <w:outlineLvl w:val="4"/>
    </w:pPr>
    <w:rPr>
      <w:rFonts w:ascii="ExcelciorCyr" w:hAnsi="ExcelciorCyr" w:cs="Times New Roman"/>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t1">
    <w:name w:val="tpt1"/>
    <w:basedOn w:val="DefaultParagraphFont"/>
    <w:rsid w:val="00530BCF"/>
  </w:style>
  <w:style w:type="paragraph" w:styleId="ListParagraph">
    <w:name w:val="List Paragraph"/>
    <w:basedOn w:val="Normal"/>
    <w:uiPriority w:val="34"/>
    <w:qFormat/>
    <w:rsid w:val="00530BCF"/>
    <w:pPr>
      <w:ind w:left="720"/>
      <w:contextualSpacing/>
    </w:pPr>
  </w:style>
  <w:style w:type="paragraph" w:styleId="NoSpacing">
    <w:name w:val="No Spacing"/>
    <w:uiPriority w:val="1"/>
    <w:qFormat/>
    <w:rsid w:val="00E07ABE"/>
    <w:pPr>
      <w:spacing w:after="0" w:line="240" w:lineRule="auto"/>
    </w:pPr>
    <w:rPr>
      <w:rFonts w:ascii="Arial" w:eastAsia="Times New Roman" w:hAnsi="Arial" w:cs="Arial"/>
      <w:b/>
      <w:sz w:val="20"/>
      <w:szCs w:val="20"/>
      <w:lang w:val="de-AT" w:eastAsia="de-AT"/>
    </w:rPr>
  </w:style>
  <w:style w:type="character" w:customStyle="1" w:styleId="ln2tpunct">
    <w:name w:val="ln2tpunct"/>
    <w:basedOn w:val="DefaultParagraphFont"/>
    <w:rsid w:val="007A6202"/>
  </w:style>
  <w:style w:type="paragraph" w:styleId="Header">
    <w:name w:val="header"/>
    <w:basedOn w:val="Normal"/>
    <w:link w:val="HeaderChar"/>
    <w:uiPriority w:val="99"/>
    <w:rsid w:val="007C3457"/>
    <w:pPr>
      <w:tabs>
        <w:tab w:val="center" w:pos="4153"/>
        <w:tab w:val="right" w:pos="8306"/>
      </w:tabs>
    </w:pPr>
  </w:style>
  <w:style w:type="character" w:customStyle="1" w:styleId="HeaderChar">
    <w:name w:val="Header Char"/>
    <w:basedOn w:val="DefaultParagraphFont"/>
    <w:link w:val="Header"/>
    <w:uiPriority w:val="99"/>
    <w:rsid w:val="007C3457"/>
    <w:rPr>
      <w:rFonts w:ascii="Arial" w:eastAsia="Times New Roman" w:hAnsi="Arial" w:cs="Arial"/>
      <w:b/>
      <w:sz w:val="20"/>
      <w:szCs w:val="20"/>
      <w:lang w:val="de-AT" w:eastAsia="de-AT"/>
    </w:rPr>
  </w:style>
  <w:style w:type="paragraph" w:styleId="BalloonText">
    <w:name w:val="Balloon Text"/>
    <w:basedOn w:val="Normal"/>
    <w:link w:val="BalloonTextChar"/>
    <w:uiPriority w:val="99"/>
    <w:semiHidden/>
    <w:unhideWhenUsed/>
    <w:rsid w:val="007C3457"/>
    <w:rPr>
      <w:rFonts w:ascii="Tahoma" w:hAnsi="Tahoma" w:cs="Tahoma"/>
      <w:sz w:val="16"/>
      <w:szCs w:val="16"/>
    </w:rPr>
  </w:style>
  <w:style w:type="character" w:customStyle="1" w:styleId="BalloonTextChar">
    <w:name w:val="Balloon Text Char"/>
    <w:basedOn w:val="DefaultParagraphFont"/>
    <w:link w:val="BalloonText"/>
    <w:uiPriority w:val="99"/>
    <w:semiHidden/>
    <w:rsid w:val="007C3457"/>
    <w:rPr>
      <w:rFonts w:ascii="Tahoma" w:eastAsia="Times New Roman" w:hAnsi="Tahoma" w:cs="Tahoma"/>
      <w:b/>
      <w:sz w:val="16"/>
      <w:szCs w:val="16"/>
      <w:lang w:val="de-AT" w:eastAsia="de-AT"/>
    </w:rPr>
  </w:style>
  <w:style w:type="character" w:styleId="Hyperlink">
    <w:name w:val="Hyperlink"/>
    <w:rsid w:val="008F12BC"/>
    <w:rPr>
      <w:color w:val="0000FF"/>
      <w:u w:val="single"/>
    </w:rPr>
  </w:style>
  <w:style w:type="table" w:styleId="TableGrid">
    <w:name w:val="Table Grid"/>
    <w:basedOn w:val="TableNormal"/>
    <w:uiPriority w:val="59"/>
    <w:rsid w:val="00FE7E00"/>
    <w:pPr>
      <w:spacing w:after="0" w:line="240" w:lineRule="auto"/>
      <w:jc w:val="both"/>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articol">
    <w:name w:val="ln2tarticol"/>
    <w:basedOn w:val="DefaultParagraphFont"/>
    <w:rsid w:val="000C4104"/>
  </w:style>
  <w:style w:type="paragraph" w:styleId="Revision">
    <w:name w:val="Revision"/>
    <w:hidden/>
    <w:uiPriority w:val="99"/>
    <w:semiHidden/>
    <w:rsid w:val="00520808"/>
    <w:pPr>
      <w:spacing w:after="0" w:line="240" w:lineRule="auto"/>
    </w:pPr>
    <w:rPr>
      <w:rFonts w:ascii="Arial" w:eastAsia="Times New Roman" w:hAnsi="Arial" w:cs="Arial"/>
      <w:b/>
      <w:sz w:val="20"/>
      <w:szCs w:val="20"/>
      <w:lang w:val="de-AT" w:eastAsia="de-AT"/>
    </w:rPr>
  </w:style>
  <w:style w:type="character" w:customStyle="1" w:styleId="UnresolvedMention1">
    <w:name w:val="Unresolved Mention1"/>
    <w:basedOn w:val="DefaultParagraphFont"/>
    <w:uiPriority w:val="99"/>
    <w:semiHidden/>
    <w:unhideWhenUsed/>
    <w:rsid w:val="00687468"/>
    <w:rPr>
      <w:color w:val="605E5C"/>
      <w:shd w:val="clear" w:color="auto" w:fill="E1DFDD"/>
    </w:rPr>
  </w:style>
  <w:style w:type="paragraph" w:customStyle="1" w:styleId="TxBrt1">
    <w:name w:val="TxBr_t1"/>
    <w:basedOn w:val="Normal"/>
    <w:rsid w:val="00380FDF"/>
    <w:pPr>
      <w:widowControl w:val="0"/>
      <w:spacing w:line="328" w:lineRule="atLeast"/>
    </w:pPr>
    <w:rPr>
      <w:rFonts w:ascii="Times New Roman" w:hAnsi="Times New Roman" w:cs="Times New Roman"/>
      <w:b w:val="0"/>
      <w:snapToGrid w:val="0"/>
      <w:sz w:val="24"/>
      <w:szCs w:val="24"/>
      <w:lang w:val="en-AU" w:eastAsia="en-US"/>
    </w:rPr>
  </w:style>
  <w:style w:type="paragraph" w:customStyle="1" w:styleId="TxBrp6">
    <w:name w:val="TxBr_p6"/>
    <w:basedOn w:val="Normal"/>
    <w:rsid w:val="00380FDF"/>
    <w:pPr>
      <w:widowControl w:val="0"/>
      <w:tabs>
        <w:tab w:val="left" w:pos="204"/>
      </w:tabs>
      <w:spacing w:line="240" w:lineRule="atLeast"/>
      <w:jc w:val="both"/>
    </w:pPr>
    <w:rPr>
      <w:rFonts w:ascii="Times New Roman" w:hAnsi="Times New Roman" w:cs="Times New Roman"/>
      <w:b w:val="0"/>
      <w:snapToGrid w:val="0"/>
      <w:sz w:val="24"/>
      <w:szCs w:val="24"/>
      <w:lang w:val="en-AU" w:eastAsia="en-US"/>
    </w:rPr>
  </w:style>
  <w:style w:type="character" w:styleId="FollowedHyperlink">
    <w:name w:val="FollowedHyperlink"/>
    <w:basedOn w:val="DefaultParagraphFont"/>
    <w:uiPriority w:val="99"/>
    <w:semiHidden/>
    <w:unhideWhenUsed/>
    <w:rsid w:val="00BB389F"/>
    <w:rPr>
      <w:color w:val="800080" w:themeColor="followedHyperlink"/>
      <w:u w:val="single"/>
    </w:rPr>
  </w:style>
  <w:style w:type="paragraph" w:styleId="FootnoteText">
    <w:name w:val="footnote text"/>
    <w:basedOn w:val="Normal"/>
    <w:link w:val="FootnoteTextChar"/>
    <w:uiPriority w:val="99"/>
    <w:semiHidden/>
    <w:unhideWhenUsed/>
    <w:rsid w:val="00E47E24"/>
  </w:style>
  <w:style w:type="character" w:customStyle="1" w:styleId="FootnoteTextChar">
    <w:name w:val="Footnote Text Char"/>
    <w:basedOn w:val="DefaultParagraphFont"/>
    <w:link w:val="FootnoteText"/>
    <w:uiPriority w:val="99"/>
    <w:semiHidden/>
    <w:rsid w:val="00E47E24"/>
    <w:rPr>
      <w:rFonts w:ascii="Arial" w:eastAsia="Times New Roman" w:hAnsi="Arial" w:cs="Arial"/>
      <w:b/>
      <w:sz w:val="20"/>
      <w:szCs w:val="20"/>
      <w:lang w:val="de-AT" w:eastAsia="de-AT"/>
    </w:rPr>
  </w:style>
  <w:style w:type="character" w:styleId="FootnoteReference">
    <w:name w:val="footnote reference"/>
    <w:basedOn w:val="DefaultParagraphFont"/>
    <w:uiPriority w:val="99"/>
    <w:semiHidden/>
    <w:unhideWhenUsed/>
    <w:rsid w:val="00E47E24"/>
    <w:rPr>
      <w:vertAlign w:val="superscript"/>
    </w:rPr>
  </w:style>
  <w:style w:type="character" w:customStyle="1" w:styleId="Heading1Char">
    <w:name w:val="Heading 1 Char"/>
    <w:basedOn w:val="DefaultParagraphFont"/>
    <w:link w:val="Heading1"/>
    <w:rsid w:val="0043003A"/>
    <w:rPr>
      <w:rFonts w:ascii="Arial" w:eastAsia="Times New Roman" w:hAnsi="Arial" w:cs="Times New Roman"/>
      <w:b/>
      <w:szCs w:val="20"/>
      <w:lang w:val="en-US"/>
    </w:rPr>
  </w:style>
  <w:style w:type="character" w:customStyle="1" w:styleId="Heading5Char">
    <w:name w:val="Heading 5 Char"/>
    <w:basedOn w:val="DefaultParagraphFont"/>
    <w:link w:val="Heading5"/>
    <w:rsid w:val="0043003A"/>
    <w:rPr>
      <w:rFonts w:ascii="ExcelciorCyr" w:eastAsia="Times New Roman" w:hAnsi="ExcelciorCyr" w:cs="Times New Roman"/>
      <w:b/>
      <w:sz w:val="20"/>
      <w:szCs w:val="20"/>
      <w:lang w:val="bg-BG"/>
    </w:rPr>
  </w:style>
  <w:style w:type="character" w:styleId="UnresolvedMention">
    <w:name w:val="Unresolved Mention"/>
    <w:basedOn w:val="DefaultParagraphFont"/>
    <w:uiPriority w:val="99"/>
    <w:semiHidden/>
    <w:unhideWhenUsed/>
    <w:rsid w:val="00B67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223285">
      <w:bodyDiv w:val="1"/>
      <w:marLeft w:val="0"/>
      <w:marRight w:val="0"/>
      <w:marTop w:val="0"/>
      <w:marBottom w:val="0"/>
      <w:divBdr>
        <w:top w:val="none" w:sz="0" w:space="0" w:color="auto"/>
        <w:left w:val="none" w:sz="0" w:space="0" w:color="auto"/>
        <w:bottom w:val="none" w:sz="0" w:space="0" w:color="auto"/>
        <w:right w:val="none" w:sz="0" w:space="0" w:color="auto"/>
      </w:divBdr>
    </w:div>
    <w:div w:id="1598826845">
      <w:bodyDiv w:val="1"/>
      <w:marLeft w:val="0"/>
      <w:marRight w:val="0"/>
      <w:marTop w:val="0"/>
      <w:marBottom w:val="0"/>
      <w:divBdr>
        <w:top w:val="none" w:sz="0" w:space="0" w:color="auto"/>
        <w:left w:val="none" w:sz="0" w:space="0" w:color="auto"/>
        <w:bottom w:val="none" w:sz="0" w:space="0" w:color="auto"/>
        <w:right w:val="none" w:sz="0" w:space="0" w:color="auto"/>
      </w:divBdr>
    </w:div>
    <w:div w:id="20079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mailto:isuolt@isuol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lromgas.ro/informari/depozit-b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ulromgas.ro/informari/depozit-ba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10:36:00.69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0B78-8C7F-45E9-9C29-54784E31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52</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 Purice</dc:creator>
  <cp:lastModifiedBy>Depozit Bals</cp:lastModifiedBy>
  <cp:revision>16</cp:revision>
  <cp:lastPrinted>2026-06-11T07:40:00Z</cp:lastPrinted>
  <dcterms:created xsi:type="dcterms:W3CDTF">2025-08-07T07:54:00Z</dcterms:created>
  <dcterms:modified xsi:type="dcterms:W3CDTF">2026-06-11T07:40:00Z</dcterms:modified>
</cp:coreProperties>
</file>